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30" w:lineRule="auto" w:before="146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1154CC"/>
          <w:sz w:val="36"/>
          <w:u w:val="single"/>
        </w:rPr>
        <w:hyperlink r:id="rId9" w:history="1">
          <w:r>
            <w:rPr>
              <w:rStyle w:val="Hyperlink"/>
            </w:rPr>
            <w:t>DIRECT TO SIGNATURES</w:t>
          </w:r>
        </w:hyperlink>
      </w:r>
    </w:p>
    <w:p>
      <w:pPr>
        <w:autoSpaceDN w:val="0"/>
        <w:autoSpaceDE w:val="0"/>
        <w:widowControl/>
        <w:spacing w:line="245" w:lineRule="auto" w:before="270" w:after="0"/>
        <w:ind w:left="1872" w:right="1872" w:firstLine="0"/>
        <w:jc w:val="center"/>
      </w:pP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Note: This text can be reused as a template for letters to other departments, divisions, universities, etc.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o view the letter written solely by Black Graduate Students of EEMB, click </w:t>
      </w:r>
      <w:r>
        <w:rPr>
          <w:rFonts w:ascii="Gautami" w:hAnsi="Gautami" w:eastAsia="Gautami"/>
          <w:b w:val="0"/>
          <w:i w:val="0"/>
          <w:color w:val="000000"/>
          <w:sz w:val="20"/>
        </w:rPr>
        <w:t>​</w:t>
      </w:r>
      <w:r>
        <w:rPr>
          <w:rFonts w:ascii="Times New Roman" w:hAnsi="Times New Roman" w:eastAsia="Times New Roman"/>
          <w:b w:val="0"/>
          <w:i/>
          <w:color w:val="1154CC"/>
          <w:sz w:val="20"/>
          <w:u w:val="single"/>
        </w:rPr>
        <w:hyperlink r:id="rId10" w:history="1">
          <w:r>
            <w:rPr>
              <w:rStyle w:val="Hyperlink"/>
            </w:rPr>
            <w:t>HERE</w:t>
          </w:r>
        </w:hyperlink>
      </w:r>
      <w:r>
        <w:rPr>
          <w:rFonts w:ascii="Gautami" w:hAnsi="Gautami" w:eastAsia="Gautami"/>
          <w:b w:val="0"/>
          <w:i w:val="0"/>
          <w:strike/>
          <w:color w:val="1154CC"/>
          <w:sz w:val="20"/>
        </w:rPr>
        <w:hyperlink r:id="rId10" w:history="1">
          <w:r>
            <w:rPr>
              <w:rStyle w:val="Hyperlink"/>
            </w:rPr>
            <w:t>​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.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To view this document in web format, click </w:t>
      </w:r>
      <w:r>
        <w:rPr>
          <w:rFonts w:ascii="Gautami" w:hAnsi="Gautami" w:eastAsia="Gautami"/>
          <w:b w:val="0"/>
          <w:i w:val="0"/>
          <w:strike/>
          <w:color w:val="000000"/>
          <w:sz w:val="20"/>
        </w:rPr>
        <w:hyperlink r:id="rId11" w:history="1">
          <w:r>
            <w:rPr>
              <w:rStyle w:val="Hyperlink"/>
            </w:rPr>
            <w:t>​</w:t>
          </w:r>
        </w:hyperlink>
      </w:r>
      <w:r>
        <w:rPr>
          <w:rFonts w:ascii="Times New Roman" w:hAnsi="Times New Roman" w:eastAsia="Times New Roman"/>
          <w:b w:val="0"/>
          <w:i/>
          <w:color w:val="1154CC"/>
          <w:sz w:val="20"/>
          <w:u w:val="single"/>
        </w:rPr>
        <w:hyperlink r:id="rId11" w:history="1">
          <w:r>
            <w:rPr>
              <w:rStyle w:val="Hyperlink"/>
            </w:rPr>
            <w:t>HER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0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0" w:lineRule="auto" w:before="22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uly 1, 2020 </w:t>
      </w:r>
    </w:p>
    <w:p>
      <w:pPr>
        <w:autoSpaceDN w:val="0"/>
        <w:autoSpaceDE w:val="0"/>
        <w:widowControl/>
        <w:spacing w:line="230" w:lineRule="auto" w:before="39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ar All UCSB EEMB Faculty Members: </w:t>
      </w:r>
    </w:p>
    <w:p>
      <w:pPr>
        <w:autoSpaceDN w:val="0"/>
        <w:autoSpaceDE w:val="0"/>
        <w:widowControl/>
        <w:spacing w:line="245" w:lineRule="auto" w:before="394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, the Ecology, Evolution, and Marine Biology (EEMB) graduate students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 of California, Santa Barbara (UCSB), support the recent statements of individ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members and the UC Faculty Senate acknowledging that systemic anti-Black racism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valent in our society and academia. Yet, alone, these sentiments feel hollow. We stand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ack Graduate Students of EEMB. We agree with them that the challenges faced by Black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ther underrepresented students in EEMB require systemic change.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We fully endors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1154CC"/>
          <w:sz w:val="24"/>
          <w:u w:val="single"/>
        </w:rPr>
        <w:hyperlink r:id="rId10" w:history="1">
          <w:r>
            <w:rPr>
              <w:rStyle w:val="Hyperlink"/>
            </w:rPr>
            <w:t>the letter</w:t>
          </w:r>
        </w:hyperlink>
      </w:r>
      <w:r>
        <w:rPr>
          <w:rFonts w:ascii="Times New Roman" w:hAnsi="Times New Roman" w:eastAsia="Times New Roman"/>
          <w:b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/>
          <w:i w:val="0"/>
          <w:color w:val="1154CC"/>
          <w:sz w:val="24"/>
          <w:u w:val="single"/>
        </w:rPr>
        <w:hyperlink r:id="rId10" w:history="1">
          <w:r>
            <w:rPr>
              <w:rStyle w:val="Hyperlink"/>
            </w:rPr>
            <w:t>they recently wrote</w:t>
          </w:r>
        </w:hyperlink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o faculty, staff, and administration, and call for you to prioritize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mands in that letter. </w:t>
      </w:r>
    </w:p>
    <w:p>
      <w:pPr>
        <w:autoSpaceDN w:val="0"/>
        <w:autoSpaceDE w:val="0"/>
        <w:widowControl/>
        <w:spacing w:line="262" w:lineRule="auto" w:before="394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graduate students, we have already begun taking actions to alter our ways of thin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work towards this change.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owever, as faculty, your priorities up until this point have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de us proud to call ourselves students of this department. We need you to internalize that y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 and collective actions (or inactions) guide social norms and student mindsets, an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lacial pace at which you have worked collectively to dismantle deeply ingrained racis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our fields has been inexcusable. With your power to shape the future of our disciplin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demand that, as faculty of EEMB, you move beyond performative gestures of suppor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 and commit to concrete actions within our department, some of which we outli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ow. </w:t>
      </w:r>
    </w:p>
    <w:p>
      <w:pPr>
        <w:autoSpaceDN w:val="0"/>
        <w:autoSpaceDE w:val="0"/>
        <w:widowControl/>
        <w:spacing w:line="281" w:lineRule="auto" w:before="394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le the Black Lives Matter movement and national response against anti-Black poli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utality have been a catalyst for the timing of this statement, our demands reflect a culmin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graduate student dissatisfaction with the lack of meaningful anti-racist action in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. In response, we formed a graduate student committee for the advanceme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, Equity, Inclusion, and Wellness (DEIW) in EEMB. This committee distributed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vey in November 2019, with condemning results. Of 45 graduate student respondents, 66%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ied bias against underrepresented students and 83% identified lack of suppor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students as problems within EEMB. Importantly, the only respondents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ceived the department as offering “good” or “fantastic” support to students fr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ethnicities or cultural backgrounds were students who identified as white. </w:t>
      </w:r>
    </w:p>
    <w:p>
      <w:pPr>
        <w:autoSpaceDN w:val="0"/>
        <w:autoSpaceDE w:val="0"/>
        <w:widowControl/>
        <w:spacing w:line="245" w:lineRule="auto" w:before="142" w:after="0"/>
        <w:ind w:left="2160" w:right="138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dits: The text of the first paragraph was amended 07/2/2020 12:01 AM to explicitly state that “w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ully endorse the letter [Black Graduate Students of EEMB]  recently wrote to faculty, staff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ministration, and call for you to prioritize the demands in that letter”. Links to letter added 7/3.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17952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ent global momentum for reform gives us a unique opportunity to be 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efront of change in science, technology, engineering, and mathematics (STEM),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lights the need for concrete and immediate action at all levels. We therefore ask all facult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only invest in continual reassessment of departmental culture, student recruitment, and hi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s, but to also engage in immediate actions to dismantle white supremacy. </w:t>
      </w:r>
    </w:p>
    <w:p>
      <w:pPr>
        <w:autoSpaceDN w:val="0"/>
        <w:autoSpaceDE w:val="0"/>
        <w:widowControl/>
        <w:spacing w:line="278" w:lineRule="auto" w:before="39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need mentors worth emulating—ones that elevate the voices of students of color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llenge the unconscious biases of those of us whose opportunities to study in this depar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m from privilege and disproportionate access. We measure the success of our department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ely by the metrics that currently and historically have dominated STEM (many of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petuate disparities in opportunity), but by the extent to which the department continu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ks out, identifies, and eliminates systemic bias and inequity in the fields of ecolog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ution, and marine biology. </w:t>
      </w:r>
    </w:p>
    <w:p>
      <w:pPr>
        <w:autoSpaceDN w:val="0"/>
        <w:autoSpaceDE w:val="0"/>
        <w:widowControl/>
        <w:spacing w:line="274" w:lineRule="auto" w:before="39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demand that faculty convene a mandatory town hall with all faculty, staff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nistrators to identify and overcome the systemic barriers and discriminatory practice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petuate anti-Black racism. Ultimately, our demands listed will promote diversity, equity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on (DEI) for all oppressed people in our academic community. </w:t>
      </w:r>
    </w:p>
    <w:p>
      <w:pPr>
        <w:autoSpaceDN w:val="0"/>
        <w:autoSpaceDE w:val="0"/>
        <w:widowControl/>
        <w:spacing w:line="230" w:lineRule="auto" w:before="396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Our demands are divided across five domains: </w:t>
      </w:r>
    </w:p>
    <w:p>
      <w:pPr>
        <w:autoSpaceDN w:val="0"/>
        <w:autoSpaceDE w:val="0"/>
        <w:widowControl/>
        <w:spacing w:line="276" w:lineRule="auto" w:before="396" w:after="0"/>
        <w:ind w:left="252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 Student Recruitment and Support Procedure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 Graduate and Undergraduate Program &amp; Curriculum Design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Hiring and Career Advancement Procedures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Culture and Capacity Building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 Accountability and Evaluation </w:t>
      </w:r>
    </w:p>
    <w:p>
      <w:pPr>
        <w:autoSpaceDN w:val="0"/>
        <w:autoSpaceDE w:val="0"/>
        <w:widowControl/>
        <w:spacing w:line="274" w:lineRule="auto" w:before="350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facilitate rapid and lasting change, we urge faculty to lead the department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taking these actions. As graduate students, we lack the power and tenure to ensure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initiatives are implemented on a departmental level, though by signing this document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gree to support you in the creation and implementation of these demands.</w:t>
      </w:r>
    </w:p>
    <w:p>
      <w:pPr>
        <w:autoSpaceDN w:val="0"/>
        <w:autoSpaceDE w:val="0"/>
        <w:widowControl/>
        <w:spacing w:line="245" w:lineRule="auto" w:before="394" w:after="0"/>
        <w:ind w:left="1440" w:right="1584" w:firstLine="72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e have prepared an overall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1154CC"/>
          <w:sz w:val="24"/>
          <w:u w:val="single"/>
        </w:rPr>
        <w:t>Summary of our Demands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, as well a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1154CC"/>
          <w:sz w:val="24"/>
          <w:u w:val="single"/>
        </w:rPr>
        <w:t xml:space="preserve">Appendices 1–5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tailing action items within each of the five domains.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each subcategory within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mains we have included the following along with references: </w:t>
      </w:r>
    </w:p>
    <w:p>
      <w:pPr>
        <w:autoSpaceDN w:val="0"/>
        <w:tabs>
          <w:tab w:pos="2520" w:val="left"/>
        </w:tabs>
        <w:autoSpaceDE w:val="0"/>
        <w:widowControl/>
        <w:spacing w:line="230" w:lineRule="auto" w:before="394" w:after="0"/>
        <w:ind w:left="20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overview of the department’s current practices </w:t>
      </w:r>
    </w:p>
    <w:p>
      <w:pPr>
        <w:autoSpaceDN w:val="0"/>
        <w:autoSpaceDE w:val="0"/>
        <w:widowControl/>
        <w:spacing w:line="230" w:lineRule="auto" w:before="658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1860" w:val="left"/>
          <w:tab w:pos="1940" w:val="left"/>
          <w:tab w:pos="2160" w:val="left"/>
          <w:tab w:pos="2520" w:val="left"/>
        </w:tabs>
        <w:autoSpaceDE w:val="0"/>
        <w:widowControl/>
        <w:spacing w:line="245" w:lineRule="auto" w:before="33132" w:after="0"/>
        <w:ind w:left="144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etailed description of each action item we dem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s of programs that may serve as model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have also create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1154CC"/>
          <w:sz w:val="24"/>
          <w:u w:val="single"/>
        </w:rPr>
        <w:t>Appendices 6–8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provide a list of administrative resour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al UCSB institutional resources, and funding opportunities for further investigation b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artment. While we have focused on institutional actions, meaningful change will requir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amental cultural and ideological shift in our department and academia. This process begin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reflecting on personal prejudices and blind spots, as well as committing to action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nge. Thus,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1154CC"/>
          <w:sz w:val="24"/>
          <w:u w:val="single"/>
        </w:rPr>
        <w:t>final Appendix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n introductory list of additional reading resource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al or group reflection to complement those highlighted within each domain. </w:t>
      </w:r>
    </w:p>
    <w:p>
      <w:pPr>
        <w:autoSpaceDN w:val="0"/>
        <w:autoSpaceDE w:val="0"/>
        <w:widowControl/>
        <w:spacing w:line="276" w:lineRule="auto" w:before="396" w:after="0"/>
        <w:ind w:left="1440" w:right="1728" w:firstLine="72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mmediate faculty discussion that includes student representation is a necessary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irst step by which the department can quickly begin transparent and action-orient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rowth. Without a concerted effort from the faculty to begin this process, as outlin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elow, we will actively inform prospective students and publicize the lack of respons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ithin and beyond the university. </w:t>
      </w:r>
    </w:p>
    <w:p>
      <w:pPr>
        <w:autoSpaceDN w:val="0"/>
        <w:autoSpaceDE w:val="0"/>
        <w:widowControl/>
        <w:spacing w:line="230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ithin two weeks we demand: </w:t>
      </w:r>
    </w:p>
    <w:p>
      <w:pPr>
        <w:autoSpaceDN w:val="0"/>
        <w:autoSpaceDE w:val="0"/>
        <w:widowControl/>
        <w:spacing w:line="254" w:lineRule="auto" w:before="392" w:after="0"/>
        <w:ind w:left="2160" w:right="1584" w:hanging="36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ll EEMB faculty, especially tenured faculty who hold higher positions of power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partment and institution,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provide a signed public response to this letter.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let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reference each domain, including how actions will be distributed am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dividual faculty members and administrators, and accountability measures for facul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o refuse to participate in this process. If consensus on a singular response is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ched within the two weeks individual faculty members or groups of faculty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 alternative statements. </w:t>
      </w:r>
    </w:p>
    <w:p>
      <w:pPr>
        <w:autoSpaceDN w:val="0"/>
        <w:autoSpaceDE w:val="0"/>
        <w:widowControl/>
        <w:spacing w:line="245" w:lineRule="auto" w:before="392" w:after="0"/>
        <w:ind w:left="2160" w:right="1296" w:hanging="36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The scheduling and draft agenda for an open faculty meeting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all student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tdoctoral scholars may attend (with some students designated to speak 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resentatives). Furthermore, we demand that one faculty meeting every month devo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stantial time to discuss progress towards the goal of eliminating racism and promo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, equity, inclusion and wellness in the department. </w:t>
      </w:r>
    </w:p>
    <w:p>
      <w:pPr>
        <w:autoSpaceDN w:val="0"/>
        <w:autoSpaceDE w:val="0"/>
        <w:widowControl/>
        <w:spacing w:line="230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Within six weeks we demand: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86" w:after="0"/>
        <w:ind w:left="1800" w:right="230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public action plan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details timelines to address each demand. We offer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e with you on this document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4" w:after="0"/>
        <w:ind w:left="144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 inaction by faculty would not only signify to us your acceptance of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ic racism in academia and the EEMB department, but would also guarantee that inequity </w:t>
      </w:r>
    </w:p>
    <w:p>
      <w:pPr>
        <w:autoSpaceDN w:val="0"/>
        <w:autoSpaceDE w:val="0"/>
        <w:widowControl/>
        <w:spacing w:line="230" w:lineRule="auto" w:before="718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48972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xclusion will continue to harm current and future generations of scientists. Without uni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on by the faculty to prioritize these issues, we cannot in good faith recommend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to prospective students, collaborators or invited speakers. </w:t>
      </w:r>
    </w:p>
    <w:p>
      <w:pPr>
        <w:autoSpaceDN w:val="0"/>
        <w:autoSpaceDE w:val="0"/>
        <w:widowControl/>
        <w:spacing w:line="278" w:lineRule="auto" w:before="6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the people who are most actively pursuing change are people who a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in our department, we understand that backlash from faculty who do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the severity of these issues may be more intense because of underlying racis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, individual faculty must take it upon themselves to protect these students by engag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hard conversations with their colleagues. We ask EEMB faculty to publicly commit to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s and ensure an environment intolerant of racism and bias and inclusive of all. </w:t>
      </w:r>
    </w:p>
    <w:p>
      <w:pPr>
        <w:autoSpaceDN w:val="0"/>
        <w:autoSpaceDE w:val="0"/>
        <w:widowControl/>
        <w:spacing w:line="230" w:lineRule="auto" w:before="105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Solidarity, </w:t>
      </w:r>
    </w:p>
    <w:p>
      <w:pPr>
        <w:autoSpaceDN w:val="0"/>
        <w:autoSpaceDE w:val="0"/>
        <w:widowControl/>
        <w:spacing w:line="230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 and IGPMS graduate students and other endorsers </w:t>
      </w:r>
    </w:p>
    <w:p>
      <w:pPr>
        <w:autoSpaceDN w:val="0"/>
        <w:autoSpaceDE w:val="0"/>
        <w:widowControl/>
        <w:spacing w:line="230" w:lineRule="auto" w:before="40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/>
          <w:color w:val="1154CC"/>
          <w:sz w:val="36"/>
          <w:u w:val="single"/>
        </w:rPr>
        <w:hyperlink r:id="rId12" w:history="1">
          <w:r>
            <w:rPr>
              <w:rStyle w:val="Hyperlink"/>
            </w:rPr>
            <w:t>Click to sign</w:t>
          </w:r>
        </w:hyperlink>
      </w:r>
    </w:p>
    <w:p>
      <w:pPr>
        <w:autoSpaceDN w:val="0"/>
        <w:autoSpaceDE w:val="0"/>
        <w:widowControl/>
        <w:spacing w:line="230" w:lineRule="auto" w:before="98" w:after="0"/>
        <w:ind w:left="1800" w:right="0" w:firstLine="0"/>
        <w:jc w:val="left"/>
      </w:pPr>
      <w:r>
        <w:rPr>
          <w:rFonts w:ascii="Times New Roman" w:hAnsi="Times New Roman" w:eastAsia="Times New Roman"/>
          <w:b w:val="0"/>
          <w:i/>
          <w:color w:val="1154CC"/>
          <w:sz w:val="36"/>
          <w:u w:val="single"/>
        </w:rPr>
        <w:hyperlink r:id="rId9" w:history="1">
          <w:r>
            <w:rPr>
              <w:rStyle w:val="Hyperlink"/>
            </w:rPr>
            <w:t>Click to view signatures</w:t>
          </w:r>
        </w:hyperlink>
      </w:r>
    </w:p>
    <w:p>
      <w:pPr>
        <w:autoSpaceDN w:val="0"/>
        <w:autoSpaceDE w:val="0"/>
        <w:widowControl/>
        <w:spacing w:line="230" w:lineRule="auto" w:before="7232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6482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Summary of Demands</w:t>
      </w:r>
    </w:p>
    <w:p>
      <w:pPr>
        <w:autoSpaceDN w:val="0"/>
        <w:autoSpaceDE w:val="0"/>
        <w:widowControl/>
        <w:spacing w:line="139" w:lineRule="auto" w:before="2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udent Recruitment and Support Procedures </w:t>
      </w:r>
    </w:p>
    <w:p>
      <w:pPr>
        <w:autoSpaceDN w:val="0"/>
        <w:autoSpaceDE w:val="0"/>
        <w:widowControl/>
        <w:spacing w:line="139" w:lineRule="auto" w:before="64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24"/>
        </w:rPr>
        <w:t>1.1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A5394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Increase equity and transparency in graduate student recruitment. </w:t>
      </w:r>
    </w:p>
    <w:p>
      <w:pPr>
        <w:autoSpaceDN w:val="0"/>
        <w:autoSpaceDE w:val="0"/>
        <w:widowControl/>
        <w:spacing w:line="245" w:lineRule="auto" w:before="64" w:after="0"/>
        <w:ind w:left="216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A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 graduate students and postdoctoral scholars on graduate student admiss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ittees. </w:t>
      </w:r>
    </w:p>
    <w:p>
      <w:pPr>
        <w:autoSpaceDN w:val="0"/>
        <w:autoSpaceDE w:val="0"/>
        <w:widowControl/>
        <w:spacing w:line="245" w:lineRule="auto" w:before="20" w:after="0"/>
        <w:ind w:left="216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ver application fees for all candidates who qualify for departmentally s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iteria. </w:t>
      </w:r>
    </w:p>
    <w:p>
      <w:pPr>
        <w:autoSpaceDN w:val="0"/>
        <w:autoSpaceDE w:val="0"/>
        <w:widowControl/>
        <w:spacing w:line="245" w:lineRule="auto" w:before="20" w:after="0"/>
        <w:ind w:left="216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C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stablish a recruitment weekend specifically for students from underrepres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s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definition of terms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D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rease internal fellowships for underrepresented graduate students. </w:t>
      </w:r>
    </w:p>
    <w:p>
      <w:pPr>
        <w:autoSpaceDN w:val="0"/>
        <w:autoSpaceDE w:val="0"/>
        <w:widowControl/>
        <w:spacing w:line="245" w:lineRule="auto" w:before="20" w:after="0"/>
        <w:ind w:left="2160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1 E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a departmental DEI statement and discuss active DEI resources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 recruitment web page. </w:t>
      </w:r>
    </w:p>
    <w:p>
      <w:pPr>
        <w:autoSpaceDN w:val="0"/>
        <w:autoSpaceDE w:val="0"/>
        <w:widowControl/>
        <w:spacing w:line="139" w:lineRule="auto" w:before="20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24"/>
        </w:rPr>
        <w:t>1.2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A5394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Promote equitable access to professional development for undergraduates. </w:t>
      </w:r>
    </w:p>
    <w:p>
      <w:pPr>
        <w:autoSpaceDN w:val="0"/>
        <w:autoSpaceDE w:val="0"/>
        <w:widowControl/>
        <w:spacing w:line="245" w:lineRule="auto" w:before="20" w:after="0"/>
        <w:ind w:left="2160" w:right="273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2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ly recruit underrepresented UCSB undergraduate students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/internship positions. </w:t>
      </w:r>
    </w:p>
    <w:p>
      <w:pPr>
        <w:autoSpaceDN w:val="0"/>
        <w:autoSpaceDE w:val="0"/>
        <w:widowControl/>
        <w:spacing w:line="245" w:lineRule="auto" w:before="20" w:after="0"/>
        <w:ind w:left="216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2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mote graduate preparation programs for underrepresented under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306" w:after="0"/>
        <w:ind w:left="1440" w:right="40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Graduate and Undergraduate Program &amp; Curriculum Design </w:t>
      </w:r>
      <w:r>
        <w:tab/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>2.1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A5394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Improve graduate and undergraduate coursework. </w:t>
      </w:r>
    </w:p>
    <w:p>
      <w:pPr>
        <w:autoSpaceDN w:val="0"/>
        <w:autoSpaceDE w:val="0"/>
        <w:widowControl/>
        <w:spacing w:line="245" w:lineRule="auto" w:before="20" w:after="0"/>
        <w:ind w:left="2160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1 A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design graduate and undergraduate courses within an anti-racist framework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rporate evidence-based teaching practices into all courses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1 C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ctively develop a culturally-responsive curriculum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1 D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 appropriate leadership for all courses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3.1G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139" w:lineRule="auto" w:before="20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24"/>
        </w:rPr>
        <w:t>2.2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A5394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>Formalize mentorship and requirements for graduate students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A5394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20" w:after="0"/>
        <w:ind w:left="216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 A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duct assessments of students to determine knowledge and individu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orship needs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2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successful mentorship practices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2 C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p students create their career plans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 D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 clear department level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ctations for written and oral exams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 E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 students’ safety in all mentorship interactions and relations.</w:t>
      </w:r>
    </w:p>
    <w:p>
      <w:pPr>
        <w:autoSpaceDN w:val="0"/>
        <w:autoSpaceDE w:val="0"/>
        <w:widowControl/>
        <w:spacing w:line="139" w:lineRule="auto" w:before="20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24"/>
        </w:rPr>
        <w:t>2.3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A5394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Update department seminar series. </w:t>
      </w:r>
    </w:p>
    <w:p>
      <w:pPr>
        <w:autoSpaceDN w:val="0"/>
        <w:autoSpaceDE w:val="0"/>
        <w:widowControl/>
        <w:spacing w:line="245" w:lineRule="auto" w:before="20" w:after="0"/>
        <w:ind w:left="216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hasize inviting seminar series speakers from universities and department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respect and implement diversity and inclusion initiatives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ite significantly more speakers from historically marginalized backgrounds. </w:t>
      </w:r>
    </w:p>
    <w:p>
      <w:pPr>
        <w:autoSpaceDN w:val="0"/>
        <w:autoSpaceDE w:val="0"/>
        <w:widowControl/>
        <w:spacing w:line="245" w:lineRule="auto" w:before="20" w:after="0"/>
        <w:ind w:left="216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3 C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 at least one seminar per quarter that directly focuses on topics affec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torically marginalized communities.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306" w:after="0"/>
        <w:ind w:left="1440" w:right="57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 Hiring and Career Advancement Procedures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3.1 Reform hiring practice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0" w:after="0"/>
        <w:ind w:left="1800" w:right="345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Faculty Hiring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affirmative action and commit to bold hiring targets. </w:t>
      </w:r>
    </w:p>
    <w:p>
      <w:pPr>
        <w:autoSpaceDN w:val="0"/>
        <w:autoSpaceDE w:val="0"/>
        <w:widowControl/>
        <w:spacing w:line="230" w:lineRule="auto" w:before="958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80652" w:after="0"/>
        <w:ind w:left="216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 and prioritize contributions to diversity statements ahead of all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ments in the application process for all faculty candidates. </w:t>
      </w:r>
    </w:p>
    <w:p>
      <w:pPr>
        <w:autoSpaceDN w:val="0"/>
        <w:autoSpaceDE w:val="0"/>
        <w:widowControl/>
        <w:spacing w:line="245" w:lineRule="auto" w:before="20" w:after="0"/>
        <w:ind w:left="2160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C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ree to more cluster hires of multiple faculty at a time to reduce isola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void to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nizing faculty from underrepresented groups. </w:t>
      </w:r>
    </w:p>
    <w:p>
      <w:pPr>
        <w:autoSpaceDN w:val="0"/>
        <w:autoSpaceDE w:val="0"/>
        <w:widowControl/>
        <w:spacing w:line="245" w:lineRule="auto" w:before="20" w:after="0"/>
        <w:ind w:left="216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D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student representatives with voting power on hiring committee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e transparency and feedback throughout the hiring process. </w:t>
      </w:r>
    </w:p>
    <w:p>
      <w:pPr>
        <w:autoSpaceDN w:val="0"/>
        <w:autoSpaceDE w:val="0"/>
        <w:widowControl/>
        <w:spacing w:line="245" w:lineRule="auto" w:before="20" w:after="0"/>
        <w:ind w:left="216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E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 a faculty Vice Chair for DEI in EEMB to facilitate discussions of DEI 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artmental level, particularly during the hiring process, and ensure appropri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. </w:t>
      </w:r>
    </w:p>
    <w:p>
      <w:pPr>
        <w:autoSpaceDN w:val="0"/>
        <w:autoSpaceDE w:val="0"/>
        <w:widowControl/>
        <w:spacing w:line="245" w:lineRule="auto" w:before="20" w:after="0"/>
        <w:ind w:left="2160" w:right="1584" w:hanging="36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General Hiring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3.1 F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ire a permanent DEI advocate staff position to assist with the logistics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ands laid out in this document, handle complaints, and coordinate DEI efforts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G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that faculty teaching core courses for graduate students have the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depth of knowledge to do so within an anti-racist framework. </w:t>
      </w:r>
    </w:p>
    <w:p>
      <w:pPr>
        <w:autoSpaceDN w:val="0"/>
        <w:autoSpaceDE w:val="0"/>
        <w:widowControl/>
        <w:spacing w:line="245" w:lineRule="auto" w:before="20" w:after="0"/>
        <w:ind w:left="216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3.1 H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rease transparency in the existing postdoc and research staff hiring proces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duce nepotism.</w:t>
      </w:r>
    </w:p>
    <w:p>
      <w:pPr>
        <w:autoSpaceDN w:val="0"/>
        <w:autoSpaceDE w:val="0"/>
        <w:widowControl/>
        <w:spacing w:line="230" w:lineRule="auto" w:before="20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3.2 Modify procedures for faculty tenure and career advancement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2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rporate DEI work into advancement and promotion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2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lish a comment period when a faculty member is up for promotion. 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306" w:after="0"/>
        <w:ind w:left="1440" w:right="446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 Culture and Capacity Building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4.1 Introduce active anti-racism programming in EEMB. </w:t>
      </w:r>
    </w:p>
    <w:p>
      <w:pPr>
        <w:autoSpaceDN w:val="0"/>
        <w:autoSpaceDE w:val="0"/>
        <w:widowControl/>
        <w:spacing w:line="245" w:lineRule="auto" w:before="20" w:after="0"/>
        <w:ind w:left="2160" w:right="144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1 A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 a mandatory, yearly anti-racism training for all faculty, staff, and students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4.1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open discussion sessions for all faculty, staff, and students. </w:t>
      </w:r>
    </w:p>
    <w:p>
      <w:pPr>
        <w:autoSpaceDN w:val="0"/>
        <w:autoSpaceDE w:val="0"/>
        <w:widowControl/>
        <w:spacing w:line="139" w:lineRule="auto" w:before="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4.1 C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mote anti-racism events held by the Multicultural Center. </w:t>
      </w:r>
    </w:p>
    <w:p>
      <w:pPr>
        <w:autoSpaceDN w:val="0"/>
        <w:autoSpaceDE w:val="0"/>
        <w:widowControl/>
        <w:spacing w:line="230" w:lineRule="auto" w:before="20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24"/>
        </w:rPr>
        <w:t>4.2. Support student retention.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disparities for underrepresented students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safe discussion spaces for Black, Indigenous and People of Color (BIPOC). </w:t>
      </w:r>
    </w:p>
    <w:p>
      <w:pPr>
        <w:autoSpaceDN w:val="0"/>
        <w:autoSpaceDE w:val="0"/>
        <w:widowControl/>
        <w:spacing w:line="245" w:lineRule="auto" w:before="20" w:after="0"/>
        <w:ind w:left="2160" w:right="216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C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peer mentorship and mentorship “families” for incoming students.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D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a funded transition program for underrepresented student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0" w:after="0"/>
        <w:ind w:left="1440" w:right="172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E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and maintain a resource of information on funding for underrepres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udents.</w:t>
      </w:r>
    </w:p>
    <w:p>
      <w:pPr>
        <w:autoSpaceDN w:val="0"/>
        <w:tabs>
          <w:tab w:pos="1800" w:val="left"/>
        </w:tabs>
        <w:autoSpaceDE w:val="0"/>
        <w:widowControl/>
        <w:spacing w:line="245" w:lineRule="auto" w:before="304" w:after="0"/>
        <w:ind w:left="1440" w:right="53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 Accountability and Evaluation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5.1 Endorse evaluation by the DEIW committee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1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e with the DEIW committee. </w:t>
      </w:r>
    </w:p>
    <w:p>
      <w:pPr>
        <w:autoSpaceDN w:val="0"/>
        <w:autoSpaceDE w:val="0"/>
        <w:widowControl/>
        <w:spacing w:line="139" w:lineRule="auto" w:before="20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5.1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ant the DEIW committee additional departmental responsibility. </w:t>
      </w:r>
    </w:p>
    <w:p>
      <w:pPr>
        <w:autoSpaceDN w:val="0"/>
        <w:autoSpaceDE w:val="0"/>
        <w:widowControl/>
        <w:spacing w:line="230" w:lineRule="auto" w:before="66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24"/>
        </w:rPr>
        <w:t xml:space="preserve">5.2 Create internal and external forms of accountability. </w:t>
      </w:r>
    </w:p>
    <w:p>
      <w:pPr>
        <w:autoSpaceDN w:val="0"/>
        <w:autoSpaceDE w:val="0"/>
        <w:widowControl/>
        <w:spacing w:line="139" w:lineRule="auto" w:before="66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5.2 A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rease structures of internal accountability. </w:t>
      </w:r>
    </w:p>
    <w:p>
      <w:pPr>
        <w:autoSpaceDN w:val="0"/>
        <w:autoSpaceDE w:val="0"/>
        <w:widowControl/>
        <w:spacing w:line="230" w:lineRule="auto" w:before="66" w:after="0"/>
        <w:ind w:left="266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Create and enforce a department-wide anti-racist code of conduct. </w:t>
      </w:r>
    </w:p>
    <w:p>
      <w:pPr>
        <w:autoSpaceDN w:val="0"/>
        <w:autoSpaceDE w:val="0"/>
        <w:widowControl/>
        <w:spacing w:line="230" w:lineRule="auto" w:before="66" w:after="0"/>
        <w:ind w:left="259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Implement departmental reporting processes for conduct violations. </w:t>
      </w:r>
    </w:p>
    <w:p>
      <w:pPr>
        <w:autoSpaceDN w:val="0"/>
        <w:autoSpaceDE w:val="0"/>
        <w:widowControl/>
        <w:spacing w:line="230" w:lineRule="auto" w:before="66" w:after="0"/>
        <w:ind w:left="253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Include student representation from GSAC and DEIW at all faculty meetings. </w:t>
      </w:r>
    </w:p>
    <w:p>
      <w:pPr>
        <w:autoSpaceDN w:val="0"/>
        <w:autoSpaceDE w:val="0"/>
        <w:widowControl/>
        <w:spacing w:line="230" w:lineRule="auto" w:before="66" w:after="0"/>
        <w:ind w:left="25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v. Solicit regular external reviews of EEMB’s efforts towards supporting DEI. </w:t>
      </w:r>
    </w:p>
    <w:p>
      <w:pPr>
        <w:autoSpaceDN w:val="0"/>
        <w:autoSpaceDE w:val="0"/>
        <w:widowControl/>
        <w:spacing w:line="139" w:lineRule="auto" w:before="66" w:after="0"/>
        <w:ind w:left="21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2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nstrate accountability externally and to the general public. </w:t>
      </w:r>
    </w:p>
    <w:p>
      <w:pPr>
        <w:autoSpaceDN w:val="0"/>
        <w:autoSpaceDE w:val="0"/>
        <w:widowControl/>
        <w:spacing w:line="230" w:lineRule="auto" w:before="584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965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 xml:space="preserve">Table of Contents </w:t>
      </w:r>
    </w:p>
    <w:p>
      <w:pPr>
        <w:autoSpaceDN w:val="0"/>
        <w:autoSpaceDE w:val="0"/>
        <w:widowControl/>
        <w:spacing w:line="230" w:lineRule="auto" w:before="37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Letter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30" w:lineRule="auto" w:before="22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Summary of Demands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30" w:lineRule="auto" w:before="22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Table of Content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86" w:lineRule="auto" w:before="226" w:after="0"/>
        <w:ind w:left="2160" w:right="6768" w:hanging="72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Introduction to Appendices 1 through 9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Abstract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Why we used the term Demand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Definition of ter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</w:p>
    <w:p>
      <w:pPr>
        <w:autoSpaceDN w:val="0"/>
        <w:tabs>
          <w:tab w:pos="2160" w:val="left"/>
          <w:tab w:pos="2520" w:val="left"/>
        </w:tabs>
        <w:autoSpaceDE w:val="0"/>
        <w:widowControl/>
        <w:spacing w:line="293" w:lineRule="auto" w:before="406" w:after="0"/>
        <w:ind w:left="1800" w:right="2736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1. Student Recruitment and Support Procedures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Overview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1.1) Increase equity and transparency in graduate student recruitment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)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)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1.2) Promote equitable access to professional development for undergraduat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</w:p>
    <w:p>
      <w:pPr>
        <w:autoSpaceDN w:val="0"/>
        <w:tabs>
          <w:tab w:pos="2160" w:val="left"/>
          <w:tab w:pos="2520" w:val="left"/>
        </w:tabs>
        <w:autoSpaceDE w:val="0"/>
        <w:widowControl/>
        <w:spacing w:line="295" w:lineRule="auto" w:before="406" w:after="0"/>
        <w:ind w:left="1800" w:right="3024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2. Graduate and Undergraduate Program &amp; Curriculum Design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Overview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2.1 Improve graduate and undergraduate coursework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2.2 Formalize mentorship and requirements for graduate student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2.3) Update department seminar seri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</w:p>
    <w:p>
      <w:pPr>
        <w:autoSpaceDN w:val="0"/>
        <w:tabs>
          <w:tab w:pos="2160" w:val="left"/>
        </w:tabs>
        <w:autoSpaceDE w:val="0"/>
        <w:widowControl/>
        <w:spacing w:line="264" w:lineRule="auto" w:before="406" w:after="0"/>
        <w:ind w:left="1800" w:right="4608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3. Hiring and Career Advancement Procedures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3.1) Reform hiring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30" w:lineRule="auto" w:before="690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2520" w:val="left"/>
        </w:tabs>
        <w:autoSpaceDE w:val="0"/>
        <w:widowControl/>
        <w:spacing w:line="290" w:lineRule="auto" w:before="112400" w:after="0"/>
        <w:ind w:left="2160" w:right="388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3.2) Modify procedures for faculty tenure and career advancement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</w:p>
    <w:p>
      <w:pPr>
        <w:autoSpaceDN w:val="0"/>
        <w:tabs>
          <w:tab w:pos="2160" w:val="left"/>
          <w:tab w:pos="2520" w:val="left"/>
        </w:tabs>
        <w:autoSpaceDE w:val="0"/>
        <w:widowControl/>
        <w:spacing w:line="293" w:lineRule="auto" w:before="406" w:after="0"/>
        <w:ind w:left="180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4. Culture and Capacity Building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4.1) Introduce active anti-racism programming in EEMB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4.2) Support student retention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</w:p>
    <w:p>
      <w:pPr>
        <w:autoSpaceDN w:val="0"/>
        <w:tabs>
          <w:tab w:pos="2160" w:val="left"/>
          <w:tab w:pos="2520" w:val="left"/>
        </w:tabs>
        <w:autoSpaceDE w:val="0"/>
        <w:widowControl/>
        <w:spacing w:line="293" w:lineRule="auto" w:before="406" w:after="0"/>
        <w:ind w:left="1800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5. Accountability and Evaluation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5.1) Endorse evaluation by the DEIW committee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5.2) Create internal and external forms of accountability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. Current practic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. Action item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3"/>
          <w:u w:val="single"/>
        </w:rPr>
        <w:t>III. Examples</w:t>
      </w:r>
      <w:r>
        <w:rPr>
          <w:rFonts w:ascii="Times New Roman" w:hAnsi="Times New Roman" w:eastAsia="Times New Roman"/>
          <w:b w:val="0"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30" w:lineRule="auto" w:before="406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6. Potential Funding Sources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30" w:lineRule="auto" w:before="406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7. Administrative Resources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30" w:lineRule="auto" w:before="406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8. UCSB Institutional Resources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30" w:lineRule="auto" w:before="406" w:after="0"/>
        <w:ind w:left="1800" w:right="0" w:firstLine="0"/>
        <w:jc w:val="left"/>
      </w:pPr>
      <w:r>
        <w:rPr>
          <w:rFonts w:ascii="Times New Roman" w:hAnsi="Times New Roman" w:eastAsia="Times New Roman"/>
          <w:b/>
          <w:i w:val="0"/>
          <w:color w:val="1154CC"/>
          <w:sz w:val="23"/>
          <w:u w:val="single"/>
        </w:rPr>
        <w:t>Appendix 9. Additional Reading Resources</w:t>
      </w:r>
      <w:r>
        <w:rPr>
          <w:rFonts w:ascii="Times New Roman" w:hAnsi="Times New Roman" w:eastAsia="Times New Roman"/>
          <w:b/>
          <w:i w:val="0"/>
          <w:color w:val="1154CC"/>
          <w:sz w:val="23"/>
        </w:rPr>
        <w:t xml:space="preserve"> </w:t>
      </w:r>
    </w:p>
    <w:p>
      <w:pPr>
        <w:autoSpaceDN w:val="0"/>
        <w:autoSpaceDE w:val="0"/>
        <w:widowControl/>
        <w:spacing w:line="230" w:lineRule="auto" w:before="1876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2818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36"/>
        </w:rPr>
        <w:t>Introduction to Appendices 1 through 9</w:t>
      </w:r>
    </w:p>
    <w:p>
      <w:pPr>
        <w:autoSpaceDN w:val="0"/>
        <w:autoSpaceDE w:val="0"/>
        <w:widowControl/>
        <w:spacing w:line="230" w:lineRule="auto" w:before="105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Abstract </w:t>
      </w:r>
    </w:p>
    <w:p>
      <w:pPr>
        <w:autoSpaceDN w:val="0"/>
        <w:autoSpaceDE w:val="0"/>
        <w:widowControl/>
        <w:spacing w:line="274" w:lineRule="auto" w:before="416" w:after="0"/>
        <w:ind w:left="1440" w:right="1872" w:firstLine="316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ces 1–5 detail current departmental practices, demanded action items, program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offer useful examples, and reference materials for each of the five aforemention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mains of action: student recruitment and access, graduate and undergraduate program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iculum, faculty hiring and career advancement, and culture and capacity building. </w:t>
      </w:r>
    </w:p>
    <w:p>
      <w:pPr>
        <w:autoSpaceDN w:val="0"/>
        <w:autoSpaceDE w:val="0"/>
        <w:widowControl/>
        <w:spacing w:line="278" w:lineRule="auto" w:before="6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ces 6–9 contain lists of potential funding sources, administrative resources, UCS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urces, and additional readings. We have compiled this information to give faculty a plac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rt when considering our demands, and we hope you will use these materials to help formul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epartmental response plan. Below we describe how we have defined terms used throug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ocument. Although there are variations on how these terms are used and applied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adly, we have clarified how the terms are defined in the context of this document. </w:t>
      </w:r>
    </w:p>
    <w:p>
      <w:pPr>
        <w:autoSpaceDN w:val="0"/>
        <w:autoSpaceDE w:val="0"/>
        <w:widowControl/>
        <w:spacing w:line="230" w:lineRule="auto" w:before="109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Why we used the term Demand </w:t>
      </w:r>
    </w:p>
    <w:p>
      <w:pPr>
        <w:autoSpaceDN w:val="0"/>
        <w:autoSpaceDE w:val="0"/>
        <w:widowControl/>
        <w:spacing w:line="139" w:lineRule="auto" w:before="476" w:after="0"/>
        <w:ind w:left="240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borrow from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" w:history="1">
          <w:r>
            <w:rPr>
              <w:rStyle w:val="Hyperlink"/>
            </w:rPr>
            <w:t>equity leader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" w:history="1">
          <w:r>
            <w:rPr>
              <w:rStyle w:val="Hyperlink"/>
            </w:rPr>
            <w:t>across disciplin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en we use the term demand. </w:t>
      </w:r>
    </w:p>
    <w:p>
      <w:pPr>
        <w:autoSpaceDN w:val="0"/>
        <w:autoSpaceDE w:val="0"/>
        <w:widowControl/>
        <w:spacing w:line="230" w:lineRule="auto" w:before="39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use ‘demand’: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72" w:after="0"/>
        <w:ind w:left="18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elevat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ttitudes and values associated with contemporary liberation movement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lidarity with our BIPOC colleagues, students, staff, and mentors;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88" w:after="0"/>
        <w:ind w:left="180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uthentically center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" w:history="1">
          <w:r>
            <w:rPr>
              <w:rStyle w:val="Hyperlink"/>
            </w:rPr>
            <w:t>historical struggle that BIPOC experienc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en fighting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equate resources against a backdrop of competing interests;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88" w:after="0"/>
        <w:ind w:left="180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disrupt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" w:history="1">
          <w:r>
            <w:rPr>
              <w:rStyle w:val="Hyperlink"/>
            </w:rPr>
            <w:t>(overt/covert) oppressive impac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academic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7" w:history="1">
          <w:r>
            <w:rPr>
              <w:rStyle w:val="Hyperlink"/>
            </w:rPr>
            <w:t>research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 on margin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ies around the world; and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88" w:after="0"/>
        <w:ind w:left="180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highlight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recognizing the humanity and experiences of our Black colleagues is no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thing we are willing to compromise on. </w:t>
      </w:r>
    </w:p>
    <w:p>
      <w:pPr>
        <w:autoSpaceDN w:val="0"/>
        <w:autoSpaceDE w:val="0"/>
        <w:widowControl/>
        <w:spacing w:line="230" w:lineRule="auto" w:before="1244" w:after="0"/>
        <w:ind w:left="0" w:right="1388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9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14433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Definition of terms </w:t>
      </w:r>
    </w:p>
    <w:p>
      <w:pPr>
        <w:autoSpaceDN w:val="0"/>
        <w:autoSpaceDE w:val="0"/>
        <w:widowControl/>
        <w:spacing w:line="245" w:lineRule="auto" w:before="468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Underrepresented: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belonging to an identity group that has been historically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atically excluded from higher education and other rights or opportunities, and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fore currently less present or less visible in our department than they would be i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graphics of our community matched those of the broader population. </w:t>
      </w:r>
    </w:p>
    <w:p>
      <w:pPr>
        <w:autoSpaceDN w:val="0"/>
        <w:autoSpaceDE w:val="0"/>
        <w:widowControl/>
        <w:spacing w:line="245" w:lineRule="auto" w:before="388" w:after="0"/>
        <w:ind w:left="2160" w:right="1584" w:hanging="360"/>
        <w:jc w:val="left"/>
      </w:pPr>
      <w:r>
        <w:rPr>
          <w:rFonts w:ascii="Times New Roman" w:hAnsi="Times New Roman" w:eastAsia="Times New Roman"/>
          <w:b w:val="0"/>
          <w:i/>
          <w:color w:val="1154CC"/>
          <w:sz w:val="24"/>
          <w:u w:val="single"/>
        </w:rPr>
        <w:hyperlink r:id="rId18" w:history="1">
          <w:r>
            <w:rPr>
              <w:rStyle w:val="Hyperlink"/>
            </w:rPr>
            <w:t>Divers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: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group encompassing those who have a variety of individual and group-so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ties, including but not limited to underrepresented gender identities, sexualiti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thnicities, and cultural backgrounds; socioeconomic disadvantage; Indigenous status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rst-generation status; dis/ability; and neurodivergence. It is important to keep in mi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tersectionality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9" w:history="1">
          <w:r>
            <w:rPr>
              <w:rStyle w:val="Hyperlink"/>
            </w:rPr>
            <w:t>Crenshaw, 1989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or the interconnected nature of categorizations s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those listed. </w:t>
      </w:r>
    </w:p>
    <w:p>
      <w:pPr>
        <w:autoSpaceDN w:val="0"/>
        <w:autoSpaceDE w:val="0"/>
        <w:widowControl/>
        <w:spacing w:line="245" w:lineRule="auto" w:before="388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/>
          <w:color w:val="1154CC"/>
          <w:sz w:val="24"/>
          <w:u w:val="single"/>
        </w:rPr>
        <w:hyperlink r:id="rId20" w:history="1">
          <w:r>
            <w:rPr>
              <w:rStyle w:val="Hyperlink"/>
            </w:rPr>
            <w:t>Anti-racism</w:t>
          </w:r>
        </w:hyperlink>
      </w:r>
      <w:r>
        <w:rPr>
          <w:rFonts w:ascii="Gautami" w:hAnsi="Gautami" w:eastAsia="Gautami"/>
          <w:b w:val="0"/>
          <w:i w:val="0"/>
          <w:strike/>
          <w:color w:val="1154CC"/>
          <w:sz w:val="24"/>
        </w:rPr>
        <w:hyperlink r:id="rId20" w:history="1">
          <w:r>
            <w:rPr>
              <w:rStyle w:val="Hyperlink"/>
            </w:rPr>
            <w:t>​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: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“The active process of identifying and eliminating racism by changing system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ational structures, policies and practices and attitudes, so that power i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istributed and shared equitably.” This definition highlights the importanc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-racism as a verb, a process that requires consistent attention, internal reflection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nowledge building. </w:t>
      </w:r>
    </w:p>
    <w:p>
      <w:pPr>
        <w:autoSpaceDN w:val="0"/>
        <w:autoSpaceDE w:val="0"/>
        <w:widowControl/>
        <w:spacing w:line="245" w:lineRule="auto" w:before="388" w:after="0"/>
        <w:ind w:left="2160" w:right="1440" w:hanging="36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Equity: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hereas equality indicates that everyone receives the same amount of resourc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ty takes into account each person’s starting point or conditions. In an equ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tribution, each person might receive one piece of bread regardless of their needs; in an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equitable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stribution, one would take into account whether the person has eaten yet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y, how much food they would need to survive, and allocate an appropriate amoun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ead that accounts for these initial imbalances. For example, equity is important w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nking about education and mentorship, as each student comes into the program wit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background and different needs. </w:t>
      </w:r>
    </w:p>
    <w:p>
      <w:pPr>
        <w:autoSpaceDN w:val="0"/>
        <w:autoSpaceDE w:val="0"/>
        <w:widowControl/>
        <w:spacing w:line="245" w:lineRule="auto" w:before="388" w:after="0"/>
        <w:ind w:left="2160" w:right="1584" w:hanging="360"/>
        <w:jc w:val="left"/>
      </w:pPr>
      <w:r>
        <w:rPr>
          <w:rFonts w:ascii="Times New Roman" w:hAnsi="Times New Roman" w:eastAsia="Times New Roman"/>
          <w:b w:val="0"/>
          <w:i/>
          <w:color w:val="1154CC"/>
          <w:sz w:val="24"/>
          <w:u w:val="single"/>
        </w:rPr>
        <w:hyperlink r:id="rId21" w:history="1">
          <w:r>
            <w:rPr>
              <w:rStyle w:val="Hyperlink"/>
            </w:rPr>
            <w:t>Inclusion</w:t>
          </w:r>
        </w:hyperlink>
      </w:r>
      <w:r>
        <w:rPr>
          <w:rFonts w:ascii="Gautami" w:hAnsi="Gautami" w:eastAsia="Gautami"/>
          <w:b w:val="0"/>
          <w:i w:val="0"/>
          <w:strike/>
          <w:color w:val="1154CC"/>
          <w:sz w:val="24"/>
        </w:rPr>
        <w:hyperlink r:id="rId21" w:history="1">
          <w:r>
            <w:rPr>
              <w:rStyle w:val="Hyperlink"/>
            </w:rPr>
            <w:t>​</w:t>
          </w:r>
        </w:hyperlink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: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“active, intentional, and ongoing engagement with diversity,” which allow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creation of a space where all individuals from all groups feel comfortable, saf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ected, and heard. </w:t>
      </w:r>
    </w:p>
    <w:p>
      <w:pPr>
        <w:autoSpaceDN w:val="0"/>
        <w:autoSpaceDE w:val="0"/>
        <w:widowControl/>
        <w:spacing w:line="230" w:lineRule="auto" w:before="1064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1156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0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159864" w:after="0"/>
        <w:ind w:left="2592" w:right="216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1. Student Recruitment and Support </w:t>
      </w: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Procedures </w:t>
      </w:r>
    </w:p>
    <w:p>
      <w:pPr>
        <w:autoSpaceDN w:val="0"/>
        <w:tabs>
          <w:tab w:pos="6060" w:val="left"/>
        </w:tabs>
        <w:autoSpaceDE w:val="0"/>
        <w:widowControl/>
        <w:spacing w:line="245" w:lineRule="auto" w:before="416" w:after="0"/>
        <w:ind w:left="216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“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[EEMB] generally likes to say that they foster ‘diverse’ students, but [we] have yet to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ee action to confirm this.”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- Grad. student #16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9 EEMB DEIW Departmental Climate Survey </w:t>
      </w:r>
    </w:p>
    <w:p>
      <w:pPr>
        <w:autoSpaceDN w:val="0"/>
        <w:autoSpaceDE w:val="0"/>
        <w:widowControl/>
        <w:spacing w:line="230" w:lineRule="auto" w:before="105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Overview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146" w:after="0"/>
        <w:ind w:left="144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inety-five percent of respondents of the EEMB DEIW Department Climate Survey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vember 2019 say the department lacks graduate students from underrepresented backgrounds. </w:t>
      </w:r>
    </w:p>
    <w:p>
      <w:pPr>
        <w:autoSpaceDN w:val="0"/>
        <w:autoSpaceDE w:val="0"/>
        <w:widowControl/>
        <w:spacing w:line="281" w:lineRule="auto" w:before="6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increase equity in our department, we look to create systems that improve accessibilit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minority students, promote the visibility of underrepresented student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ies for those students, and emphasize diversity in recruitment and admission practic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entral to attaining these goals is resolving financial barriers at the undergraduate level,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ing application to our department and providing continued support in the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. Additionally, we aim to create an institutionalized support system for impro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 in EEMB through the development of mentorship programs based on shar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, and similar efforts toward recruitment and retention of talented underrepres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We have detailed these demands in two subsections: 1.1) Increase equity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parency in graduate student recruitment, and 1.2) Equitable access to profession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ment for undergraduates. </w:t>
      </w:r>
    </w:p>
    <w:p>
      <w:pPr>
        <w:autoSpaceDN w:val="0"/>
        <w:autoSpaceDE w:val="0"/>
        <w:widowControl/>
        <w:spacing w:line="230" w:lineRule="auto" w:before="105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1.1) Increase equity and transparency in graduate student recruitment </w:t>
      </w:r>
    </w:p>
    <w:p>
      <w:pPr>
        <w:autoSpaceDN w:val="0"/>
        <w:autoSpaceDE w:val="0"/>
        <w:widowControl/>
        <w:spacing w:line="230" w:lineRule="auto" w:before="3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76" w:lineRule="auto" w:before="420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re currently unaware of any standard graduate student recruitment procedures with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, other than the student-run graduate symposium typically held in February. Init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student recruitment often occurs through direct conversations with faculty, rather th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departmental level. We are unaware of any college or departmental mandates of DEI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ruitment decisions of individual faculty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4" w:after="0"/>
        <w:ind w:left="144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limited number of application fee waivers are presently offered by UCSB’s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ision. McNair scholars and members of Project 1000 or the California Alliance for Minority </w:t>
      </w:r>
    </w:p>
    <w:p>
      <w:pPr>
        <w:autoSpaceDN w:val="0"/>
        <w:autoSpaceDE w:val="0"/>
        <w:widowControl/>
        <w:spacing w:line="230" w:lineRule="auto" w:before="59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175692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icipation are among those eligible. However, fee waivers are not guaranteed for interna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or students with demonstrated financial need. </w:t>
      </w:r>
    </w:p>
    <w:p>
      <w:pPr>
        <w:autoSpaceDN w:val="0"/>
        <w:autoSpaceDE w:val="0"/>
        <w:widowControl/>
        <w:spacing w:line="245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ing and toolkits have been offered to all UCSB departments through the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ision to increase DEI by improving outreach, recruitment, and admissions practices,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 has taken advantage of. In addition, Carlos Nash (Director of the Graduate Divers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s) stated that all EEMB faculty have access to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Division Diversity Resour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auchoSpace site, which provides additional resources for diversity and inclusion. 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>II) Action items</w:t>
      </w:r>
    </w:p>
    <w:p>
      <w:pPr>
        <w:autoSpaceDN w:val="0"/>
        <w:autoSpaceDE w:val="0"/>
        <w:widowControl/>
        <w:spacing w:line="245" w:lineRule="auto" w:before="480" w:after="0"/>
        <w:ind w:left="144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A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lude graduate students and postdoctoral scholars on graduate student admiss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ittees. </w:t>
      </w:r>
    </w:p>
    <w:p>
      <w:pPr>
        <w:autoSpaceDN w:val="0"/>
        <w:tabs>
          <w:tab w:pos="2160" w:val="left"/>
        </w:tabs>
        <w:autoSpaceDE w:val="0"/>
        <w:widowControl/>
        <w:spacing w:line="250" w:lineRule="auto" w:before="39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gible students should be allowed to apply to be on these committees and comple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s on anti-racist, fair, and unbiased admission policies. At least two gradua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or postdoctoral scholars should be included in these committees and given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vote” so they can advocate for a more diverse student body. Initiative must be taken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that all members of admissions committees are informed about holistic review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s, utilizing pre-existing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2" w:history="1">
          <w:r>
            <w:rPr>
              <w:rStyle w:val="Hyperlink"/>
            </w:rPr>
            <w:t>NSF funded resources and implicit bias training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mission committee and all faculty advisors must be aware of common biases so the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accurately review letters of recommendation that may be biased towards certa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graphics. There should be a faculty meeting to address common biases that manifes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letters of recommendations––many of which have been evaluated i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3" w:history="1">
          <w:r>
            <w:rPr>
              <w:rStyle w:val="Hyperlink"/>
            </w:rPr>
            <w:t>resources from the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3" w:history="1">
          <w:r>
            <w:rPr>
              <w:rStyle w:val="Hyperlink"/>
            </w:rPr>
            <w:t>STRIDE Committe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39" w:lineRule="auto" w:before="72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ver application fees for all candidates who qualify for departmentally set criteria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fee waivers are offered through broader UCSB initiatives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1.1</w:t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– current practices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yet not all students who meet the criteria are offered waived fee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riteria exclude many who are financially burdened. The fact that the criteria are ver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ed and that waivers are not guaranteed even if you do meet the criteria presen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barrier for prospective students in applying to our program. We propose th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artment put aside funds to cover the application fees of all eligible students wh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d not receive waivers through Grad Div, as well as set a higher income margin of </w:t>
      </w:r>
    </w:p>
    <w:p>
      <w:pPr>
        <w:autoSpaceDN w:val="0"/>
        <w:autoSpaceDE w:val="0"/>
        <w:widowControl/>
        <w:spacing w:line="230" w:lineRule="auto" w:before="56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191532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ligibility, in order to decrease the financial burden associated with applying to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ol. Fee waivers will be publicly advertised on the EEMB prospective students we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ge. Fees are currently $120–$140, which is a significant financial burden for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lower-income backgrounds (disproportionally non-white students, due to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ry’s legacy of racism––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4" w:history="1">
          <w:r>
            <w:rPr>
              <w:rStyle w:val="Hyperlink"/>
            </w:rPr>
            <w:t>1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5" w:history="1">
          <w:r>
            <w:rPr>
              <w:rStyle w:val="Hyperlink"/>
            </w:rPr>
            <w:t>2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who must apply to multiple programs.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ies have application fees of half to two-thirds this cost (Northwestern IB: $95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 of Illinois IB: $70; University of Texas, Austin EEB: $65–$90; Vanderbil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logical Sciences: $95). </w:t>
      </w:r>
    </w:p>
    <w:p>
      <w:pPr>
        <w:autoSpaceDN w:val="0"/>
        <w:autoSpaceDE w:val="0"/>
        <w:widowControl/>
        <w:spacing w:line="245" w:lineRule="auto" w:before="726" w:after="0"/>
        <w:ind w:left="1440" w:right="230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C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stablish a recruitment weekend specifically for students from underrepres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example of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6" w:history="1">
          <w:r>
            <w:rPr>
              <w:rStyle w:val="Hyperlink"/>
            </w:rPr>
            <w:t xml:space="preserve">Cornell University’s Diversity Preview weekend 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 of Michigan’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7" w:history="1">
          <w:r>
            <w:rPr>
              <w:rStyle w:val="Hyperlink"/>
            </w:rPr>
            <w:t>Frontiers Master’s Program in EEB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UCSB will put out a ca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underrepresented candidates to apply for a recruitment weekend separate from oth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ruitment events. Applicants will submit a CV, cover letter, and diversity statement.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iew committee composed of faculty and current graduate students will sele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minority candidates who demonstrate academic excellence. UCSB wi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y all costs for 10–15 candidates to attend a two-day recruitment event that includes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ion panel with a diverse group of current students, interviews with PI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ganized tours of EEMB facilities, lab spaces, and the UCSB campus.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1"/>
        </w:rPr>
        <w:t>T</w:t>
      </w:r>
      <w:r>
        <w:rPr>
          <w:rFonts w:ascii="Gautami" w:hAnsi="Gautami" w:eastAsia="Gautami"/>
          <w:b w:val="0"/>
          <w:i w:val="0"/>
          <w:color w:val="000000"/>
          <w:sz w:val="21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his weekend wi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be in addition to the traditional recruitment weekend held in February, and these candidat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may be invited back for the traditional recruitment weekend to participate in those weekend'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activities (</w:t>
      </w:r>
      <w:r>
        <w:rPr>
          <w:rFonts w:ascii="Gautami" w:hAnsi="Gautami" w:eastAsia="Gautami"/>
          <w:b w:val="0"/>
          <w:i w:val="0"/>
          <w:color w:val="000000"/>
          <w:sz w:val="23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like the Graduate Student Symposium). Furthermore, attendees of this weeke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will have all application fees waived to decrease the financial burden associated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>application. We view th</w:t>
      </w:r>
      <w:r>
        <w:rPr>
          <w:rFonts w:ascii="Gautami" w:hAnsi="Gautami" w:eastAsia="Gautami"/>
          <w:b w:val="0"/>
          <w:i w:val="0"/>
          <w:color w:val="000000"/>
          <w:sz w:val="23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 proposed weekend recruitment event as a powerful tool to allow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s and faculty to evaluate potential candidates who may not have had visibility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ditional application channels (e.g., faculty networks or blind emails to faculty). </w:t>
      </w:r>
    </w:p>
    <w:p>
      <w:pPr>
        <w:autoSpaceDN w:val="0"/>
        <w:autoSpaceDE w:val="0"/>
        <w:widowControl/>
        <w:spacing w:line="139" w:lineRule="auto" w:before="72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1 D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crease internal fellowship support for underrepresented graduate students. </w:t>
      </w:r>
    </w:p>
    <w:p>
      <w:pPr>
        <w:autoSpaceDN w:val="0"/>
        <w:tabs>
          <w:tab w:pos="2160" w:val="left"/>
        </w:tabs>
        <w:autoSpaceDE w:val="0"/>
        <w:widowControl/>
        <w:spacing w:line="278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our knowledge, EEMB does not designate funds to actively recruit underrepresen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students, and relies on central campus funding or extramural funding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ming graduate students. While the Graduate Division provides access to centr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ing (e.g., Block Grant or Chancellor’s awards), only the Merit Diversity Fellowshi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focused on diversity. This past recruitment year, no EEMB students were awarded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rit Diversity Fellowship. With limited campus fellowships, incoming graduate </w:t>
      </w:r>
    </w:p>
    <w:p>
      <w:pPr>
        <w:autoSpaceDN w:val="0"/>
        <w:autoSpaceDE w:val="0"/>
        <w:widowControl/>
        <w:spacing w:line="230" w:lineRule="auto" w:before="67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07372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are expected to apply for extramural funding; yet, there are limited resourc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ist them in doing so on the EEMB departmental website. In addition to gener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nding packages,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lack of secure summer funding is an enormous burden to student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department. Therefore, the department should provide summer stipends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ruitment package for students from underrepresented backgrounds. </w:t>
      </w:r>
    </w:p>
    <w:p>
      <w:pPr>
        <w:autoSpaceDN w:val="0"/>
        <w:autoSpaceDE w:val="0"/>
        <w:widowControl/>
        <w:spacing w:line="245" w:lineRule="auto" w:before="726" w:after="0"/>
        <w:ind w:left="1440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1 E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a departmental DEI statement and discuss active DEI resources on the EEM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bsite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5.2B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I) Examples </w:t>
      </w:r>
    </w:p>
    <w:p>
      <w:pPr>
        <w:autoSpaceDN w:val="0"/>
        <w:autoSpaceDE w:val="0"/>
        <w:widowControl/>
        <w:spacing w:line="259" w:lineRule="auto" w:before="480" w:after="0"/>
        <w:ind w:left="1440" w:right="302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Successful programs at other universities targeted at recruiting and supporting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underrepresented minority graduate students: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6" w:history="1">
          <w:r>
            <w:rPr>
              <w:rStyle w:val="Hyperlink"/>
            </w:rPr>
            <w:t>Cornell University’s Diversity Preview Weekend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aches out to students who ha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torically been ignored in the Ecology and Evolutionary Biology field in hopes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ing their scientific community better reflect our society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7" w:history="1">
          <w:r>
            <w:rPr>
              <w:rStyle w:val="Hyperlink"/>
            </w:rPr>
            <w:t>University of Michigan’s Frontiers Master’s Program in EEB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fully-fund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ster’s program, intended to provide broad training and support for students fro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groups in Ecology and Evolutionary Biology who ultimately plan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rsue a PhD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rvard T.H. Chan School of Public Health provides a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8" w:history="1">
          <w:r>
            <w:rPr>
              <w:rStyle w:val="Hyperlink"/>
            </w:rPr>
            <w:t>Annual Conferenc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increa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 in Mathematical Modeling &amp; Public Health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 Merced clearly states their dedication to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9" w:history="1">
          <w:r>
            <w:rPr>
              <w:rStyle w:val="Hyperlink"/>
            </w:rPr>
            <w:t>Diversity and Inclus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well as availab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llowships and mentorship training programs. </w:t>
      </w:r>
    </w:p>
    <w:p>
      <w:pPr>
        <w:autoSpaceDN w:val="0"/>
        <w:autoSpaceDE w:val="0"/>
        <w:widowControl/>
        <w:spacing w:line="259" w:lineRule="auto" w:before="1054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Other organizations dedicated to increasing diversity in STEM that faculty should share with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students are as follows: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0" w:history="1">
          <w:r>
            <w:rPr>
              <w:rStyle w:val="Hyperlink"/>
            </w:rPr>
            <w:t>Institute for Broadening Participat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s diversity and mentoring resources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ors along with funding and professional development resources for students. </w:t>
      </w:r>
    </w:p>
    <w:p>
      <w:pPr>
        <w:autoSpaceDN w:val="0"/>
        <w:autoSpaceDE w:val="0"/>
        <w:widowControl/>
        <w:spacing w:line="230" w:lineRule="auto" w:before="56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23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9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4"/>
                <w:u w:val="single"/>
              </w:rPr>
              <w:hyperlink r:id="rId31" w:history="1">
                <w:r>
                  <w:rPr>
                    <w:rStyle w:val="Hyperlink"/>
                  </w:rPr>
                  <w:t>Black Girls Code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s an organization dedicated to teaching young, female students of color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216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ages 7–17) programming and technology skills to help prepare them for entering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force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2" w:history="1">
          <w:r>
            <w:rPr>
              <w:rStyle w:val="Hyperlink"/>
            </w:rPr>
            <w:t>SEED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(Strategies for Ecology Education, Diversity and Sustainability)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Ecological Society of America provides hands-on ecological experiences to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de range of young students from a diverse range of backgrounds to promote the vario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s of ecology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259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3" w:history="1">
          <w:r>
            <w:rPr>
              <w:rStyle w:val="Hyperlink"/>
            </w:rPr>
            <w:t>EcologyPlu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 website provides career, funding, and networking resources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underrepresented early-career scientist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64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3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4" w:history="1">
          <w:r>
            <w:rPr>
              <w:rStyle w:val="Hyperlink"/>
            </w:rPr>
            <w:t>National Association of Black Geoscientis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s mentorship, funding, career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networking resources for Black students pursuing degrees in Geoscience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212121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5" w:history="1">
          <w:r>
            <w:rPr>
              <w:rStyle w:val="Hyperlink"/>
            </w:rPr>
            <w:t>National Organization for the Professional Advancement of Black Chemists and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5" w:history="1">
          <w:r>
            <w:rPr>
              <w:rStyle w:val="Hyperlink"/>
            </w:rPr>
            <w:t>Chemical Engineer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(NOBCChE) is an organization dedicated to providing career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development resources and mentorship to Black students and professionals in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chemistry-related field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6" w:history="1">
          <w:r>
            <w:rPr>
              <w:rStyle w:val="Hyperlink"/>
            </w:rPr>
            <w:t>Entry Point!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by AAAS is a program that identifies talented students with apparent and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non-apparent disabilities and refers them to summer internships in STEM field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7" w:history="1">
          <w:r>
            <w:rPr>
              <w:rStyle w:val="Hyperlink"/>
            </w:rPr>
            <w:t>NoGLSTP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: </w:t>
      </w:r>
      <w:r>
        <w:rPr>
          <w:rFonts w:ascii="Gautami" w:hAnsi="Gautami" w:eastAsia="Gautami"/>
          <w:b w:val="0"/>
          <w:i w:val="0"/>
          <w:color w:val="212121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ational Organization of Gay and Lesbian Scientists and 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s empowers members of the LGBTQ+ community in STEM fields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ing community support as well as educational, professional, and network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urces. NoGLSTP also provides education about issues concerning the LGBTQ+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s of all communitie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8" w:history="1">
          <w:r>
            <w:rPr>
              <w:rStyle w:val="Hyperlink"/>
            </w:rPr>
            <w:t>Out in Science, Technology, Engineering, and Mathematic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(oSTEM) is an organization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at empowers members of the LGBTQ+ community in STEM by providing community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support, professional development, mental health, and academic resources. </w:t>
      </w:r>
    </w:p>
    <w:p>
      <w:pPr>
        <w:autoSpaceDN w:val="0"/>
        <w:autoSpaceDE w:val="0"/>
        <w:widowControl/>
        <w:spacing w:line="230" w:lineRule="auto" w:before="295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23937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1.2) Promote equitable access to professional development for undergraduates </w:t>
      </w:r>
    </w:p>
    <w:p>
      <w:pPr>
        <w:autoSpaceDN w:val="0"/>
        <w:autoSpaceDE w:val="0"/>
        <w:widowControl/>
        <w:spacing w:line="230" w:lineRule="auto" w:before="3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78" w:lineRule="auto" w:before="420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 faculty and graduate students engage with undergraduates via courses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orship, and research/internship positions. To our knowledge, there are no department-le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for promoting DEI among the undergraduates who work within EEMB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oratories. Recently Drs. Hofmann, McCauley, and Young received a 5-year NSF awar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Latinx undergraduate education and we’re excited by the opportunity this awar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s to implement the action items outlined below. 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. Action items </w:t>
      </w:r>
    </w:p>
    <w:p>
      <w:pPr>
        <w:autoSpaceDN w:val="0"/>
        <w:autoSpaceDE w:val="0"/>
        <w:widowControl/>
        <w:spacing w:line="245" w:lineRule="auto" w:before="480" w:after="0"/>
        <w:ind w:left="144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1.2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ly recruit underrepresented UCSB undergraduate students for research/internsh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itions. </w:t>
      </w:r>
    </w:p>
    <w:p>
      <w:pPr>
        <w:autoSpaceDN w:val="0"/>
        <w:tabs>
          <w:tab w:pos="2160" w:val="left"/>
        </w:tabs>
        <w:autoSpaceDE w:val="0"/>
        <w:widowControl/>
        <w:spacing w:line="281" w:lineRule="auto" w:before="392" w:after="658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graduate research opportunities are key in fostering interest within a disciplin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ention within a major, and competitiveness in applying to graduate school. EEMB h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history of hiring former EEMB undergraduate researchers as technicians and admit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 as graduate students. Instead of limiting the recruitment of undergraduat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ers to the students familiar with and interested in Ecology, Evolution, and Mari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logy, faculty (and graduate students) should be required to actively search for Blac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other underrepresented minority students by reaching out to general and discipli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 underrepresented minority student group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Financial support for undergraduate researchers: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cademia relies on significan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mounts of unpaid labor, especially from undergraduate “volunteers” who may have been </w:t>
            </w:r>
          </w:p>
        </w:tc>
      </w:tr>
    </w:tbl>
    <w:p>
      <w:pPr>
        <w:autoSpaceDN w:val="0"/>
        <w:autoSpaceDE w:val="0"/>
        <w:widowControl/>
        <w:spacing w:line="245" w:lineRule="auto" w:before="32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ld that dedicating time to building a relationship with a research lab is essential to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eer advancement. This construct disadvantages students who do not have the exi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inancial support to spend their time taking on many hours of unpaid labo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9" w:history="1">
          <w:r>
            <w:rPr>
              <w:rStyle w:val="Hyperlink"/>
            </w:rPr>
            <w:t>Pierszalowski, Vue, &amp; Bouwma-Gearhart, 2018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and has been demonstrat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roportionately exclude first-generation students and groups historicall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nderrepresented in STEM fields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0" w:history="1">
          <w:r>
            <w:rPr>
              <w:rStyle w:val="Hyperlink"/>
            </w:rPr>
            <w:t>Bangera &amp; Brownell, 2014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To successfully recrui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graduate research assistants from underrepresented backgrounds, all PI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students seeking to recruit research assistance must offer paid opportunities, at </w:t>
      </w:r>
    </w:p>
    <w:p>
      <w:pPr>
        <w:autoSpaceDN w:val="0"/>
        <w:autoSpaceDE w:val="0"/>
        <w:widowControl/>
        <w:spacing w:line="230" w:lineRule="auto" w:before="52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254892" w:after="0"/>
        <w:ind w:left="216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tes competitive with other on-campus jobs, ideally targeting these offers towar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for whom it would otherwise not be feasible to gain research experience. </w:t>
      </w:r>
    </w:p>
    <w:p>
      <w:pPr>
        <w:autoSpaceDN w:val="0"/>
        <w:tabs>
          <w:tab w:pos="2160" w:val="left"/>
        </w:tabs>
        <w:autoSpaceDE w:val="0"/>
        <w:widowControl/>
        <w:spacing w:line="257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 to such lab-funded positions, EEMB must commit to institutionalization of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al fund devoted to supporting undergraduate research salary support.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as a whole should plan on submitting a proposal for such a fund by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ing: planning for and implementing this departmental fund; strategies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bursement to lab groups; commitment to a prioritization of these funds to support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alaries of undergraduate researchers currently underrepresented in ecology;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ategies for sustained maintenance. The establishment of such an institutionalized fu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EEMB will reduce yearly variability in available support for undergradua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salaries by diminishing the link between undergraduate positions and ephemer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or federal funding sources (e.g., NSF grants out of individual labs;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9" w:history="1">
          <w:r>
            <w:rPr>
              <w:rStyle w:val="Hyperlink"/>
            </w:rPr>
            <w:t>Pierszalowski,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39" w:history="1">
          <w:r>
            <w:rPr>
              <w:rStyle w:val="Hyperlink"/>
            </w:rPr>
            <w:t>Vue, &amp; Bouwma-Gearhart, 2018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Such a sustained fund would therefore guarantee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imum number of salaried undergraduate research positions in EEMB per year, on to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ose funded by lab-specific grants. </w:t>
      </w:r>
    </w:p>
    <w:p>
      <w:pPr>
        <w:autoSpaceDN w:val="0"/>
        <w:autoSpaceDE w:val="0"/>
        <w:widowControl/>
        <w:spacing w:line="245" w:lineRule="auto" w:before="726" w:after="0"/>
        <w:ind w:left="144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1.2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mote graduate school preparation programs for underrepresented under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2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preparation programs for undergraduates, such as the examples mention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low, are another source of opportunity for advancing a diverse graduate population. </w:t>
      </w:r>
    </w:p>
    <w:p>
      <w:pPr>
        <w:autoSpaceDN w:val="0"/>
        <w:autoSpaceDE w:val="0"/>
        <w:widowControl/>
        <w:spacing w:line="281" w:lineRule="auto" w:before="66" w:after="328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should provide information regarding these opportunities to under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within the department and make course announcements, particularly in the low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ision courses such as Introductory Biology, to reach a broad audience. Facul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s must take responsibility for actively promoting these resources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ies, rather than passing the burden of finding programs to students who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equal access or ability to do so based on their family or community’s experience le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cademia. Lists of these programs should be hosted on the EEMB website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seminated in course announcements, and promoted through SACNAS, the Blac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Union, and other groups supporting underrepresented undergraduate stud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epartment will commit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t least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one section of each Introductory Biology course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professional development for undergraduates at the beginning of the quarter. This </w:t>
            </w:r>
          </w:p>
        </w:tc>
      </w:tr>
    </w:tbl>
    <w:p>
      <w:pPr>
        <w:autoSpaceDN w:val="0"/>
        <w:autoSpaceDE w:val="0"/>
        <w:widowControl/>
        <w:spacing w:line="269" w:lineRule="auto" w:before="32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include the following: 1) panel discussion from a diverse group of upper divis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 majors followed by a 2) faculty-lead discussion on opportunities to develo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and leadership experience within the department. Instructors and panelists </w:t>
      </w:r>
    </w:p>
    <w:p>
      <w:pPr>
        <w:autoSpaceDN w:val="0"/>
        <w:autoSpaceDE w:val="0"/>
        <w:widowControl/>
        <w:spacing w:line="230" w:lineRule="auto" w:before="94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270732" w:after="0"/>
        <w:ind w:left="216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inform students on how to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1" w:history="1">
          <w:r>
            <w:rPr>
              <w:rStyle w:val="Hyperlink"/>
            </w:rPr>
            <w:t>get involved in research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other opportunitie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mpu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n effort to make research opportunities more accessible to students from marginaliz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ies, the department will make a commitment to transform all EEMB laborator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s to be Course-Based Undergraduate Research Experiences (CUREs). Cours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CURE models make research more inclusive as they increase the awareness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ies and provide a chance for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all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udents to engage in research, regardless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ternal course or summertime commitments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0" w:history="1">
          <w:r>
            <w:rPr>
              <w:rStyle w:val="Hyperlink"/>
            </w:rPr>
            <w:t>Bangera &amp; Brownell, 2014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2160" w:val="left"/>
        </w:tabs>
        <w:autoSpaceDE w:val="0"/>
        <w:widowControl/>
        <w:spacing w:line="283" w:lineRule="auto" w:before="39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propose that EEMB host a ‘diversity in STEM’ conference in late spring each year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example of the Harvard School of Public Health, this conference will tak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rm of a small symposium with the following goals: 1. Showcase research fro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ack and other underrepresented EEMB students; 2. Provide information on progra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s and the graduate school application process; 3. Discuss potential career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-related fields (both academic and otherwise). This conference should be open to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up that has at least completed their junior year of undergraduate studies but no mo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n 1 year of a master’s program, and attendees should be a diverse group of UCSB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, emphasizing underrepresented groups. Attendees will apply through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mission of a personal statement detailing how the conference will help them in thei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eer path and personal development, as well as a diversity statement indicating thei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ties and personal commitment to diversity. Up to 50 applicants will be selec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sed on their personal statement, background/identity, and personal commitment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. Furthermore, attendees of this conference, should they choose to appl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 in the future, will have their application fees waived. 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I. Examples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462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 programs that are dedicated to preparing undergraduates for graduate caree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2" w:history="1">
          <w:r>
            <w:rPr>
              <w:rStyle w:val="Hyperlink"/>
            </w:rPr>
            <w:t>California Alliance for Minority Participat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3" w:history="1">
          <w:r>
            <w:rPr>
              <w:rStyle w:val="Hyperlink"/>
            </w:rPr>
            <w:t>Educational Opportunity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3" w:history="1">
          <w:r>
            <w:rPr>
              <w:rStyle w:val="Hyperlink"/>
            </w:rPr>
            <w:t>Program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4" w:history="1">
          <w:r>
            <w:rPr>
              <w:rStyle w:val="Hyperlink"/>
            </w:rPr>
            <w:t>McNair Scholars Program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5" w:history="1">
          <w:r>
            <w:rPr>
              <w:rStyle w:val="Hyperlink"/>
            </w:rPr>
            <w:t>MARC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6" w:history="1">
          <w:r>
            <w:rPr>
              <w:rStyle w:val="Hyperlink"/>
            </w:rPr>
            <w:t>UC LEAD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Programs that 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ecifically tailored to conservation and ecology and supported by the Doris Duk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ervation Scholars Program can be foun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7" w:history="1">
          <w:r>
            <w:rPr>
              <w:rStyle w:val="Hyperlink"/>
            </w:rPr>
            <w:t>her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se programs exist to suppor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llent students whose situations and conditions may have placed them at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advantage in progressing in their particular field. Within the UC system,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8" w:history="1">
          <w:r>
            <w:rPr>
              <w:rStyle w:val="Hyperlink"/>
            </w:rPr>
            <w:t>NRS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8" w:history="1">
          <w:r>
            <w:rPr>
              <w:rStyle w:val="Hyperlink"/>
            </w:rPr>
            <w:t>Field Fellowship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vailable to support summer research projects at UC Reserves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underrepresented in the environmental sciences. </w:t>
      </w:r>
    </w:p>
    <w:p>
      <w:pPr>
        <w:autoSpaceDN w:val="0"/>
        <w:autoSpaceDE w:val="0"/>
        <w:widowControl/>
        <w:spacing w:line="230" w:lineRule="auto" w:before="58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65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2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Biology Department at CSU Sacramento has successfully transformed all of its </w:t>
            </w:r>
          </w:p>
        </w:tc>
      </w:tr>
    </w:tbl>
    <w:p>
      <w:pPr>
        <w:autoSpaceDN w:val="0"/>
        <w:autoSpaceDE w:val="0"/>
        <w:widowControl/>
        <w:spacing w:line="139" w:lineRule="auto" w:before="34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logy labs into CUREs through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49" w:history="1">
          <w:r>
            <w:rPr>
              <w:rStyle w:val="Hyperlink"/>
            </w:rPr>
            <w:t>SIRIU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(Sustainable Interdisciplinary </w:t>
      </w:r>
    </w:p>
    <w:p>
      <w:pPr>
        <w:autoSpaceDN w:val="0"/>
        <w:autoSpaceDE w:val="0"/>
        <w:widowControl/>
        <w:spacing w:line="230" w:lineRule="auto" w:before="6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 to Inspire Undergraduate Success), which provides undergraduates with </w:t>
      </w:r>
    </w:p>
    <w:p>
      <w:pPr>
        <w:autoSpaceDN w:val="0"/>
        <w:autoSpaceDE w:val="0"/>
        <w:widowControl/>
        <w:spacing w:line="230" w:lineRule="auto" w:before="66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 applying their research directly to the American River ecosystem. </w:t>
      </w:r>
    </w:p>
    <w:p>
      <w:pPr>
        <w:autoSpaceDN w:val="0"/>
        <w:autoSpaceDE w:val="0"/>
        <w:widowControl/>
        <w:spacing w:line="230" w:lineRule="auto" w:before="109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References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142" w:after="0"/>
        <w:ind w:left="141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VANCE Program - University of Michigan. “STRIDE Reading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M Advance Program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dvance.umich.edu/stride-readings/. Accessed 29 June 202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8" w:after="0"/>
        <w:ind w:left="141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angera, G., &amp; Brownell, S. E. (2014). Course-based undergraduate research experiences can mak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cientific research more inclusive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BE Life 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3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4), 602–606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201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187/cbe.14-06-009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UDPW. “Cornell University Diversity Preview Weekend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Cornell University Diversity Preview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Weekend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18, www.cornelldpw.org/. Accessed 29 June 202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nnah-Jones, Nikole. “From the Magazine: ‘It Is Time for Reparations.’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he New York Tim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4 Ju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0, www.nytimes.com/interactive/2020/06/24/magazine/reparations-slavery.html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8" w:after="0"/>
        <w:ind w:left="141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Kuhn, Moritz, et al. “Income and Wealth Inequality in America, 1949–2016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Journal of Political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conomy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14 June 2018, 10.21034/iwp.9. Accessed 15 Apr. 2019. </w:t>
      </w:r>
    </w:p>
    <w:p>
      <w:pPr>
        <w:autoSpaceDN w:val="0"/>
        <w:autoSpaceDE w:val="0"/>
        <w:widowControl/>
        <w:spacing w:line="247" w:lineRule="auto" w:before="0" w:after="0"/>
        <w:ind w:left="1890" w:right="2016" w:hanging="4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ierszalowski, S., Vue, R., &amp; Bouwma-Gearhart, J. (2018). Overcoming Barriers in Access to High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Quality Education after Matriculation: Promoting Strategies and Tactics for Engagement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represented Groups in Undergraduate Research via Institutional Diversity Action Plans. </w:t>
      </w:r>
    </w:p>
    <w:p>
      <w:pPr>
        <w:autoSpaceDN w:val="0"/>
        <w:autoSpaceDE w:val="0"/>
        <w:widowControl/>
        <w:spacing w:line="218" w:lineRule="auto" w:before="20" w:after="0"/>
        <w:ind w:left="189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>Journal of STEM Education: Innovations and Research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9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), 48–55. </w:t>
      </w:r>
    </w:p>
    <w:p>
      <w:pPr>
        <w:autoSpaceDN w:val="0"/>
        <w:autoSpaceDE w:val="0"/>
        <w:widowControl/>
        <w:spacing w:line="230" w:lineRule="auto" w:before="0" w:after="0"/>
        <w:ind w:left="14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“UCSB Resources and Listservs”. Compiled by Rice, M. and Lowman, H. 2020. </w:t>
      </w:r>
    </w:p>
    <w:p>
      <w:pPr>
        <w:autoSpaceDN w:val="0"/>
        <w:autoSpaceDE w:val="0"/>
        <w:widowControl/>
        <w:spacing w:line="245" w:lineRule="auto" w:before="28" w:after="0"/>
        <w:ind w:left="1890" w:right="1440" w:hanging="4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Los Angeles. “Faculty Search Committee Resource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UCLA Equity, Diversity &amp;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clus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quity.ucla.edu/programs-resources/faculty-search-process/faculty-search-committee-resources/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ed 29 June 2020. </w:t>
      </w:r>
    </w:p>
    <w:p>
      <w:pPr>
        <w:autoSpaceDN w:val="0"/>
        <w:autoSpaceDE w:val="0"/>
        <w:widowControl/>
        <w:spacing w:line="245" w:lineRule="auto" w:before="20" w:after="0"/>
        <w:ind w:left="1296" w:right="144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Michigan. “Frontiers Program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-M LSA Ecology and Evolutionary Biology (EEB)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sa.umich.edu/eeb/graduates/prospective-students/program-overviews/frontiers-program.html. </w:t>
      </w:r>
    </w:p>
    <w:p>
      <w:pPr>
        <w:autoSpaceDN w:val="0"/>
        <w:autoSpaceDE w:val="0"/>
        <w:widowControl/>
        <w:spacing w:line="230" w:lineRule="auto" w:before="28" w:after="0"/>
        <w:ind w:left="18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ed 29 June 2020. </w:t>
      </w:r>
    </w:p>
    <w:p>
      <w:pPr>
        <w:autoSpaceDN w:val="0"/>
        <w:autoSpaceDE w:val="0"/>
        <w:widowControl/>
        <w:spacing w:line="230" w:lineRule="auto" w:before="844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3330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19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30242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2. Graduate and Undergraduate Program &amp; </w:t>
      </w:r>
    </w:p>
    <w:p>
      <w:pPr>
        <w:autoSpaceDN w:val="0"/>
        <w:autoSpaceDE w:val="0"/>
        <w:widowControl/>
        <w:spacing w:line="230" w:lineRule="auto" w:before="98" w:after="0"/>
        <w:ind w:left="0" w:right="4544" w:firstLine="0"/>
        <w:jc w:val="right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Curriculum Design </w:t>
      </w:r>
    </w:p>
    <w:p>
      <w:pPr>
        <w:autoSpaceDN w:val="0"/>
        <w:autoSpaceDE w:val="0"/>
        <w:widowControl/>
        <w:spacing w:line="252" w:lineRule="auto" w:before="746" w:after="0"/>
        <w:ind w:left="2160" w:right="230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It is very unlikely to see one of our invited speakers be from an underrepresented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background…we are painting this picture to our students that ‘successful’ researcher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look a certain way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- Graduate student #21 </w:t>
      </w:r>
    </w:p>
    <w:p>
      <w:pPr>
        <w:autoSpaceDN w:val="0"/>
        <w:tabs>
          <w:tab w:pos="6060" w:val="left"/>
        </w:tabs>
        <w:autoSpaceDE w:val="0"/>
        <w:widowControl/>
        <w:spacing w:line="245" w:lineRule="auto" w:before="218" w:after="0"/>
        <w:ind w:left="2160" w:right="2016" w:firstLine="0"/>
        <w:jc w:val="left"/>
      </w:pP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I don’t feel there is a difference in the support those of a minority background ar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receiving, and there should be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- Graduate student #19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9 EEMB DEIW Departmental Climate Survey </w:t>
      </w:r>
    </w:p>
    <w:p>
      <w:pPr>
        <w:autoSpaceDN w:val="0"/>
        <w:autoSpaceDE w:val="0"/>
        <w:widowControl/>
        <w:spacing w:line="230" w:lineRule="auto" w:before="108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Overview </w:t>
      </w:r>
    </w:p>
    <w:p>
      <w:pPr>
        <w:autoSpaceDN w:val="0"/>
        <w:autoSpaceDE w:val="0"/>
        <w:widowControl/>
        <w:spacing w:line="274" w:lineRule="auto" w:before="14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urriculum of our department should be reshaped to actively include information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historical contexts of white supremacy and racial disparities in STEM, as well as impl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st practices for developing anti-racist pedagogy. These topics should be essential theme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graduate and undergraduate coursework. </w:t>
      </w:r>
    </w:p>
    <w:p>
      <w:pPr>
        <w:autoSpaceDN w:val="0"/>
        <w:autoSpaceDE w:val="0"/>
        <w:widowControl/>
        <w:spacing w:line="281" w:lineRule="auto" w:before="39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th graduate and undergraduate coursework should be expanded to include historic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teracy on the role of racism in science and how to incorporate anti-racist practice into resear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s. Intentional redesign of courses to align with best teaching practices, along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icit criteria and improved mentorship in the graduate program, can help to address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ention gap for disadvantaged minority students at all levels. Invited seminar speakers mu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emplify these goals, with an emphasis on inviting speakers who come from histor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ginalized backgrounds and from universities and departments whose diversity and inclus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itiatives mirror our own. </w:t>
      </w:r>
    </w:p>
    <w:p>
      <w:pPr>
        <w:autoSpaceDN w:val="0"/>
        <w:autoSpaceDE w:val="0"/>
        <w:widowControl/>
        <w:spacing w:line="274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ppendix 2 we propose the following three areas of action to ensure that ou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iculum covers these important topics and enables all students to participate fully and succe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program regardless of their background: 2.1) Graduate and undergraduate coursework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2) Mentorship and requirements for graduate students, and 2.3) Department seminars. </w:t>
      </w:r>
    </w:p>
    <w:p>
      <w:pPr>
        <w:autoSpaceDN w:val="0"/>
        <w:autoSpaceDE w:val="0"/>
        <w:widowControl/>
        <w:spacing w:line="230" w:lineRule="auto" w:before="229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0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31857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2.1 Improve graduate and undergraduate coursework </w:t>
      </w:r>
    </w:p>
    <w:p>
      <w:pPr>
        <w:autoSpaceDN w:val="0"/>
        <w:autoSpaceDE w:val="0"/>
        <w:widowControl/>
        <w:spacing w:line="230" w:lineRule="auto" w:before="3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30" w:lineRule="auto" w:before="420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’s graduate program currently has 90 students enrolled in Masters and PhD tracks. </w:t>
      </w:r>
    </w:p>
    <w:p>
      <w:pPr>
        <w:autoSpaceDN w:val="0"/>
        <w:autoSpaceDE w:val="0"/>
        <w:widowControl/>
        <w:spacing w:line="281" w:lineRule="auto" w:before="64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currently three required quarter-long courses for all graduate students: EEMB 502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‘Teaching Techniques’), and EEMB 508/509, a two-quarter introductory series that cover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de range of topics and varies greatly year to year. As far as we know, the most recent exter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iew of our department highlighted the need for change to this core curriculum.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also have the option to sign up for additional seminar courses on special topics as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edules allow. The offerings of these courses vary from year to year based on facul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interest. However, there is no requirement to enroll in courses beyond the required thre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inars. </w:t>
      </w:r>
    </w:p>
    <w:p>
      <w:pPr>
        <w:autoSpaceDN w:val="0"/>
        <w:autoSpaceDE w:val="0"/>
        <w:widowControl/>
        <w:spacing w:line="276" w:lineRule="auto" w:before="394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graduate students interested in EEMB enter UCSB as pre-bio majors. Aft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ing their preparatory coursework in general biology, physics, chemistry, and math, th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petition to declare one of the EEMB majors: Aquatic Biology, Biological Sciences, Ecolog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Evolution, Physiology, or Zoology. They then have access to upper division courses in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a of specialization. </w:t>
      </w:r>
    </w:p>
    <w:p>
      <w:pPr>
        <w:autoSpaceDN w:val="0"/>
        <w:autoSpaceDE w:val="0"/>
        <w:widowControl/>
        <w:spacing w:line="281" w:lineRule="auto" w:before="394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dergraduate and graduate course catalogs do not contain any classes specif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ing diversity, equity, inclusion, or anti-racism––although “Special Topics” courses su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EEMB 92/192/292 may offer sufficient flexibility to run this type of curriculum. While the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 be significant institutional barriers to changing the undergraduate program of study, EEM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 currently in a position to add courses and reassess some of its core curriculum. In Spring 2020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 professors were awarded an NSF FUERTE grant in support of UCSB as a Hispan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ng Institution. It includes $2.04 million in funding over 5 years to improve retent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students, particularly Latinx students, in EEMB. This is a crucial opportun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re-evaluate existing structures and develop new curriculum and resources for under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. We anticipate that work funded by this grant can be leveraged to improve retention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arning outcomes for all underrepresented students in EEMB.</w:t>
      </w:r>
    </w:p>
    <w:p>
      <w:pPr>
        <w:autoSpaceDN w:val="0"/>
        <w:autoSpaceDE w:val="0"/>
        <w:widowControl/>
        <w:spacing w:line="230" w:lineRule="auto" w:before="287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33437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>II. Action items</w:t>
      </w:r>
    </w:p>
    <w:p>
      <w:pPr>
        <w:autoSpaceDN w:val="0"/>
        <w:autoSpaceDE w:val="0"/>
        <w:widowControl/>
        <w:spacing w:line="139" w:lineRule="auto" w:before="48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1 A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design graduate and undergraduate courses within an anti-racist framework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graduate and undergraduate lectures and syllabi must include meaningful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ributions from a diverse range of authors, particularly BIPOC authors whose voic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ave historically not been amplified in our fields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0" w:history="1">
          <w:r>
            <w:rPr>
              <w:rStyle w:val="Hyperlink"/>
            </w:rPr>
            <w:t>Schinske, Perkins, Snyder, &amp; Wyer,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0" w:history="1">
          <w:r>
            <w:rPr>
              <w:rStyle w:val="Hyperlink"/>
            </w:rPr>
            <w:t>2016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2394" w:val="left"/>
          <w:tab w:pos="2880" w:val="left"/>
        </w:tabs>
        <w:autoSpaceDE w:val="0"/>
        <w:widowControl/>
        <w:spacing w:line="259" w:lineRule="auto" w:before="66" w:after="0"/>
        <w:ind w:left="2326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auses and effects of disparities in citations should be explicitly discussed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representation of scientists from all backgrounds should be explicit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.</w:t>
      </w:r>
    </w:p>
    <w:p>
      <w:pPr>
        <w:autoSpaceDN w:val="0"/>
        <w:autoSpaceDE w:val="0"/>
        <w:widowControl/>
        <w:spacing w:line="245" w:lineRule="auto" w:before="66" w:after="0"/>
        <w:ind w:left="288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iculum (i.e.,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1" w:history="1">
          <w:r>
            <w:rPr>
              <w:rStyle w:val="Hyperlink"/>
            </w:rPr>
            <w:t>pairing science readings with the scientist’s story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inclu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ages of the authors in lecture slides, linking authors’ web pages to readings)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velop a required core course to address anti-racism in STEM for graduate students 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rt of the department’s ongoing effort to redesign our core graduate curriculum. </w:t>
      </w:r>
    </w:p>
    <w:p>
      <w:pPr>
        <w:autoSpaceDN w:val="0"/>
        <w:tabs>
          <w:tab w:pos="2880" w:val="left"/>
        </w:tabs>
        <w:autoSpaceDE w:val="0"/>
        <w:widowControl/>
        <w:spacing w:line="269" w:lineRule="auto" w:before="66" w:after="0"/>
        <w:ind w:left="2394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full seminar course should be devoted to deepening graduate students’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ing of historic and current racism in STEM and in academia mo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roadly. </w:t>
      </w:r>
    </w:p>
    <w:p>
      <w:pPr>
        <w:autoSpaceDN w:val="0"/>
        <w:autoSpaceDE w:val="0"/>
        <w:widowControl/>
        <w:spacing w:line="230" w:lineRule="auto" w:before="66" w:after="0"/>
        <w:ind w:left="23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course should include training on how to be actively anti-racist in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.</w:t>
      </w:r>
    </w:p>
    <w:p>
      <w:pPr>
        <w:autoSpaceDN w:val="0"/>
        <w:autoSpaceDE w:val="0"/>
        <w:widowControl/>
        <w:spacing w:line="230" w:lineRule="auto" w:before="66" w:after="0"/>
        <w:ind w:left="2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roles as scientists. 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66" w:after="0"/>
        <w:ind w:left="226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in this course should serve to deepen and expand on––not replace––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d anti-racism training for all students, faculty, and staff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</w:t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4.1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rporate awareness of systemic racism and exclusion, as well as anti-racism training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o the undergraduate curriculum through course modification, course addition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dated major requirements. 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66" w:after="0"/>
        <w:ind w:left="239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institute what UCSB calls a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2" w:history="1">
          <w:r>
            <w:rPr>
              <w:rStyle w:val="Hyperlink"/>
            </w:rPr>
            <w:t>“Ethnicity”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E course requirement for EEB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quatic Biology undergraduate majors through a multipart course seque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ilar to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3" w:history="1">
          <w:r>
            <w:rPr>
              <w:rStyle w:val="Hyperlink"/>
            </w:rPr>
            <w:t>Dimensions of Cultur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ries required at UCSD. This is essential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ing foundational knowledge to think about and effectively discu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ic racism in science and society. 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66" w:after="0"/>
        <w:ind w:left="2326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roductory undergraduate courses need to be built with a growth mindse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4" w:history="1">
          <w:r>
            <w:rPr>
              <w:rStyle w:val="Hyperlink"/>
            </w:rPr>
            <w:t>Yeager et al. 2019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to ensure that students from all backgrounds have 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table opportunity at succeeding in the course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out our required graduate and undergraduate curriculum, all courses 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conversations on systemic barriers to the advancement of Black people and other </w:t>
      </w:r>
    </w:p>
    <w:p>
      <w:pPr>
        <w:autoSpaceDN w:val="0"/>
        <w:autoSpaceDE w:val="0"/>
        <w:widowControl/>
        <w:spacing w:line="230" w:lineRule="auto" w:before="55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49932" w:after="0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oups in academia, and the fact that diverse groups of scientists produce better sc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5" w:history="1">
          <w:r>
            <w:rPr>
              <w:rStyle w:val="Hyperlink"/>
            </w:rPr>
            <w:t>Swartz, Palermo, Masur, &amp; Aberg, 2019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Professors should actively invit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-specific discussions on what can be done to dismantle these barriers. For exampl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ching Techniques (EEMB 502) should dedicate time toward education abou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act of racism and white supremacy in the classroom. Graduate students should lear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eaching strategies that promote cultural competence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6" w:history="1">
          <w:r>
            <w:rPr>
              <w:rStyle w:val="Hyperlink"/>
            </w:rPr>
            <w:t>Torino, 2015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other reference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.1B). 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1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rporate evidence-based teaching practices into all course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 moderate increase in course structure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7" w:history="1">
          <w:r>
            <w:rPr>
              <w:rStyle w:val="Hyperlink"/>
            </w:rPr>
            <w:t>Eddy &amp; Hogan, 2014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and emphasis on act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learning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8" w:history="1">
          <w:r>
            <w:rPr>
              <w:rStyle w:val="Hyperlink"/>
            </w:rPr>
            <w:t>Graham, Frederick, Byars-Winston, Hunter, &amp; Handelsman, 2013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benefits a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and increases retention within STEM, but works disproportionately well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lack students. It has been shown to cut the white-Black achievement gap in half wh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closing the first-generation achievement gap with continuing-generation stud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ithin biology at UCSB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9" w:history="1">
          <w:r>
            <w:rPr>
              <w:rStyle w:val="Hyperlink"/>
            </w:rPr>
            <w:t>Wilton et al. 2019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Incorporating more structure creates a mo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table learning environment, hence creating space for historically silenced voices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ology to be heard. </w:t>
      </w:r>
    </w:p>
    <w:p>
      <w:pPr>
        <w:autoSpaceDN w:val="0"/>
        <w:autoSpaceDE w:val="0"/>
        <w:widowControl/>
        <w:spacing w:line="139" w:lineRule="auto" w:before="72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1 C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ctively develop a culturally-responsive curriculum. </w:t>
      </w:r>
    </w:p>
    <w:p>
      <w:pPr>
        <w:autoSpaceDN w:val="0"/>
        <w:tabs>
          <w:tab w:pos="2160" w:val="left"/>
        </w:tabs>
        <w:autoSpaceDE w:val="0"/>
        <w:widowControl/>
        <w:spacing w:line="233" w:lineRule="auto" w:before="39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duce stereotype threat for underrepresented groups. 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66" w:after="0"/>
        <w:ind w:left="239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should includ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0" w:history="1">
          <w:r>
            <w:rPr>
              <w:rStyle w:val="Hyperlink"/>
            </w:rPr>
            <w:t>values affirmat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self-reflection on an individual’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alues and how it relates to their goals) assignments to reduce stereotype thre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underrepresented groups and reduce the achievement gap of Black stud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 women before assessments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1" w:history="1">
          <w:r>
            <w:rPr>
              <w:rStyle w:val="Hyperlink"/>
            </w:rPr>
            <w:t>Cohen, Garcia, Apfel, &amp; Master, 2006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2" w:history="1">
          <w:r>
            <w:rPr>
              <w:rStyle w:val="Hyperlink"/>
            </w:rPr>
            <w:t>Miyake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2" w:history="1">
          <w:r>
            <w:rPr>
              <w:rStyle w:val="Hyperlink"/>
            </w:rPr>
            <w:t>et al. 2010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66" w:after="0"/>
        <w:ind w:left="2326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Faculty and TAs should assess the non-content language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3" w:history="1">
          <w:r>
            <w:rPr>
              <w:rStyle w:val="Hyperlink"/>
            </w:rPr>
            <w:t>Seidel, Reggi, Schinske,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3" w:history="1">
          <w:r>
            <w:rPr>
              <w:rStyle w:val="Hyperlink"/>
            </w:rPr>
            <w:t>Burrus, &amp; Tanner, 2015)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y use in class to evaluate the type of learn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vironment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4" w:history="1">
          <w:r>
            <w:rPr>
              <w:rStyle w:val="Hyperlink"/>
            </w:rPr>
            <w:t>Harrison et al. 2019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they are creating (as positive learn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vironments reduce stereotype threat among underrepresented groups)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articularly with the goal of eliminating microaggressions in class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5" w:history="1">
          <w:r>
            <w:rPr>
              <w:rStyle w:val="Hyperlink"/>
            </w:rPr>
            <w:t>Harrison &amp;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5" w:history="1">
          <w:r>
            <w:rPr>
              <w:rStyle w:val="Hyperlink"/>
            </w:rPr>
            <w:t>Tanner, 2018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Instructors can use on-campus resources to record their classe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to eliminate macro- and micro-aggressions from their vernacular. 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66" w:after="0"/>
        <w:ind w:left="22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The EEMB department should seek out and participate in on-campus initiatives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and pilot programs to ensure success for underrepresented students. Current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programs include </w:t>
      </w:r>
      <w:r>
        <w:rPr>
          <w:rFonts w:ascii="Gautami" w:hAnsi="Gautami" w:eastAsia="Gautami"/>
          <w:b w:val="0"/>
          <w:i w:val="0"/>
          <w:color w:val="212121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6" w:history="1">
          <w:r>
            <w:rPr>
              <w:rStyle w:val="Hyperlink"/>
            </w:rPr>
            <w:t>ECoach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autami" w:hAnsi="Gautami" w:eastAsia="Gautami"/>
          <w:b w:val="0"/>
          <w:i w:val="0"/>
          <w:color w:val="212121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and </w:t>
      </w:r>
      <w:r>
        <w:rPr>
          <w:rFonts w:ascii="Gautami" w:hAnsi="Gautami" w:eastAsia="Gautami"/>
          <w:b w:val="0"/>
          <w:i w:val="0"/>
          <w:color w:val="212121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7" w:history="1">
          <w:r>
            <w:rPr>
              <w:rStyle w:val="Hyperlink"/>
            </w:rPr>
            <w:t>Eli Review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 which aid in building habits of studying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4"/>
        </w:rPr>
        <w:t xml:space="preserve">(ECoach) and metacognition through writing and peer-review (Eli-Review). </w:t>
      </w:r>
    </w:p>
    <w:p>
      <w:pPr>
        <w:autoSpaceDN w:val="0"/>
        <w:autoSpaceDE w:val="0"/>
        <w:widowControl/>
        <w:spacing w:line="230" w:lineRule="auto" w:before="61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660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5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9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nsistent with anti-racist pedagogy (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4"/>
                <w:u w:val="single"/>
              </w:rPr>
              <w:hyperlink r:id="rId68" w:history="1">
                <w:r>
                  <w:rPr>
                    <w:rStyle w:val="Hyperlink"/>
                  </w:rPr>
                  <w:t>Blakeney, 2005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), instructors must acknowledge and </w:t>
            </w:r>
          </w:p>
        </w:tc>
      </w:tr>
    </w:tbl>
    <w:p>
      <w:pPr>
        <w:autoSpaceDN w:val="0"/>
        <w:autoSpaceDE w:val="0"/>
        <w:widowControl/>
        <w:spacing w:line="259" w:lineRule="auto" w:before="34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the ways in which racism and white supremacy manifest in their classroom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materials. There is a temptation in scientific fields to assume that we are entir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parate from ‘political’, or human topics, but this is a fallacy that undermines bo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obust scientific endeavors and fair and equitable research environments. For exampl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ussions of eco-racism and of how climate impacts disproportionately harm po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ies and communities of color are essential to discussions of climate change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ilarly, it is irresponsible not to teach about the role of science in perpetuating myth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bout Black inferiority (see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69" w:history="1">
          <w:r>
            <w:rPr>
              <w:rStyle w:val="Hyperlink"/>
            </w:rPr>
            <w:t>Jamilah Pit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’ article i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0" w:history="1">
          <w:r>
            <w:rPr>
              <w:rStyle w:val="Hyperlink"/>
            </w:rPr>
            <w:t>Teaching Toleranc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).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1 D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 appropriate leadership for all courses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3.1G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2160" w:val="left"/>
        </w:tabs>
        <w:autoSpaceDE w:val="0"/>
        <w:widowControl/>
        <w:spacing w:line="274" w:lineRule="auto" w:before="392" w:after="328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graduate and undergraduate courses concerning issues of racism must be facilita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faculty with appropriate background and training to avoid causing additional harm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may involve increasing training for existing faculty, co-teaching with partners fro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utside the department, or hiring new faculty to help meet this essential need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6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4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86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e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strongly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suggest that the department make funds available to hire a professi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ultant with expertise in anti-racist and equitable curriculum development. This </w:t>
            </w:r>
          </w:p>
        </w:tc>
      </w:tr>
    </w:tbl>
    <w:p>
      <w:pPr>
        <w:autoSpaceDN w:val="0"/>
        <w:autoSpaceDE w:val="0"/>
        <w:widowControl/>
        <w:spacing w:line="245" w:lineRule="auto" w:before="32" w:after="0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ultant will help establish the suggested new courses and curriculum block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iew changes to existing courses. Such a (or an additional) consultant may also be hir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design a training curriculum, to be required for any appointed Vice Chair of DEI (see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3.1E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before the chair may take on facilitation and oversight of departmen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fforts in reforming recruitment, curriculum design, anti-racism training, etc.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I. Examples </w:t>
      </w:r>
    </w:p>
    <w:p>
      <w:pPr>
        <w:autoSpaceDN w:val="0"/>
        <w:tabs>
          <w:tab w:pos="2160" w:val="left"/>
        </w:tabs>
        <w:autoSpaceDE w:val="0"/>
        <w:widowControl/>
        <w:spacing w:line="235" w:lineRule="auto" w:before="476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iewing syllabi for equity-minded practice: </w:t>
      </w:r>
    </w:p>
    <w:p>
      <w:pPr>
        <w:autoSpaceDN w:val="0"/>
        <w:autoSpaceDE w:val="0"/>
        <w:widowControl/>
        <w:spacing w:line="245" w:lineRule="auto" w:before="394" w:after="0"/>
        <w:ind w:left="28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is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1" w:history="1">
          <w:r>
            <w:rPr>
              <w:rStyle w:val="Hyperlink"/>
            </w:rPr>
            <w:t xml:space="preserve"> thorough guid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embled by Cuesta College is composed of six parts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the conceptual knowledge and practical know-how to condu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ty-minded self-reflection of the syllabus. Throughout the guide there a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s that illustrate the ideas motivating syllabus review, as well a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ies to practice inquiry and to reflect on how to change your syllabi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ching to be more equity-minded. It is also important to consider how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2" w:history="1">
          <w:r>
            <w:rPr>
              <w:rStyle w:val="Hyperlink"/>
            </w:rPr>
            <w:t>grading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2" w:history="1">
          <w:r>
            <w:rPr>
              <w:rStyle w:val="Hyperlink"/>
            </w:rPr>
            <w:t>practic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may affect student outcomes, an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3" w:history="1">
          <w:r>
            <w:rPr>
              <w:rStyle w:val="Hyperlink"/>
            </w:rPr>
            <w:t>what the purpose of grades i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each </w:t>
      </w:r>
    </w:p>
    <w:p>
      <w:pPr>
        <w:autoSpaceDN w:val="0"/>
        <w:autoSpaceDE w:val="0"/>
        <w:widowControl/>
        <w:spacing w:line="230" w:lineRule="auto" w:before="56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381612" w:after="0"/>
        <w:ind w:left="28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.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focus on standards-based grading (grading students on their mastery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rse content rather than their compliance with rules regarding course structure)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been suggested to improve grade equity across demographic group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4" w:history="1">
          <w:r>
            <w:rPr>
              <w:rStyle w:val="Hyperlink"/>
            </w:rPr>
            <w:t>Feldman, 2018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although little evidence exists either way to support this idea. </w:t>
      </w:r>
    </w:p>
    <w:p>
      <w:pPr>
        <w:autoSpaceDN w:val="0"/>
        <w:tabs>
          <w:tab w:pos="2160" w:val="left"/>
        </w:tabs>
        <w:autoSpaceDE w:val="0"/>
        <w:widowControl/>
        <w:spacing w:line="233" w:lineRule="auto" w:before="39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idence-based teaching practices: </w:t>
      </w:r>
    </w:p>
    <w:p>
      <w:pPr>
        <w:autoSpaceDN w:val="0"/>
        <w:autoSpaceDE w:val="0"/>
        <w:widowControl/>
        <w:spacing w:line="245" w:lineRule="auto" w:before="396" w:after="0"/>
        <w:ind w:left="288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5" w:history="1">
          <w:r>
            <w:rPr>
              <w:rStyle w:val="Hyperlink"/>
            </w:rPr>
            <w:t>DAR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sound analysis tool used by faculty to evaluate the inclusion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vidence-based teaching strategies in their courses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6" w:history="1">
          <w:r>
            <w:rPr>
              <w:rStyle w:val="Hyperlink"/>
            </w:rPr>
            <w:t>Owens et al. 2017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and refl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ways to appropriately adjust their teaching to provide more structur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to be heard and engage in course content. </w:t>
      </w:r>
    </w:p>
    <w:p>
      <w:pPr>
        <w:autoSpaceDN w:val="0"/>
        <w:tabs>
          <w:tab w:pos="2160" w:val="left"/>
        </w:tabs>
        <w:autoSpaceDE w:val="0"/>
        <w:widowControl/>
        <w:spacing w:line="233" w:lineRule="auto" w:before="39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ing the incorporation of culturally-responsive curriculum: </w:t>
      </w:r>
    </w:p>
    <w:p>
      <w:pPr>
        <w:autoSpaceDN w:val="0"/>
        <w:autoSpaceDE w:val="0"/>
        <w:widowControl/>
        <w:spacing w:line="245" w:lineRule="auto" w:before="396" w:after="0"/>
        <w:ind w:left="288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majority of scientists discussed in biology classrooms project a cultur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te supremacy, which decreases marginalized students’ self-efficacy, scien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ty, and strengthen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7" w:history="1">
          <w:r>
            <w:rPr>
              <w:rStyle w:val="Hyperlink"/>
            </w:rPr>
            <w:t>stereotype threa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e inclusion of curricula, such as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1" w:history="1">
          <w:r>
            <w:rPr>
              <w:rStyle w:val="Hyperlink"/>
            </w:rPr>
            <w:t>Scientist Spotligh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8" w:history="1">
          <w:r>
            <w:rPr>
              <w:rStyle w:val="Hyperlink"/>
            </w:rPr>
            <w:t>paper readings from non-dominant culture researcher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ghlight the invaluable contributions of scientists from diverse groups, whi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es student awareness of the importance of diversity in science, their abil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relate to science, and student performance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79" w:history="1">
          <w:r>
            <w:rPr>
              <w:rStyle w:val="Hyperlink"/>
            </w:rPr>
            <w:t>Schinkse et al. 2017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2160" w:val="left"/>
        </w:tabs>
        <w:autoSpaceDE w:val="0"/>
        <w:widowControl/>
        <w:spacing w:line="233" w:lineRule="auto" w:before="39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 between institutions: </w:t>
      </w:r>
    </w:p>
    <w:p>
      <w:pPr>
        <w:autoSpaceDN w:val="0"/>
        <w:autoSpaceDE w:val="0"/>
        <w:widowControl/>
        <w:spacing w:line="245" w:lineRule="auto" w:before="396" w:after="0"/>
        <w:ind w:left="288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0" w:history="1">
          <w:r>
            <w:rPr>
              <w:rStyle w:val="Hyperlink"/>
            </w:rPr>
            <w:t>SEISMIC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t The University of Michigan, is a collaboration of multipl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s to understand and reduce inequities in introductory STEM courses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model that has been successful in MCDB at UCSB is the emphasis on hav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iverse group of Learning Assistants––upper division biology stud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ders––in combination with more structured Introductory Biology lectur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9" w:history="1">
          <w:r>
            <w:rPr>
              <w:rStyle w:val="Hyperlink"/>
            </w:rPr>
            <w:t>Wilton et al. 2019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The department can collaborate with MCDB to model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milar course within EEMB to increase student retention, performance, and sen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belonging for Black students and underrepresented students in general. </w:t>
      </w:r>
    </w:p>
    <w:p>
      <w:pPr>
        <w:autoSpaceDN w:val="0"/>
        <w:autoSpaceDE w:val="0"/>
        <w:widowControl/>
        <w:spacing w:line="259" w:lineRule="auto" w:before="396" w:after="0"/>
        <w:ind w:left="216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several other organizations that are working on modeling best curricul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s that EEMB can learn from while implementing our own course modifications. </w:t>
      </w:r>
    </w:p>
    <w:p>
      <w:pPr>
        <w:autoSpaceDN w:val="0"/>
        <w:autoSpaceDE w:val="0"/>
        <w:widowControl/>
        <w:spacing w:line="259" w:lineRule="auto" w:before="66" w:after="0"/>
        <w:ind w:left="216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 of these resources include tools to evaluate and disassemble micro-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cro-aggressions, white supremacy, white fragility and more. </w:t>
      </w:r>
    </w:p>
    <w:p>
      <w:pPr>
        <w:autoSpaceDN w:val="0"/>
        <w:autoSpaceDE w:val="0"/>
        <w:widowControl/>
        <w:spacing w:line="230" w:lineRule="auto" w:before="127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3973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llege of Earth, Ocean and Atmospheric Science at Oregon State University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216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d a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1" w:history="1">
          <w:r>
            <w:rPr>
              <w:rStyle w:val="Hyperlink"/>
            </w:rPr>
            <w:t>‘unpacking diversity’ seri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could be looked into as an example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ltivating and sustaining an anti-racist culture in the department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aton College assemble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2" w:history="1">
          <w:r>
            <w:rPr>
              <w:rStyle w:val="Hyperlink"/>
            </w:rPr>
            <w:t>‘How to be an Anti-Racist Educator’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 outline for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ign and creation of anti-racist learning environment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 of Connecticut has also assembled resources for both educators and stud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3" w:history="1">
          <w:r>
            <w:rPr>
              <w:rStyle w:val="Hyperlink"/>
            </w:rPr>
            <w:t>design anti-racist curriculum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iversity of Washington’s School of Public Health developed an anti-racis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etency for their program and have published steps towards developing and tes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e competency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4" w:history="1">
          <w:r>
            <w:rPr>
              <w:rStyle w:val="Hyperlink"/>
            </w:rPr>
            <w:t>Hagopian et al. 2018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30" w:lineRule="auto" w:before="142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2.2 Formalize mentorship and requirements for graduate students </w:t>
      </w:r>
    </w:p>
    <w:p>
      <w:pPr>
        <w:autoSpaceDN w:val="0"/>
        <w:autoSpaceDE w:val="0"/>
        <w:widowControl/>
        <w:spacing w:line="230" w:lineRule="auto" w:before="35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83" w:lineRule="auto" w:before="420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artmental requirements for graduate degrees in EEMB are outlined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Student Handbook for MA and Ph.D. degrees. Briefly, the Ph.D. graduate curricul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s listed coursework (EECore graduate curriculum: EEMB 508 and 509, TA series: EEM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500, 502, and seminar series: EEMB 290), two written exams, an oral exam, a final examin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fense, and two quarters serving as a teaching assistant, with slight variations in requir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MA degrees. PhD students must form committees during their first year and comple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written exams within 2 years after enrollment. The written exam requirements are vagu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cribed, with ultimate oversight by each student’s committee. By the end of their third year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rollment, the student is expected to complete their oral examination, after which the stu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s “Advanced to Candidacy.” The student then submits a written dissertation and comple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final exam in the form of a dissertation defense (or public seminar of dissertation resear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a petition) within the normative time for degree completion in EEMB (6 years). </w:t>
      </w:r>
    </w:p>
    <w:p>
      <w:pPr>
        <w:autoSpaceDN w:val="0"/>
        <w:autoSpaceDE w:val="0"/>
        <w:widowControl/>
        <w:spacing w:line="274" w:lineRule="auto" w:before="66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ess is reported annually by the student and their committee in a collaborative “Progres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port and Study Plan.” If progress is insufficient according to the EEMB handbook or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’s committee members, the committee may work with the Graduate Division for mo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al actions. </w:t>
      </w:r>
    </w:p>
    <w:p>
      <w:pPr>
        <w:autoSpaceDN w:val="0"/>
        <w:autoSpaceDE w:val="0"/>
        <w:widowControl/>
        <w:spacing w:line="230" w:lineRule="auto" w:before="118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413292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raduate requirements in EEMB are more flexible than most ecology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olutionary programs, making our program unusually suited for self-guided students who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stically advance their research. Conversely, the success of a student is more depen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self motivation and mentor guidance than on program requirements and checkpoints.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roach creates space for great success, but also failure, depending heavily on mentorship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who serve as mentors to graduate students have varying levels of experience and styl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advising. In addition, students come in with similar scientific inclinations and abilities, b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access to previous research opportunities. Our program does not necessaril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knowledge this in its current approach. </w:t>
      </w:r>
    </w:p>
    <w:p>
      <w:pPr>
        <w:autoSpaceDN w:val="0"/>
        <w:autoSpaceDE w:val="0"/>
        <w:widowControl/>
        <w:spacing w:line="245" w:lineRule="auto" w:before="6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oving mentorship and re-examining communication about and expectations of ke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eckpoints (such as exams) of the graduate school experience can ensure the department defin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pproache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success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an equitable manner. There are ways in which increasing structur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 learning can be built into STEM classrooms with clear results for reducing the </w:t>
      </w:r>
      <w:r>
        <w:br/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85" w:history="1">
          <w:r>
            <w:rPr>
              <w:rStyle w:val="Hyperlink"/>
            </w:rPr>
            <w:t>achievement gap</w:t>
          </w:r>
        </w:hyperlink>
      </w:r>
      <w:r>
        <w:rPr>
          <w:rFonts w:ascii="Gautami" w:hAnsi="Gautami" w:eastAsia="Gautami"/>
          <w:b w:val="0"/>
          <w:i w:val="0"/>
          <w:color w:val="1A73E7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mong students from underrepresented backgrounds. Tested approaches fro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assrooms may work for ensuring success for all graduate students and especially for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tudents from underrepresented backgrounds.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. Action Items </w:t>
      </w:r>
    </w:p>
    <w:p>
      <w:pPr>
        <w:autoSpaceDN w:val="0"/>
        <w:autoSpaceDE w:val="0"/>
        <w:widowControl/>
        <w:spacing w:line="245" w:lineRule="auto" w:before="480" w:after="0"/>
        <w:ind w:left="144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 A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duct assessments of students to determine knowledge and individual mentorshi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eds. 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39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assessment pedagogy training to faculty mentors and have faculty mentor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 formative assessments for students to determine their current level of knowled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 that mentorship can be tailored to individual student experiences. </w:t>
      </w:r>
    </w:p>
    <w:p>
      <w:pPr>
        <w:autoSpaceDN w:val="0"/>
        <w:autoSpaceDE w:val="0"/>
        <w:widowControl/>
        <w:spacing w:line="139" w:lineRule="auto" w:before="3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 successful mentorship practice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faculty with training in effective mentorship practices, including the importa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f “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6" w:history="1">
          <w:r>
            <w:rPr>
              <w:rStyle w:val="Hyperlink"/>
            </w:rPr>
            <w:t>showing up healed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” and providing mentorship that is geared at student outcom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ther than mentor validation. </w:t>
      </w:r>
    </w:p>
    <w:p>
      <w:pPr>
        <w:autoSpaceDN w:val="0"/>
        <w:autoSpaceDE w:val="0"/>
        <w:widowControl/>
        <w:spacing w:line="139" w:lineRule="auto" w:before="3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 C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elp students create their career plan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0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 faculty mentors to explicitly address students’ desired career outcomes fro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school, including having students fill out and revisit yearly an Individu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velopment Plan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7" w:history="1">
          <w:r>
            <w:rPr>
              <w:rStyle w:val="Hyperlink"/>
            </w:rPr>
            <w:t>IDP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r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8" w:history="1">
          <w:r>
            <w:rPr>
              <w:rStyle w:val="Hyperlink"/>
            </w:rPr>
            <w:t>ImaginePhD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30" w:lineRule="auto" w:before="56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42906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9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Ensure access to helpful supplemental career programs for senior students (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4"/>
                <w:u w:val="single"/>
              </w:rPr>
              <w:t>UCSB NSF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89" w:history="1">
          <w:r>
            <w:rPr>
              <w:rStyle w:val="Hyperlink"/>
            </w:rPr>
            <w:t>AGEP HSI Allianc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great model for preparing senior graduate students for teach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eers). 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 D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 clear department level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ctations for written and oral exams. </w:t>
      </w:r>
    </w:p>
    <w:p>
      <w:pPr>
        <w:autoSpaceDN w:val="0"/>
        <w:tabs>
          <w:tab w:pos="2160" w:val="left"/>
        </w:tabs>
        <w:autoSpaceDE w:val="0"/>
        <w:widowControl/>
        <w:spacing w:line="274" w:lineRule="auto" w:before="39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includes providing a rubric for students prior to written and oral exams so th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know the content and level at which they will be tested. These rubrics will als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expected timing, scope, and depth of knowledge and must be followed by a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 administrators. 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392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all of these criteria for success in the student handbook so that incoming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spective graduate students know their department’s expectations as they progr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the program. 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2 E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nsure students’ safety in all mentorship interactions and relation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licitly state a department-supported review process for conflict between facul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ors and students in the graduate student handbook so that students feel supported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artment to address concerns and make changes to hostile mentorship interaction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5.2A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30" w:lineRule="auto" w:before="105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2.3) Update department seminar series </w:t>
      </w:r>
    </w:p>
    <w:p>
      <w:pPr>
        <w:autoSpaceDN w:val="0"/>
        <w:autoSpaceDE w:val="0"/>
        <w:widowControl/>
        <w:spacing w:line="230" w:lineRule="auto" w:before="3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74" w:lineRule="auto" w:before="420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ach lab is encouraged to nominate one or two speakers to present their research ea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ear. The seminar coordinators (currently Hillary Young and Doug McCauley) are responsi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creating a final schedule from these requests. Seminar speakers are reimbursed for their trave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o UCSB and their expenses (food, hotel, transportation) while in Santa Barbara.</w:t>
      </w:r>
    </w:p>
    <w:p>
      <w:pPr>
        <w:autoSpaceDN w:val="0"/>
        <w:autoSpaceDE w:val="0"/>
        <w:widowControl/>
        <w:spacing w:line="230" w:lineRule="auto" w:before="34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. Action items </w:t>
      </w:r>
    </w:p>
    <w:p>
      <w:pPr>
        <w:autoSpaceDN w:val="0"/>
        <w:autoSpaceDE w:val="0"/>
        <w:widowControl/>
        <w:spacing w:line="245" w:lineRule="auto" w:before="480" w:after="0"/>
        <w:ind w:left="1440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hasize inviting seminar series speakers that are from universities and depart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hat also respect and implement diversity and inclusion initiatives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116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39" w:lineRule="auto" w:before="44497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2.3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vite significantly more seminar series speakers from historically marginalized </w:t>
      </w:r>
    </w:p>
    <w:p>
      <w:pPr>
        <w:autoSpaceDN w:val="0"/>
        <w:autoSpaceDE w:val="0"/>
        <w:widowControl/>
        <w:spacing w:line="230" w:lineRule="auto" w:before="6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s. 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2.3 C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at least one seminar per quarter that directly focuses on topics affecting </w:t>
      </w:r>
    </w:p>
    <w:p>
      <w:pPr>
        <w:autoSpaceDN w:val="0"/>
        <w:autoSpaceDE w:val="0"/>
        <w:widowControl/>
        <w:spacing w:line="230" w:lineRule="auto" w:before="6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historically marginalized communities.</w:t>
      </w:r>
    </w:p>
    <w:p>
      <w:pPr>
        <w:autoSpaceDN w:val="0"/>
        <w:autoSpaceDE w:val="0"/>
        <w:widowControl/>
        <w:spacing w:line="230" w:lineRule="auto" w:before="34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I. Examples </w:t>
      </w:r>
    </w:p>
    <w:p>
      <w:pPr>
        <w:autoSpaceDN w:val="0"/>
        <w:autoSpaceDE w:val="0"/>
        <w:widowControl/>
        <w:spacing w:line="139" w:lineRule="auto" w:before="464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0" w:history="1">
          <w:r>
            <w:rPr>
              <w:rStyle w:val="Hyperlink"/>
            </w:rPr>
            <w:t>A Beginner’s Guide to Hosting a Diversity Seminar Seri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ays out specifics for how to </w:t>
      </w:r>
    </w:p>
    <w:p>
      <w:pPr>
        <w:autoSpaceDN w:val="0"/>
        <w:autoSpaceDE w:val="0"/>
        <w:widowControl/>
        <w:spacing w:line="230" w:lineRule="auto" w:before="64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 a more inclusive seminar program. Funding sources to support DEI initiatives such as more </w:t>
      </w:r>
    </w:p>
    <w:p>
      <w:pPr>
        <w:autoSpaceDN w:val="0"/>
        <w:autoSpaceDE w:val="0"/>
        <w:widowControl/>
        <w:spacing w:line="139" w:lineRule="auto" w:before="6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e seminars can be found at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1" w:history="1">
          <w:r>
            <w:rPr>
              <w:rStyle w:val="Hyperlink"/>
            </w:rPr>
            <w:t>Informal Scienc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6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more funding </w:t>
      </w:r>
    </w:p>
    <w:p>
      <w:pPr>
        <w:autoSpaceDN w:val="0"/>
        <w:autoSpaceDE w:val="0"/>
        <w:widowControl/>
        <w:spacing w:line="230" w:lineRule="auto" w:before="6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ies. </w:t>
      </w:r>
    </w:p>
    <w:p>
      <w:pPr>
        <w:autoSpaceDN w:val="0"/>
        <w:autoSpaceDE w:val="0"/>
        <w:widowControl/>
        <w:spacing w:line="230" w:lineRule="auto" w:before="38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References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150" w:after="0"/>
        <w:ind w:left="141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lakeney, A. M. (2005). Antiracist pedagogy: Definition, Theory, and Professional Development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Journal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f Curriculum and Pedagogy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2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), 119–132. https://doi.org/10.1080/15505170.2005.10411532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AISE. “Finding Funding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nformal Scie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www.informalscience.org/projects/funding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ed 29 June 202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8" w:after="0"/>
        <w:ind w:left="141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hen, G. L., Garcia, J., Apfel, N., &amp; Master, A. (2006). Reducing the racial achievement gap: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cial-psychological intervention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313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5791), 1307–131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126/science.11283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nstantin, S. “Values Affirmation Is Powerful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tium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4 May 2015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rconstantin.wordpress.com/2015/05/04/values-affirmation-is-powerful/. Accessed 29 June 2020. </w:t>
      </w:r>
    </w:p>
    <w:p>
      <w:pPr>
        <w:autoSpaceDN w:val="0"/>
        <w:tabs>
          <w:tab w:pos="1890" w:val="left"/>
        </w:tabs>
        <w:autoSpaceDE w:val="0"/>
        <w:widowControl/>
        <w:spacing w:line="247" w:lineRule="auto" w:before="28" w:after="0"/>
        <w:ind w:left="141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agan, K., &amp; Romo, E. (2017). Curricular Reform as Institutional Transformation: Infusing Act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earning into Introductory Life Science Courses. University of California, Los Angeles: High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ducation Research Institute. Retrieved fro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www.heri.ucla.edu/nih/downloads/2017-STEM-Institute-Curricular-Reform-as-Institutional-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ansformation.pd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ddy, S. L., &amp; Hogan, K. A. (2014). Getting under the hood: How and for whom does increasing cour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ructure work?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BE Life 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3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, 453–468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187/cbe.14-03-005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igueroa, T., &amp; Hurtado, S. (2013). Underrepresented Racial and/or Ethnic Minority (URM) Gradua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udents in STEM Disciplines: A Critical Approach to Understanding Graduate School Experienc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d Obstacles to Degree Progression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ssociation for the Study of Higher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oothill College SFSU. “The Scientist Spotlights Initiative | San Francisco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tist Spotlights Initiativ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0, scientistspotlights.org/. Accessed 29 June 202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0" w:after="0"/>
        <w:ind w:left="141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hrmann, C.N., et al. “MyIDP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ce Career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19, myidp.sciencecareers.org/. Accessed 29 Ju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0" w:after="0"/>
        <w:ind w:left="141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bill, Jeff, et al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Whitepaper: Eli Review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Aug. 2012. https://elireview.co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duate Career Consortium. “ImaginePhD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ImaginePhD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19, www.imaginephd.com/. Accessed 20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ov. 2019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8" w:after="0"/>
        <w:ind w:left="141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aham, M. J., Frederick, J., Byars-Winston, A., Hunter, A.-B., &amp; Handelsman, J. (2013). Increas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rsistence of College Students in STEM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341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6153), 1455–1456. </w:t>
      </w:r>
    </w:p>
    <w:p>
      <w:pPr>
        <w:autoSpaceDN w:val="0"/>
        <w:autoSpaceDE w:val="0"/>
        <w:widowControl/>
        <w:spacing w:line="230" w:lineRule="auto" w:before="0" w:after="0"/>
        <w:ind w:left="189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126/science.1240487 </w:t>
      </w:r>
    </w:p>
    <w:p>
      <w:pPr>
        <w:autoSpaceDN w:val="0"/>
        <w:autoSpaceDE w:val="0"/>
        <w:widowControl/>
        <w:spacing w:line="230" w:lineRule="auto" w:before="55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29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1890" w:val="left"/>
        </w:tabs>
        <w:autoSpaceDE w:val="0"/>
        <w:widowControl/>
        <w:spacing w:line="245" w:lineRule="auto" w:before="460814" w:after="0"/>
        <w:ind w:left="141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ak, D. C., et al. “Increased Structure and Active Learning Reduce the Achievement Gap in Introductor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iology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vol. 332, no. 6034, 2 June 2011, pp. 1213–1216, 10.1126/science.120482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gopian, A., West, K. M., Ornelas, I. J., Hart, A. N., Hagedorn, J., &amp; Spigner, C. (2018). Adopting 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ti-racism public health curriculum competency: The university of washington experience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Public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ealth Report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33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4), 507–513. https://doi.org/10.1177/003335491877479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rrison, C. D., Nguyen, T. A., Seidel, S. B., Escobedo, A. M., Hartman, C., Lam, K., … Tanner, K. D. </w:t>
      </w:r>
    </w:p>
    <w:p>
      <w:pPr>
        <w:autoSpaceDN w:val="0"/>
        <w:autoSpaceDE w:val="0"/>
        <w:widowControl/>
        <w:spacing w:line="245" w:lineRule="auto" w:before="26" w:after="0"/>
        <w:ind w:left="189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2019). Investigating instructor talk in novel contexts: Widespread use, unexpected categories, an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n emergent sampling strategy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BE Life 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8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, 1–23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187/cbe.18-10-021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arrison, C. D., &amp; Tanner, K. D. (2018). Language Matters: Considering Microaggressions in Science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18" w:after="0"/>
        <w:ind w:left="141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BE Life 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7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), 1–8. https://doi.org/10.1187/cbe.18-01-001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urtado, S., &amp; Cobian, K. (2017). Institutional Transformation: A New Framework Informed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rategies Utilized at Highly Productive Institutions. University of California, Los Angeles: High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ducation Research Institute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18" w:after="0"/>
        <w:ind w:left="141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emieux, Mackenzie. “A Beginner’s Guide to Hosting a Diversity Seminar Serie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ISTER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19 Ju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19, sisterstem.org/2019/06/19/hosting-a-diversity-seminar-series/. Accessed 29 June 2020. </w:t>
      </w:r>
    </w:p>
    <w:p>
      <w:pPr>
        <w:autoSpaceDN w:val="0"/>
        <w:autoSpaceDE w:val="0"/>
        <w:widowControl/>
        <w:spacing w:line="230" w:lineRule="auto" w:before="26" w:after="0"/>
        <w:ind w:left="14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iyake, A., Kost-Smith, L. E., Finkelstein, N. D., Pollock, S. J., Cohen, G. L., &amp; Ito, T. A. (2010). </w:t>
      </w:r>
    </w:p>
    <w:p>
      <w:pPr>
        <w:autoSpaceDN w:val="0"/>
        <w:autoSpaceDE w:val="0"/>
        <w:widowControl/>
        <w:spacing w:line="245" w:lineRule="auto" w:before="26" w:after="0"/>
        <w:ind w:left="189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educing the Gender Achievement Gap in College Science: A Classroom Study of Value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ffirmation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330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November). </w:t>
      </w:r>
    </w:p>
    <w:p>
      <w:pPr>
        <w:autoSpaceDN w:val="0"/>
        <w:autoSpaceDE w:val="0"/>
        <w:widowControl/>
        <w:spacing w:line="245" w:lineRule="auto" w:before="0" w:after="0"/>
        <w:ind w:left="1890" w:right="1584" w:hanging="4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ontgomery, Beronda L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ffective Mentors Show up Healed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5 Dec. 2019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berondamontgomery.com/mentoring/effective-mentors-show-up-healed/. Accessed 29 Ju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0. </w:t>
      </w:r>
    </w:p>
    <w:p>
      <w:pPr>
        <w:autoSpaceDN w:val="0"/>
        <w:autoSpaceDE w:val="0"/>
        <w:widowControl/>
        <w:spacing w:line="230" w:lineRule="auto" w:before="26" w:after="0"/>
        <w:ind w:left="141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wens, M. T., Seidel, S. B., Wong, M., Bejines, T. E., Lietz, S., Perez, J. R., … Tanner, K. D. (2017). </w:t>
      </w:r>
    </w:p>
    <w:p>
      <w:pPr>
        <w:autoSpaceDN w:val="0"/>
        <w:autoSpaceDE w:val="0"/>
        <w:widowControl/>
        <w:spacing w:line="245" w:lineRule="auto" w:before="26" w:after="0"/>
        <w:ind w:left="189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assroom sound can be used to classify teaching practices in college science courses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Proceedings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f the National Academy of Sciences of the United States of America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14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12), 3085–309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446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073/pnas.161869311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itts, Jamilah. “Don’t Say Nothing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eaching Tolera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3 Aug. 2016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tolerance.org/magazine/fall-2016/dont-say-nothing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6" w:after="0"/>
        <w:ind w:left="141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chinske, J. N., Perkins, H., Snyder, A., &amp; Wyer, M. (2016). Scientist spotlight homework assignm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hift students’ stereotypes of scientists and enhance science identity in a diverse introductory scien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lass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BE Life 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5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, 1–18. https://doi.org/10.1187/cbe.16-01-000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chinske, J.N, and Tanner, K. (2014). Teaching more by grading less (or differently)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CBE Life Sciences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ducation, 13(2)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159–166. https://dx.doi.org/10.1187/cbe.CBE-14-03-005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idel, S. B., Reggi, A. L., Schinske, J. N., Burrus, L. W., &amp; Tanner, K. D. (2015). Beyond the biology: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ystematic investigation of noncontent instructor talk in an introductory biology course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CBE Life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4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4), 1–14. https://doi.org/10.1187/cbe.15-03-004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uthern Policy Law Center. “Teaching Tolerance | Diversity, Equity And Justice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eaching Tolera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18, www.tolerance.org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6" w:after="0"/>
        <w:ind w:left="141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wartz, T. H., Palermo, A. G. S., Masur, S. K., &amp; Aberg, J. A. (2019). The Science and Valu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versity: Closing the Gaps in Our Understanding of Inclusion and Diversity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Journal of Infectious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Diseas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220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Suppl 2), S33–S41. https://doi.org/10.1093/infdis/jiz17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orino, G. C. (2015). Examining Biases and White Privilege: Classroom Teaching Strategies Th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mote Cultural Competence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Women and Therapy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38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–4), 295–307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080/02703149.2015.10592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Merced. “Meet the Institution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NSF AGEP California HSI Allia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si-agep.ucmerced.edu/about/institutions. Accessed 29 June 202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18" w:after="0"/>
        <w:ind w:left="141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 Diego. “General Education Requirement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hurgood Marshall Colleg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0, </w:t>
      </w:r>
    </w:p>
    <w:p>
      <w:pPr>
        <w:autoSpaceDN w:val="0"/>
        <w:autoSpaceDE w:val="0"/>
        <w:widowControl/>
        <w:spacing w:line="230" w:lineRule="auto" w:before="482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0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1890" w:val="left"/>
        </w:tabs>
        <w:autoSpaceDE w:val="0"/>
        <w:widowControl/>
        <w:spacing w:line="245" w:lineRule="auto" w:before="476654" w:after="0"/>
        <w:ind w:left="141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rshall.ucsd.edu/academics/general-education-requirements.html#Dimensions-of-Culture-(3-cours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ed 29 June 2020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26" w:after="0"/>
        <w:ind w:left="141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“GE Special Subject Area: Ethnicity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Program Learning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Outcom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my.sa.ucsb.edu/catalog/Current/Documents/PLO/UGrad/GE/GE_SSA_Ethnicity.pdf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Michigan. “ECoach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xpertecoach.Com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15, expertecoach.com/Welcome/. Accessed 29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une 2020. </w:t>
      </w:r>
    </w:p>
    <w:p>
      <w:pPr>
        <w:autoSpaceDN w:val="0"/>
        <w:autoSpaceDE w:val="0"/>
        <w:widowControl/>
        <w:spacing w:line="230" w:lineRule="auto" w:before="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ilton, M., Gonzalez-Niño, E., McPartlan, P., Terner, Z., Christoffersen, R. E., &amp; Rothman, J. H. (2019). </w:t>
      </w:r>
    </w:p>
    <w:p>
      <w:pPr>
        <w:autoSpaceDN w:val="0"/>
        <w:autoSpaceDE w:val="0"/>
        <w:widowControl/>
        <w:spacing w:line="245" w:lineRule="auto" w:before="26" w:after="0"/>
        <w:ind w:left="189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mproving academic performance, belonging, and retention through increasing structure of a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troductory biology course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BE Life 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8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4). </w:t>
      </w:r>
    </w:p>
    <w:p>
      <w:pPr>
        <w:autoSpaceDN w:val="0"/>
        <w:tabs>
          <w:tab w:pos="1890" w:val="left"/>
        </w:tabs>
        <w:autoSpaceDE w:val="0"/>
        <w:widowControl/>
        <w:spacing w:line="245" w:lineRule="auto" w:before="0" w:after="0"/>
        <w:ind w:left="1410" w:right="1728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187/cbe.18-08-015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eager, D. S., Hanselman, P., Walton, G. M., Murray, J. S., Crosnoe, R., Muller, C., … Dweck, C. S. </w:t>
      </w:r>
    </w:p>
    <w:p>
      <w:pPr>
        <w:autoSpaceDN w:val="0"/>
        <w:autoSpaceDE w:val="0"/>
        <w:widowControl/>
        <w:spacing w:line="245" w:lineRule="auto" w:before="18" w:after="0"/>
        <w:ind w:left="189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2019). A national experiment reveals where a growth mindset improves achievement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Natur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573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7774), 364–369. </w:t>
      </w:r>
    </w:p>
    <w:p>
      <w:pPr>
        <w:autoSpaceDN w:val="0"/>
        <w:autoSpaceDE w:val="0"/>
        <w:widowControl/>
        <w:spacing w:line="230" w:lineRule="auto" w:before="442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9106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92504" w:after="0"/>
        <w:ind w:left="1876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3. Hiring and Career Advancement Procedures </w:t>
      </w:r>
    </w:p>
    <w:p>
      <w:pPr>
        <w:autoSpaceDN w:val="0"/>
        <w:tabs>
          <w:tab w:pos="6060" w:val="left"/>
        </w:tabs>
        <w:autoSpaceDE w:val="0"/>
        <w:widowControl/>
        <w:spacing w:line="274" w:lineRule="auto" w:before="732" w:after="0"/>
        <w:ind w:left="2160" w:right="216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I see EEMB talking the talk but not walking the walk with faculty diversity––sure, w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bring in potential faculty members coming from diverse backgrounds but those are not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the ones who are ultimately hired.” - Graduate student #30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19 EEMB DEIW Departmental Climate Survey</w:t>
      </w:r>
    </w:p>
    <w:p>
      <w:pPr>
        <w:autoSpaceDN w:val="0"/>
        <w:autoSpaceDE w:val="0"/>
        <w:widowControl/>
        <w:spacing w:line="230" w:lineRule="auto" w:before="68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Overview </w:t>
      </w:r>
    </w:p>
    <w:p>
      <w:pPr>
        <w:autoSpaceDN w:val="0"/>
        <w:autoSpaceDE w:val="0"/>
        <w:widowControl/>
        <w:spacing w:line="264" w:lineRule="auto" w:before="14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EMB department has a responsibility to improve the rigor and transparency of i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I standards in hiring and career advancement. Students in our program overwhelmingly agre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93% of 41 students polled in the 2019 DEIW Departmental Climate Survey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that there is a lack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of faculty and/or invited speakers from underrepresented groups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hich has notable effect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students’ sense of belonging and community. Our institution is lagging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ing basic standards in DEI in our hiring process. For example, a required divers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ment on candidate applications is commonplace in most academic institutions but is lack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ours. Here we seek changes to the hiring framework that would help to standardiz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gnition of successful recruitment efforts in garnering interest from underrepresen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nts and identifying biases in the hiring process. Additionally, applications sh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iewed in light of prior access, mentoring, and advocacy work, as well as academi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hievements. We also argue for improved transparency and publicity from past and fut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 calls from the post-doctoral to tenure-track levels. In the advancement of faculty,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courage steps to incorporate the recognition of informal emotional work on the part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faculty and a period of feedback in which students, post-docs, and staff ma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ister concerns with protection from retaliation. We detail these demands within the follow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bsections: 3.1) Reform hiring practices, and 3.2) Modify procedures for faculty tenure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reer advancement. </w:t>
      </w:r>
    </w:p>
    <w:p>
      <w:pPr>
        <w:autoSpaceDN w:val="0"/>
        <w:autoSpaceDE w:val="0"/>
        <w:widowControl/>
        <w:spacing w:line="230" w:lineRule="auto" w:before="71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3.1) Reform hiring practices </w:t>
      </w:r>
    </w:p>
    <w:p>
      <w:pPr>
        <w:autoSpaceDN w:val="0"/>
        <w:autoSpaceDE w:val="0"/>
        <w:widowControl/>
        <w:spacing w:line="230" w:lineRule="auto" w:before="35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45" w:lineRule="auto" w:before="480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ly, DEI is not a regular topic of discussion at the department level. For the mo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nt tenure track faculty job search,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2" w:history="1">
          <w:r>
            <w:rPr>
              <w:rStyle w:val="Hyperlink"/>
            </w:rPr>
            <w:t>Freshwater Ecology Posit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contributions to divers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ments were optional, though strongly encouraged. UCSB is one of only two UCs that do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require diversity statements. </w:t>
      </w:r>
    </w:p>
    <w:p>
      <w:pPr>
        <w:autoSpaceDN w:val="0"/>
        <w:autoSpaceDE w:val="0"/>
        <w:widowControl/>
        <w:spacing w:line="230" w:lineRule="auto" w:before="73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508662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 summary statistics about the hiring pool are publicly available. It is unclear whe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earch committee itself conducts these analyses to ensure a thorough recruitment effor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fore proceeding with evaluations. </w:t>
      </w:r>
    </w:p>
    <w:p>
      <w:pPr>
        <w:autoSpaceDN w:val="0"/>
        <w:autoSpaceDE w:val="0"/>
        <w:widowControl/>
        <w:spacing w:line="230" w:lineRule="auto" w:before="396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graduate student is appointed to be the graduate representative on search committees. </w:t>
      </w:r>
    </w:p>
    <w:p>
      <w:pPr>
        <w:autoSpaceDN w:val="0"/>
        <w:autoSpaceDE w:val="0"/>
        <w:widowControl/>
        <w:spacing w:line="278" w:lineRule="auto" w:before="6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graduate student body at large does not see any application materials prior to candidat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ing invited and accepting to interview. The graduate student body is encouraged to attend 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didate lectures and can sign up to have lunch with the candidates. A survey is conducted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ke graduate student input. According to past graduate student reps, the representative is pres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discussions and decisions and can voice the opinions of the student body; however, the vo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graduate student representative is only used if needed as a tiebreaker. </w:t>
      </w:r>
    </w:p>
    <w:p>
      <w:pPr>
        <w:autoSpaceDN w:val="0"/>
        <w:autoSpaceDE w:val="0"/>
        <w:widowControl/>
        <w:spacing w:line="245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rding to UCSB’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3" w:history="1">
          <w:r>
            <w:rPr>
              <w:rStyle w:val="Hyperlink"/>
            </w:rPr>
            <w:t>Policies, Procedures, and Best Practices for Academic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3" w:history="1">
          <w:r>
            <w:rPr>
              <w:rStyle w:val="Hyperlink"/>
            </w:rPr>
            <w:t>Recruitmen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“An open search solicits applications from applicants for the purpose of fi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hiring the best candidate for a position while making good faith efforts towards affirma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on.” The department must still make outreach efforts even if there are no specified plac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als for the position. </w:t>
      </w:r>
    </w:p>
    <w:p>
      <w:pPr>
        <w:autoSpaceDN w:val="0"/>
        <w:autoSpaceDE w:val="0"/>
        <w:widowControl/>
        <w:spacing w:line="250" w:lineRule="auto" w:before="396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 for postdocs and technicians, though required by the university to be post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ernally as an open search, remain very clouded procedures, potentially leading to nepotis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“Red Binder” entry for how Postdoctoral scholars are hired to and terminated from EEM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tain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4" w:history="1">
          <w:r>
            <w:rPr>
              <w:rStyle w:val="Hyperlink"/>
            </w:rPr>
            <w:t>appointment criteria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erms of educational requirements. Per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5" w:history="1">
          <w:r>
            <w:rPr>
              <w:rStyle w:val="Hyperlink"/>
            </w:rPr>
            <w:t xml:space="preserve">information 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on postdoc appointments, postdoc appointment requests are approved by the AVC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c Personnel, but how these decisions are made is not provided. 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. Action Items </w:t>
      </w:r>
    </w:p>
    <w:p>
      <w:pPr>
        <w:autoSpaceDN w:val="0"/>
        <w:autoSpaceDE w:val="0"/>
        <w:widowControl/>
        <w:spacing w:line="230" w:lineRule="auto" w:before="35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/>
          <w:color w:val="666666"/>
          <w:sz w:val="26"/>
        </w:rPr>
        <w:t xml:space="preserve">Faculty Hiring </w:t>
      </w:r>
    </w:p>
    <w:p>
      <w:pPr>
        <w:autoSpaceDN w:val="0"/>
        <w:autoSpaceDE w:val="0"/>
        <w:widowControl/>
        <w:spacing w:line="139" w:lineRule="auto" w:before="48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affirmative action and commit to bold hiring targets. 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346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it to searching and hiring from the President’s and Chancellor’s postdoctor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larship programs. 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39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it to broad advertising of posted positions, especially by building collaboration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professional associations like SACNAS, and advertising positions for a sufficient </w:t>
      </w:r>
    </w:p>
    <w:p>
      <w:pPr>
        <w:autoSpaceDN w:val="0"/>
        <w:autoSpaceDE w:val="0"/>
        <w:widowControl/>
        <w:spacing w:line="230" w:lineRule="auto" w:before="62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524164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time to attract a diverse candidate pool. The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1154CC"/>
          <w:sz w:val="24"/>
          <w:u w:val="single"/>
        </w:rPr>
        <w:hyperlink r:id="rId96" w:history="1">
          <w:r>
            <w:rPr>
              <w:rStyle w:val="Hyperlink"/>
            </w:rPr>
            <w:t xml:space="preserve">Best Practices in Faculty Search and Hiring 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ument from Columbia includes many resources for advertising positions and acti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ruiting in its appendix. 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ze summary statistics of hiring pools and hires from past job searches, and pres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statistics transparently in future faculty searches in order to ensure sufficient effor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wards recruitment and to assess departmental biases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y faculty member who does not complete the mandatory anti-racism training shoul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t be allowed to sit on any job search committee among other restrictions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ognize the many factors that contribute to a person’s scientific output and revisit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 process to make sure this is being taken into account. </w:t>
      </w:r>
    </w:p>
    <w:p>
      <w:pPr>
        <w:autoSpaceDN w:val="0"/>
        <w:tabs>
          <w:tab w:pos="2880" w:val="left"/>
        </w:tabs>
        <w:autoSpaceDE w:val="0"/>
        <w:widowControl/>
        <w:spacing w:line="245" w:lineRule="auto" w:before="66" w:after="0"/>
        <w:ind w:left="239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mphasiz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at scientists have done with the resources they had available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m. Acknowledge that high-profile science often comes out of institutions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re money and resources and that systemic biases affect quantitative metric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nt funding and citations. </w:t>
      </w:r>
    </w:p>
    <w:p>
      <w:pPr>
        <w:autoSpaceDN w:val="0"/>
        <w:tabs>
          <w:tab w:pos="2880" w:val="left"/>
        </w:tabs>
        <w:autoSpaceDE w:val="0"/>
        <w:widowControl/>
        <w:spacing w:line="254" w:lineRule="auto" w:before="66" w:after="0"/>
        <w:ind w:left="2326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knowledge that dedication to the promotion of DEI can take up time, whic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ld cause the candidate’s research to suffer when summarized by metrics suc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publication number. Therefore, we urge you to strongly consider applicants'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 related to mentorship and service, similarly to faculty members be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warded tenure.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 new faculty member will be head of a lab group and therefo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dedication to mentorship (such as of graduate students and postdocs) will like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ly increase the scientific output of their group and the department as a PI. 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vise application review procedures to provide checkpoints against implicit bias. Som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se suggested changes are outlined in a best practices guide from Columb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. </w:t>
      </w:r>
    </w:p>
    <w:p>
      <w:pPr>
        <w:autoSpaceDN w:val="0"/>
        <w:tabs>
          <w:tab w:pos="2880" w:val="left"/>
        </w:tabs>
        <w:autoSpaceDE w:val="0"/>
        <w:widowControl/>
        <w:spacing w:line="278" w:lineRule="auto" w:before="66" w:after="0"/>
        <w:ind w:left="2394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reviewing applications: create multiple rankings of candidates based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fferent criteria. “Rather than a single ranking system based on holistic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ments of candidates, a more objective way to build a shortlist is to ran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ndidates on different criteria and then choose candidates who rank highly on 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umber of criteria.” This kind of approach could help people to readily visualiz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radeoffs described above. This also provides a time for the selection panel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 their implicit bias. </w:t>
      </w:r>
    </w:p>
    <w:p>
      <w:pPr>
        <w:autoSpaceDN w:val="0"/>
        <w:tabs>
          <w:tab w:pos="2880" w:val="left"/>
        </w:tabs>
        <w:autoSpaceDE w:val="0"/>
        <w:widowControl/>
        <w:spacing w:line="269" w:lineRule="auto" w:before="66" w:after="0"/>
        <w:ind w:left="2326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i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Create a ‘medium’ list. Before choosing a shortlist of candidates... If this lis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cks women and/or underrepresented minorities, consider more aggress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ruitment efforts before moving to the next phase in the search.” </w:t>
      </w:r>
    </w:p>
    <w:p>
      <w:pPr>
        <w:autoSpaceDN w:val="0"/>
        <w:autoSpaceDE w:val="0"/>
        <w:widowControl/>
        <w:spacing w:line="230" w:lineRule="auto" w:before="94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5399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6120"/>
        <w:gridCol w:w="6120"/>
      </w:tblGrid>
      <w:tr>
        <w:trPr>
          <w:trHeight w:hRule="exact" w:val="356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ii.</w:t>
            </w:r>
          </w:p>
        </w:tc>
        <w:tc>
          <w:tcPr>
            <w:tcW w:type="dxa" w:w="8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“Revisit top women and underrepresented minority candidates in the pool… to </w:t>
            </w:r>
          </w:p>
        </w:tc>
      </w:tr>
    </w:tbl>
    <w:p>
      <w:pPr>
        <w:autoSpaceDN w:val="0"/>
        <w:tabs>
          <w:tab w:pos="2340" w:val="left"/>
          <w:tab w:pos="2880" w:val="left"/>
        </w:tabs>
        <w:autoSpaceDE w:val="0"/>
        <w:widowControl/>
        <w:spacing w:line="254" w:lineRule="auto" w:before="34" w:after="0"/>
        <w:ind w:left="2274" w:right="1584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 if evaluation bias played a part in their exclusion from the shortlist.”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v.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Identify a Diversity Advocate…in order to ensure that the search is exhaust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gives due consideration to all candidates....although all members should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ed on issues of diversity and affirmative action and make certain that bes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s in fair and open searches are followed, the diversity advocate can hel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ommittee stay focused on these efforts.”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y more such practices are outlined in Columbia University’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1154CC"/>
          <w:sz w:val="24"/>
          <w:u w:val="single"/>
        </w:rPr>
        <w:hyperlink r:id="rId96" w:history="1">
          <w:r>
            <w:rPr>
              <w:rStyle w:val="Hyperlink"/>
            </w:rPr>
            <w:t>Guide to Best</w:t>
          </w:r>
        </w:hyperlink>
      </w:r>
      <w:r>
        <w:rPr>
          <w:rFonts w:ascii="Times New Roman" w:hAnsi="Times New Roman" w:eastAsia="Times New Roman"/>
          <w:b w:val="0"/>
          <w:i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v.</w:t>
      </w:r>
    </w:p>
    <w:p>
      <w:pPr>
        <w:autoSpaceDN w:val="0"/>
        <w:autoSpaceDE w:val="0"/>
        <w:widowControl/>
        <w:spacing w:line="245" w:lineRule="auto" w:before="58" w:after="0"/>
        <w:ind w:left="2880" w:right="2016" w:firstLine="0"/>
        <w:jc w:val="left"/>
      </w:pPr>
      <w:r>
        <w:rPr>
          <w:rFonts w:ascii="Times New Roman" w:hAnsi="Times New Roman" w:eastAsia="Times New Roman"/>
          <w:b w:val="0"/>
          <w:i/>
          <w:color w:val="1154CC"/>
          <w:sz w:val="24"/>
          <w:u w:val="single"/>
        </w:rPr>
        <w:hyperlink r:id="rId96" w:history="1">
          <w:r>
            <w:rPr>
              <w:rStyle w:val="Hyperlink"/>
            </w:rPr>
            <w:t>Practices in Faculty Search and Hiring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Columbia University Office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ost, 2016). </w:t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 and prioritize contributions to diversity statements ahead of all other state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application process for all faculty candidates. </w:t>
      </w:r>
    </w:p>
    <w:p>
      <w:pPr>
        <w:autoSpaceDN w:val="0"/>
        <w:autoSpaceDE w:val="0"/>
        <w:widowControl/>
        <w:spacing w:line="245" w:lineRule="auto" w:before="342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e simple step to take is to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require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all candidates submit a ‘contribution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’ statement (as recommended by the UC Academic Council) and have this reviewed fir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in the process, following the model of UC Berkeley.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addition, it must be understood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evaluating ‘contributions to diversity’ statements may not be familiar with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ow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do so;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ime must be spent on learning and discussing how to do this fairly across all candidate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ossibly with external input. </w:t>
      </w:r>
    </w:p>
    <w:p>
      <w:pPr>
        <w:autoSpaceDN w:val="0"/>
        <w:autoSpaceDE w:val="0"/>
        <w:widowControl/>
        <w:spacing w:line="266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ing hiring committees first review a ‘contributions to diversity’ statement would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dded benefit of acting as a first filter: a way to prevent an initial rosy impression of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ressive publishing record preconceiving an idea of a candidate’s quality, a preconception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allow hiring committees to gloss over the fact that a candidate has not thoughtfu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dere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how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ey will promote diversity and inclusion in STEM. </w:t>
      </w:r>
    </w:p>
    <w:p>
      <w:pPr>
        <w:autoSpaceDN w:val="0"/>
        <w:autoSpaceDE w:val="0"/>
        <w:widowControl/>
        <w:spacing w:line="245" w:lineRule="auto" w:before="252" w:after="0"/>
        <w:ind w:left="144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C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gree to more cluster hires of multiple faculty at a time to reduce isolation and avoi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kenizing faculty from underrepresented groups. </w:t>
      </w:r>
    </w:p>
    <w:p>
      <w:pPr>
        <w:autoSpaceDN w:val="0"/>
        <w:autoSpaceDE w:val="0"/>
        <w:widowControl/>
        <w:spacing w:line="281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ome university level initiatives that have been successful in improving faculty divers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ave leveraged cluster hiring, such as UMASS Boston, University of Hawaii at Manoa, Rutg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, and Emory University. Cluster hiring has been shown to increase diversity at man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s both when diversity was a focus of the effort and when it was not. Cluster hiring c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institutions more attractive to minority candidates, who may be deterred from depart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universities where they might be the only minority professor. This practice also provide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eater sense of community due to cluster membership and supports innovative scholarship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are many additional considerations that must also be factored in with cluster hiring such as </w:t>
      </w:r>
    </w:p>
    <w:p>
      <w:pPr>
        <w:autoSpaceDN w:val="0"/>
        <w:autoSpaceDE w:val="0"/>
        <w:widowControl/>
        <w:spacing w:line="230" w:lineRule="auto" w:before="103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555852" w:after="0"/>
        <w:ind w:left="144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nure evaluation for faculty that are hired across departments to ensure that they are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verworked and unsupported. </w:t>
      </w:r>
    </w:p>
    <w:p>
      <w:pPr>
        <w:autoSpaceDN w:val="0"/>
        <w:autoSpaceDE w:val="0"/>
        <w:widowControl/>
        <w:spacing w:line="281" w:lineRule="auto" w:before="396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aculty Cluster Hiring for Diversity and Institutional Climate Report recommen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following practices for developing promising cluster hiring programs. “1. Make divers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als explicit and develop supporting strategies to achieve those goals; 2. Work to ensure ear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uy-in from deans and department heads; 3. Engage faculty early in the process and follow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d of the faculty; 4. Establish and articulate expectations for cluster hires from the ve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ginning; 5. Give cluster hires credit for work they perform as part of the cluster in the tenu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romotion process; 6. Establish infrastructure to support interdisciplinary collaboration; 7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cate the value of the program to stakeholders across the institution; and 8. Develop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lan for sustaining the program throughout leadership changes.” </w:t>
      </w:r>
    </w:p>
    <w:p>
      <w:pPr>
        <w:autoSpaceDN w:val="0"/>
        <w:autoSpaceDE w:val="0"/>
        <w:widowControl/>
        <w:spacing w:line="245" w:lineRule="auto" w:before="396" w:after="0"/>
        <w:ind w:left="1440" w:right="187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D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student representatives with voting power on hiring committees and increa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parency and feedback throughout the hiring process. </w:t>
      </w:r>
    </w:p>
    <w:p>
      <w:pPr>
        <w:autoSpaceDN w:val="0"/>
        <w:autoSpaceDE w:val="0"/>
        <w:widowControl/>
        <w:spacing w:line="274" w:lineRule="auto" w:before="39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many past job searches, the perspective of the graduate student body appears to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en at odds with the search committee. One way to ensure that the search committee consid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iorities of the student body would be to allow a graduate student representative to have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unted vote and not just be used as a tiebreaker. </w:t>
      </w:r>
    </w:p>
    <w:p>
      <w:pPr>
        <w:autoSpaceDN w:val="0"/>
        <w:autoSpaceDE w:val="0"/>
        <w:widowControl/>
        <w:spacing w:line="281" w:lineRule="auto" w:before="39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further urge that graduate students and postdoctoral scholars be included in facul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 job searches at every stage of the process, from reading applicant materials to fi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cisions. Graduate students who commit to anti-racist hiring practices, and complete training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be allowed to apply for spots on faculty hiring committees. Students and postdocs wh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e on such committees should be compensated for their time. Members of the depar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ide from faculty should be able to give feedback about the candidates based on applic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terials prior to members of the short list being invited for interviews; one opportunity for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dback would come at a medium-list stage as described above in Appendix 3.1A. </w:t>
      </w:r>
    </w:p>
    <w:p>
      <w:pPr>
        <w:autoSpaceDN w:val="0"/>
        <w:autoSpaceDE w:val="0"/>
        <w:widowControl/>
        <w:spacing w:line="269" w:lineRule="auto" w:before="396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sk that data from the searches be compiled and made available to be viewed by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ire department as the search is being conducted to increase accountability and ensure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fficient recruitment effort was put forth. </w:t>
      </w:r>
    </w:p>
    <w:p>
      <w:pPr>
        <w:autoSpaceDN w:val="0"/>
        <w:autoSpaceDE w:val="0"/>
        <w:widowControl/>
        <w:spacing w:line="245" w:lineRule="auto" w:before="396" w:after="0"/>
        <w:ind w:left="144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E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oint a Vice Chair for DEI in EEMB to facilitate discussions of DEI a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al level, particularly during the hiring process, and ensure appropriate training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6" w:after="0"/>
        <w:ind w:left="144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discussed throughout this section, dedication to the promotion of DEI takes up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ignificant amount of time and the burden of these efforts often falls disproportionately on </w:t>
      </w:r>
    </w:p>
    <w:p>
      <w:pPr>
        <w:autoSpaceDN w:val="0"/>
        <w:autoSpaceDE w:val="0"/>
        <w:widowControl/>
        <w:spacing w:line="230" w:lineRule="auto" w:before="61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571692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faculty members in many departments. Therefore, a formal position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mpanying responsibilities and compensation (in terms of teaching relief and salary) shoul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made. </w:t>
      </w:r>
    </w:p>
    <w:p>
      <w:pPr>
        <w:autoSpaceDN w:val="0"/>
        <w:autoSpaceDE w:val="0"/>
        <w:widowControl/>
        <w:spacing w:line="281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Vice Chair for DEI would be able to oversee and facilitate the efforts detailed in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endix (graduate and undergraduate recruitment, curriculum design, anti-racism training, etc.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osition would work with the DEI advocate staff position described below and be focus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the logistics of the departmental changes outlined in this document with particular empha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hiring procedures and student recruitment and retention, similar to the Diversity Advocate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 committees suggested by Columbia best practices outlined in 3.1 A) above.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should ensure that any faculty member who fills this position goes through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rough training process to prepare them for this role, and the department should seek out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ternal consultant to develop this training. </w:t>
      </w:r>
    </w:p>
    <w:p>
      <w:pPr>
        <w:autoSpaceDN w:val="0"/>
        <w:autoSpaceDE w:val="0"/>
        <w:widowControl/>
        <w:spacing w:line="230" w:lineRule="auto" w:before="678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/>
          <w:color w:val="666666"/>
          <w:sz w:val="26"/>
        </w:rPr>
        <w:t xml:space="preserve">General Hiring </w:t>
      </w:r>
    </w:p>
    <w:p>
      <w:pPr>
        <w:autoSpaceDN w:val="0"/>
        <w:autoSpaceDE w:val="0"/>
        <w:widowControl/>
        <w:spacing w:line="245" w:lineRule="auto" w:before="480" w:after="0"/>
        <w:ind w:left="144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F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e a permanent DEI advocate staff position to assist with the logistics of the deman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id out in this document, handle complaints, and coordinate DEI efforts. </w:t>
      </w:r>
    </w:p>
    <w:p>
      <w:pPr>
        <w:autoSpaceDN w:val="0"/>
        <w:autoSpaceDE w:val="0"/>
        <w:widowControl/>
        <w:spacing w:line="274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position would be responsible for regularly compiling the departmental statistics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ruitment, retention, and hiring discussed in this section and below in accountability, ensur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 dissemination of these statistics on the website and in reports, facilitating the develop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new programs, and being an advocate and liaison for students filing complaints. </w:t>
      </w:r>
    </w:p>
    <w:p>
      <w:pPr>
        <w:autoSpaceDN w:val="0"/>
        <w:autoSpaceDE w:val="0"/>
        <w:widowControl/>
        <w:spacing w:line="278" w:lineRule="auto" w:before="66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nts for this position should have experience supporting the needs of a diverse stu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ody, and ideally faculty, as well as experience developing programs of the kind described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document. This position could be a restructuring of the responsibilities of the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 advisor position if suitable. This position is essential to help with the weight of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gistical burden of the demands outlined in this document, provide expertise, and keep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focused on anti-racism goals, though the work of restructuring our department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lture will have to be adopted in earnest by every individual and lab. </w:t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G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that faculty teaching core courses for graduate students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2.1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training and depth of knowledge to do so within an anti-racist framework. </w:t>
      </w:r>
    </w:p>
    <w:p>
      <w:pPr>
        <w:autoSpaceDN w:val="0"/>
        <w:autoSpaceDE w:val="0"/>
        <w:widowControl/>
        <w:spacing w:line="276" w:lineRule="auto" w:before="6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 core course requirements for graduate and undergraduate students will requir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to teach them. These faculty must have the training necessary to teach courses o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tory of racism in STEM and academia and the way that racism, colonialism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-Blackness function in STEM. The courses should also include anti-racism training beyo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cit bias training that is specific to academic and scientific spaces. EEMB must accept both </w:t>
      </w:r>
    </w:p>
    <w:p>
      <w:pPr>
        <w:autoSpaceDN w:val="0"/>
        <w:autoSpaceDE w:val="0"/>
        <w:widowControl/>
        <w:spacing w:line="230" w:lineRule="auto" w:before="55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587532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internal work and external collaborations necessary to ensure these faculty are appropriat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pared. To facilitate the effective delivery of these courses, EEMB faculty should seek 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ions with professors in other departments such as sociology and the history of science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r affiliate faculty with the required expertise. Similar courses in other departments c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oss-listed for this requirement. Consultants may also have the necessary expertise; EEMB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make funding available to pay consultants or affiliate faculty for their expertise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ing these courses and helping to prepare faculty for teaching them. </w:t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1 H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e transparency in the existing postdoc and research staff hiring process to redu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potism. </w:t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7" w:history="1">
          <w:r>
            <w:rPr>
              <w:rStyle w:val="Hyperlink"/>
            </w:rPr>
            <w:t>Racial and gender biases are rampant in postdoc recruitmen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the opaque way tha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recruitments are conducted contributes to the diversity bottleneck in academia. There is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ep decline in the percentage of underrepresented minorities at each consecutive career level. </w:t>
      </w:r>
    </w:p>
    <w:p>
      <w:pPr>
        <w:autoSpaceDN w:val="0"/>
        <w:autoSpaceDE w:val="0"/>
        <w:widowControl/>
        <w:spacing w:line="230" w:lineRule="auto" w:before="396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demand a commitment to open searches for postdoctoral scholars and research staff. </w:t>
      </w:r>
    </w:p>
    <w:p>
      <w:pPr>
        <w:autoSpaceDN w:val="0"/>
        <w:autoSpaceDE w:val="0"/>
        <w:widowControl/>
        <w:spacing w:line="274" w:lineRule="auto" w:before="6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ear guidelines and practices for recruitment and hiring should be laid out and made public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vailable to encourage fair recruitment and transparency. When an open search is conducted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jobs should be posted for a sufficient period of time to recruit a diverse pool and effort should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de to advertise broadly, including advertising targeted towards underrepresented candidates. 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I. Examples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420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>Diversity Statements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C4042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 Berkeley not only requires contributions to diversity statements but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8" w:history="1">
          <w:r>
            <w:rPr>
              <w:rStyle w:val="Hyperlink"/>
            </w:rPr>
            <w:t>reviews these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8" w:history="1">
          <w:r>
            <w:rPr>
              <w:rStyle w:val="Hyperlink"/>
            </w:rPr>
            <w:t>documents first in hiring procedures;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f candidates do not make it past this original rou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review then the rest of their application is not considered. </w:t>
      </w:r>
    </w:p>
    <w:p>
      <w:pPr>
        <w:autoSpaceDN w:val="0"/>
        <w:tabs>
          <w:tab w:pos="2160" w:val="left"/>
        </w:tabs>
        <w:autoSpaceDE w:val="0"/>
        <w:widowControl/>
        <w:spacing w:line="142" w:lineRule="auto" w:before="6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3C4042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 Berkeley built a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9" w:history="1">
          <w:r>
            <w:rPr>
              <w:rStyle w:val="Hyperlink"/>
            </w:rPr>
            <w:t>rubric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or evaluating contributions to diversity statement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0" w:after="0"/>
        <w:ind w:left="180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0" w:history="1">
          <w:r>
            <w:rPr>
              <w:rStyle w:val="Hyperlink"/>
            </w:rPr>
            <w:t>UC Berkeley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d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1" w:history="1">
          <w:r>
            <w:rPr>
              <w:rStyle w:val="Hyperlink"/>
            </w:rPr>
            <w:t>UCSD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the only two UCs that actually provide guidance both to </w:t>
      </w:r>
      <w:r>
        <w:rPr>
          <w:rFonts w:ascii="Arial" w:hAnsi="Arial" w:eastAsia="Arial"/>
          <w:b w:val="0"/>
          <w:i w:val="0"/>
          <w:color w:val="3C4042"/>
          <w:sz w:val="24"/>
        </w:rPr>
        <w:t>●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nts on preparing these statements and to search committees on how to assess them. </w:t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B, UCSD, UCD, UCI, UCLA, UCM, UCR, UCSF and UCSC all require divers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ment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0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3C4042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C Academic Senate provide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2" w:history="1">
          <w:r>
            <w:rPr>
              <w:rStyle w:val="Hyperlink"/>
            </w:rPr>
            <w:t>recommendation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 the use of Contributions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, Equity, and Inclusion (DEI) Statements for Academic Positions at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 of California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3" w:history="1">
          <w:r>
            <w:rPr>
              <w:rStyle w:val="Hyperlink"/>
            </w:rPr>
            <w:t>Emory University in their cluster hiring initiativ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quired a statement from candidat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bout their experience with, and vision for, mentoring students from underrepresented </w:t>
      </w:r>
    </w:p>
    <w:p>
      <w:pPr>
        <w:autoSpaceDN w:val="0"/>
        <w:autoSpaceDE w:val="0"/>
        <w:widowControl/>
        <w:spacing w:line="230" w:lineRule="auto" w:before="62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603372" w:after="0"/>
        <w:ind w:left="216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ckgrounds,” and did not review the rest of the application unless this statement w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ong. </w:t>
      </w:r>
    </w:p>
    <w:p>
      <w:pPr>
        <w:autoSpaceDN w:val="0"/>
        <w:tabs>
          <w:tab w:pos="2160" w:val="left"/>
        </w:tabs>
        <w:autoSpaceDE w:val="0"/>
        <w:widowControl/>
        <w:spacing w:line="142" w:lineRule="auto" w:before="6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UC Davis requires and places emphasis on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4" w:history="1">
          <w:r>
            <w:rPr>
              <w:rStyle w:val="Hyperlink"/>
            </w:rPr>
            <w:t>contributions to diversity statemen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3C4042"/>
          <w:sz w:val="24"/>
        </w:rPr>
        <w:t>.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66" w:after="0"/>
        <w:ind w:left="1440" w:right="1872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Cluster Hiring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3C4042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iversity of Massachusetts Boston saw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3C4042"/>
          <w:sz w:val="24"/>
        </w:rPr>
        <w:t>i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provements in faculty diversity aft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raging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05" w:history="1">
          <w:r>
            <w:rPr>
              <w:rStyle w:val="Hyperlink"/>
            </w:rPr>
            <w:t>cluster hiring</w:t>
          </w:r>
        </w:hyperlink>
      </w:r>
      <w:r>
        <w:rPr>
          <w:rFonts w:ascii="Gautami" w:hAnsi="Gautami" w:eastAsia="Gautami"/>
          <w:b w:val="0"/>
          <w:i w:val="0"/>
          <w:color w:val="1A73E7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03" w:history="1">
          <w:r>
            <w:rPr>
              <w:rStyle w:val="Hyperlink"/>
            </w:rPr>
            <w:t>Emory University increased the percentage of tenure track faculty hires</w:t>
          </w:r>
        </w:hyperlink>
      </w:r>
      <w:r>
        <w:rPr>
          <w:rFonts w:ascii="Gautami" w:hAnsi="Gautami" w:eastAsia="Gautami"/>
          <w:b w:val="0"/>
          <w:i w:val="0"/>
          <w:color w:val="1A73E7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rom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groups from 15% to 51% in the first 3 years since incorporating clust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ing with other hiring methods. (Women of all racial and ethnic groups were includ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at designation in STEM fields but not other fields.)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IH’s new cluster hiring initiativ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06" w:history="1">
          <w:r>
            <w:rPr>
              <w:rStyle w:val="Hyperlink"/>
            </w:rPr>
            <w:t>Faculty Institutional Recruitment for Sustainable</w:t>
          </w:r>
        </w:hyperlink>
      </w:r>
      <w:r>
        <w:rPr>
          <w:rFonts w:ascii="Times New Roman" w:hAnsi="Times New Roman" w:eastAsia="Times New Roman"/>
          <w:b w:val="0"/>
          <w:i w:val="0"/>
          <w:color w:val="1A73E7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06" w:history="1">
          <w:r>
            <w:rPr>
              <w:rStyle w:val="Hyperlink"/>
            </w:rPr>
            <w:t>Transformation (FIRST)</w:t>
          </w:r>
        </w:hyperlink>
      </w:r>
      <w:r>
        <w:rPr>
          <w:rFonts w:ascii="Gautami" w:hAnsi="Gautami" w:eastAsia="Gautami"/>
          <w:b w:val="0"/>
          <w:i w:val="0"/>
          <w:color w:val="1A73E7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eeks to ensure “every person hired must have a track record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ing to change a culture that too often makes scientists from underrepresented group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l unwelcome on campus and isolated in the laboratory.”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7" w:history="1">
          <w:r>
            <w:rPr>
              <w:rStyle w:val="Hyperlink"/>
            </w:rPr>
            <w:t>Faculty Cluster Hiring for Diversity and Institutional Climate Repor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ducted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rban Universities for Health, the Coalition of Urban Serving Universities,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ociation of Public and Land Grant Universities, and the Association of Americ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dical Colleges found that cluster hiring also influenced the perception of the valu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 at higher administrative levels in the university and led increase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-focused efforts across the university, such as university-wide unconscious bi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ining for search committees across North Carolina State University. It contain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commendations for developing successful cluster hiring programs.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380" w:after="0"/>
        <w:ind w:left="1440" w:right="345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Re-assessing hiring practice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st practices for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96" w:history="1">
          <w:r>
            <w:rPr>
              <w:rStyle w:val="Hyperlink"/>
            </w:rPr>
            <w:t>Faculty Search Hiring from Columbia University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394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Including graduate student feedback throughout hiring processe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8" w:history="1">
          <w:r>
            <w:rPr>
              <w:rStyle w:val="Hyperlink"/>
            </w:rPr>
            <w:t>A panel of graduate studen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evaluates potential faculty hires at UC Berkeley’s Colle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Chemistry. “Six students were selected to serve on a committee to interview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candidates in each field of hire, using a list of formalized questions that addr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research, service, teaching, mentorship, and contributions to diversity.”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students who commit to anti-racist hiring practices are allowed to apply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pots on faculty hiring committees in some UCLA departments such as in the High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ion and Organizational Change division. Source: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9" w:history="1">
          <w:r>
            <w:rPr>
              <w:rStyle w:val="Hyperlink"/>
            </w:rPr>
            <w:t>Letter Demanding Action on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09" w:history="1">
          <w:r>
            <w:rPr>
              <w:rStyle w:val="Hyperlink"/>
            </w:rPr>
            <w:t>Increasing Diversity in the Physical Sciences, by UCLA students.</w:t>
          </w:r>
        </w:hyperlink>
      </w:r>
    </w:p>
    <w:p>
      <w:pPr>
        <w:autoSpaceDN w:val="0"/>
        <w:autoSpaceDE w:val="0"/>
        <w:widowControl/>
        <w:spacing w:line="230" w:lineRule="auto" w:before="394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Transparency in postdoc recruitment: </w:t>
      </w:r>
    </w:p>
    <w:p>
      <w:pPr>
        <w:autoSpaceDN w:val="0"/>
        <w:autoSpaceDE w:val="0"/>
        <w:widowControl/>
        <w:spacing w:line="230" w:lineRule="auto" w:before="128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39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61914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C4042"/>
                <w:sz w:val="24"/>
              </w:rPr>
              <w:t>●</w:t>
            </w:r>
          </w:p>
        </w:tc>
        <w:tc>
          <w:tcPr>
            <w:tcW w:type="dxa" w:w="9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Steering Group of Human Resources Management under the European Research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216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a provides a resource for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10" w:history="1">
          <w:r>
            <w:rPr>
              <w:rStyle w:val="Hyperlink"/>
            </w:rPr>
            <w:t>Open, Transparent, and Merit Based Recruitmen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researchers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C Berkeley Office for Faculty Equity and Welfare provide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11" w:history="1">
          <w:r>
            <w:rPr>
              <w:rStyle w:val="Hyperlink"/>
            </w:rPr>
            <w:t>resources for broad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11" w:history="1">
          <w:r>
            <w:rPr>
              <w:rStyle w:val="Hyperlink"/>
            </w:rPr>
            <w:t>recruitmen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3C4042"/>
          <w:sz w:val="24"/>
          <w:u w:val="single"/>
        </w:rPr>
        <w:t>.</w:t>
      </w:r>
      <w:r>
        <w:rPr>
          <w:rFonts w:ascii="Times New Roman" w:hAnsi="Times New Roman" w:eastAsia="Times New Roman"/>
          <w:b w:val="0"/>
          <w:i w:val="0"/>
          <w:color w:val="3C4042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3.2) Modify procedures for faculty tenure and career advancement </w:t>
      </w:r>
    </w:p>
    <w:p>
      <w:pPr>
        <w:autoSpaceDN w:val="0"/>
        <w:autoSpaceDE w:val="0"/>
        <w:widowControl/>
        <w:spacing w:line="230" w:lineRule="auto" w:before="3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90" w:after="0"/>
        <w:ind w:left="1440" w:right="1872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rincipal criterion for promotion to tenure in the Professorial series is succinct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d in the following passage from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12" w:history="1">
          <w:r>
            <w:rPr>
              <w:rStyle w:val="Hyperlink"/>
            </w:rPr>
            <w:t>APM 210-1 d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</w:p>
    <w:p>
      <w:pPr>
        <w:autoSpaceDN w:val="0"/>
        <w:autoSpaceDE w:val="0"/>
        <w:widowControl/>
        <w:spacing w:line="278" w:lineRule="auto" w:before="394" w:after="0"/>
        <w:ind w:left="2160" w:right="1802" w:firstLine="0"/>
        <w:jc w:val="both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“Superior intellectual attainment, as evidenced both in teaching and in research o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other creative achievement, is an indispensable qualification for appointment o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romotion to tenure positions. The other criteria for review, namely professional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ctivity and University service, must be given due consideration, but they can neve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be considered sufficient in and of themselves to justify promotion to tenure. Superior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intellectual attainment in teaching and in research or other creative achievement a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noted above are essential for promotion to tenure.”</w:t>
      </w:r>
    </w:p>
    <w:p>
      <w:pPr>
        <w:autoSpaceDN w:val="0"/>
        <w:autoSpaceDE w:val="0"/>
        <w:widowControl/>
        <w:spacing w:line="230" w:lineRule="auto" w:before="34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>II. Action items</w:t>
      </w:r>
    </w:p>
    <w:p>
      <w:pPr>
        <w:autoSpaceDN w:val="0"/>
        <w:autoSpaceDE w:val="0"/>
        <w:widowControl/>
        <w:spacing w:line="139" w:lineRule="auto" w:before="48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2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orporate DEI work into advancement and promotion. </w:t>
      </w:r>
    </w:p>
    <w:p>
      <w:pPr>
        <w:autoSpaceDN w:val="0"/>
        <w:autoSpaceDE w:val="0"/>
        <w:widowControl/>
        <w:spacing w:line="245" w:lineRule="auto" w:before="394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xplicitly acknowledge that emotional labor by faculty of color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13" w:history="1">
          <w:r>
            <w:rPr>
              <w:rStyle w:val="Hyperlink"/>
            </w:rPr>
            <w:t>including being asked to</w:t>
          </w:r>
        </w:hyperlink>
      </w:r>
      <w:r>
        <w:rPr>
          <w:rFonts w:ascii="Times New Roman" w:hAnsi="Times New Roman" w:eastAsia="Times New Roman"/>
          <w:b w:val="0"/>
          <w:i w:val="0"/>
          <w:color w:val="1A73E7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13" w:history="1">
          <w:r>
            <w:rPr>
              <w:rStyle w:val="Hyperlink"/>
            </w:rPr>
            <w:t>provide guidance to other faculty and providing additional support to students</w:t>
          </w:r>
        </w:hyperlink>
      </w:r>
      <w:r>
        <w:rPr>
          <w:rFonts w:ascii="Gautami" w:hAnsi="Gautami" w:eastAsia="Gautami"/>
          <w:b w:val="0"/>
          <w:i w:val="0"/>
          <w:color w:val="1A73E7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should count 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vice. This written commitment can be incorporated as a type of “University Service” (the on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nure requirement not elaborated on in the UCSB faculty handbook). Both informal emot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bor and formal committee work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14" w:history="1">
          <w:r>
            <w:rPr>
              <w:rStyle w:val="Hyperlink"/>
            </w:rPr>
            <w:t>fall disproportionately on underrepresented faculty</w:t>
          </w:r>
        </w:hyperlink>
      </w:r>
      <w:r>
        <w:rPr>
          <w:rFonts w:ascii="Gautami" w:hAnsi="Gautami" w:eastAsia="Gautami"/>
          <w:b w:val="0"/>
          <w:i w:val="0"/>
          <w:color w:val="1A73E7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especi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when the faculty does not reflect student body diversity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15" w:history="1">
          <w:r>
            <w:rPr>
              <w:rStyle w:val="Hyperlink"/>
            </w:rPr>
            <w:t>Social Sciences Feminist Network</w:t>
          </w:r>
        </w:hyperlink>
      </w:r>
      <w:r>
        <w:rPr>
          <w:rFonts w:ascii="Times New Roman" w:hAnsi="Times New Roman" w:eastAsia="Times New Roman"/>
          <w:b w:val="0"/>
          <w:i w:val="0"/>
          <w:color w:val="1A73E7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15" w:history="1">
          <w:r>
            <w:rPr>
              <w:rStyle w:val="Hyperlink"/>
            </w:rPr>
            <w:t>Research Interest Group, 2017</w:t>
          </w:r>
        </w:hyperlink>
      </w:r>
      <w:r>
        <w:rPr>
          <w:rFonts w:ascii="Gautami" w:hAnsi="Gautami" w:eastAsia="Gautami"/>
          <w:b w:val="0"/>
          <w:i w:val="0"/>
          <w:color w:val="1A73E7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;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A73E7"/>
          <w:sz w:val="24"/>
          <w:u w:val="single"/>
        </w:rPr>
        <w:hyperlink r:id="rId116" w:history="1">
          <w:r>
            <w:rPr>
              <w:rStyle w:val="Hyperlink"/>
            </w:rPr>
            <w:t>Jimenez et al. 2019</w:t>
          </w:r>
        </w:hyperlink>
      </w:r>
      <w:r>
        <w:rPr>
          <w:rFonts w:ascii="Gautami" w:hAnsi="Gautami" w:eastAsia="Gautami"/>
          <w:b w:val="0"/>
          <w:i w:val="0"/>
          <w:color w:val="1A73E7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This work must be shared equitably amo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 faculty members; therefore, the department must keep track of service responsibilities ask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faculty, attempt to redistribute this labor, and heavily weight this contribution in promo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ses. Faculty being considered for a promotion should address their efforts to promot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vity in their research and teaching environments in their tenure portfolio. </w:t>
      </w:r>
    </w:p>
    <w:p>
      <w:pPr>
        <w:autoSpaceDN w:val="0"/>
        <w:autoSpaceDE w:val="0"/>
        <w:widowControl/>
        <w:spacing w:line="139" w:lineRule="auto" w:before="3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3.2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tablish a comment period when a faculty member is up for promotion. </w:t>
      </w:r>
    </w:p>
    <w:p>
      <w:pPr>
        <w:autoSpaceDN w:val="0"/>
        <w:autoSpaceDE w:val="0"/>
        <w:widowControl/>
        <w:spacing w:line="230" w:lineRule="auto" w:before="56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0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635382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en a faculty member is being considered for promotion there should be a perio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ring which staff and students within the department community can register concerns,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tection from retaliation, regarding discriminatory behavior or harassment. These comm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be taken into serious consideration when awarding promotion and tenure. </w:t>
      </w:r>
    </w:p>
    <w:p>
      <w:pPr>
        <w:autoSpaceDN w:val="0"/>
        <w:autoSpaceDE w:val="0"/>
        <w:widowControl/>
        <w:spacing w:line="230" w:lineRule="auto" w:before="34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I. Examples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416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omona College has revised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17" w:history="1">
          <w:r>
            <w:rPr>
              <w:rStyle w:val="Hyperlink"/>
            </w:rPr>
            <w:t>their tenure requiremen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3C4042"/>
          <w:sz w:val="24"/>
        </w:rPr>
        <w:t xml:space="preserve"> t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 include that faculty are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attentive to diversity in the student body.”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Oregon State University modified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18" w:history="1">
          <w:r>
            <w:rPr>
              <w:rStyle w:val="Hyperlink"/>
            </w:rPr>
            <w:t>their criteria for promot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2015 to require tha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“Stipulated contributions to equity, inclusion, and diversity should be clearly identified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position description so that they can be evaluated in promotion and tenure decision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contributions can be part of teaching, advising, research, extension, and/or servic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y can be, but do not have to be, part of scholarly work. Outputs and impacts of the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ulty members’ efforts to promote equity, inclusion, and diversity should be included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tion and tenure dossiers.” 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References </w:t>
      </w:r>
    </w:p>
    <w:p>
      <w:pPr>
        <w:autoSpaceDN w:val="0"/>
        <w:autoSpaceDE w:val="0"/>
        <w:widowControl/>
        <w:spacing w:line="230" w:lineRule="auto" w:before="148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lumbia University Office of the Provost. (2016). Guide to Best Practices in Faculty Search and Hiring. </w:t>
      </w:r>
    </w:p>
    <w:p>
      <w:pPr>
        <w:autoSpaceDN w:val="0"/>
        <w:autoSpaceDE w:val="0"/>
        <w:widowControl/>
        <w:spacing w:line="230" w:lineRule="auto" w:before="2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imenez, M. F., Laverty, T. M., Bombaci, S. P., Wilkins, K., Bennett, D. E., &amp; Pejchar, L. (2019)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18" w:after="0"/>
        <w:ind w:left="144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June, Audrey Williams. “The Invisible Labor of Minority Professor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hronicl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8 Nov. 2015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chronicle.com/article/The-Invisible-Labor-of/234098. Accessed 29 June 2020. </w:t>
      </w:r>
    </w:p>
    <w:p>
      <w:pPr>
        <w:autoSpaceDN w:val="0"/>
        <w:autoSpaceDE w:val="0"/>
        <w:widowControl/>
        <w:spacing w:line="245" w:lineRule="auto" w:before="18" w:after="0"/>
        <w:ind w:left="1980" w:right="1584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angin, Katie. “Racial and Gender Biases Plague Postdoc Hiring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cience | AAA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3 June 2019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sciencemag.org/careers/2019/06/racial-and-gender-biases-plague-postdoc-hiring. Accessed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9 June 2020. </w:t>
      </w:r>
    </w:p>
    <w:p>
      <w:pPr>
        <w:autoSpaceDN w:val="0"/>
        <w:autoSpaceDE w:val="0"/>
        <w:widowControl/>
        <w:spacing w:line="245" w:lineRule="auto" w:before="18" w:after="0"/>
        <w:ind w:left="1980" w:right="1440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tthew, Patricia A. “What Is Faculty Diversity Worth to a University?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he Atlantic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3 Nov. 2016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theatlantic.com/education/archive/2016/11/what-is-faculty-diversity-worth-to-a-university/50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8334/. Accessed 25 May 2020. </w:t>
      </w:r>
    </w:p>
    <w:p>
      <w:pPr>
        <w:autoSpaceDN w:val="0"/>
        <w:autoSpaceDE w:val="0"/>
        <w:widowControl/>
        <w:spacing w:line="245" w:lineRule="auto" w:before="26" w:after="0"/>
        <w:ind w:left="1980" w:right="1440" w:hanging="54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Reed, A. M., &amp; Tull, R. G. (2012, July). Reducing the Bottleneck… Breaking the Bottle! Addressing the </w:t>
      </w: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Recruitment of Postdocs through Best Practices of AGEP and ADVANCE Horizons Programs. In </w:t>
      </w:r>
      <w:r>
        <w:rPr>
          <w:rFonts w:ascii="Times New Roman" w:hAnsi="Times New Roman" w:eastAsia="Times New Roman"/>
          <w:b w:val="0"/>
          <w:i/>
          <w:color w:val="212121"/>
          <w:sz w:val="22"/>
        </w:rPr>
        <w:t xml:space="preserve">Getting to the Heart of it All: Connecting Gender Research, WIE Programs, Faculty, &amp; Corporate </w:t>
      </w:r>
      <w:r>
        <w:rPr>
          <w:rFonts w:ascii="Times New Roman" w:hAnsi="Times New Roman" w:eastAsia="Times New Roman"/>
          <w:b w:val="0"/>
          <w:i/>
          <w:color w:val="212121"/>
          <w:sz w:val="22"/>
        </w:rPr>
        <w:t>Partners</w:t>
      </w:r>
      <w:r>
        <w:rPr>
          <w:rFonts w:ascii="Gautami" w:hAnsi="Gautami" w:eastAsia="Gautami"/>
          <w:b w:val="0"/>
          <w:i w:val="0"/>
          <w:color w:val="212121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0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Rivers, E. (2017). Women, minorities, and persons with disabilities in science and engineering. </w:t>
      </w:r>
      <w:r>
        <w:rPr>
          <w:rFonts w:ascii="Gautami" w:hAnsi="Gautami" w:eastAsia="Gautami"/>
          <w:b w:val="0"/>
          <w:i w:val="0"/>
          <w:color w:val="212121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212121"/>
          <w:sz w:val="22"/>
        </w:rPr>
        <w:t xml:space="preserve">National </w:t>
      </w:r>
      <w:r>
        <w:tab/>
      </w:r>
      <w:r>
        <w:rPr>
          <w:rFonts w:ascii="Times New Roman" w:hAnsi="Times New Roman" w:eastAsia="Times New Roman"/>
          <w:b w:val="0"/>
          <w:i/>
          <w:color w:val="212121"/>
          <w:sz w:val="22"/>
        </w:rPr>
        <w:t>Science Foundation</w:t>
      </w:r>
      <w:r>
        <w:rPr>
          <w:rFonts w:ascii="Gautami" w:hAnsi="Gautami" w:eastAsia="Gautami"/>
          <w:b w:val="0"/>
          <w:i w:val="0"/>
          <w:color w:val="212121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0" w:after="0"/>
        <w:ind w:left="1980" w:right="1728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ocial Sciences Feminist Network Research Interest Group. (2017). The burden of invisible work in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ademia: Social inequalities and time use in five university departments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Humboldt Journal of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ocial Relation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9), 228–245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0" w:after="0"/>
        <w:ind w:left="144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represented faculty play a disproportionate role in advancing diversity and inclusion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Nature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cology and Evolu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3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7), 1030–1033. https://doi.org/10.1038/s41559-019-0911-5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“Assistant Level Faculty Position – Freshwater Ecology.”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cology, Evolution and Marine Biology | UC Santa Barbara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7 Nov. 2017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eemb.ucsb.edu/jobs/2019/jpf01619. Accessed 29 June 2020. </w:t>
      </w:r>
    </w:p>
    <w:p>
      <w:pPr>
        <w:autoSpaceDN w:val="0"/>
        <w:autoSpaceDE w:val="0"/>
        <w:widowControl/>
        <w:spacing w:line="230" w:lineRule="auto" w:before="572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1980" w:val="left"/>
        </w:tabs>
        <w:autoSpaceDE w:val="0"/>
        <w:widowControl/>
        <w:spacing w:line="245" w:lineRule="auto" w:before="650894" w:after="0"/>
        <w:ind w:left="1440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Academic Recruitments: Policies, Procedures, and Best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ractic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6 Sept. 2019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0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Red Binder: Policies and Procedures for Academic Personnel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ept. 2018. </w:t>
      </w:r>
    </w:p>
    <w:p>
      <w:pPr>
        <w:autoSpaceDN w:val="0"/>
        <w:autoSpaceDE w:val="0"/>
        <w:widowControl/>
        <w:spacing w:line="245" w:lineRule="auto" w:before="18" w:after="0"/>
        <w:ind w:left="1980" w:right="1440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Working with Postdoctoral Scholar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Nov. 2015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p.ucsb.edu/resources.for.department.analysts/postdoctoral.scholar.appointments/postdoc.employ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t.info.for.faculty.pdf. </w:t>
      </w:r>
    </w:p>
    <w:p>
      <w:pPr>
        <w:autoSpaceDN w:val="0"/>
        <w:autoSpaceDE w:val="0"/>
        <w:widowControl/>
        <w:spacing w:line="245" w:lineRule="auto" w:before="26" w:after="0"/>
        <w:ind w:left="1980" w:right="1584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Oregon Social Sciences Feminist Network Research Interest Group. “The Burden of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visible Work in Academia: Social Inequalities and Time Use in Five University Departments.”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umboldt Journal of Social Relation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vol. 1, no. 39, 18 May 2017, pp. 228–245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gitalcommons.humboldt.edu/hjsr/vol1/iss39/21/. Accessed 29 June 2020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26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rban Universities for Health. (2015). Faculty Cluster Hiring for Diversity and Institutional Climate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April)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2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Yadav, A., Seals, C. D., Sullivan, C. M. S., Lachney, M., Clark, Q., Dixon, K. G., &amp; Smith, M. J. (2020). </w:t>
      </w:r>
      <w:r>
        <w:tab/>
      </w: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The Forgotten Scholar: Underrepresented Minority Postdoc Experiences in STEM Fields. </w:t>
      </w:r>
    </w:p>
    <w:p>
      <w:pPr>
        <w:autoSpaceDN w:val="0"/>
        <w:autoSpaceDE w:val="0"/>
        <w:widowControl/>
        <w:spacing w:line="218" w:lineRule="auto" w:before="18" w:after="0"/>
        <w:ind w:left="1980" w:right="0" w:firstLine="0"/>
        <w:jc w:val="left"/>
      </w:pPr>
      <w:r>
        <w:rPr>
          <w:rFonts w:ascii="Times New Roman" w:hAnsi="Times New Roman" w:eastAsia="Times New Roman"/>
          <w:b w:val="0"/>
          <w:i/>
          <w:color w:val="212121"/>
          <w:sz w:val="22"/>
        </w:rPr>
        <w:t>Educational Studies</w:t>
      </w:r>
      <w:r>
        <w:rPr>
          <w:rFonts w:ascii="Gautami" w:hAnsi="Gautami" w:eastAsia="Gautami"/>
          <w:b w:val="0"/>
          <w:i w:val="0"/>
          <w:color w:val="212121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212121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212121"/>
          <w:sz w:val="22"/>
        </w:rPr>
        <w:t>56</w:t>
      </w:r>
      <w:r>
        <w:rPr>
          <w:rFonts w:ascii="Gautami" w:hAnsi="Gautami" w:eastAsia="Gautami"/>
          <w:b w:val="0"/>
          <w:i w:val="0"/>
          <w:color w:val="212121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212121"/>
          <w:sz w:val="22"/>
        </w:rPr>
        <w:t xml:space="preserve">(2), 160–185. </w:t>
      </w:r>
    </w:p>
    <w:p>
      <w:pPr>
        <w:autoSpaceDN w:val="0"/>
        <w:autoSpaceDE w:val="0"/>
        <w:widowControl/>
        <w:spacing w:line="230" w:lineRule="auto" w:before="442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8296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666744" w:after="0"/>
        <w:ind w:left="29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4. Culture and Capacity Building </w:t>
      </w:r>
    </w:p>
    <w:p>
      <w:pPr>
        <w:autoSpaceDN w:val="0"/>
        <w:tabs>
          <w:tab w:pos="6060" w:val="left"/>
          <w:tab w:pos="7200" w:val="left"/>
        </w:tabs>
        <w:autoSpaceDE w:val="0"/>
        <w:widowControl/>
        <w:spacing w:line="281" w:lineRule="auto" w:before="732" w:after="0"/>
        <w:ind w:left="2160" w:right="201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There is a culture that makes EEMB a hostile place if you don’t exactly fit the mold.”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- Graduate student #5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While there are definitely administrators and faculty that are supportive, the department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as a whole lacks a cohesive message or support system for students from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underrepresented backgrounds.” - Graduate student #18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[Lack of department diversity] is due to a lack of active recruitment outside of personal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networks as well as a culture within the department that is dismissive [of the lack of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diversity].”   - Graduate student #28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There seems to be support that has been built by the graduate students, and not </w:t>
      </w:r>
      <w:r>
        <w:br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necessarily by faculty or administration.” - Graduate student #16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19 EEMB DEIW Departmental Climate Survey</w:t>
      </w:r>
    </w:p>
    <w:p>
      <w:pPr>
        <w:autoSpaceDN w:val="0"/>
        <w:autoSpaceDE w:val="0"/>
        <w:widowControl/>
        <w:spacing w:line="230" w:lineRule="auto" w:before="99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Overview </w:t>
      </w:r>
    </w:p>
    <w:p>
      <w:pPr>
        <w:autoSpaceDN w:val="0"/>
        <w:autoSpaceDE w:val="0"/>
        <w:widowControl/>
        <w:spacing w:line="245" w:lineRule="auto" w:before="41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dismantle the current structures in EEMB that positively benefit the white major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negatively impact Black and other underrepresented minority students, we need to clear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the differences in experience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leading up to enrollment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n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  <w:u w:val="single"/>
        </w:rPr>
        <w:t>within EEMB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System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arities such as unchecked biases, harassment of underrepresented students, barriers to entr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ue to income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19" w:history="1">
          <w:r>
            <w:rPr>
              <w:rStyle w:val="Hyperlink"/>
            </w:rPr>
            <w:t>racial wealth gap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, an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0" w:history="1">
          <w:r>
            <w:rPr>
              <w:rStyle w:val="Hyperlink"/>
            </w:rPr>
            <w:t>many other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legacies of white supremacy continu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 substantial barriers to department-wide equity. Our department still requir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ulti-faceted and systematic improvement to create a welcoming and equitable environment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from underrepresented backgrounds. Unequal attention to these issues among facul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ers has resulted in glacial progress towards creating an anti-racist culture. </w:t>
      </w:r>
    </w:p>
    <w:p>
      <w:pPr>
        <w:autoSpaceDN w:val="0"/>
        <w:autoSpaceDE w:val="0"/>
        <w:widowControl/>
        <w:spacing w:line="276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 whole, EEMB lacks a cohesive message of inclusion or support system for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underrepresented backgrounds. To address this deficiency, we need to overhaul the tra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ments in our department for students, staff and faculty. We demand more rigorou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stent anti-racism and implicit bias training for our entire department, in collaboration wit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-campus resources such as the Faculty Equity Advisor and other growing programs. </w:t>
      </w:r>
    </w:p>
    <w:p>
      <w:pPr>
        <w:autoSpaceDN w:val="0"/>
        <w:autoSpaceDE w:val="0"/>
        <w:widowControl/>
        <w:spacing w:line="274" w:lineRule="auto" w:before="6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more, we encourage the posting of workshops and events with such goals on listserv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ther EEMB communications. We have divided Appendix 4, detailing these demands, into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subsections: 4.1) Active anti-racism programming in EEMB, and 4.2) Stud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tention. </w:t>
      </w:r>
    </w:p>
    <w:p>
      <w:pPr>
        <w:autoSpaceDN w:val="0"/>
        <w:autoSpaceDE w:val="0"/>
        <w:widowControl/>
        <w:spacing w:line="230" w:lineRule="auto" w:before="112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68289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4.1) Introduce active anti-racism programming in EEMB </w:t>
      </w:r>
    </w:p>
    <w:p>
      <w:pPr>
        <w:autoSpaceDN w:val="0"/>
        <w:autoSpaceDE w:val="0"/>
        <w:widowControl/>
        <w:spacing w:line="230" w:lineRule="auto" w:before="3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45" w:lineRule="auto" w:before="46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be anti-racist is to be both aware of race and racism and to actively fight against raci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equities (Singh, 2019). Based on this definition, anti-racist training should equip participa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the skills to acknowledge race, recognize racism and racial inequities, and activ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hallenge and dismantle these issues in their daily lives. To our knowledge, there is no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datory anti-racism training offered at the departmental or university level; however,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stand conversations regarding the adoption of some form of regular training (e.g.,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1" w:history="1">
          <w:r>
            <w:rPr>
              <w:rStyle w:val="Hyperlink"/>
            </w:rPr>
            <w:t>Crossroads training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are on the horizon. The current options for anti-bias training on the campu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vel include a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2" w:history="1">
          <w:r>
            <w:rPr>
              <w:rStyle w:val="Hyperlink"/>
            </w:rPr>
            <w:t>required online modul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ddressing many topics for incoming students and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tional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3" w:history="1">
          <w:r>
            <w:rPr>
              <w:rStyle w:val="Hyperlink"/>
            </w:rPr>
            <w:t>6-course modul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rough the UC Learning Center. Neither of these modules specif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anti-racism or are required to be taken more than once. </w:t>
      </w:r>
    </w:p>
    <w:p>
      <w:pPr>
        <w:autoSpaceDN w:val="0"/>
        <w:autoSpaceDE w:val="0"/>
        <w:widowControl/>
        <w:spacing w:line="278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-racism training falls under the policies covered by UCSB Office of Equ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y &amp; Sexual Harassment that seeks to ‘ensure nondiscrimination in the workplace’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‘support workplace equity initiatives’. Anti-racism training at the EEMB department level is on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onent that faculty, staff, and students should participate in with regards to the ‘manage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value of diversity initiatives’ put forth by the mission of equal employment opportuni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(EEO). </w:t>
      </w:r>
    </w:p>
    <w:p>
      <w:pPr>
        <w:autoSpaceDN w:val="0"/>
        <w:autoSpaceDE w:val="0"/>
        <w:widowControl/>
        <w:spacing w:line="230" w:lineRule="auto" w:before="99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>II. Action items</w:t>
      </w:r>
    </w:p>
    <w:p>
      <w:pPr>
        <w:autoSpaceDN w:val="0"/>
        <w:autoSpaceDE w:val="0"/>
        <w:widowControl/>
        <w:spacing w:line="269" w:lineRule="auto" w:before="46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foster a culture of anti-racism, ensure that the department addresses systemic racism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ontinually progresses towards (and retain) a more diverse community, we demand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actions: 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1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sure a mandatory, yearly anti-racism training for all faculty, staff, and student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artment can work with the current Faculty Equity Advisor for the Colleg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tters &amp; Science, UCSB Human Resources, and the EEMB DEIW committee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an annual mandatory anti-racism training for faculty, staff, and students pri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the start of each academic year. Annual anti-racism training can be implement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rough a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4" w:history="1">
          <w:r>
            <w:rPr>
              <w:rStyle w:val="Hyperlink"/>
            </w:rPr>
            <w:t>on-campus workshop, retrea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or online training via Zoom. The training would </w:t>
      </w:r>
    </w:p>
    <w:p>
      <w:pPr>
        <w:autoSpaceDN w:val="0"/>
        <w:autoSpaceDE w:val="0"/>
        <w:widowControl/>
        <w:spacing w:line="230" w:lineRule="auto" w:before="82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74" w:lineRule="auto" w:before="698412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ducate participants on how racism functions in institutions and how to continually work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ward transforming UCSB into an anti-racist institution. Faculty who do not comple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training should be unable to serve on hiring committees as well as be unable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ept new student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partment can promote additional sensitivity and implicit bias training for facul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taff to encourage anti-racist attitudes in all of their students, not just specific groups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cit bias training can be extended to the classroom, using apps such as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5" w:history="1">
          <w:r>
            <w:rPr>
              <w:rStyle w:val="Hyperlink"/>
            </w:rPr>
            <w:t>EQUIP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(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oughts, the department can reach out to San Diego State’s Math department which ha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ready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6" w:history="1">
          <w:r>
            <w:rPr>
              <w:rStyle w:val="Hyperlink"/>
            </w:rPr>
            <w:t>implemented this app in classroom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train professors). With this training,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I Vice-Chair and advocate can create ally packets and specific resources to distribu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ll members of the department on active learning training techniques which have been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7" w:history="1">
          <w:r>
            <w:rPr>
              <w:rStyle w:val="Hyperlink"/>
            </w:rPr>
            <w:t>show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increase retention in learning. 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1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reate open discussion sessions for all faculty, staff, and students. </w:t>
      </w:r>
    </w:p>
    <w:p>
      <w:pPr>
        <w:autoSpaceDN w:val="0"/>
        <w:tabs>
          <w:tab w:pos="2160" w:val="left"/>
        </w:tabs>
        <w:autoSpaceDE w:val="0"/>
        <w:widowControl/>
        <w:spacing w:line="276" w:lineRule="auto" w:before="39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propose that the department create a discussion series (in addition to the quarter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minar discussed in appendix 2.4) focused on creating space for members of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to have open conversations about issues of diversity, equity, and inclusion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a, and particularly in the EEMB department. Topics may include, but are no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mited to, white fragility, micro and macro aggressions, and color-blind racism. </w:t>
      </w:r>
    </w:p>
    <w:p>
      <w:pPr>
        <w:autoSpaceDN w:val="0"/>
        <w:autoSpaceDE w:val="0"/>
        <w:widowControl/>
        <w:spacing w:line="230" w:lineRule="auto" w:before="66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iscussion sessions should be held at least once per quarter with an external facilitator(s).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1 C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te anti-racism events held by the Multicultural Center. </w:t>
      </w:r>
    </w:p>
    <w:p>
      <w:pPr>
        <w:autoSpaceDN w:val="0"/>
        <w:tabs>
          <w:tab w:pos="2160" w:val="left"/>
        </w:tabs>
        <w:autoSpaceDE w:val="0"/>
        <w:widowControl/>
        <w:spacing w:line="276" w:lineRule="auto" w:before="39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 the future, EEMB should promote and advertise anti-racism workshops and ev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ccurring on campus through the bionews, eembgrads, and eembfaculty listservs. Even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Multicultural Center such as seminars like ‘Antiracism Inc.: Why the Way We Talk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Racial Justice Matters’ by Felice Blake, Paula Ioanide, Alison Reed, should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moted and EEMB department members encouraged to attend.</w:t>
      </w:r>
    </w:p>
    <w:p>
      <w:pPr>
        <w:autoSpaceDN w:val="0"/>
        <w:autoSpaceDE w:val="0"/>
        <w:widowControl/>
        <w:spacing w:line="230" w:lineRule="auto" w:before="61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>III. Examples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480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nti-racism Trainings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8" w:history="1">
          <w:r>
            <w:rPr>
              <w:rStyle w:val="Hyperlink"/>
            </w:rPr>
            <w:t>Oregon State University Social Justice Education Initiativ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vides OSU facult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ff, and graduate students with coaching, consultation, and facilitated learn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pportunities to meet their commitment to inclusive excellence and increase thei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pacity to support undergraduate students. </w:t>
      </w:r>
    </w:p>
    <w:p>
      <w:pPr>
        <w:autoSpaceDN w:val="0"/>
        <w:autoSpaceDE w:val="0"/>
        <w:widowControl/>
        <w:spacing w:line="230" w:lineRule="auto" w:before="61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7141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8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rofessional Learning Committee within the College of Earth, Ocean, and </w:t>
            </w:r>
          </w:p>
        </w:tc>
      </w:tr>
    </w:tbl>
    <w:p>
      <w:pPr>
        <w:autoSpaceDN w:val="0"/>
        <w:autoSpaceDE w:val="0"/>
        <w:widowControl/>
        <w:spacing w:line="245" w:lineRule="auto" w:before="34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mospheric Sciences at Oregon State University hosts a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9" w:history="1">
          <w:r>
            <w:rPr>
              <w:rStyle w:val="Hyperlink"/>
            </w:rPr>
            <w:t>Unpacking Diversity Seminar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9" w:history="1">
          <w:r>
            <w:rPr>
              <w:rStyle w:val="Hyperlink"/>
            </w:rPr>
            <w:t>Seri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is series has featured sessions on micro and macro aggressions, whit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remacy, white fragility, etc. Students, Faculty, and Staff are invited to participate in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cilitated discussion to gain a deeper understanding of issues of diversity, equity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on particularly pertaining to differently abled people, BIPOC, and the LGBTQIA+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y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3C4042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0" w:history="1">
          <w:r>
            <w:rPr>
              <w:rStyle w:val="Hyperlink"/>
            </w:rPr>
            <w:t>Racial Equity Tools (RET)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s a website that provides thousands of resources for EEMB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in cultivating and sustaining an anti-racist culture in our department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28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llinois-based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21" w:history="1">
          <w:r>
            <w:rPr>
              <w:rStyle w:val="Hyperlink"/>
            </w:rPr>
            <w:t>Crossroads Antiracism Organizing &amp; Training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has worked with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overnmental, educational, faith-based, and non-profit organizations to provid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racism training, organizing, and consulting to strive to dismantle racism. Crossroad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fers individual and team workshops over one or multiple days. Some workshop tit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996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94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120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clude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Introduction to Systemic Racism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 Critical Cultural Competency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and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 xml:space="preserve">AntiBias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4"/>
              </w:rPr>
              <w:t>AntiRacist Education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hyperlink r:id="rId131" w:history="1">
                <w:r>
                  <w:rPr>
                    <w:rStyle w:val="Hyperlink"/>
                  </w:rPr>
                  <w:t>​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139" w:lineRule="auto" w:before="0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4"/>
                <w:u w:val="single"/>
              </w:rPr>
              <w:hyperlink r:id="rId131" w:history="1">
                <w:r>
                  <w:rPr>
                    <w:rStyle w:val="Hyperlink"/>
                  </w:rPr>
                  <w:t>Building University of Iowa Leadership for Diversity (BUILD) Certificate Program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45" w:lineRule="auto" w:before="32" w:after="0"/>
        <w:ind w:left="216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ows faculty and staff to participate in workshops in order to gain a better understand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the experiences of marginalized communities and gain skills, strategies, and be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actices for building and supporting diverse teams. To earn a certificate from th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, participants are required to complete their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Beyond the Numbers: Foundations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for Diversity, Equity, and Inclusion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 well as five elective courses. Elective cours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topics on racism, rape culture, unconscious bias, appropriation, and suppor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ocumented students. </w:t>
      </w:r>
    </w:p>
    <w:p>
      <w:pPr>
        <w:autoSpaceDN w:val="0"/>
        <w:autoSpaceDE w:val="0"/>
        <w:widowControl/>
        <w:spacing w:line="245" w:lineRule="auto" w:before="62" w:after="0"/>
        <w:ind w:left="180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2" w:history="1">
          <w:r>
            <w:rPr>
              <w:rStyle w:val="Hyperlink"/>
            </w:rPr>
            <w:t>Characteristics of White Supremacy Cultur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Gautami" w:hAnsi="Gautami" w:eastAsia="Gautami"/>
          <w:b w:val="0"/>
          <w:i w:val="0"/>
          <w:color w:val="3C4042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s some common ways that white </w:t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remacy appears in daily work life and is perpetuated by those in positions of power. </w:t>
      </w:r>
    </w:p>
    <w:p>
      <w:pPr>
        <w:autoSpaceDN w:val="0"/>
        <w:autoSpaceDE w:val="0"/>
        <w:widowControl/>
        <w:spacing w:line="230" w:lineRule="auto" w:before="66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resource would be useful in facilitating understanding of implicit bias by faculty. 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45" w:lineRule="auto" w:before="62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3" w:history="1">
          <w:r>
            <w:rPr>
              <w:rStyle w:val="Hyperlink"/>
            </w:rPr>
            <w:t>The Borderland Rainbow Center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fers free anti-racism training for students as 3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odules. In these modules, participants will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earn about historical events, ideologies, and social structures, and how the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 modern day beliefs, bias, and perception. 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59" w:lineRule="auto" w:before="62" w:after="0"/>
        <w:ind w:left="1800" w:right="1440" w:firstLine="0"/>
        <w:jc w:val="left"/>
      </w:pP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alyze concepts of racial identity, bias, privilege, and prejudic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lect on their own identity, bias, privilege, and prejudice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dentify strategies to engage in difficult conversation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lect on ways to integrate anti-racism work into their daily lives </w:t>
      </w:r>
      <w:r>
        <w:rPr>
          <w:rFonts w:ascii="Arial" w:hAnsi="Arial" w:eastAsia="Arial"/>
          <w:b w:val="0"/>
          <w:i w:val="0"/>
          <w:color w:val="000000"/>
          <w:sz w:val="24"/>
        </w:rPr>
        <w:t>○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SB’s Office of Black Student Development has an Anti-Blackness Education Seri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hich provides anti-racism resources for white people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○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ist of books, podcasts, articles, videos, films/TV series, organizations to follow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social media, and other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4" w:history="1">
          <w:r>
            <w:rPr>
              <w:rStyle w:val="Hyperlink"/>
            </w:rPr>
            <w:t>anti-racism resourc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30" w:lineRule="auto" w:before="94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73002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9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4"/>
                <w:u w:val="single"/>
              </w:rPr>
              <w:hyperlink r:id="rId135" w:history="1">
                <w:r>
                  <w:rPr>
                    <w:rStyle w:val="Hyperlink"/>
                  </w:rPr>
                  <w:t>The Anti-Racism Project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rovides trainings, workshops, readings, and other resources to 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racial biase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Project implicit offers an i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6" w:history="1">
          <w:r>
            <w:rPr>
              <w:rStyle w:val="Hyperlink"/>
            </w:rPr>
            <w:t>mplicit bias test seri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o measure personal levels of implic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as against various groups of people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CSB library is providing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7" w:history="1">
          <w:r>
            <w:rPr>
              <w:rStyle w:val="Hyperlink"/>
            </w:rPr>
            <w:t>resources on Race, Racial Relations, and the Black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7" w:history="1">
          <w:r>
            <w:rPr>
              <w:rStyle w:val="Hyperlink"/>
            </w:rPr>
            <w:t>Experienc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n the US to quickly find and discover information regarding anti-racis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urces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nnual Diversity Matters Series at UCSB includes various interactive Theater Del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esentations addressing different aspects of implicit bias, which are an engaging way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ople to recognize biases across different scenarios and provide examples for how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hallenge these biases.</w:t>
      </w:r>
    </w:p>
    <w:p>
      <w:pPr>
        <w:autoSpaceDN w:val="0"/>
        <w:autoSpaceDE w:val="0"/>
        <w:widowControl/>
        <w:spacing w:line="230" w:lineRule="auto" w:before="704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4.2) Support student retention </w:t>
      </w:r>
    </w:p>
    <w:p>
      <w:pPr>
        <w:autoSpaceDN w:val="0"/>
        <w:autoSpaceDE w:val="0"/>
        <w:widowControl/>
        <w:spacing w:line="230" w:lineRule="auto" w:before="35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83" w:lineRule="auto" w:before="480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t is essential to serve as advocates for students from underrepresented backgrounds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M fields and particularly in the EEMB department at UCSB. Students from historical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rginalized communities must receive academic, emotional, and financial support througho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ir academic career at UCSB. A lack of support contributes to a student’s decision to leave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 prematurely––for example, Black and Latinx STEM students are more likely to switc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s and earn degrees in other fields when compared to their white peers (Riegle-Crumb 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. 2019). Additionally, compared to white students and minority students in other fields, ST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ority students are more likely to leave school without a degree (Riegle-Crumb et al. 2019)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urthermore, Black and Latinx students often have to heavily rely on coping strategies to rejec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reotyping (Beasley and Fischer, 2012) and racial microaggressions that are often present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EM fields, which can result in isolation or altering racial identities while causing las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sychological strain (McGee, 2016). Holistic support through enrichment programs addre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academic success, science identity, sense of belonging, and proactive care in advi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student services can help to resolve issues in retention in STEM (Lane, 2016). Currently, w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unaware of any student retention programs or initiatives put forth by the EEMB department. </w:t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university level,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8" w:history="1">
          <w:r>
            <w:rPr>
              <w:rStyle w:val="Hyperlink"/>
            </w:rPr>
            <w:t>UCSB Graduate Scholars Program (GSP)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trives to provid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to incoming graduate students from historically underrepresented backgrounds in thei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ective fields. Additionally,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9" w:history="1">
          <w:r>
            <w:rPr>
              <w:rStyle w:val="Hyperlink"/>
            </w:rPr>
            <w:t>NSF AGEP California HSI Allianc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reates a pipeline f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spanic/Latinx/Chicanx senior doctoral students by connecting them with CSU faculty care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ors, pedagogical training, and providing social and networking support. Though both are </w:t>
      </w:r>
    </w:p>
    <w:p>
      <w:pPr>
        <w:autoSpaceDN w:val="0"/>
        <w:autoSpaceDE w:val="0"/>
        <w:widowControl/>
        <w:spacing w:line="230" w:lineRule="auto" w:before="85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745932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ellent resources for doctoral students, these programs are not EEMB-specific, making the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ufficient to address issues of student retention within our department. </w:t>
      </w:r>
    </w:p>
    <w:p>
      <w:pPr>
        <w:autoSpaceDN w:val="0"/>
        <w:autoSpaceDE w:val="0"/>
        <w:widowControl/>
        <w:spacing w:line="245" w:lineRule="auto" w:before="39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the moment, it appears funding for diversity initiatives comes on a lab-by-lab bas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no central resources or overarching departmental support. Consequently, there are facul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members engaged in these efforts on an individual basis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.g., NSF FUERTE grant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etchen Hofmann, Hillary Young, and Doug McCauley, NSF Global Change REU through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retchen Hofmann), and there is currently no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epartment-wide effort to adopt long-ter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ming or solutions toward underrepresented student funding and retention. On this fron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owever, the department plans to submit a proposal during the 2021–2023 funding cycle for the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0" w:history="1">
          <w:r>
            <w:rPr>
              <w:rStyle w:val="Hyperlink"/>
            </w:rPr>
            <w:t>NSF INCLUD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, which aims to support DEI in STEM. </w:t>
      </w:r>
    </w:p>
    <w:p>
      <w:pPr>
        <w:autoSpaceDN w:val="0"/>
        <w:autoSpaceDE w:val="0"/>
        <w:widowControl/>
        <w:spacing w:line="230" w:lineRule="auto" w:before="67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. Action items </w:t>
      </w:r>
    </w:p>
    <w:p>
      <w:pPr>
        <w:autoSpaceDN w:val="0"/>
        <w:autoSpaceDE w:val="0"/>
        <w:widowControl/>
        <w:spacing w:line="274" w:lineRule="auto" w:before="420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urge the EEMB department to identify disparities for minority students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parently commit to a plan to increase support of students from underrepresen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unities in order to develop, strengthen, and retain a more diverse, inclusive, and equitabl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. Specifically, we propose the following actions. </w:t>
      </w:r>
    </w:p>
    <w:p>
      <w:pPr>
        <w:autoSpaceDN w:val="0"/>
        <w:autoSpaceDE w:val="0"/>
        <w:widowControl/>
        <w:spacing w:line="230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4.2 A) Identify disparities for underrepresented students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2" w:after="0"/>
        <w:ind w:left="1800" w:right="201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knowledge differences in academic performance as failings of the institution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equately deliver teachings to all groups within EEMB. </w:t>
      </w:r>
    </w:p>
    <w:p>
      <w:pPr>
        <w:autoSpaceDN w:val="0"/>
        <w:tabs>
          <w:tab w:pos="2160" w:val="left"/>
        </w:tabs>
        <w:autoSpaceDE w:val="0"/>
        <w:widowControl/>
        <w:spacing w:line="276" w:lineRule="auto" w:before="39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ase an “Annual Disparities Report” to effectively identify and correct for dispariti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perienced by underrepresented students in EEMB undergraduate and graduat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grams. This report will include the academic performance of all students broken up b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mographics at the aggregate and course level in a manner that doesn’t compromis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 privacy.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2" w:after="0"/>
        <w:ind w:left="1800" w:right="1728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e the data from this report to actively improve course pedagogy aimed at resolv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equities due to students’ background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39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demand that the report be shared with all members of the EEMB department and it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ociates (IGPMS and otherwise) and publicly accessible on the EEMB website,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cordance with the transparency principles outlined i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5.2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0" w:lineRule="auto" w:before="127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761772" w:after="0"/>
        <w:ind w:left="1440" w:right="201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B) Ensure safe discussion spaces for Black and Indigenous People of Color in the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department. </w:t>
      </w:r>
    </w:p>
    <w:p>
      <w:pPr>
        <w:autoSpaceDN w:val="0"/>
        <w:autoSpaceDE w:val="0"/>
        <w:widowControl/>
        <w:spacing w:line="269" w:lineRule="auto" w:before="396" w:after="0"/>
        <w:ind w:left="1440" w:right="1728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 consistent platforms for Black and Indigenous students and faculty, and oth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ority-ethnic academics, to anonymously discuss their experiences in the departmen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pective research labs, and with their advisors. </w:t>
      </w:r>
    </w:p>
    <w:p>
      <w:pPr>
        <w:autoSpaceDN w:val="0"/>
        <w:autoSpaceDE w:val="0"/>
        <w:widowControl/>
        <w:spacing w:line="230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C) Provide peer mentorship and mentorship “families” for incoming students. </w:t>
      </w:r>
    </w:p>
    <w:p>
      <w:pPr>
        <w:autoSpaceDN w:val="0"/>
        <w:autoSpaceDE w:val="0"/>
        <w:widowControl/>
        <w:spacing w:line="262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a mentorship program within EEMB that allows incoming graduate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historically marginalized communities to be paired with a peer mentor within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who is representative of a historically marginalized community or a confirmed ally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the students throughout their graduate education. Following the example of the </w:t>
      </w:r>
      <w:r>
        <w:br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27" w:history="1">
          <w:r>
            <w:rPr>
              <w:rStyle w:val="Hyperlink"/>
            </w:rPr>
            <w:t>University of Michigan’s Frontiers Master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in EEB, EEMB faculty will organiz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orship “families.” Incoming students wishing to join a mentorship program may submit 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pplication detailing their identities and background and will be paired appropriately. The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orship groups will meet at least once a quarter to discuss degree progress, difficulties,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generally provide support to the students.</w:t>
      </w:r>
    </w:p>
    <w:p>
      <w:pPr>
        <w:autoSpaceDN w:val="0"/>
        <w:autoSpaceDE w:val="0"/>
        <w:widowControl/>
        <w:spacing w:line="230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D) Implement a funded transition program for underrepresented students. </w:t>
      </w:r>
    </w:p>
    <w:p>
      <w:pPr>
        <w:autoSpaceDN w:val="0"/>
        <w:autoSpaceDE w:val="0"/>
        <w:widowControl/>
        <w:spacing w:line="274" w:lineRule="auto" w:before="39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aborate with departments within the College of Letters and Science to implement a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mmer transition program for newly admitted underrepresented graduate students in STEM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 to a research project, this funded program must provide fellows with social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development activities to enhance success in respective graduate programs. </w:t>
      </w:r>
    </w:p>
    <w:p>
      <w:pPr>
        <w:autoSpaceDN w:val="0"/>
        <w:autoSpaceDE w:val="0"/>
        <w:widowControl/>
        <w:spacing w:line="259" w:lineRule="auto" w:before="396" w:after="0"/>
        <w:ind w:left="1440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4.2 E) Create and maintain a resource of information on funding for underrepresented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tudents. </w:t>
      </w:r>
    </w:p>
    <w:p>
      <w:pPr>
        <w:autoSpaceDN w:val="0"/>
        <w:autoSpaceDE w:val="0"/>
        <w:widowControl/>
        <w:spacing w:line="254" w:lineRule="auto" w:before="39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lso demand that the EEMB department advisor create a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central resource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relevant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EMB funding for undergraduate students, incoming and continuing graduate students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ternational students, postdocs, and faculty with sample winning proposals. This resourc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uld include information specifically for students from underrepresented backgrounds. It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ssential that this resource be continually updated and maintained. In Appendix 5, we hav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iled examples of efforts from similar departments at other schools to address DEI issu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 long-term, consistently funded programming. </w:t>
      </w:r>
    </w:p>
    <w:p>
      <w:pPr>
        <w:autoSpaceDN w:val="0"/>
        <w:autoSpaceDE w:val="0"/>
        <w:widowControl/>
        <w:spacing w:line="230" w:lineRule="auto" w:before="160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49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7778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>III. Examples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480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Identifying disparitie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ke Wilton and Eduardo Gonzales-Niño in MCDB at UCSB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1" w:history="1">
          <w:r>
            <w:rPr>
              <w:rStyle w:val="Hyperlink"/>
            </w:rPr>
            <w:t>research retention rat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derrepresented students and first-generation students within the major. They also focu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59" w:history="1">
          <w:r>
            <w:rPr>
              <w:rStyle w:val="Hyperlink"/>
            </w:rPr>
            <w:t>ways to improve these rate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ampl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2" w:history="1">
          <w:r>
            <w:rPr>
              <w:rStyle w:val="Hyperlink"/>
            </w:rPr>
            <w:t>data report of admission and enrollment data within EEMB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Additional highe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olution data within UCSB and publicly available data from other universities woul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so be included in the Disparities Report </w:t>
      </w:r>
      <w:r>
        <w:br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An example of a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3" w:history="1">
          <w:r>
            <w:rPr>
              <w:rStyle w:val="Hyperlink"/>
            </w:rPr>
            <w:t>historical contex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would be necessary in the Disparities Report,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sess progress of the program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306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Safe discussion spaces and listening to underrepresented student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 starting point, Nature has published an article with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4" w:history="1">
          <w:r>
            <w:rPr>
              <w:rStyle w:val="Hyperlink"/>
            </w:rPr>
            <w:t>experiences of six Black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4" w:history="1">
          <w:r>
            <w:rPr>
              <w:rStyle w:val="Hyperlink"/>
            </w:rPr>
            <w:t>scientis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This article sets a tone for listening, inclusion and action towards equity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ience that EEMB should emulate. </w:t>
      </w:r>
    </w:p>
    <w:p>
      <w:pPr>
        <w:autoSpaceDN w:val="0"/>
        <w:tabs>
          <w:tab w:pos="2160" w:val="left"/>
        </w:tabs>
        <w:autoSpaceDE w:val="0"/>
        <w:widowControl/>
        <w:spacing w:line="233" w:lineRule="auto" w:before="62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DEIW committee is a great example of listening to voices within the department. </w:t>
      </w:r>
    </w:p>
    <w:p>
      <w:pPr>
        <w:autoSpaceDN w:val="0"/>
        <w:autoSpaceDE w:val="0"/>
        <w:widowControl/>
        <w:spacing w:line="245" w:lineRule="auto" w:before="62" w:after="0"/>
        <w:ind w:left="180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5" w:history="1">
          <w:r>
            <w:rPr>
              <w:rStyle w:val="Hyperlink"/>
            </w:rPr>
            <w:t>This paper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written by scientists of color, describes ten actions that can help build </w:t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-racist lab groups. This is an example of actions to take after clearly defin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parities in academic culture.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30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Mentoring, transition, and funding programs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39" w:history="1">
          <w:r>
            <w:rPr>
              <w:rStyle w:val="Hyperlink"/>
            </w:rPr>
            <w:t>NSF AGEP California HSI Allianc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connects four Hispanic Serving Institutions: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SB, UC Merced, CSU Fresno, and CSU Channel Islands with the goal of diversify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STEM faculty workforce by preparing Latinx senior doctoral students fo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eaching-focused careers through pedagogical training and career mentoring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6" w:history="1">
          <w:r>
            <w:rPr>
              <w:rStyle w:val="Hyperlink"/>
            </w:rPr>
            <w:t>UCSB Graduate Scholars Program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ssigns senior doctoral students to a small group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f incoming graduate students who are from populations historically underrepresented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a. These mentoring families meet monthly throughout the year and have acc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academic and professional development activities. </w:t>
      </w:r>
    </w:p>
    <w:p>
      <w:pPr>
        <w:autoSpaceDN w:val="0"/>
        <w:tabs>
          <w:tab w:pos="2160" w:val="left"/>
        </w:tabs>
        <w:autoSpaceDE w:val="0"/>
        <w:widowControl/>
        <w:spacing w:line="254" w:lineRule="auto" w:before="6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7" w:history="1">
          <w:r>
            <w:rPr>
              <w:rStyle w:val="Hyperlink"/>
            </w:rPr>
            <w:t>UCLA Competitive Edg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program is a six week bridge program for incom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octoral students in the STEM field. Students are paired with a faculty mentor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ete a summer research project and are expected to participate in social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development activities. UCLA Competitive Edge Fellows are provided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 summer stipend of $6000, advanced introduction to UCLA peers, faculty, campus,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ampus resources, early mentorship from UCLA faculty, community building, and acces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workshops and lectures. </w:t>
      </w:r>
    </w:p>
    <w:p>
      <w:pPr>
        <w:autoSpaceDN w:val="0"/>
        <w:autoSpaceDE w:val="0"/>
        <w:widowControl/>
        <w:spacing w:line="230" w:lineRule="auto" w:before="106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0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7933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6120"/>
        <w:gridCol w:w="6120"/>
      </w:tblGrid>
      <w:tr>
        <w:trPr>
          <w:trHeight w:hRule="exact" w:val="360"/>
        </w:trPr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9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4"/>
              </w:rPr>
              <w:t>●</w:t>
            </w:r>
          </w:p>
        </w:tc>
        <w:tc>
          <w:tcPr>
            <w:tcW w:type="dxa" w:w="9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9" w:lineRule="auto" w:before="64" w:after="0"/>
              <w:ind w:left="12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4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4"/>
                <w:u w:val="single"/>
              </w:rPr>
              <w:t>Louis Stokes Alliance for Minority Participation (LSAMP) Bridge to the Doctorate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39" w:lineRule="auto" w:before="34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8" w:history="1">
          <w:r>
            <w:rPr>
              <w:rStyle w:val="Hyperlink"/>
            </w:rPr>
            <w:t>Program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at UCSB provides support to LSAMP graduates who choose to pursue a Ph.D. </w:t>
      </w:r>
    </w:p>
    <w:p>
      <w:pPr>
        <w:autoSpaceDN w:val="0"/>
        <w:autoSpaceDE w:val="0"/>
        <w:widowControl/>
        <w:spacing w:line="274" w:lineRule="auto" w:before="66" w:after="0"/>
        <w:ind w:left="216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t UCSB in STEM. This program provides an annual stipend of $32,000 plus full tui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ees, and health insurance for 2 years, support through a mentoring community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fessional development and career preparation, and participation in professiona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ference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49" w:history="1">
          <w:r>
            <w:rPr>
              <w:rStyle w:val="Hyperlink"/>
            </w:rPr>
            <w:t>STEM Bridge Scholarship for MSI Students Program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implemented by NC Spac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nt is for underrepresented undergraduate students in STEM. The STEM Brid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cholarship provides financial support, connects students to faculty and peers conduc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search, and promotes STEM-related careers with the purpose of diversifying the STE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orkforce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216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0" w:history="1">
          <w:r>
            <w:rPr>
              <w:rStyle w:val="Hyperlink"/>
            </w:rPr>
            <w:t xml:space="preserve">University of California President’s Postdoctoral Fellowship Program (PPFP) </w:t>
          </w:r>
        </w:hyperlink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vides postdoctoral research fellowships, faculty mentoring, and profession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velopment activities to encourage women and racial and ethnic minority Ph.D. </w:t>
      </w:r>
    </w:p>
    <w:p>
      <w:pPr>
        <w:autoSpaceDN w:val="0"/>
        <w:autoSpaceDE w:val="0"/>
        <w:widowControl/>
        <w:spacing w:line="230" w:lineRule="auto" w:before="66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ipients to pursue careers at the University of California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s a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1" w:history="1">
          <w:r>
            <w:rPr>
              <w:rStyle w:val="Hyperlink"/>
            </w:rPr>
            <w:t>Minority Serving Institution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UCSB compiles additional resources and opportuniti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on a central page. </w:t>
      </w:r>
    </w:p>
    <w:p>
      <w:pPr>
        <w:autoSpaceDN w:val="0"/>
        <w:autoSpaceDE w:val="0"/>
        <w:widowControl/>
        <w:spacing w:line="230" w:lineRule="auto" w:before="39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References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148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len-Ramdial, S.A., &amp; Campbell A.G. (2014) Reimagining the pipeline: advancing STEM diversit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rsistence, and success. BioScience, 64(7), 612–618. https://doi.org/10.1093/biosci/biu076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26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easley, M.A., &amp; Fischer, M.J. (2012). Why they leave: the impact of stereotype threat on the attrition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omen and minorities from science, math and engineering majors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Social Psychology of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5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427–448. https://doi.org/10.1007/s11218-012-9185-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rossroads. “Dismantling Racism, Building Racial Justice in Institution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Antiracism Organizing and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Training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crossroadsantiracism.org/. Accessed 29 June 2020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0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QUIP. “EQUIP App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mpowered Teachers, Equitable Classroom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18, www.equip.ninja/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strada, M., Burnett, M., Campbell, A. G., Campbell, P. B., Denetclaw, W. F., Gutiérrez, C. G., Hurtado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., John, G. H., Matsui, J., McGee, R., Okpodu, C. M., Robinson, T. J., Summers, M. F.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erner-Washburne, M., &amp; Zavala, M. (2016). Improving Underrepresented Minority Stud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rsistence in STEM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BE life 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5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, es5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0" w:after="0"/>
        <w:ind w:left="1440" w:right="1440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ttps://doi.org/10.1187/cbe.16-01-003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Funk, Cary, and Kim Parker. “Blacks in STEM Jobs Are Especially Concerned about Diversity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crimination in the Workplace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Pew Research Center’s Social &amp; Demographic Trends Project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ew Research Center, 9 Jan. 2018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pewsocialtrends.org/2018/01/09/blacks-in-stem-jobs-are-especially-concerned-about-diversi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y-and-discrimination-in-the-workplace/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2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ane T. B. (2016). Beyond Academic and Social Integration: Understanding the Impact of a STE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richment Program on the Retention and Degree Attainment of Underrepresented Students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CBE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life sciences 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15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, ar39. https://doi.org/10.1187/cbe.16-01-007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cGee, E.O. (2016). Devalued Black and Latino Racial Identities: A By-Product of STEM Colleg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ulture?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merican Educational Research Journal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53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6), 1626-1662. </w:t>
      </w:r>
    </w:p>
    <w:p>
      <w:pPr>
        <w:autoSpaceDN w:val="0"/>
        <w:autoSpaceDE w:val="0"/>
        <w:widowControl/>
        <w:spacing w:line="230" w:lineRule="auto" w:before="0" w:after="0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52" w:history="1">
          <w:r>
            <w:rPr>
              <w:rStyle w:val="Hyperlink"/>
            </w:rPr>
            <w:t>https://doi.org/10.3102/0002831216676572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30" w:lineRule="auto" w:before="572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tabs>
          <w:tab w:pos="1980" w:val="left"/>
        </w:tabs>
        <w:autoSpaceDE w:val="0"/>
        <w:widowControl/>
        <w:spacing w:line="245" w:lineRule="auto" w:before="809286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cKernan, Signe-Mary, et al. “Nine Charts about Wealth Inequality in America (Updated)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rban.Org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4 Oct. 2017, apps.urban.org/features/wealth-inequality-charts/. </w:t>
      </w:r>
    </w:p>
    <w:p>
      <w:pPr>
        <w:autoSpaceDN w:val="0"/>
        <w:autoSpaceDE w:val="0"/>
        <w:widowControl/>
        <w:spacing w:line="230" w:lineRule="auto" w:before="2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tional Science Foundation. “Inclusion across the Nation of Communities of Learners of </w:t>
      </w:r>
    </w:p>
    <w:p>
      <w:pPr>
        <w:autoSpaceDN w:val="0"/>
        <w:autoSpaceDE w:val="0"/>
        <w:widowControl/>
        <w:spacing w:line="245" w:lineRule="auto" w:before="18" w:after="0"/>
        <w:ind w:left="198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derrepresented Discoverers in Engineering and Science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NSF - National Science Found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nsf.gov/funding/pgm_summ.jsp?pims_id=505289. Accessed 29 June 2020. </w:t>
      </w:r>
    </w:p>
    <w:p>
      <w:pPr>
        <w:autoSpaceDN w:val="0"/>
        <w:autoSpaceDE w:val="0"/>
        <w:widowControl/>
        <w:spacing w:line="139" w:lineRule="auto" w:before="2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ince, M. (2004) “Does Active Learning Work? A Review of the Research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Journal of Engineering </w:t>
      </w:r>
    </w:p>
    <w:p>
      <w:pPr>
        <w:autoSpaceDN w:val="0"/>
        <w:autoSpaceDE w:val="0"/>
        <w:widowControl/>
        <w:spacing w:line="218" w:lineRule="auto" w:before="18" w:after="0"/>
        <w:ind w:left="1980" w:right="0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>Educat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93(3), 223–231. </w:t>
      </w:r>
    </w:p>
    <w:p>
      <w:pPr>
        <w:autoSpaceDN w:val="0"/>
        <w:autoSpaceDE w:val="0"/>
        <w:widowControl/>
        <w:spacing w:line="230" w:lineRule="auto" w:before="0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Riegle-Crumb, C., King, B., &amp; Irizarry, Y. (2019). Does STEM Stand Out? Examining Racial/Ethnic </w:t>
      </w:r>
    </w:p>
    <w:p>
      <w:pPr>
        <w:autoSpaceDN w:val="0"/>
        <w:autoSpaceDE w:val="0"/>
        <w:widowControl/>
        <w:spacing w:line="245" w:lineRule="auto" w:before="18" w:after="0"/>
        <w:ind w:left="1980" w:right="201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aps in Persistence Across Postsecondary Fields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Educational Researcher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48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(3), 133–144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hyperlink r:id="rId153" w:history="1">
          <w:r>
            <w:rPr>
              <w:rStyle w:val="Hyperlink"/>
            </w:rPr>
            <w:t>https://doi.org/10.3102/0013189X19831006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18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. “UC Managing Implicit Bias Serie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CNet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cnet.universityofcalifornia.edu/working-at-uc/your-career/talent-management/professional-develo</w:t>
      </w:r>
    </w:p>
    <w:p>
      <w:pPr>
        <w:autoSpaceDN w:val="0"/>
        <w:autoSpaceDE w:val="0"/>
        <w:widowControl/>
        <w:spacing w:line="230" w:lineRule="auto" w:before="26" w:after="0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ment/managing-implicit-bias.html. Accessed 29 June 2020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18" w:after="0"/>
        <w:ind w:left="144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Merced. “Meet the Institution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NSF AGEP California HSI Allianc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si-agep.ucmerced.edu/about/institutions. Accessed 29 June 2020. </w:t>
      </w:r>
    </w:p>
    <w:p>
      <w:pPr>
        <w:autoSpaceDN w:val="0"/>
        <w:autoSpaceDE w:val="0"/>
        <w:widowControl/>
        <w:spacing w:line="139" w:lineRule="auto" w:before="26" w:after="0"/>
        <w:ind w:left="0" w:right="0" w:firstLine="0"/>
        <w:jc w:val="center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“UCSB Mandatory Education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Orientation Programs and Parent </w:t>
      </w:r>
    </w:p>
    <w:p>
      <w:pPr>
        <w:autoSpaceDN w:val="0"/>
        <w:autoSpaceDE w:val="0"/>
        <w:widowControl/>
        <w:spacing w:line="245" w:lineRule="auto" w:before="18" w:after="0"/>
        <w:ind w:left="1980" w:right="201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>Services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19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rientation.sa.ucsb.edu/resources-info/new-student-requirements/ucsb-mandatory-education. </w:t>
      </w:r>
    </w:p>
    <w:p>
      <w:pPr>
        <w:autoSpaceDN w:val="0"/>
        <w:autoSpaceDE w:val="0"/>
        <w:widowControl/>
        <w:spacing w:line="230" w:lineRule="auto" w:before="26" w:after="0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ed 29 June 2020. </w:t>
      </w:r>
    </w:p>
    <w:p>
      <w:pPr>
        <w:autoSpaceDN w:val="0"/>
        <w:autoSpaceDE w:val="0"/>
        <w:widowControl/>
        <w:spacing w:line="245" w:lineRule="auto" w:before="18" w:after="0"/>
        <w:ind w:left="1980" w:right="1584" w:hanging="54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“Graduate Scholars Program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CSB Graduate Division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14,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graddiv.ucsb.edu/admissions/diversity/graduate-scholars-program. Accessed 29 June 2020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18" w:after="0"/>
        <w:ind w:left="14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Michigan. “Frontiers Program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-M LSA Ecology and Evolutionary Biology (EEB)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lsa.umich.edu/eeb/graduates/prospective-students/program-overviews/frontiers-program.html. </w:t>
      </w:r>
    </w:p>
    <w:p>
      <w:pPr>
        <w:autoSpaceDN w:val="0"/>
        <w:autoSpaceDE w:val="0"/>
        <w:widowControl/>
        <w:spacing w:line="230" w:lineRule="auto" w:before="26" w:after="0"/>
        <w:ind w:left="19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ed 29 June 2020. </w:t>
      </w:r>
    </w:p>
    <w:p>
      <w:pPr>
        <w:autoSpaceDN w:val="0"/>
        <w:tabs>
          <w:tab w:pos="1980" w:val="left"/>
        </w:tabs>
        <w:autoSpaceDE w:val="0"/>
        <w:widowControl/>
        <w:spacing w:line="245" w:lineRule="auto" w:before="18" w:after="0"/>
        <w:ind w:left="14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oodhouse, Kellie. “New App Promotes Equity in the Classroom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NewsCenter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SDSU, 15 Jan. 2019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ewscenter.sdsu.edu/sdsu_newscenter/news_story.aspx?sid=77500. Accessed 29 June 2020. </w:t>
      </w:r>
    </w:p>
    <w:p>
      <w:pPr>
        <w:autoSpaceDN w:val="0"/>
        <w:autoSpaceDE w:val="0"/>
        <w:widowControl/>
        <w:spacing w:line="230" w:lineRule="auto" w:before="302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5866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825144" w:after="0"/>
        <w:ind w:left="2970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5. Accountability and Evaluation </w:t>
      </w:r>
    </w:p>
    <w:p>
      <w:pPr>
        <w:autoSpaceDN w:val="0"/>
        <w:autoSpaceDE w:val="0"/>
        <w:widowControl/>
        <w:spacing w:line="230" w:lineRule="auto" w:before="118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Overview </w:t>
      </w:r>
    </w:p>
    <w:p>
      <w:pPr>
        <w:autoSpaceDN w:val="0"/>
        <w:autoSpaceDE w:val="0"/>
        <w:widowControl/>
        <w:spacing w:line="283" w:lineRule="auto" w:before="14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versity, Equity, and Inclusion (DEI) initiatives at the campus level have de-emphasiz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-Black racism and the legacy of white supremacy as root causes of racial inequity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ademia (University of California Diversity Statement, 2006), failing to denounce th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trenchment of our country’s racist history in university culture. No scientific institution can b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-racist––nor effectively advance racial equity––without first confronting its complicity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pholding systemic racism. This process demands transparency, internal and external evaluation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public accountability. We therefore lay out a strategic plan to foster accountability an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parency in our departmental procedures through internal and external reviews an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cly-available reporting of hiring and demographics. We demand these reviews and repor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 posted on our EEMB web page to make them as accessible as possible and to hold ou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partment to their commitments going forward. We also include a call for transparent repor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the program to ensure accountability among our students, staff, and faculty. </w:t>
      </w:r>
    </w:p>
    <w:p>
      <w:pPr>
        <w:autoSpaceDN w:val="0"/>
        <w:autoSpaceDE w:val="0"/>
        <w:widowControl/>
        <w:spacing w:line="230" w:lineRule="auto" w:before="38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>5.1) Endorse evaluation by the DEIW committee</w:t>
      </w:r>
    </w:p>
    <w:p>
      <w:pPr>
        <w:autoSpaceDN w:val="0"/>
        <w:tabs>
          <w:tab w:pos="6060" w:val="left"/>
        </w:tabs>
        <w:autoSpaceDE w:val="0"/>
        <w:widowControl/>
        <w:spacing w:line="245" w:lineRule="auto" w:before="464" w:after="0"/>
        <w:ind w:left="2160" w:right="2016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“There are strong themes that...perhaps hasty and uncoordinated, attempts have been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made by EEMB to address the experiences of [underrepresented] groups in graduat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school and that they have often not included faculty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- Graduate student #25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2019 EEMB DEIW Departmental Climate Survey </w:t>
      </w:r>
    </w:p>
    <w:p>
      <w:pPr>
        <w:autoSpaceDN w:val="0"/>
        <w:autoSpaceDE w:val="0"/>
        <w:widowControl/>
        <w:spacing w:line="230" w:lineRule="auto" w:before="64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81" w:lineRule="auto" w:before="46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Graduate students formed a working group last year (2019) to address issues of divers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quity, inclusion, and student wellness (DEIW) within our department. DEIW committee me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ekly to develop a survey on the current departmental climate. The survey was active for 3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eks in November 2019 and received 45 responses out of a total 96 graduate students the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nrolled in the department. Survey results highlighted widespread agreement among graduat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udents that diversity, equity, and inclusion in our department can and should be improved.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ittee plans to share survey results and have an open discussion with the department in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rm of a town hall meeting, which has been delayed due to the coronavirus pandemic. To our </w:t>
      </w:r>
    </w:p>
    <w:p>
      <w:pPr>
        <w:autoSpaceDN w:val="0"/>
        <w:autoSpaceDE w:val="0"/>
        <w:widowControl/>
        <w:spacing w:line="230" w:lineRule="auto" w:before="96" w:after="0"/>
        <w:ind w:left="144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knowledge, such a committee did not exist previously for graduate students or faculty.</w:t>
      </w:r>
    </w:p>
    <w:p>
      <w:pPr>
        <w:autoSpaceDN w:val="0"/>
        <w:autoSpaceDE w:val="0"/>
        <w:widowControl/>
        <w:spacing w:line="230" w:lineRule="auto" w:before="85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84125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. Action items </w:t>
      </w:r>
    </w:p>
    <w:p>
      <w:pPr>
        <w:autoSpaceDN w:val="0"/>
        <w:autoSpaceDE w:val="0"/>
        <w:widowControl/>
        <w:spacing w:line="139" w:lineRule="auto" w:before="420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1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Collaborate with the DEIW committee.</w:t>
      </w:r>
    </w:p>
    <w:p>
      <w:pPr>
        <w:autoSpaceDN w:val="0"/>
        <w:autoSpaceDE w:val="0"/>
        <w:widowControl/>
        <w:spacing w:line="278" w:lineRule="auto" w:before="350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sk that faculty join in the efforts of the graduate students on the Diversity, Equ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on and Wellness committee to improve department culture regarding diversity, equity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on, and wellness. Work to improve the department in these respects should not fall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xclusively on graduate students, as this would constitute a disproportionate burden on student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ould affect progress towards degree completion, as well as endanger the progres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ng-term change across generations of graduate students. Additionally, faculty representation 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ch committees has precedent (e.g., Bren). We ask that: </w:t>
      </w:r>
    </w:p>
    <w:p>
      <w:pPr>
        <w:autoSpaceDN w:val="0"/>
        <w:tabs>
          <w:tab w:pos="2160" w:val="left"/>
        </w:tabs>
        <w:autoSpaceDE w:val="0"/>
        <w:widowControl/>
        <w:spacing w:line="262" w:lineRule="auto" w:before="39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wo faculty members serve as members of this committee, liaising with representativ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committee and attending meetings at least quarterly. </w:t>
      </w:r>
    </w:p>
    <w:p>
      <w:pPr>
        <w:autoSpaceDN w:val="0"/>
        <w:tabs>
          <w:tab w:pos="2160" w:val="left"/>
        </w:tabs>
        <w:autoSpaceDE w:val="0"/>
        <w:widowControl/>
        <w:spacing w:line="235" w:lineRule="auto" w:before="39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partmental support be provided for scheduling/management of the town hall meetings.</w:t>
      </w:r>
    </w:p>
    <w:p>
      <w:pPr>
        <w:autoSpaceDN w:val="0"/>
        <w:autoSpaceDE w:val="0"/>
        <w:widowControl/>
        <w:spacing w:line="139" w:lineRule="auto" w:before="3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5.1 B)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Grant the DEIW committee additional departmental responsibility.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94" w:after="0"/>
        <w:ind w:left="1440" w:right="1296" w:firstLine="0"/>
        <w:jc w:val="left"/>
      </w:pP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ask that the DEIW committee is granted the following department-sanctioned power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responsibilities: </w:t>
      </w:r>
    </w:p>
    <w:p>
      <w:pPr>
        <w:autoSpaceDN w:val="0"/>
        <w:tabs>
          <w:tab w:pos="2160" w:val="left"/>
        </w:tabs>
        <w:autoSpaceDE w:val="0"/>
        <w:widowControl/>
        <w:spacing w:line="274" w:lineRule="auto" w:before="39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 an internal evaluation of EEMB’s commitment to and efficacy in supporting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I. This internal evaluation will be led by the EEMB DEIW committee, explicitl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volving Black students and Black members of the campus community. An informat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ssion reporting the results of these internal evaluations will be held every year. </w:t>
      </w:r>
    </w:p>
    <w:p>
      <w:pPr>
        <w:autoSpaceDN w:val="0"/>
        <w:tabs>
          <w:tab w:pos="2160" w:val="left"/>
        </w:tabs>
        <w:autoSpaceDE w:val="0"/>
        <w:widowControl/>
        <w:spacing w:line="235" w:lineRule="auto" w:before="39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nd a student representative from this committee to all faculty meetings. </w:t>
      </w:r>
    </w:p>
    <w:p>
      <w:pPr>
        <w:autoSpaceDN w:val="0"/>
        <w:tabs>
          <w:tab w:pos="2160" w:val="left"/>
        </w:tabs>
        <w:autoSpaceDE w:val="0"/>
        <w:widowControl/>
        <w:spacing w:line="235" w:lineRule="auto" w:before="39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ceive the results of EEMB’s external reviews in a timely fashion. </w:t>
      </w:r>
    </w:p>
    <w:p>
      <w:pPr>
        <w:autoSpaceDN w:val="0"/>
        <w:tabs>
          <w:tab w:pos="2160" w:val="left"/>
        </w:tabs>
        <w:autoSpaceDE w:val="0"/>
        <w:widowControl/>
        <w:spacing w:line="269" w:lineRule="auto" w:before="390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ke recommendations for changes in department culture that are presented at facul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etings, and receive timely responses from faculty detailing how the department wil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 these changes. </w:t>
      </w:r>
    </w:p>
    <w:p>
      <w:pPr>
        <w:autoSpaceDN w:val="0"/>
        <w:autoSpaceDE w:val="0"/>
        <w:widowControl/>
        <w:spacing w:line="230" w:lineRule="auto" w:before="197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85709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I. Examples 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416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ren School Diversity Committee serves as an example of shared responsibilit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etween faculty, students, and staff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872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4" w:history="1">
          <w:r>
            <w:rPr>
              <w:rStyle w:val="Hyperlink"/>
            </w:rPr>
            <w:t>Diversity Committee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within the EEB department at the University of Michig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sists of multiple faculty and graduate student members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2" w:after="0"/>
        <w:ind w:left="1800" w:right="1584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CLA Higher Education Research Institute administers a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5" w:history="1">
          <w:r>
            <w:rPr>
              <w:rStyle w:val="Hyperlink"/>
            </w:rPr>
            <w:t>Diverse Learning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5" w:history="1">
          <w:r>
            <w:rPr>
              <w:rStyle w:val="Hyperlink"/>
            </w:rPr>
            <w:t>Environment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urvey for colleges. This is essentially a professional and more extensiv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ersion of the climate survey that the EEMB DEIW committee took time out of thei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sonal lives to create and administer. UCSB should look to UCLA as an example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these surveys on a campus-wide level, rather than leaving the burden of thi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stitutional level task on graduate students. </w:t>
      </w:r>
    </w:p>
    <w:p>
      <w:pPr>
        <w:autoSpaceDN w:val="0"/>
        <w:autoSpaceDE w:val="0"/>
        <w:widowControl/>
        <w:spacing w:line="230" w:lineRule="auto" w:before="72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5.2) Create internal and external forms of accountability </w:t>
      </w:r>
    </w:p>
    <w:p>
      <w:pPr>
        <w:autoSpaceDN w:val="0"/>
        <w:autoSpaceDE w:val="0"/>
        <w:widowControl/>
        <w:spacing w:line="230" w:lineRule="auto" w:before="352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. Current practices </w:t>
      </w:r>
    </w:p>
    <w:p>
      <w:pPr>
        <w:autoSpaceDN w:val="0"/>
        <w:autoSpaceDE w:val="0"/>
        <w:widowControl/>
        <w:spacing w:line="245" w:lineRule="auto" w:before="316" w:after="0"/>
        <w:ind w:left="1440" w:right="1296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our knowledge, EEMB has not provided public information on its strategies t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vance racial equity among faculty, staff, and graduate students, nor does it have system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evaluation and public accountability in place to ensure adequate progress on sta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itments. Three EEMB web pages present overviews of our program’s mission, research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urriculum, but do not specifically address anti-racism, diversity initiatives, equity o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on, or support for underrepresented students. EEMB web pages state that our department’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“appreciation for interdisciplinary approaches to research”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6" w:history="1">
          <w:r>
            <w:rPr>
              <w:rStyle w:val="Hyperlink"/>
            </w:rPr>
            <w:t>EEMB “Graduate Program”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 lead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s to develop “foundational knowledge for addressing some of the world’s most pre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environmental issues” 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7" w:history="1">
          <w:r>
            <w:rPr>
              <w:rStyle w:val="Hyperlink"/>
            </w:rPr>
            <w:t>EEMB “About”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However, this foundational knowledge does no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urrently extend to any exploration of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8" w:history="1">
          <w:r>
            <w:rPr>
              <w:rStyle w:val="Hyperlink"/>
            </w:rPr>
            <w:t>racist frameworks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that underlie our fields. Th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9" w:history="1">
          <w:r>
            <w:rPr>
              <w:rStyle w:val="Hyperlink"/>
            </w:rPr>
            <w:t>EEMB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59" w:history="1">
          <w:r>
            <w:rPr>
              <w:rStyle w:val="Hyperlink"/>
            </w:rPr>
            <w:t>“Undergraduate Program”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site boasts that our department is located “amid a historically divers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culturally sophisticated local community,” implying that its authors recognize at least the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motional value of diversity. </w:t>
      </w:r>
    </w:p>
    <w:p>
      <w:pPr>
        <w:autoSpaceDN w:val="0"/>
        <w:autoSpaceDE w:val="0"/>
        <w:widowControl/>
        <w:spacing w:line="245" w:lineRule="auto" w:before="306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espite the occasional “cultural diversity” references in EEMB web pages, there are no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tioned actions nor commitments to address the glaring racial inequities and systemic racis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vasive across STEM. Instead, the departmental website is exclusively dedicated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howcasing EEMB faculty, undergraduate and graduate programs, and research output,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icitly ascribing to the pervasive (but ill-informed) view that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0" w:history="1">
          <w:r>
            <w:rPr>
              <w:rStyle w:val="Hyperlink"/>
            </w:rPr>
            <w:t>scientific research can be</w:t>
          </w:r>
        </w:hyperlink>
      </w:r>
      <w:r>
        <w:rPr>
          <w:rFonts w:ascii="Times New Roman" w:hAnsi="Times New Roman" w:eastAsia="Times New Roman"/>
          <w:b w:val="0"/>
          <w:i w:val="0"/>
          <w:color w:val="1154CC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0" w:history="1">
          <w:r>
            <w:rPr>
              <w:rStyle w:val="Hyperlink"/>
            </w:rPr>
            <w:t>dissociated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from the social, political, and cultural context in which it takes place. </w:t>
      </w:r>
    </w:p>
    <w:p>
      <w:pPr>
        <w:autoSpaceDN w:val="0"/>
        <w:autoSpaceDE w:val="0"/>
        <w:widowControl/>
        <w:spacing w:line="230" w:lineRule="auto" w:before="76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59" w:lineRule="auto" w:before="872652" w:after="0"/>
        <w:ind w:left="1440" w:right="1584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re is also no public information about a department-specific channel for address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plaints of bias. While a UC-wid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1" w:history="1">
          <w:r>
            <w:rPr>
              <w:rStyle w:val="Hyperlink"/>
            </w:rPr>
            <w:t>bias incident reporting system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oes exist, such report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be intimidating to victims unsure of the consequences of initiating a complaint process. I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ition, a departmental intermediary would provide increased accountability and transparenc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thin EEMB and allow us to hold our community to a higher standard. Under the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ystem there is little recourse for victims of bias whose complaints are not appropriatel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ressed, and victims may hesitate to report through unofficial channels due to severe power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balances and fear of repercussions. </w:t>
      </w:r>
    </w:p>
    <w:p>
      <w:pPr>
        <w:autoSpaceDN w:val="0"/>
        <w:autoSpaceDE w:val="0"/>
        <w:widowControl/>
        <w:spacing w:line="230" w:lineRule="auto" w:before="798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. Action items </w:t>
      </w:r>
    </w:p>
    <w:p>
      <w:pPr>
        <w:autoSpaceDN w:val="0"/>
        <w:autoSpaceDE w:val="0"/>
        <w:widowControl/>
        <w:spacing w:line="269" w:lineRule="auto" w:before="134" w:after="0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e call on the EEMB department to acknowledge its shortcomings in fighting systemic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acism, and urge faculty to make transparent, public, and accountable commitments to anti-racis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on. Specifically, we demand the following departmental actions: </w:t>
      </w:r>
    </w:p>
    <w:p>
      <w:pPr>
        <w:autoSpaceDN w:val="0"/>
        <w:autoSpaceDE w:val="0"/>
        <w:widowControl/>
        <w:spacing w:line="139" w:lineRule="auto" w:before="304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2 A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rease structures of internal accountability. </w:t>
      </w:r>
    </w:p>
    <w:p>
      <w:pPr>
        <w:autoSpaceDN w:val="0"/>
        <w:tabs>
          <w:tab w:pos="2880" w:val="left"/>
        </w:tabs>
        <w:autoSpaceDE w:val="0"/>
        <w:widowControl/>
        <w:spacing w:line="274" w:lineRule="auto" w:before="290" w:after="0"/>
        <w:ind w:left="2394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ing the anti-racism training for faculty, create an anti-racist 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ti-discriminatory code of conduct that all members of the department 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quired to sign. The code of conduct must include actionable repercussions fo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violations regardless of current career level and tenure status. </w:t>
      </w:r>
    </w:p>
    <w:p>
      <w:pPr>
        <w:autoSpaceDN w:val="0"/>
        <w:tabs>
          <w:tab w:pos="2880" w:val="left"/>
        </w:tabs>
        <w:autoSpaceDE w:val="0"/>
        <w:widowControl/>
        <w:spacing w:line="259" w:lineRule="auto" w:before="396" w:after="0"/>
        <w:ind w:left="2326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mplement departmental processes for reporting violations of the code of conduc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at encourage reporting and keep reportees safe from retaliation. </w:t>
      </w:r>
    </w:p>
    <w:p>
      <w:pPr>
        <w:autoSpaceDN w:val="0"/>
        <w:tabs>
          <w:tab w:pos="3600" w:val="left"/>
        </w:tabs>
        <w:autoSpaceDE w:val="0"/>
        <w:widowControl/>
        <w:spacing w:line="245" w:lineRule="auto" w:before="66" w:after="0"/>
        <w:ind w:left="324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ire a departmental DEI advocate as the member of staff in charg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ing all incidents, and notify all members of the department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garding their duties; this is further discussed in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3.1G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3600" w:val="left"/>
        </w:tabs>
        <w:autoSpaceDE w:val="0"/>
        <w:widowControl/>
        <w:spacing w:line="259" w:lineRule="auto" w:before="66" w:after="0"/>
        <w:ind w:left="324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. Take all necessary measures to support victims of racist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riminatory incidents. </w:t>
      </w:r>
    </w:p>
    <w:p>
      <w:pPr>
        <w:autoSpaceDN w:val="0"/>
        <w:tabs>
          <w:tab w:pos="3600" w:val="left"/>
        </w:tabs>
        <w:autoSpaceDE w:val="0"/>
        <w:widowControl/>
        <w:spacing w:line="269" w:lineRule="auto" w:before="66" w:after="0"/>
        <w:ind w:left="32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llow through on all outlined repercussions to all racist and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criminatory incidents as outlined by the anti-discriminatory cod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nduct. </w:t>
      </w:r>
    </w:p>
    <w:p>
      <w:pPr>
        <w:autoSpaceDN w:val="0"/>
        <w:autoSpaceDE w:val="0"/>
        <w:widowControl/>
        <w:spacing w:line="274" w:lineRule="auto" w:before="66" w:after="0"/>
        <w:ind w:left="3600" w:right="1296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. Send an annual report to the faculty, students, and staff summarizing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idents reported to the department, along with how the depar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naged these incidents, with the primary goal being protecting victims of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as and discrimination. </w:t>
      </w:r>
    </w:p>
    <w:p>
      <w:pPr>
        <w:autoSpaceDN w:val="0"/>
        <w:tabs>
          <w:tab w:pos="2880" w:val="left"/>
        </w:tabs>
        <w:autoSpaceDE w:val="0"/>
        <w:widowControl/>
        <w:spacing w:line="259" w:lineRule="auto" w:before="396" w:after="0"/>
        <w:ind w:left="226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de graduate student representatives from both GSAC and the DEIW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mmittee in each faculty meeting. </w:t>
      </w:r>
    </w:p>
    <w:p>
      <w:pPr>
        <w:autoSpaceDN w:val="0"/>
        <w:autoSpaceDE w:val="0"/>
        <w:widowControl/>
        <w:spacing w:line="230" w:lineRule="auto" w:before="64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6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88843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6120"/>
        <w:gridCol w:w="6120"/>
      </w:tblGrid>
      <w:tr>
        <w:trPr>
          <w:trHeight w:hRule="exact" w:val="356"/>
        </w:trPr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8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iv.</w:t>
            </w:r>
          </w:p>
        </w:tc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olicit and conduct an external review of EEMB’s commitment to and efficacy in </w:t>
            </w:r>
          </w:p>
        </w:tc>
      </w:tr>
    </w:tbl>
    <w:p>
      <w:pPr>
        <w:autoSpaceDN w:val="0"/>
        <w:autoSpaceDE w:val="0"/>
        <w:widowControl/>
        <w:spacing w:line="230" w:lineRule="auto" w:before="34" w:after="0"/>
        <w:ind w:left="288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ing DEI at least every four years. </w:t>
      </w:r>
    </w:p>
    <w:p>
      <w:pPr>
        <w:autoSpaceDN w:val="0"/>
        <w:tabs>
          <w:tab w:pos="3600" w:val="left"/>
        </w:tabs>
        <w:autoSpaceDE w:val="0"/>
        <w:widowControl/>
        <w:spacing w:line="245" w:lineRule="auto" w:before="66" w:after="0"/>
        <w:ind w:left="3240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se external reviews should be conducted by a trained third party hire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y EEMB, the College of Letters and Sciences or the university (see </w:t>
      </w:r>
      <w:r>
        <w:tab/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2" w:history="1">
          <w:r>
            <w:rPr>
              <w:rStyle w:val="Hyperlink"/>
            </w:rPr>
            <w:t>UCSB Diversity, Equity, and Inclusion Consulting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3600" w:val="left"/>
        </w:tabs>
        <w:autoSpaceDE w:val="0"/>
        <w:widowControl/>
        <w:spacing w:line="259" w:lineRule="auto" w:before="66" w:after="0"/>
        <w:ind w:left="32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. An information session reporting the results of these evaluations should b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held following the completion of each review. </w:t>
      </w:r>
    </w:p>
    <w:p>
      <w:pPr>
        <w:autoSpaceDN w:val="0"/>
        <w:autoSpaceDE w:val="0"/>
        <w:widowControl/>
        <w:spacing w:line="139" w:lineRule="auto" w:before="39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5.2 B)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Demonstrate accountability externally and to the general public.</w:t>
      </w:r>
    </w:p>
    <w:p>
      <w:pPr>
        <w:autoSpaceDN w:val="0"/>
        <w:tabs>
          <w:tab w:pos="2160" w:val="left"/>
        </w:tabs>
        <w:autoSpaceDE w:val="0"/>
        <w:widowControl/>
        <w:spacing w:line="259" w:lineRule="auto" w:before="350" w:after="0"/>
        <w:ind w:left="1674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ublish the results of internal (DEI) and external evaluations, including posting results 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EEMB website. </w:t>
      </w:r>
    </w:p>
    <w:p>
      <w:pPr>
        <w:autoSpaceDN w:val="0"/>
        <w:tabs>
          <w:tab w:pos="2160" w:val="left"/>
        </w:tabs>
        <w:autoSpaceDE w:val="0"/>
        <w:widowControl/>
        <w:spacing w:line="139" w:lineRule="auto" w:before="394" w:after="0"/>
        <w:ind w:left="160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dd a DEI section to the EEMB departmental website (see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t>Appendix 1.1</w:t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tabs>
          <w:tab w:pos="2160" w:val="left"/>
          <w:tab w:pos="2520" w:val="left"/>
          <w:tab w:pos="2880" w:val="left"/>
        </w:tabs>
        <w:autoSpaceDE w:val="0"/>
        <w:widowControl/>
        <w:spacing w:line="274" w:lineRule="auto" w:before="394" w:after="0"/>
        <w:ind w:left="1540" w:right="15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ii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ollect demographic information of faculty, students, undergraduate researchers, staff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applicants every year and make it publicly available on the EEMB website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knowledge on the departmental website that the proportion of BIPOC in th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e does not match up with the representation in our department or at UCSB. </w:t>
      </w:r>
    </w:p>
    <w:p>
      <w:pPr>
        <w:autoSpaceDN w:val="0"/>
        <w:autoSpaceDE w:val="0"/>
        <w:widowControl/>
        <w:spacing w:line="245" w:lineRule="auto" w:before="64" w:after="0"/>
        <w:ind w:left="2880" w:right="1296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. UCOP presently reports some of these metrics for EEMB, but it releas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with a 2–3 year lag such that the only information available to us i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rom the 2016–2017 year. Additionally, this report contains almost no informatio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bout the race and gender of applicants that are rejected or declined acceptance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(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3" w:history="1">
          <w:r>
            <w:rPr>
              <w:rStyle w:val="Hyperlink"/>
            </w:rPr>
            <w:t>University of California Office of the President, 2018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). </w:t>
      </w:r>
    </w:p>
    <w:p>
      <w:pPr>
        <w:autoSpaceDN w:val="0"/>
        <w:autoSpaceDE w:val="0"/>
        <w:widowControl/>
        <w:spacing w:line="230" w:lineRule="auto" w:before="676" w:after="0"/>
        <w:ind w:left="1440" w:right="0" w:firstLine="0"/>
        <w:jc w:val="left"/>
      </w:pPr>
      <w:r>
        <w:rPr>
          <w:rFonts w:ascii="Times New Roman" w:hAnsi="Times New Roman" w:eastAsia="Times New Roman"/>
          <w:b/>
          <w:i w:val="0"/>
          <w:color w:val="666666"/>
          <w:sz w:val="26"/>
        </w:rPr>
        <w:t xml:space="preserve">III. Examples </w:t>
      </w:r>
    </w:p>
    <w:p>
      <w:pPr>
        <w:autoSpaceDN w:val="0"/>
        <w:tabs>
          <w:tab w:pos="1800" w:val="left"/>
          <w:tab w:pos="2160" w:val="left"/>
        </w:tabs>
        <w:autoSpaceDE w:val="0"/>
        <w:widowControl/>
        <w:spacing w:line="245" w:lineRule="auto" w:before="420" w:after="0"/>
        <w:ind w:left="1440" w:right="2304" w:firstLine="0"/>
        <w:jc w:val="left"/>
      </w:pP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ublic anti-racist action commitments in Academia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University of Illinois –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4" w:history="1">
          <w:r>
            <w:rPr>
              <w:rStyle w:val="Hyperlink"/>
            </w:rPr>
            <w:t>Psychology Departmen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ti-Racism Action Plan. </w:t>
      </w:r>
    </w:p>
    <w:p>
      <w:pPr>
        <w:autoSpaceDN w:val="0"/>
        <w:tabs>
          <w:tab w:pos="2160" w:val="left"/>
        </w:tabs>
        <w:autoSpaceDE w:val="0"/>
        <w:widowControl/>
        <w:spacing w:line="142" w:lineRule="auto" w:before="6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Yale University –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5" w:history="1">
          <w:r>
            <w:rPr>
              <w:rStyle w:val="Hyperlink"/>
            </w:rPr>
            <w:t>School of Nursing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, Initial Anti-Racism Action Plan.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0" w:after="0"/>
        <w:ind w:left="1800" w:right="144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ew York University –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6" w:history="1">
          <w:r>
            <w:rPr>
              <w:rStyle w:val="Hyperlink"/>
            </w:rPr>
            <w:t>School of Social Work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Commitment to Social Justice, Inclusio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d Belonging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60" w:after="0"/>
        <w:ind w:left="1800" w:right="1296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oyola University Chicago –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7" w:history="1">
          <w:r>
            <w:rPr>
              <w:rStyle w:val="Hyperlink"/>
            </w:rPr>
            <w:t>Center for Experiential Learning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Commitment to Diversity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clusion, Equity, Anti-Racism and Anti-Oppression Statement. </w:t>
      </w:r>
    </w:p>
    <w:p>
      <w:pPr>
        <w:autoSpaceDN w:val="0"/>
        <w:tabs>
          <w:tab w:pos="2160" w:val="left"/>
        </w:tabs>
        <w:autoSpaceDE w:val="0"/>
        <w:widowControl/>
        <w:spacing w:line="142" w:lineRule="auto" w:before="60" w:after="0"/>
        <w:ind w:left="180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4"/>
        </w:rPr>
        <w:t>●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University of South Florida – </w:t>
      </w:r>
      <w:r>
        <w:rPr>
          <w:rFonts w:ascii="Gautami" w:hAnsi="Gautami" w:eastAsia="Gautami"/>
          <w:b w:val="0"/>
          <w:i w:val="0"/>
          <w:color w:val="000000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1154CC"/>
          <w:sz w:val="24"/>
          <w:u w:val="single"/>
        </w:rPr>
        <w:hyperlink r:id="rId168" w:history="1">
          <w:r>
            <w:rPr>
              <w:rStyle w:val="Hyperlink"/>
            </w:rPr>
            <w:t>English Department</w:t>
          </w:r>
        </w:hyperlink>
      </w:r>
      <w:r>
        <w:rPr>
          <w:rFonts w:ascii="Gautami" w:hAnsi="Gautami" w:eastAsia="Gautami"/>
          <w:b w:val="0"/>
          <w:i w:val="0"/>
          <w:color w:val="1154CC"/>
          <w:sz w:val="24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, Anti-Racism Commitment. </w:t>
      </w:r>
    </w:p>
    <w:p>
      <w:pPr>
        <w:autoSpaceDN w:val="0"/>
        <w:autoSpaceDE w:val="0"/>
        <w:widowControl/>
        <w:spacing w:line="230" w:lineRule="auto" w:before="1648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7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90441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A5394"/>
          <w:sz w:val="28"/>
        </w:rPr>
        <w:t xml:space="preserve">References </w:t>
      </w:r>
    </w:p>
    <w:p>
      <w:pPr>
        <w:autoSpaceDN w:val="0"/>
        <w:autoSpaceDE w:val="0"/>
        <w:widowControl/>
        <w:spacing w:line="245" w:lineRule="auto" w:before="148" w:after="0"/>
        <w:ind w:left="2160" w:right="144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Griffin, Kimberly A. “Addressing STEM Culture and Climate to Increase Diversity in STE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cipline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igher Education Today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3 Apr. 2018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www.higheredtoday.org/2018/04/23/addressing-stem-culture-climate-increase-diversity-stem-di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iplines/. Accessed 29 June 2020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8" w:after="0"/>
        <w:ind w:left="144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igher Education Research Institute. “Diverse Learning Environments Survey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HERI UCLA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heri.ucla.edu/diverse-learning-environments-survey/. Accessed 29 June 2020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8" w:after="0"/>
        <w:ind w:left="144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NAVEX Global. “University of California System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Campus Climate Report Form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csystems.ethicspointvp.com/custom/ucs_ccc/form_data.asp. Accessed 29 June 2020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18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Office of Budget &amp; Planning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CSB Academic Unit Profile: Ecology, Evolution, and Marine Biology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, 5 Mar. 2018. </w:t>
      </w:r>
    </w:p>
    <w:p>
      <w:pPr>
        <w:autoSpaceDN w:val="0"/>
        <w:autoSpaceDE w:val="0"/>
        <w:widowControl/>
        <w:spacing w:line="245" w:lineRule="auto" w:before="26" w:after="0"/>
        <w:ind w:left="2160" w:right="1728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bbagh, Ubadah. “Science Has Always Been Inseparable from Politics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Scientific American Blog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Network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5 Apr. 2017,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blogs.scientificamerican.com/guest-blog/science-has-always-been-inseparable-from-politics/. </w:t>
      </w:r>
    </w:p>
    <w:p>
      <w:pPr>
        <w:autoSpaceDN w:val="0"/>
        <w:autoSpaceDE w:val="0"/>
        <w:widowControl/>
        <w:spacing w:line="230" w:lineRule="auto" w:before="26" w:after="0"/>
        <w:ind w:left="21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ccessed 29 June 2020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6" w:after="0"/>
        <w:ind w:left="144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Committee on Affirmative Action and Diversity.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Regents’ Policy 4400: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niversity of California Diversity Statement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 10 May 2006. </w:t>
      </w:r>
    </w:p>
    <w:p>
      <w:pPr>
        <w:autoSpaceDN w:val="0"/>
        <w:autoSpaceDE w:val="0"/>
        <w:widowControl/>
        <w:spacing w:line="245" w:lineRule="auto" w:before="0" w:after="0"/>
        <w:ind w:left="2160" w:right="1440" w:hanging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“EEMB Graduate Program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Ecology, Evolution and Marine 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Biology | UC Santa Barbara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www.eemb.ucsb.edu/academics/graduate. Accessed 29 June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0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26" w:after="0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“About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Ecology, Evolution and Marine Biology | UC Santa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Barbara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www.eemb.ucsb.edu/about. Accessed 29 June 2020. </w:t>
      </w:r>
    </w:p>
    <w:p>
      <w:pPr>
        <w:autoSpaceDN w:val="0"/>
        <w:tabs>
          <w:tab w:pos="2160" w:val="left"/>
        </w:tabs>
        <w:autoSpaceDE w:val="0"/>
        <w:widowControl/>
        <w:spacing w:line="245" w:lineRule="auto" w:before="0" w:after="0"/>
        <w:ind w:left="1440" w:right="129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California Santa Barbara. “Diversity, Equity, and Inclusion Consulting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UCSB Office of the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Assistant Vice Chancellor/Dean of Student Life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17,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tudentlife.sa.ucsb.edu/equity/diversity-equity-and-inclusion-consulting. Accessed 29 June 2020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University of California Santa Barbara. “EEMB Department.”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 UCSB Biology Undergraduate Program |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UC Santa Barbara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undergrad.biology.ucsb.edu/overview/eemb. Accessed 29 June 2020.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University of Michigan. “Diversity, Equity and Inclusion.” 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 xml:space="preserve">U-M LSA Ecology and Evolutionary Biology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2"/>
        </w:rPr>
        <w:t>(EEB)</w:t>
      </w:r>
      <w:r>
        <w:rPr>
          <w:rFonts w:ascii="Gautami" w:hAnsi="Gautami" w:eastAsia="Gautami"/>
          <w:b w:val="0"/>
          <w:i w:val="0"/>
          <w:color w:val="000000"/>
          <w:sz w:val="22"/>
        </w:rPr>
        <w:t>​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, 2020, lsa.umich.edu/eeb/about-us/diversity--equity-and-inclusion.html. Accessed 29 Jun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2020. </w:t>
      </w:r>
    </w:p>
    <w:p>
      <w:pPr>
        <w:autoSpaceDN w:val="0"/>
        <w:autoSpaceDE w:val="0"/>
        <w:widowControl/>
        <w:spacing w:line="230" w:lineRule="auto" w:before="842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3976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8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920184" w:after="0"/>
        <w:ind w:left="0" w:right="2854" w:firstLine="0"/>
        <w:jc w:val="right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6. Potential Funding Sources </w:t>
      </w:r>
    </w:p>
    <w:p>
      <w:pPr>
        <w:autoSpaceDN w:val="0"/>
        <w:autoSpaceDE w:val="0"/>
        <w:widowControl/>
        <w:spacing w:line="278" w:lineRule="auto" w:before="474" w:after="368"/>
        <w:ind w:left="1440" w:right="1440" w:firstLine="7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allocation of internal departmental funds lacks transparency. In addition to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allocation of existing resources to the above efforts, and more transparency regarding curr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location practices in departmental funding, we also demand that faculty and the departmen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ek out grants specifically intended to support action items like those enumerated above. Below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re some examples of available funding sources with which the department or individual faculty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ay apply for funding to support these initiativ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8.0" w:type="dxa"/>
      </w:tblPr>
      <w:tblGrid>
        <w:gridCol w:w="6120"/>
        <w:gridCol w:w="6120"/>
      </w:tblGrid>
      <w:tr>
        <w:trPr>
          <w:trHeight w:hRule="exact" w:val="1874"/>
        </w:trPr>
        <w:tc>
          <w:tcPr>
            <w:tcW w:type="dxa" w:w="2400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16" w:after="0"/>
              <w:ind w:left="808" w:right="288" w:hanging="36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tern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iversity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unding fo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aculty o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</w:t>
            </w:r>
          </w:p>
        </w:tc>
        <w:tc>
          <w:tcPr>
            <w:tcW w:type="dxa" w:w="7500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5" w:lineRule="auto" w:before="11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69" w:history="1">
                <w:r>
                  <w:rPr>
                    <w:rStyle w:val="Hyperlink"/>
                  </w:rPr>
                  <w:t>UCSB’s Faculty Outreach Grant (FOG)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5" w:lineRule="auto" w:before="52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0" w:history="1">
                <w:r>
                  <w:rPr>
                    <w:rStyle w:val="Hyperlink"/>
                  </w:rPr>
                  <w:t>UC-HBCU Initiative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5" w:lineRule="auto" w:before="52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1" w:history="1">
                <w:r>
                  <w:rPr>
                    <w:rStyle w:val="Hyperlink"/>
                  </w:rPr>
                  <w:t>UC-HSI Doctoral Diversity Initiative</w:t>
                </w:r>
              </w:hyperlink>
            </w:r>
          </w:p>
        </w:tc>
      </w:tr>
      <w:tr>
        <w:trPr>
          <w:trHeight w:hRule="exact" w:val="5026"/>
        </w:trPr>
        <w:tc>
          <w:tcPr>
            <w:tcW w:type="dxa" w:w="2400"/>
            <w:tcBorders>
              <w:start w:sz="6.399999999999977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116" w:after="0"/>
              <w:ind w:left="808" w:right="288" w:hanging="36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xtramur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iversity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unding for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aculty or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</w:t>
            </w:r>
          </w:p>
        </w:tc>
        <w:tc>
          <w:tcPr>
            <w:tcW w:type="dxa" w:w="7500"/>
            <w:tcBorders>
              <w:start w:sz="6.400000000000091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116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NSF Inclusion Across the Nation of Communities of Learners of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0" w:lineRule="auto" w:before="58" w:after="0"/>
              <w:ind w:left="8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Underrepresented Discoverers in Engineering and Science (INCLUDES)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0" w:lineRule="auto" w:before="58" w:after="0"/>
              <w:ind w:left="8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2" w:history="1">
                <w:r>
                  <w:rPr>
                    <w:rStyle w:val="Hyperlink"/>
                  </w:rPr>
                  <w:t>Planning grant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NSF Improving Undergraduate STEM Education: Education and Huma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0" w:lineRule="auto" w:before="58" w:after="0"/>
              <w:ind w:left="8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3" w:history="1">
                <w:r>
                  <w:rPr>
                    <w:rStyle w:val="Hyperlink"/>
                  </w:rPr>
                  <w:t>Resources (IUSE: EHR)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4" w:history="1">
                <w:r>
                  <w:rPr>
                    <w:rStyle w:val="Hyperlink"/>
                  </w:rPr>
                  <w:t>NSF Louis Stokes Alliances for Minority Participation (LSAMP)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NSF ADVANCE: Organizational Change for Gender Equity in STEM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0" w:lineRule="auto" w:before="58" w:after="0"/>
              <w:ind w:left="8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5" w:history="1">
                <w:r>
                  <w:rPr>
                    <w:rStyle w:val="Hyperlink"/>
                  </w:rPr>
                  <w:t>Academic Profession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6" w:history="1">
                <w:r>
                  <w:rPr>
                    <w:rStyle w:val="Hyperlink"/>
                  </w:rPr>
                  <w:t>NASA New (Early Career) Investigator Program in Earth Science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7" w:history="1">
                <w:r>
                  <w:rPr>
                    <w:rStyle w:val="Hyperlink"/>
                  </w:rPr>
                  <w:t>NSF Alliance for Graduate Education and the Professoriate (AGEP)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8" w:history="1">
                <w:r>
                  <w:rPr>
                    <w:rStyle w:val="Hyperlink"/>
                  </w:rPr>
                  <w:t>NSF Innovations in Graduate Education (IGE)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79" w:history="1">
                <w:r>
                  <w:rPr>
                    <w:rStyle w:val="Hyperlink"/>
                  </w:rPr>
                  <w:t>NSF Division of Undergraduate Education (NSF DUE)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0" w:history="1">
                <w:r>
                  <w:rPr>
                    <w:rStyle w:val="Hyperlink"/>
                  </w:rPr>
                  <w:t>NSF Division of Research and Learning (NSF DRL)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1" w:history="1">
                <w:r>
                  <w:rPr>
                    <w:rStyle w:val="Hyperlink"/>
                  </w:rPr>
                  <w:t>NSF RAPID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2" w:history="1">
                <w:r>
                  <w:rPr>
                    <w:rStyle w:val="Hyperlink"/>
                  </w:rPr>
                  <w:t>HHMI Inclusive Excellence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3" w:history="1">
                <w:r>
                  <w:rPr>
                    <w:rStyle w:val="Hyperlink"/>
                  </w:rPr>
                  <w:t>HHMI Driving Change Grants</w:t>
                </w:r>
              </w:hyperlink>
            </w:r>
          </w:p>
        </w:tc>
      </w:tr>
      <w:tr>
        <w:trPr>
          <w:trHeight w:hRule="exact" w:val="1124"/>
        </w:trPr>
        <w:tc>
          <w:tcPr>
            <w:tcW w:type="dxa" w:w="2400"/>
            <w:tcBorders>
              <w:start w:sz="6.399999999999977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ivate Grants </w:t>
            </w:r>
          </w:p>
        </w:tc>
        <w:tc>
          <w:tcPr>
            <w:tcW w:type="dxa" w:w="7500"/>
            <w:tcBorders>
              <w:start w:sz="6.400000000000091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5" w:lineRule="auto" w:before="11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4" w:history="1">
                <w:r>
                  <w:rPr>
                    <w:rStyle w:val="Hyperlink"/>
                  </w:rPr>
                  <w:t>David and Lucile Packard Foundatio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142" w:lineRule="auto" w:before="52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5" w:history="1">
                <w:r>
                  <w:rPr>
                    <w:rStyle w:val="Hyperlink"/>
                  </w:rPr>
                  <w:t>Boeing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funds community based projects (ex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6" w:history="1">
                <w:r>
                  <w:rPr>
                    <w:rStyle w:val="Hyperlink"/>
                  </w:rPr>
                  <w:t>Seattle MESA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) 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5" w:lineRule="auto" w:before="52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7" w:history="1">
                <w:r>
                  <w:rPr>
                    <w:rStyle w:val="Hyperlink"/>
                  </w:rPr>
                  <w:t>Alfred P. Sloan foundation</w:t>
                </w:r>
              </w:hyperlink>
            </w:r>
          </w:p>
        </w:tc>
      </w:tr>
      <w:tr>
        <w:trPr>
          <w:trHeight w:hRule="exact" w:val="1426"/>
        </w:trPr>
        <w:tc>
          <w:tcPr>
            <w:tcW w:type="dxa" w:w="2400"/>
            <w:tcBorders>
              <w:start w:sz="6.399999999999977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6" w:after="0"/>
              <w:ind w:left="808" w:right="432" w:hanging="36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xample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itiatives </w:t>
            </w:r>
          </w:p>
        </w:tc>
        <w:tc>
          <w:tcPr>
            <w:tcW w:type="dxa" w:w="7500"/>
            <w:tcBorders>
              <w:start w:sz="6.400000000000091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45" w:lineRule="auto" w:before="116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 the School of Aquatic and Fishery Sciences at the University of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Washington, the department funds a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permanent diversity officer position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upport for faculty training in equity and implicit bias, and a small librar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of books on racism, colonialism, and gender discrimination. </w:t>
            </w:r>
          </w:p>
        </w:tc>
      </w:tr>
    </w:tbl>
    <w:p>
      <w:pPr>
        <w:autoSpaceDN w:val="0"/>
        <w:autoSpaceDE w:val="0"/>
        <w:widowControl/>
        <w:spacing w:line="230" w:lineRule="auto" w:before="784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59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9360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8.0" w:type="dxa"/>
      </w:tblPr>
      <w:tblGrid>
        <w:gridCol w:w="6120"/>
        <w:gridCol w:w="6120"/>
      </w:tblGrid>
      <w:tr>
        <w:trPr>
          <w:trHeight w:hRule="exact" w:val="3824"/>
        </w:trPr>
        <w:tc>
          <w:tcPr>
            <w:tcW w:type="dxa" w:w="2400"/>
            <w:tcBorders>
              <w:start w:sz="6.399999999999977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00"/>
            <w:tcBorders>
              <w:start w:sz="6.400000000000091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45" w:lineRule="auto" w:before="114" w:after="0"/>
              <w:ind w:left="448" w:right="432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8" w:history="1">
                <w:r>
                  <w:rPr>
                    <w:rStyle w:val="Hyperlink"/>
                  </w:rPr>
                  <w:t>Scripps Summer Undergraduate Research Fellows (SURF)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program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ovides funding for summer undergraduate REUs, with emphasis 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recruiting students from underrepresented groups.</w:t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45" w:lineRule="auto" w:before="52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UC Merced Center for Cellular and Biomolecular Machines has 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89" w:history="1">
                <w:r>
                  <w:rPr>
                    <w:rStyle w:val="Hyperlink"/>
                  </w:rPr>
                  <w:t>NSF-funded undergraduate fellowship program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that seeks to fund student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rom underrepresented groups: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CSB MRL (along with the Dow foundation) sponsors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multiple program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90" w:history="1">
                <w:r>
                  <w:rPr>
                    <w:rStyle w:val="Hyperlink"/>
                  </w:rPr>
                  <w:t>through GSDS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, including a lecture series and CSU outreach program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89" w:history="1">
                <w:r>
                  <w:rPr>
                    <w:rStyle w:val="Hyperlink"/>
                  </w:rPr>
                  <w:t>UCSB AGEP HSI-Alliance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pairs Hispanic/Latinx/Chicanx graduat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tudents in STEM with faculty mentors in classrooms at CSU Channe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slands while providing pedagogical training to graduate students 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clusive teaching practices </w:t>
            </w:r>
          </w:p>
        </w:tc>
      </w:tr>
      <w:tr>
        <w:trPr>
          <w:trHeight w:hRule="exact" w:val="1890"/>
        </w:trPr>
        <w:tc>
          <w:tcPr>
            <w:tcW w:type="dxa" w:w="2400"/>
            <w:tcBorders>
              <w:start w:sz="6.399999999999977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44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ther resources </w:t>
            </w:r>
          </w:p>
        </w:tc>
        <w:tc>
          <w:tcPr>
            <w:tcW w:type="dxa" w:w="7500"/>
            <w:tcBorders>
              <w:start w:sz="6.400000000000091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116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91" w:history="1">
                <w:r>
                  <w:rPr>
                    <w:rStyle w:val="Hyperlink"/>
                  </w:rPr>
                  <w:t>UC President’s Postdoctoral Fellowship Program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" w:history="1">
                <w:r>
                  <w:rPr>
                    <w:rStyle w:val="Hyperlink"/>
                  </w:rPr>
                  <w:t>Pathway to Science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92" w:history="1">
                <w:r>
                  <w:rPr>
                    <w:rStyle w:val="Hyperlink"/>
                  </w:rPr>
                  <w:t>NSF Graduate Education (DGE) Active Funding Opportunities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91" w:history="1">
                <w:r>
                  <w:rPr>
                    <w:rStyle w:val="Hyperlink"/>
                  </w:rPr>
                  <w:t>Informal Science</w:t>
                </w:r>
              </w:hyperlink>
            </w:r>
          </w:p>
          <w:p>
            <w:pPr>
              <w:autoSpaceDN w:val="0"/>
              <w:tabs>
                <w:tab w:pos="808" w:val="left"/>
              </w:tabs>
              <w:autoSpaceDE w:val="0"/>
              <w:widowControl/>
              <w:spacing w:line="233" w:lineRule="auto" w:before="54" w:after="0"/>
              <w:ind w:left="44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93" w:history="1">
                <w:r>
                  <w:rPr>
                    <w:rStyle w:val="Hyperlink"/>
                  </w:rPr>
                  <w:t>Pivot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0" w:lineRule="auto" w:before="650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6796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60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951864" w:after="446"/>
        <w:ind w:left="0" w:right="2900" w:firstLine="0"/>
        <w:jc w:val="right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7. Administrative Resour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8.0" w:type="dxa"/>
      </w:tblPr>
      <w:tblGrid>
        <w:gridCol w:w="3060"/>
        <w:gridCol w:w="3060"/>
        <w:gridCol w:w="3060"/>
        <w:gridCol w:w="3060"/>
      </w:tblGrid>
      <w:tr>
        <w:trPr>
          <w:trHeight w:hRule="exact" w:val="1128"/>
        </w:trPr>
        <w:tc>
          <w:tcPr>
            <w:tcW w:type="dxa" w:w="2596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rofession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dvancement &amp;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Workplace Climate </w:t>
            </w:r>
          </w:p>
        </w:tc>
        <w:tc>
          <w:tcPr>
            <w:tcW w:type="dxa" w:w="2594"/>
            <w:tcBorders>
              <w:start w:sz="5.599999999999909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7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eaching for Equity &amp;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Justice </w:t>
            </w:r>
          </w:p>
        </w:tc>
        <w:tc>
          <w:tcPr>
            <w:tcW w:type="dxa" w:w="2594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Mentoring for Inclusivity </w:t>
            </w:r>
          </w:p>
        </w:tc>
        <w:tc>
          <w:tcPr>
            <w:tcW w:type="dxa" w:w="2596"/>
            <w:tcBorders>
              <w:start w:sz="6.400000000000091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7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Understanding Racism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and Historical Context </w:t>
            </w:r>
          </w:p>
        </w:tc>
      </w:tr>
      <w:tr>
        <w:trPr>
          <w:trHeight w:hRule="exact" w:val="9674"/>
        </w:trPr>
        <w:tc>
          <w:tcPr>
            <w:tcW w:type="dxa" w:w="2596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92" w:after="0"/>
              <w:ind w:left="180" w:right="288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SB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4" w:history="1">
                <w:r>
                  <w:rPr>
                    <w:rStyle w:val="Hyperlink"/>
                  </w:rPr>
                  <w:t>Diversity and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4" w:history="1">
                <w:r>
                  <w:rPr>
                    <w:rStyle w:val="Hyperlink"/>
                  </w:rPr>
                  <w:t>Inclusion Course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18" w:after="0"/>
              <w:ind w:left="180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SB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62" w:history="1">
                <w:r>
                  <w:rPr>
                    <w:rStyle w:val="Hyperlink"/>
                  </w:rPr>
                  <w:t>Diversity,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62" w:history="1">
                <w:r>
                  <w:rPr>
                    <w:rStyle w:val="Hyperlink"/>
                  </w:rPr>
                  <w:t>Equity, and Inclusio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62" w:history="1">
                <w:r>
                  <w:rPr>
                    <w:rStyle w:val="Hyperlink"/>
                  </w:rPr>
                  <w:t>Consulting</w:t>
                </w:r>
              </w:hyperlink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18" w:after="0"/>
              <w:ind w:left="18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5" w:history="1">
                <w:r>
                  <w:rPr>
                    <w:rStyle w:val="Hyperlink"/>
                  </w:rPr>
                  <w:t xml:space="preserve">Audit and explore 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you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wn department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environment (SERC)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18" w:after="0"/>
              <w:ind w:left="180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6" w:history="1">
                <w:r>
                  <w:rPr>
                    <w:rStyle w:val="Hyperlink"/>
                  </w:rPr>
                  <w:t>bystander interventio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6" w:history="1">
                <w:r>
                  <w:rPr>
                    <w:rStyle w:val="Hyperlink"/>
                  </w:rPr>
                  <w:t>training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, hosted by a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variety of group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ncluding USGS a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DVANCEGeo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18" w:after="0"/>
              <w:ind w:left="180" w:right="288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7" w:history="1">
                <w:r>
                  <w:rPr>
                    <w:rStyle w:val="Hyperlink"/>
                  </w:rPr>
                  <w:t>Ask these fiv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7" w:history="1">
                <w:r>
                  <w:rPr>
                    <w:rStyle w:val="Hyperlink"/>
                  </w:rPr>
                  <w:t xml:space="preserve">questions 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bout you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program (Richards) </w:t>
            </w:r>
          </w:p>
          <w:p>
            <w:pPr>
              <w:autoSpaceDN w:val="0"/>
              <w:autoSpaceDE w:val="0"/>
              <w:widowControl/>
              <w:spacing w:line="233" w:lineRule="auto" w:before="3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sociated Reading List: </w:t>
            </w:r>
          </w:p>
          <w:p>
            <w:pPr>
              <w:autoSpaceDN w:val="0"/>
              <w:autoSpaceDE w:val="0"/>
              <w:widowControl/>
              <w:spacing w:line="245" w:lineRule="auto" w:before="3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Explore why “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8" w:history="1">
                <w:r>
                  <w:rPr>
                    <w:rStyle w:val="Hyperlink"/>
                  </w:rPr>
                  <w:t>diversity” i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8" w:history="1">
                <w:r>
                  <w:rPr>
                    <w:rStyle w:val="Hyperlink"/>
                  </w:rPr>
                  <w:t>not enough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(Pitre Davis)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how emphasis on thi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tinues to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9" w:history="1">
                <w:r>
                  <w:rPr>
                    <w:rStyle w:val="Hyperlink"/>
                  </w:rPr>
                  <w:t>center the wrong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9" w:history="1">
                <w:r>
                  <w:rPr>
                    <w:rStyle w:val="Hyperlink"/>
                  </w:rPr>
                  <w:t>goals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(Prescod Weinstein) </w:t>
            </w:r>
          </w:p>
          <w:p>
            <w:pPr>
              <w:autoSpaceDN w:val="0"/>
              <w:tabs>
                <w:tab w:pos="338" w:val="left"/>
              </w:tabs>
              <w:autoSpaceDE w:val="0"/>
              <w:widowControl/>
              <w:spacing w:line="257" w:lineRule="auto" w:before="318" w:after="0"/>
              <w:ind w:left="8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more reading resourc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below) </w:t>
            </w:r>
          </w:p>
        </w:tc>
        <w:tc>
          <w:tcPr>
            <w:tcW w:type="dxa" w:w="2594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92" w:after="0"/>
              <w:ind w:left="18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enter of Innovativ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eaching, Research,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nd Learning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0" w:history="1">
                <w:r>
                  <w:rPr>
                    <w:rStyle w:val="Hyperlink"/>
                  </w:rPr>
                  <w:t>Inclusiv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0" w:history="1">
                <w:r>
                  <w:rPr>
                    <w:rStyle w:val="Hyperlink"/>
                  </w:rPr>
                  <w:t>teaching resources</w:t>
                </w:r>
              </w:hyperlink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64" w:lineRule="auto" w:before="318" w:after="0"/>
              <w:ind w:left="180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1" w:history="1">
                <w:r>
                  <w:rPr>
                    <w:rStyle w:val="Hyperlink"/>
                  </w:rPr>
                  <w:t>How to communicat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1" w:history="1">
                <w:r>
                  <w:rPr>
                    <w:rStyle w:val="Hyperlink"/>
                  </w:rPr>
                  <w:t xml:space="preserve">and facilitate </w:t>
                </w:r>
              </w:hyperlink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conversations abou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ace (Teach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Tolerance)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69" w:lineRule="auto" w:before="318" w:after="0"/>
              <w:ind w:left="180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2" w:history="1">
                <w:r>
                  <w:rPr>
                    <w:rStyle w:val="Hyperlink"/>
                  </w:rPr>
                  <w:t>Structure Matters: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2" w:history="1">
                <w:r>
                  <w:rPr>
                    <w:rStyle w:val="Hyperlink"/>
                  </w:rPr>
                  <w:t>Twenty-One Teaching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2" w:history="1">
                <w:r>
                  <w:rPr>
                    <w:rStyle w:val="Hyperlink"/>
                  </w:rPr>
                  <w:t>Strategies to Promot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2" w:history="1">
                <w:r>
                  <w:rPr>
                    <w:rStyle w:val="Hyperlink"/>
                  </w:rPr>
                  <w:t>Student Engagemen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2" w:history="1">
                <w:r>
                  <w:rPr>
                    <w:rStyle w:val="Hyperlink"/>
                  </w:rPr>
                  <w:t>and Cultivat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2" w:history="1">
                <w:r>
                  <w:rPr>
                    <w:rStyle w:val="Hyperlink"/>
                  </w:rPr>
                  <w:t>Classroom Equity</w:t>
                </w:r>
              </w:hyperlink>
            </w:r>
          </w:p>
          <w:p>
            <w:pPr>
              <w:autoSpaceDN w:val="0"/>
              <w:autoSpaceDE w:val="0"/>
              <w:widowControl/>
              <w:spacing w:line="233" w:lineRule="auto" w:before="31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sociated Reading List: </w:t>
            </w:r>
          </w:p>
          <w:p>
            <w:pPr>
              <w:autoSpaceDN w:val="0"/>
              <w:autoSpaceDE w:val="0"/>
              <w:widowControl/>
              <w:spacing w:line="269" w:lineRule="auto" w:before="318" w:after="0"/>
              <w:ind w:left="9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Teaching to Transgr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hooks) and oth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3" w:history="1">
                <w:r>
                  <w:rPr>
                    <w:rStyle w:val="Hyperlink"/>
                  </w:rPr>
                  <w:t xml:space="preserve">recommended resources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Univ of Chicago) </w:t>
            </w:r>
          </w:p>
          <w:p>
            <w:pPr>
              <w:autoSpaceDN w:val="0"/>
              <w:autoSpaceDE w:val="0"/>
              <w:widowControl/>
              <w:spacing w:line="264" w:lineRule="auto" w:before="31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4" w:history="1">
                <w:r>
                  <w:rPr>
                    <w:rStyle w:val="Hyperlink"/>
                  </w:rPr>
                  <w:t xml:space="preserve">Decolonizing Science </w:t>
                </w:r>
              </w:hyperlink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Prescod Weinstein) and tak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ps to modify your courses </w:t>
            </w:r>
          </w:p>
          <w:p>
            <w:pPr>
              <w:autoSpaceDN w:val="0"/>
              <w:autoSpaceDE w:val="0"/>
              <w:widowControl/>
              <w:spacing w:line="245" w:lineRule="auto" w:before="318" w:after="0"/>
              <w:ind w:left="9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5" w:history="1">
                <w:r>
                  <w:rPr>
                    <w:rStyle w:val="Hyperlink"/>
                  </w:rPr>
                  <w:t xml:space="preserve">Inclusive design 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f courses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fieldwork (Atchison et al)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57" w:lineRule="auto" w:before="318" w:after="0"/>
              <w:ind w:left="9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more reading resourc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below) </w:t>
            </w:r>
          </w:p>
        </w:tc>
        <w:tc>
          <w:tcPr>
            <w:tcW w:type="dxa" w:w="2594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92" w:after="0"/>
              <w:ind w:left="180" w:right="432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6" w:history="1">
                <w:r>
                  <w:rPr>
                    <w:rStyle w:val="Hyperlink"/>
                  </w:rPr>
                  <w:t>Inclusive Meeting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6" w:history="1">
                <w:r>
                  <w:rPr>
                    <w:rStyle w:val="Hyperlink"/>
                  </w:rPr>
                  <w:t>Guide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(500WS)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18" w:after="0"/>
              <w:ind w:left="180" w:right="144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7" w:history="1">
                <w:r>
                  <w:rPr>
                    <w:rStyle w:val="Hyperlink"/>
                  </w:rPr>
                  <w:t>Inclusive Workplac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7" w:history="1">
                <w:r>
                  <w:rPr>
                    <w:rStyle w:val="Hyperlink"/>
                  </w:rPr>
                  <w:t>Environments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(SERC)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18" w:after="0"/>
              <w:ind w:left="18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mprove STEM climat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8" w:history="1">
                <w:r>
                  <w:rPr>
                    <w:rStyle w:val="Hyperlink"/>
                  </w:rPr>
                  <w:t>or students with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8" w:history="1">
                <w:r>
                  <w:rPr>
                    <w:rStyle w:val="Hyperlink"/>
                  </w:rPr>
                  <w:t>disabilities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(Friedensen)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18" w:after="0"/>
              <w:ind w:left="18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Improve climate for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09" w:history="1">
                <w:r>
                  <w:rPr>
                    <w:rStyle w:val="Hyperlink"/>
                  </w:rPr>
                  <w:t xml:space="preserve">LGBTQ+ students 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500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Queer Scientists)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5" w:lineRule="auto" w:before="318" w:after="0"/>
              <w:ind w:left="18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45" w:history="1">
                <w:r>
                  <w:rPr>
                    <w:rStyle w:val="Hyperlink"/>
                  </w:rPr>
                  <w:t>Ten Simple Rules for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45" w:history="1">
                <w:r>
                  <w:rPr>
                    <w:rStyle w:val="Hyperlink"/>
                  </w:rPr>
                  <w:t>Building an Anti Racis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45" w:history="1">
                <w:r>
                  <w:rPr>
                    <w:rStyle w:val="Hyperlink"/>
                  </w:rPr>
                  <w:t xml:space="preserve">Lab 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Chaudhary &amp;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efaw Berhe) </w:t>
            </w:r>
          </w:p>
          <w:p>
            <w:pPr>
              <w:autoSpaceDN w:val="0"/>
              <w:autoSpaceDE w:val="0"/>
              <w:widowControl/>
              <w:spacing w:line="233" w:lineRule="auto" w:before="31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sociated Reading List: </w:t>
            </w:r>
          </w:p>
          <w:p>
            <w:pPr>
              <w:autoSpaceDN w:val="0"/>
              <w:autoSpaceDE w:val="0"/>
              <w:widowControl/>
              <w:spacing w:line="245" w:lineRule="auto" w:before="318" w:after="0"/>
              <w:ind w:left="9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Read the book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Degrees of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Difference: Reflections of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Women of Color 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Graduate School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McKee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elgado)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57" w:lineRule="auto" w:before="318" w:after="0"/>
              <w:ind w:left="9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more reading resourc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below) </w:t>
            </w:r>
          </w:p>
        </w:tc>
        <w:tc>
          <w:tcPr>
            <w:tcW w:type="dxa" w:w="2596"/>
            <w:tcBorders>
              <w:start w:sz="6.400000000000091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54" w:lineRule="auto" w:before="392" w:after="0"/>
              <w:ind w:left="180" w:right="432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0" w:history="1">
                <w:r>
                  <w:rPr>
                    <w:rStyle w:val="Hyperlink"/>
                  </w:rPr>
                  <w:t>Concrete steps for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0" w:history="1">
                <w:r>
                  <w:rPr>
                    <w:rStyle w:val="Hyperlink"/>
                  </w:rPr>
                  <w:t xml:space="preserve">higher education </w:t>
                </w:r>
              </w:hyperlink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Kurashige) </w:t>
            </w:r>
          </w:p>
          <w:p>
            <w:pPr>
              <w:autoSpaceDN w:val="0"/>
              <w:tabs>
                <w:tab w:pos="540" w:val="left"/>
              </w:tabs>
              <w:autoSpaceDE w:val="0"/>
              <w:widowControl/>
              <w:spacing w:line="247" w:lineRule="auto" w:before="318" w:after="0"/>
              <w:ind w:left="180" w:right="0" w:firstLine="0"/>
              <w:jc w:val="left"/>
            </w:pPr>
            <w:r>
              <w:rPr>
                <w:rFonts w:ascii="MS Gothic" w:hAnsi="MS Gothic" w:eastAsia="MS Gothic"/>
                <w:b w:val="0"/>
                <w:i w:val="0"/>
                <w:color w:val="000000"/>
                <w:sz w:val="20"/>
              </w:rPr>
              <w:t>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1" w:history="1">
                <w:r>
                  <w:rPr>
                    <w:rStyle w:val="Hyperlink"/>
                  </w:rPr>
                  <w:t>Becoming Anti Racist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 presentation b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EM graduat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students and faculty a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UC Irvine (Dominguez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Dukes, Ivy) </w:t>
            </w:r>
          </w:p>
          <w:p>
            <w:pPr>
              <w:autoSpaceDN w:val="0"/>
              <w:autoSpaceDE w:val="0"/>
              <w:widowControl/>
              <w:spacing w:line="245" w:lineRule="auto" w:before="318" w:after="0"/>
              <w:ind w:left="9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Associated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2" w:history="1">
                <w:r>
                  <w:rPr>
                    <w:rStyle w:val="Hyperlink"/>
                  </w:rPr>
                  <w:t xml:space="preserve">Reading List 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Ryals):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45" w:lineRule="auto" w:before="318" w:after="0"/>
              <w:ind w:left="45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So You Want to Talk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About Race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(Oluo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57" w:lineRule="auto" w:before="200" w:after="0"/>
              <w:ind w:left="45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White Fragilit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DiAngelo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57" w:lineRule="auto" w:before="318" w:after="0"/>
              <w:ind w:left="45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How to Be An Antiracist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Kendi) </w:t>
            </w:r>
          </w:p>
          <w:p>
            <w:pPr>
              <w:autoSpaceDN w:val="0"/>
              <w:tabs>
                <w:tab w:pos="810" w:val="left"/>
              </w:tabs>
              <w:autoSpaceDE w:val="0"/>
              <w:widowControl/>
              <w:spacing w:line="245" w:lineRule="auto" w:before="318" w:after="0"/>
              <w:ind w:left="45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Me And Whit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>Supremacy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(Saad) </w:t>
            </w:r>
          </w:p>
          <w:p>
            <w:pPr>
              <w:autoSpaceDN w:val="0"/>
              <w:autoSpaceDE w:val="0"/>
              <w:widowControl/>
              <w:spacing w:line="245" w:lineRule="auto" w:before="200" w:after="0"/>
              <w:ind w:left="9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A Third University Is </w:t>
            </w:r>
            <w:r>
              <w:rPr>
                <w:rFonts w:ascii="Times New Roman" w:hAnsi="Times New Roman" w:eastAsia="Times New Roman"/>
                <w:b w:val="0"/>
                <w:i/>
                <w:color w:val="000000"/>
                <w:sz w:val="20"/>
              </w:rPr>
              <w:t xml:space="preserve">Possible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la paperson) </w:t>
            </w:r>
          </w:p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57" w:lineRule="auto" w:before="200" w:after="0"/>
              <w:ind w:left="90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(more reading resourc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 below) </w:t>
            </w:r>
          </w:p>
        </w:tc>
      </w:tr>
    </w:tbl>
    <w:p>
      <w:pPr>
        <w:autoSpaceDN w:val="0"/>
        <w:autoSpaceDE w:val="0"/>
        <w:widowControl/>
        <w:spacing w:line="230" w:lineRule="auto" w:before="320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1170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61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967704" w:after="446"/>
        <w:ind w:left="3016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8. UCSB Institutional Resour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8.0" w:type="dxa"/>
      </w:tblPr>
      <w:tblGrid>
        <w:gridCol w:w="6120"/>
        <w:gridCol w:w="6120"/>
      </w:tblGrid>
      <w:tr>
        <w:trPr>
          <w:trHeight w:hRule="exact" w:val="1848"/>
        </w:trPr>
        <w:tc>
          <w:tcPr>
            <w:tcW w:type="dxa" w:w="2548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88" w:right="43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ther Campus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ommittees/Offices</w:t>
            </w:r>
          </w:p>
        </w:tc>
        <w:tc>
          <w:tcPr>
            <w:tcW w:type="dxa" w:w="7352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120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3" w:history="1">
                <w:r>
                  <w:rPr>
                    <w:rStyle w:val="Hyperlink"/>
                  </w:rPr>
                  <w:t>Academic Senate Committee on Diversity and Equity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4" w:history="1">
                <w:r>
                  <w:rPr>
                    <w:rStyle w:val="Hyperlink"/>
                  </w:rPr>
                  <w:t>Black Resource Committee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5" w:history="1">
                <w:r>
                  <w:rPr>
                    <w:rStyle w:val="Hyperlink"/>
                  </w:rPr>
                  <w:t>Black Student Engagement Program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6" w:history="1">
                <w:r>
                  <w:rPr>
                    <w:rStyle w:val="Hyperlink"/>
                  </w:rPr>
                  <w:t>Bren School diversity committee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7" w:history="1">
                <w:r>
                  <w:rPr>
                    <w:rStyle w:val="Hyperlink"/>
                  </w:rPr>
                  <w:t>Chancellor’s Advisory Committee on the Status of Women (CACSW)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8" w:history="1">
                <w:r>
                  <w:rPr>
                    <w:rStyle w:val="Hyperlink"/>
                  </w:rPr>
                  <w:t>UCSB Multicultural Center</w:t>
                </w:r>
              </w:hyperlink>
            </w:r>
          </w:p>
        </w:tc>
      </w:tr>
      <w:tr>
        <w:trPr>
          <w:trHeight w:hRule="exact" w:val="2114"/>
        </w:trPr>
        <w:tc>
          <w:tcPr>
            <w:tcW w:type="dxa" w:w="254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6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fficial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itiatives/Programs </w:t>
            </w:r>
          </w:p>
        </w:tc>
        <w:tc>
          <w:tcPr>
            <w:tcW w:type="dxa" w:w="7352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118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19" w:history="1">
                <w:r>
                  <w:rPr>
                    <w:rStyle w:val="Hyperlink"/>
                  </w:rPr>
                  <w:t>Early Academic Outreach Program (EAOP)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0" w:history="1">
                <w:r>
                  <w:rPr>
                    <w:rStyle w:val="Hyperlink"/>
                  </w:rPr>
                  <w:t>Graduate Dean’s Advisory Board on Diversity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1" w:history="1">
                <w:r>
                  <w:rPr>
                    <w:rStyle w:val="Hyperlink"/>
                  </w:rPr>
                  <w:t>Graduate Scholars Program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2" w:history="1">
                <w:r>
                  <w:rPr>
                    <w:rStyle w:val="Hyperlink"/>
                  </w:rPr>
                  <w:t xml:space="preserve">I </w:t>
                </w:r>
              </w:hyperlink>
            </w:r>
            <w:r>
              <w:rPr>
                <w:rFonts w:ascii="MS Gothic" w:hAnsi="MS Gothic" w:eastAsia="MS Gothic"/>
                <w:b w:val="0"/>
                <w:i w:val="0"/>
                <w:color w:val="1154CC"/>
                <w:sz w:val="20"/>
                <w:u w:val="single"/>
              </w:rPr>
              <w:hyperlink r:id="rId222" w:history="1">
                <w:r>
                  <w:rPr>
                    <w:rStyle w:val="Hyperlink"/>
                  </w:rPr>
                  <w:t>♡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2" w:history="1">
                <w:r>
                  <w:rPr>
                    <w:rStyle w:val="Hyperlink"/>
                  </w:rPr>
                  <w:t>UCSB - Leaders Educating and Advancing Dialogue (LEAD)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2" w:history="1">
                <w:r>
                  <w:rPr>
                    <w:rStyle w:val="Hyperlink"/>
                  </w:rPr>
                  <w:t>Online Diversity, Equity, and Inclusion Education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3" w:history="1">
                <w:r>
                  <w:rPr>
                    <w:rStyle w:val="Hyperlink"/>
                  </w:rPr>
                  <w:t>OSL Diversity and Inclusion Initiative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66" w:history="1">
                <w:r>
                  <w:rPr>
                    <w:rStyle w:val="Hyperlink"/>
                  </w:rPr>
                  <w:t>ECoach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212121"/>
                <w:sz w:val="20"/>
              </w:rPr>
              <w:t xml:space="preserve"> and </w:t>
            </w:r>
            <w:r>
              <w:rPr>
                <w:rFonts w:ascii="Gautami" w:hAnsi="Gautami" w:eastAsia="Gautami"/>
                <w:b w:val="0"/>
                <w:i w:val="0"/>
                <w:color w:val="212121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67" w:history="1">
                <w:r>
                  <w:rPr>
                    <w:rStyle w:val="Hyperlink"/>
                  </w:rPr>
                  <w:t>Eli Review</w:t>
                </w:r>
              </w:hyperlink>
            </w:r>
          </w:p>
        </w:tc>
      </w:tr>
      <w:tr>
        <w:trPr>
          <w:trHeight w:hRule="exact" w:val="2384"/>
        </w:trPr>
        <w:tc>
          <w:tcPr>
            <w:tcW w:type="dxa" w:w="254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Organizations</w:t>
            </w:r>
          </w:p>
        </w:tc>
        <w:tc>
          <w:tcPr>
            <w:tcW w:type="dxa" w:w="7352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120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4" w:history="1">
                <w:r>
                  <w:rPr>
                    <w:rStyle w:val="Hyperlink"/>
                  </w:rPr>
                  <w:t>American Indian Graduate Student Alliance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5" w:history="1">
                <w:r>
                  <w:rPr>
                    <w:rStyle w:val="Hyperlink"/>
                  </w:rPr>
                  <w:t>Black Graduate Student Association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6" w:history="1">
                <w:r>
                  <w:rPr>
                    <w:rStyle w:val="Hyperlink"/>
                  </w:rPr>
                  <w:t>Chinese Students and Scholars Association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7" w:history="1">
                <w:r>
                  <w:rPr>
                    <w:rStyle w:val="Hyperlink"/>
                  </w:rPr>
                  <w:t>Chinese Student Association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190" w:history="1">
                <w:r>
                  <w:rPr>
                    <w:rStyle w:val="Hyperlink"/>
                  </w:rPr>
                  <w:t>Grad Students for Diversity in Science (GSDS)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8" w:history="1">
                <w:r>
                  <w:rPr>
                    <w:rStyle w:val="Hyperlink"/>
                  </w:rPr>
                  <w:t>Society for Advancement of Chicanos and Native Americans in Scienc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139" w:lineRule="auto" w:before="48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8" w:history="1">
                <w:r>
                  <w:rPr>
                    <w:rStyle w:val="Hyperlink"/>
                  </w:rPr>
                  <w:t>(SACNAS)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29" w:history="1">
                <w:r>
                  <w:rPr>
                    <w:rStyle w:val="Hyperlink"/>
                  </w:rPr>
                  <w:t>Women in Science and Engineering</w:t>
                </w:r>
              </w:hyperlink>
            </w:r>
          </w:p>
        </w:tc>
      </w:tr>
      <w:tr>
        <w:trPr>
          <w:trHeight w:hRule="exact" w:val="3466"/>
        </w:trPr>
        <w:tc>
          <w:tcPr>
            <w:tcW w:type="dxa" w:w="2548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11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Resource Centers / </w:t>
            </w:r>
            <w:r>
              <w:br/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nstitutes Operated by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he University</w:t>
            </w:r>
          </w:p>
        </w:tc>
        <w:tc>
          <w:tcPr>
            <w:tcW w:type="dxa" w:w="7352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118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0" w:history="1">
                <w:r>
                  <w:rPr>
                    <w:rStyle w:val="Hyperlink"/>
                  </w:rPr>
                  <w:t>African Diasporic Cultural Resource Cen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1" w:history="1">
                <w:r>
                  <w:rPr>
                    <w:rStyle w:val="Hyperlink"/>
                  </w:rPr>
                  <w:t>American Indian Cultural Resource Cen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2" w:history="1">
                <w:r>
                  <w:rPr>
                    <w:rStyle w:val="Hyperlink"/>
                  </w:rPr>
                  <w:t>Asian Resource Cen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3" w:history="1">
                <w:r>
                  <w:rPr>
                    <w:rStyle w:val="Hyperlink"/>
                  </w:rPr>
                  <w:t>Chicanx/Latinx Cultural Resource Center / El Centro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4" w:history="1">
                <w:r>
                  <w:rPr>
                    <w:rStyle w:val="Hyperlink"/>
                  </w:rPr>
                  <w:t>Disabled Students Program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5" w:history="1">
                <w:r>
                  <w:rPr>
                    <w:rStyle w:val="Hyperlink"/>
                  </w:rPr>
                  <w:t>Dream Scholars and Undocumented Students Services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6" w:history="1">
                <w:r>
                  <w:rPr>
                    <w:rStyle w:val="Hyperlink"/>
                  </w:rPr>
                  <w:t>Middle Eastern Resource Cen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7" w:history="1">
                <w:r>
                  <w:rPr>
                    <w:rStyle w:val="Hyperlink"/>
                  </w:rPr>
                  <w:t>MultiCultural Cen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8" w:history="1">
                <w:r>
                  <w:rPr>
                    <w:rStyle w:val="Hyperlink"/>
                  </w:rPr>
                  <w:t>Non-Traditional Students Resource Cen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39" w:history="1">
                <w:r>
                  <w:rPr>
                    <w:rStyle w:val="Hyperlink"/>
                  </w:rPr>
                  <w:t>Resource Center for Sexual &amp; Gender Diversity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0" w:history="1">
                <w:r>
                  <w:rPr>
                    <w:rStyle w:val="Hyperlink"/>
                  </w:rPr>
                  <w:t>Office of International Students and Scholars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1" w:history="1">
                <w:r>
                  <w:rPr>
                    <w:rStyle w:val="Hyperlink"/>
                  </w:rPr>
                  <w:t>Women, Gender, and Sexual Equity</w:t>
                </w:r>
              </w:hyperlink>
            </w:r>
          </w:p>
        </w:tc>
      </w:tr>
      <w:tr>
        <w:trPr>
          <w:trHeight w:hRule="exact" w:val="2114"/>
        </w:trPr>
        <w:tc>
          <w:tcPr>
            <w:tcW w:type="dxa" w:w="2548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Community Resources-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Santa Barbara </w:t>
            </w:r>
          </w:p>
        </w:tc>
        <w:tc>
          <w:tcPr>
            <w:tcW w:type="dxa" w:w="7352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118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424242"/>
                <w:sz w:val="20"/>
              </w:rPr>
              <w:t xml:space="preserve">Black Lives Matter; Santa Barbara Chapter: </w:t>
            </w:r>
            <w:r>
              <w:rPr>
                <w:rFonts w:ascii="Gautami" w:hAnsi="Gautami" w:eastAsia="Gautami"/>
                <w:b w:val="0"/>
                <w:i w:val="0"/>
                <w:color w:val="424242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2" w:history="1">
                <w:r>
                  <w:rPr>
                    <w:rStyle w:val="Hyperlink"/>
                  </w:rPr>
                  <w:t>Facebook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, </w:t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3" w:history="1">
                <w:r>
                  <w:rPr>
                    <w:rStyle w:val="Hyperlink"/>
                  </w:rPr>
                  <w:t>Instagram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424242"/>
                <w:sz w:val="20"/>
              </w:rPr>
              <w:t xml:space="preserve">Black Lives Matter, Los Angeles Chapter: </w:t>
            </w:r>
            <w:r>
              <w:rPr>
                <w:rFonts w:ascii="Gautami" w:hAnsi="Gautami" w:eastAsia="Gautami"/>
                <w:b w:val="0"/>
                <w:i w:val="0"/>
                <w:color w:val="424242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4" w:history="1">
                <w:r>
                  <w:rPr>
                    <w:rStyle w:val="Hyperlink"/>
                  </w:rPr>
                  <w:t>Instagram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, </w:t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5" w:history="1">
                <w:r>
                  <w:rPr>
                    <w:rStyle w:val="Hyperlink"/>
                  </w:rPr>
                  <w:t>Twitter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6" w:history="1">
                <w:r>
                  <w:rPr>
                    <w:rStyle w:val="Hyperlink"/>
                  </w:rPr>
                  <w:t>Central Coast Community Advocacy Coalitio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7" w:history="1">
                <w:r>
                  <w:rPr>
                    <w:rStyle w:val="Hyperlink"/>
                  </w:rPr>
                  <w:t>County of Santa Barbara Commission for Wome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8" w:history="1">
                <w:r>
                  <w:rPr>
                    <w:rStyle w:val="Hyperlink"/>
                  </w:rPr>
                  <w:t>La Casa de la Raz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49" w:history="1">
                <w:r>
                  <w:rPr>
                    <w:rStyle w:val="Hyperlink"/>
                  </w:rPr>
                  <w:t>Martin Luther King Jr. Committee of Santa Barbar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1154CC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0" w:history="1">
                <w:r>
                  <w:rPr>
                    <w:rStyle w:val="Hyperlink"/>
                  </w:rPr>
                  <w:t>Mixteco Indígena Community Organizing Project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t xml:space="preserve"> (MICOP)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30" w:lineRule="auto" w:before="620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62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9835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8.0" w:type="dxa"/>
      </w:tblPr>
      <w:tblGrid>
        <w:gridCol w:w="6120"/>
        <w:gridCol w:w="6120"/>
      </w:tblGrid>
      <w:tr>
        <w:trPr>
          <w:trHeight w:hRule="exact" w:val="1964"/>
        </w:trPr>
        <w:tc>
          <w:tcPr>
            <w:tcW w:type="dxa" w:w="2548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52"/>
            <w:tcBorders>
              <w:start w:sz="5.599999999999909" w:val="single" w:color="#000000"/>
              <w:top w:sz="6.399999999999977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118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1" w:history="1">
                <w:r>
                  <w:rPr>
                    <w:rStyle w:val="Hyperlink"/>
                  </w:rPr>
                  <w:t>NAACP of Santa Barbar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2" w:history="1">
                <w:r>
                  <w:rPr>
                    <w:rStyle w:val="Hyperlink"/>
                  </w:rPr>
                  <w:t>African American Women in Santa Barbara Count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3" w:history="1">
                <w:r>
                  <w:rPr>
                    <w:rStyle w:val="Hyperlink"/>
                  </w:rPr>
                  <w:t>People Organized for the Defense &amp; Equal Rights of Santa Barbara Youth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33" w:lineRule="auto" w:before="48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3" w:history="1">
                <w:r>
                  <w:rPr>
                    <w:rStyle w:val="Hyperlink"/>
                  </w:rPr>
                  <w:t>(PODER)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</w:rPr>
              <w:t xml:space="preserve">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4" w:history="1">
                <w:r>
                  <w:rPr>
                    <w:rStyle w:val="Hyperlink"/>
                  </w:rPr>
                  <w:t>Padres Unidos-United Parents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B5EAC"/>
                <w:sz w:val="20"/>
                <w:u w:val="single"/>
              </w:rPr>
              <w:hyperlink r:id="rId255" w:history="1">
                <w:r>
                  <w:rPr>
                    <w:rStyle w:val="Hyperlink"/>
                  </w:rPr>
                  <w:t>Santa Barbara Community Guide to Women’s Organizations</w:t>
                </w:r>
              </w:hyperlink>
            </w:r>
          </w:p>
        </w:tc>
      </w:tr>
      <w:tr>
        <w:trPr>
          <w:trHeight w:hRule="exact" w:val="2656"/>
        </w:trPr>
        <w:tc>
          <w:tcPr>
            <w:tcW w:type="dxa" w:w="254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Community Resources-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UCSB </w:t>
            </w:r>
          </w:p>
        </w:tc>
        <w:tc>
          <w:tcPr>
            <w:tcW w:type="dxa" w:w="735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118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6" w:history="1">
                <w:r>
                  <w:rPr>
                    <w:rStyle w:val="Hyperlink"/>
                  </w:rPr>
                  <w:t>Counseling and Psychological Services (CAPS)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805-893-4411 (Available </w:t>
            </w:r>
          </w:p>
          <w:p>
            <w:pPr>
              <w:autoSpaceDN w:val="0"/>
              <w:autoSpaceDE w:val="0"/>
              <w:widowControl/>
              <w:spacing w:line="233" w:lineRule="auto" w:before="48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24/7) </w:t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7" w:history="1">
                <w:r>
                  <w:rPr>
                    <w:rStyle w:val="Hyperlink"/>
                  </w:rPr>
                  <w:t>Diversity, Equity, and Inclusion (DEI)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8" w:history="1">
                <w:r>
                  <w:rPr>
                    <w:rStyle w:val="Hyperlink"/>
                  </w:rPr>
                  <w:t>brettcollins@ucsb.edu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59" w:history="1">
                <w:r>
                  <w:rPr>
                    <w:rStyle w:val="Hyperlink"/>
                  </w:rPr>
                  <w:t>Educational Opportunity Program (EOP)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0" w:history="1">
                <w:r>
                  <w:rPr>
                    <w:rStyle w:val="Hyperlink"/>
                  </w:rPr>
                  <w:t>EOP@sa.ucsb.edu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Office of Black Student Development (OBSD)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1" w:history="1">
                <w:r>
                  <w:rPr>
                    <w:rStyle w:val="Hyperlink"/>
                  </w:rPr>
                  <w:t>obsd@sa.ucsb.edu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2" w:history="1">
                <w:r>
                  <w:rPr>
                    <w:rStyle w:val="Hyperlink"/>
                  </w:rPr>
                  <w:t>Resource Center for Sexual and Gender Diversity (RCSGD)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</w:p>
          <w:p>
            <w:pPr>
              <w:autoSpaceDN w:val="0"/>
              <w:autoSpaceDE w:val="0"/>
              <w:widowControl/>
              <w:spacing w:line="233" w:lineRule="auto" w:before="48" w:after="0"/>
              <w:ind w:left="8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3" w:history="1">
                <w:r>
                  <w:rPr>
                    <w:rStyle w:val="Hyperlink"/>
                  </w:rPr>
                  <w:t>rcsgd@sa.ucsb.edu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4" w:history="1">
                <w:r>
                  <w:rPr>
                    <w:rStyle w:val="Hyperlink"/>
                  </w:rPr>
                  <w:t>Student Affairs - Equity and Inclusion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5" w:history="1">
                <w:r>
                  <w:rPr>
                    <w:rStyle w:val="Hyperlink"/>
                  </w:rPr>
                  <w:t>ennburke@ucsb.edu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5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6" w:history="1">
                <w:r>
                  <w:rPr>
                    <w:rStyle w:val="Hyperlink"/>
                  </w:rPr>
                  <w:t>UCSB Principles of Community</w:t>
                </w:r>
              </w:hyperlink>
            </w:r>
          </w:p>
        </w:tc>
      </w:tr>
      <w:tr>
        <w:trPr>
          <w:trHeight w:hRule="exact" w:val="1844"/>
        </w:trPr>
        <w:tc>
          <w:tcPr>
            <w:tcW w:type="dxa" w:w="254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STEM Resources </w:t>
            </w:r>
          </w:p>
        </w:tc>
        <w:tc>
          <w:tcPr>
            <w:tcW w:type="dxa" w:w="735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118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7" w:history="1">
                <w:r>
                  <w:rPr>
                    <w:rStyle w:val="Hyperlink"/>
                  </w:rPr>
                  <w:t>Academics for Black Lives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8" w:history="1">
                <w:r>
                  <w:rPr>
                    <w:rStyle w:val="Hyperlink"/>
                  </w:rPr>
                  <w:t>Black Ecologists Statement (ESA)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69" w:history="1">
                <w:r>
                  <w:rPr>
                    <w:rStyle w:val="Hyperlink"/>
                  </w:rPr>
                  <w:t>National Center for Faculty Development &amp; Diversity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0" w:history="1">
                <w:r>
                  <w:rPr>
                    <w:rStyle w:val="Hyperlink"/>
                  </w:rPr>
                  <w:t>Resources for POCs in STEAM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1" w:history="1">
                <w:r>
                  <w:rPr>
                    <w:rStyle w:val="Hyperlink"/>
                  </w:rPr>
                  <w:t>Shut Down STEM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233" w:lineRule="auto" w:before="46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2" w:history="1">
                <w:r>
                  <w:rPr>
                    <w:rStyle w:val="Hyperlink"/>
                  </w:rPr>
                  <w:t>The State of Diversity in Environmental Organizations</w:t>
                </w:r>
              </w:hyperlink>
            </w:r>
          </w:p>
        </w:tc>
      </w:tr>
      <w:tr>
        <w:trPr>
          <w:trHeight w:hRule="exact" w:val="1846"/>
        </w:trPr>
        <w:tc>
          <w:tcPr>
            <w:tcW w:type="dxa" w:w="2548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Social Media </w:t>
            </w:r>
          </w:p>
        </w:tc>
        <w:tc>
          <w:tcPr>
            <w:tcW w:type="dxa" w:w="7352"/>
            <w:tcBorders>
              <w:start w:sz="5.599999999999909" w:val="single" w:color="#000000"/>
              <w:top w:sz="6.400000000000091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118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#Academics4BlackLives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3" w:history="1">
                <w:r>
                  <w:rPr>
                    <w:rStyle w:val="Hyperlink"/>
                  </w:rPr>
                  <w:t>Twit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#BlackintheIvory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4" w:history="1">
                <w:r>
                  <w:rPr>
                    <w:rStyle w:val="Hyperlink"/>
                  </w:rPr>
                  <w:t>Twit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#BlackinScience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5" w:history="1">
                <w:r>
                  <w:rPr>
                    <w:rStyle w:val="Hyperlink"/>
                  </w:rPr>
                  <w:t>Twit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#BlackandSTEM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6" w:history="1">
                <w:r>
                  <w:rPr>
                    <w:rStyle w:val="Hyperlink"/>
                  </w:rPr>
                  <w:t>Twit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#BlackLivesMatter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7" w:history="1">
                <w:r>
                  <w:rPr>
                    <w:rStyle w:val="Hyperlink"/>
                  </w:rPr>
                  <w:t>Twitter</w:t>
                </w:r>
              </w:hyperlink>
            </w:r>
          </w:p>
          <w:p>
            <w:pPr>
              <w:autoSpaceDN w:val="0"/>
              <w:tabs>
                <w:tab w:pos="812" w:val="left"/>
              </w:tabs>
              <w:autoSpaceDE w:val="0"/>
              <w:widowControl/>
              <w:spacing w:line="142" w:lineRule="auto" w:before="44" w:after="0"/>
              <w:ind w:left="45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>●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@EEB_POC: </w:t>
            </w:r>
            <w:r>
              <w:rPr>
                <w:rFonts w:ascii="Gautami" w:hAnsi="Gautami" w:eastAsia="Gautami"/>
                <w:b w:val="0"/>
                <w:i w:val="0"/>
                <w:color w:val="000000"/>
                <w:sz w:val="20"/>
              </w:rPr>
              <w:t>​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0"/>
                <w:u w:val="single"/>
              </w:rPr>
              <w:hyperlink r:id="rId278" w:history="1">
                <w:r>
                  <w:rPr>
                    <w:rStyle w:val="Hyperlink"/>
                  </w:rPr>
                  <w:t>Twitter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30" w:lineRule="auto" w:before="334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4516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63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999384" w:after="0"/>
        <w:ind w:left="2984" w:right="0" w:firstLine="0"/>
        <w:jc w:val="left"/>
      </w:pPr>
      <w:r>
        <w:rPr>
          <w:rFonts w:ascii="Times New Roman" w:hAnsi="Times New Roman" w:eastAsia="Times New Roman"/>
          <w:b/>
          <w:i w:val="0"/>
          <w:color w:val="0A5394"/>
          <w:sz w:val="36"/>
        </w:rPr>
        <w:t xml:space="preserve">Appendix 9. Additional Reading Resources </w:t>
      </w:r>
    </w:p>
    <w:p>
      <w:pPr>
        <w:autoSpaceDN w:val="0"/>
        <w:autoSpaceDE w:val="0"/>
        <w:widowControl/>
        <w:spacing w:line="269" w:lineRule="auto" w:before="144" w:after="368"/>
        <w:ind w:left="1440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o equip faculty members with reading resources and a shared vocabulary we have compiled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levant articles, categorized by subject. These articles may be used for individual or group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reflec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540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Title </w:t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Author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3"/>
              </w:rPr>
              <w:t xml:space="preserve">Subject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79" w:history="1">
                <w:r>
                  <w:rPr>
                    <w:rStyle w:val="Hyperlink"/>
                  </w:rPr>
                  <w:t>White Academia: Do Better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Jasmine Roberts (Medium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Without inclusion, diversity initiatives ma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0" w:history="1">
                <w:r>
                  <w:rPr>
                    <w:rStyle w:val="Hyperlink"/>
                  </w:rPr>
                  <w:t>not be enough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handler Puritty et al.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1" w:history="1">
                <w:r>
                  <w:rPr>
                    <w:rStyle w:val="Hyperlink"/>
                  </w:rPr>
                  <w:t>The context of diversity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aio T. Laurentin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6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2" w:history="1">
                <w:r>
                  <w:rPr>
                    <w:rStyle w:val="Hyperlink"/>
                  </w:rPr>
                  <w:t>Doing science while Black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dward J. Smith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Her list gives a lift to minority students i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3" w:history="1">
                <w:r>
                  <w:rPr>
                    <w:rStyle w:val="Hyperlink"/>
                  </w:rPr>
                  <w:t>STEM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achel Wallach (Johns Hopkin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niversity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Tips for easing the service burden o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4" w:history="1">
                <w:r>
                  <w:rPr>
                    <w:rStyle w:val="Hyperlink"/>
                  </w:rPr>
                  <w:t>scientists from underrepresented group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eil A. Lewis, Jr. et al.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5" w:history="1">
                <w:r>
                  <w:rPr>
                    <w:rStyle w:val="Hyperlink"/>
                  </w:rPr>
                  <w:t>Mentoring’s moment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Jeffrey Mervis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Racial and gender biases plague postdoc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97" w:history="1">
                <w:r>
                  <w:rPr>
                    <w:rStyle w:val="Hyperlink"/>
                  </w:rPr>
                  <w:t>hiring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atie Langin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6" w:history="1">
                <w:r>
                  <w:rPr>
                    <w:rStyle w:val="Hyperlink"/>
                  </w:rPr>
                  <w:t>Vaunted university program catches on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Jeffrey Mervis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A sense of belonging matters. That’s wh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7" w:history="1">
                <w:r>
                  <w:rPr>
                    <w:rStyle w:val="Hyperlink"/>
                  </w:rPr>
                  <w:t>academic culture needs to change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atie Langin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8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Replicating Meyerhoff for inclusiv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8" w:history="1">
                <w:r>
                  <w:rPr>
                    <w:rStyle w:val="Hyperlink"/>
                  </w:rPr>
                  <w:t>excellence in STEM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riano R. Sto. Domingo et al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6"/>
        </w:trPr>
        <w:tc>
          <w:tcPr>
            <w:tcW w:type="dxa" w:w="4110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89" w:history="1">
                <w:r>
                  <w:rPr>
                    <w:rStyle w:val="Hyperlink"/>
                  </w:rPr>
                  <w:t>Katharine Johnson (1918–2020)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hirley M. Malcolm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0" w:history="1">
                <w:r>
                  <w:rPr>
                    <w:rStyle w:val="Hyperlink"/>
                  </w:rPr>
                  <w:t>Why We Need Data for Black Live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shoka (Forbes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Diversity Is Not Enough. Inclusion Is th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98" w:history="1">
                <w:r>
                  <w:rPr>
                    <w:rStyle w:val="Hyperlink"/>
                  </w:rPr>
                  <w:t>Key.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9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ailda Pitre Davis (High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ducation Today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99" w:history="1">
                <w:r>
                  <w:rPr>
                    <w:rStyle w:val="Hyperlink"/>
                  </w:rPr>
                  <w:t>Diversity is a Dangerous Set-up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handa Prescod-Weinstein </w:t>
            </w:r>
          </w:p>
        </w:tc>
        <w:tc>
          <w:tcPr>
            <w:tcW w:type="dxa" w:w="189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</w:tbl>
    <w:p>
      <w:pPr>
        <w:autoSpaceDN w:val="0"/>
        <w:autoSpaceDE w:val="0"/>
        <w:widowControl/>
        <w:spacing w:line="230" w:lineRule="auto" w:before="1040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64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01520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88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Working In Science Was A Brutal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1" w:history="1">
                <w:r>
                  <w:rPr>
                    <w:rStyle w:val="Hyperlink"/>
                  </w:rPr>
                  <w:t>Education. That’s Why I Left.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randon Taylor (Buzzfeed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6.399999999999977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1124"/>
        </w:trPr>
        <w:tc>
          <w:tcPr>
            <w:tcW w:type="dxa" w:w="4110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0" w:after="0"/>
              <w:ind w:left="88" w:right="52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Is Science for Us? Black Students’ and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Parents’ Views of Science and Scienc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2" w:history="1">
                <w:r>
                  <w:rPr>
                    <w:rStyle w:val="Hyperlink"/>
                  </w:rPr>
                  <w:t>Career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70" w:after="0"/>
              <w:ind w:left="92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ouise Archer et al. (Scie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ducation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8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3" w:history="1">
                <w:r>
                  <w:rPr>
                    <w:rStyle w:val="Hyperlink"/>
                  </w:rPr>
                  <w:t>When the academy wants you to be Black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auren Edwards (We Rep STEM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4" w:history="1">
                <w:r>
                  <w:rPr>
                    <w:rStyle w:val="Hyperlink"/>
                  </w:rPr>
                  <w:t>What Anti-racist Teachers Do Differently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ierette McKamey (The Atlantic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What Black scientists want from colleague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144" w:history="1">
                <w:r>
                  <w:rPr>
                    <w:rStyle w:val="Hyperlink"/>
                  </w:rPr>
                  <w:t>and their institution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irginia Gewin (Nature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We’re Squandering the Potential of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5" w:history="1">
                <w:r>
                  <w:rPr>
                    <w:rStyle w:val="Hyperlink"/>
                  </w:rPr>
                  <w:t>Millions of Young People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uresh V. Garimella (Scientif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merican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Cognitive Reserve and Racial Privilege in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6" w:history="1">
                <w:r>
                  <w:rPr>
                    <w:rStyle w:val="Hyperlink"/>
                  </w:rPr>
                  <w:t>STEM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elise Edwards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African Americans in evolutionary science: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7" w:history="1">
                <w:r>
                  <w:rPr>
                    <w:rStyle w:val="Hyperlink"/>
                  </w:rPr>
                  <w:t>where we have been, and what's next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Joseph L. Graves Jr. (Evolution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Reimagining the Pipeline: Advancing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8" w:history="1">
                <w:r>
                  <w:rPr>
                    <w:rStyle w:val="Hyperlink"/>
                  </w:rPr>
                  <w:t>STEM Diversity, Persistence, and Succes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0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tacy-Ann A. Allen-Ramdial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ndrew G. Campbell (Education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c8d9f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a/Science </w:t>
            </w:r>
          </w:p>
        </w:tc>
      </w:tr>
      <w:tr>
        <w:trPr>
          <w:trHeight w:hRule="exact" w:val="1126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0" w:after="0"/>
              <w:ind w:left="8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‘I can't even enjoy this.’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#BlackBirdersWeek organizer shares her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299" w:history="1">
                <w:r>
                  <w:rPr>
                    <w:rStyle w:val="Hyperlink"/>
                  </w:rPr>
                  <w:t>struggles as a Black scientist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atie Langin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Minorities in Marine Biology: The Dearth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0" w:history="1">
                <w:r>
                  <w:rPr>
                    <w:rStyle w:val="Hyperlink"/>
                  </w:rPr>
                  <w:t>of Black Professor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evin Zelnio (Deep Sea News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1" w:history="1">
                <w:r>
                  <w:rPr>
                    <w:rStyle w:val="Hyperlink"/>
                  </w:rPr>
                  <w:t>Eugenics on Campu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ichard Tam et al. (Paul K. </w:t>
            </w:r>
          </w:p>
          <w:p>
            <w:pPr>
              <w:autoSpaceDN w:val="0"/>
              <w:autoSpaceDE w:val="0"/>
              <w:widowControl/>
              <w:spacing w:line="230" w:lineRule="auto" w:before="5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ongmore Institute on Disability) </w:t>
            </w:r>
          </w:p>
        </w:tc>
        <w:tc>
          <w:tcPr>
            <w:tcW w:type="dxa" w:w="189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8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Understanding our eugenic past to tak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2" w:history="1">
                <w:r>
                  <w:rPr>
                    <w:rStyle w:val="Hyperlink"/>
                  </w:rPr>
                  <w:t>steps towards scientific accountability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9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ori Rohlfs (GSA Genes to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enomes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Eugenics and the ethics of statistical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3" w:history="1">
                <w:r>
                  <w:rPr>
                    <w:rStyle w:val="Hyperlink"/>
                  </w:rPr>
                  <w:t>analysi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92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do Levy (Georgetown Publ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olicy Review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8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Historians expose early scientists’ debt to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4" w:history="1">
                <w:r>
                  <w:rPr>
                    <w:rStyle w:val="Hyperlink"/>
                  </w:rPr>
                  <w:t>the slave trade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am Kean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</w:tbl>
    <w:p>
      <w:pPr>
        <w:autoSpaceDN w:val="0"/>
        <w:autoSpaceDE w:val="0"/>
        <w:widowControl/>
        <w:spacing w:line="230" w:lineRule="auto" w:before="1040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65 </w:t>
      </w: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0310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8.0" w:type="dxa"/>
      </w:tblPr>
      <w:tblGrid>
        <w:gridCol w:w="4080"/>
        <w:gridCol w:w="4080"/>
        <w:gridCol w:w="4080"/>
      </w:tblGrid>
      <w:tr>
        <w:trPr>
          <w:trHeight w:hRule="exact" w:val="1124"/>
        </w:trPr>
        <w:tc>
          <w:tcPr>
            <w:tcW w:type="dxa" w:w="4110"/>
            <w:tcBorders>
              <w:start w:sz="6.399999999999977" w:val="single" w:color="#000000"/>
              <w:top w:sz="6.399999999999977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68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Ten simple rules for building an anti-racis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5" w:history="1">
                <w:r>
                  <w:rPr>
                    <w:rStyle w:val="Hyperlink"/>
                  </w:rPr>
                  <w:t>lab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977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18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V. Bala Chaudhary and Asmere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sefaw Berhe (EcoEvoRxiv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eprints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977" w:val="single" w:color="#000000"/>
              <w:end w:sz="5.600000000000364" w:val="single" w:color="#000000"/>
              <w:bottom w:sz="6.400000000000091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The (literal) skeletons in the closet of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6" w:history="1">
                <w:r>
                  <w:rPr>
                    <w:rStyle w:val="Hyperlink"/>
                  </w:rPr>
                  <w:t>American Ornithology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tthew R. Halley (personal blog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  <w:tr>
        <w:trPr>
          <w:trHeight w:hRule="exact" w:val="1428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Breaking barriers? Ethnicity and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socioeconomic background impact on earl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career progression in the fields of ecology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7" w:history="1">
                <w:r>
                  <w:rPr>
                    <w:rStyle w:val="Hyperlink"/>
                  </w:rPr>
                  <w:t>and evolution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20" w:after="0"/>
              <w:ind w:left="9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lara M. Wanelik et al. (Ecolog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&amp; Evolution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d9e9d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cology/Biology </w:t>
            </w:r>
          </w:p>
        </w:tc>
      </w:tr>
      <w:tr>
        <w:trPr>
          <w:trHeight w:hRule="exact" w:val="1124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A Call to Action for an Anti-Racist Scienc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Community from Geoscientists of Color: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8" w:history="1">
                <w:r>
                  <w:rPr>
                    <w:rStyle w:val="Hyperlink"/>
                  </w:rPr>
                  <w:t>Listen, Act, Lead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70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Geoscientists of Color (No Tim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for Sil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shd w:fill="f4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20" w:after="0"/>
              <w:ind w:left="8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cie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mmun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all to Action </w:t>
            </w:r>
          </w:p>
        </w:tc>
      </w:tr>
      <w:tr>
        <w:trPr>
          <w:trHeight w:hRule="exact" w:val="1124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09" w:history="1">
                <w:r>
                  <w:rPr>
                    <w:rStyle w:val="Hyperlink"/>
                  </w:rPr>
                  <w:t>Call to Action: Our Letter to Academic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1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cademics for Black Lives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400000000000091" w:val="single" w:color="#000000"/>
            </w:tcBorders>
            <w:shd w:fill="f4cc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18" w:after="0"/>
              <w:ind w:left="88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cie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mmun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all to Action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I’m a black climate expert. Racism derails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0" w:history="1">
                <w:r>
                  <w:rPr>
                    <w:rStyle w:val="Hyperlink"/>
                  </w:rPr>
                  <w:t>our efforts to save the planet.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yana Johnson (Washington Post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shd w:fill="fbe4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nservation/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vironmentalism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Diversity and Inclusion in Conservation: A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1" w:history="1">
                <w:r>
                  <w:rPr>
                    <w:rStyle w:val="Hyperlink"/>
                  </w:rPr>
                  <w:t>Proposal for a Marine Diversity Network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Nicola S. Smith et al. (Frontiers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rine 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shd w:fill="fbe4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nservation/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vironmentalism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88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 xml:space="preserve">The Tragedy of the </w:t>
                </w:r>
              </w:hyperlink>
            </w:r>
            <w:r>
              <w:rPr>
                <w:rFonts w:ascii="Gautami" w:hAnsi="Gautami" w:eastAsia="Gautami"/>
                <w:b w:val="0"/>
                <w:i w:val="0"/>
                <w:color w:val="1154CC"/>
                <w:sz w:val="22"/>
              </w:rPr>
              <w:t>​</w:t>
            </w:r>
            <w:r>
              <w:rPr>
                <w:rFonts w:ascii="Times New Roman" w:hAnsi="Times New Roman" w:eastAsia="Times New Roman"/>
                <w:b w:val="0"/>
                <w:i/>
                <w:color w:val="1154CC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Tragedy of th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/>
                <w:color w:val="1154CC"/>
                <w:sz w:val="22"/>
                <w:u w:val="single"/>
              </w:rPr>
              <w:hyperlink r:id="rId312" w:history="1">
                <w:r>
                  <w:rPr>
                    <w:rStyle w:val="Hyperlink"/>
                  </w:rPr>
                  <w:t>Commons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9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tto Mildenberger (Scientific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merican) </w:t>
            </w:r>
          </w:p>
        </w:tc>
        <w:tc>
          <w:tcPr>
            <w:tcW w:type="dxa" w:w="1890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shd w:fill="fbe4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nservation/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vironmentalism </w:t>
            </w:r>
          </w:p>
        </w:tc>
      </w:tr>
      <w:tr>
        <w:trPr>
          <w:trHeight w:hRule="exact" w:val="824"/>
        </w:trPr>
        <w:tc>
          <w:tcPr>
            <w:tcW w:type="dxa" w:w="4110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88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Why Every Environmentalist Should Be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3" w:history="1">
                <w:r>
                  <w:rPr>
                    <w:rStyle w:val="Hyperlink"/>
                  </w:rPr>
                  <w:t>Anti-Racist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400000000000091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eah Thomas (Vogue) </w:t>
            </w:r>
          </w:p>
        </w:tc>
        <w:tc>
          <w:tcPr>
            <w:tcW w:type="dxa" w:w="1890"/>
            <w:tcBorders>
              <w:start w:sz="6.400000000000091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shd w:fill="fbe4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nservation/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vironmentalism </w:t>
            </w:r>
          </w:p>
        </w:tc>
      </w:tr>
      <w:tr>
        <w:trPr>
          <w:trHeight w:hRule="exact" w:val="826"/>
        </w:trPr>
        <w:tc>
          <w:tcPr>
            <w:tcW w:type="dxa" w:w="4110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Opinion: If you care about the planet, you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4" w:history="1">
                <w:r>
                  <w:rPr>
                    <w:rStyle w:val="Hyperlink"/>
                  </w:rPr>
                  <w:t>must dismantle white supremacy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amara Toles O’Laughlin (Grist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shd w:fill="fbe4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nservation/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nvironmentalism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5" w:history="1">
                <w:r>
                  <w:rPr>
                    <w:rStyle w:val="Hyperlink"/>
                  </w:rPr>
                  <w:t>An unequal blow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izzie Wade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shd w:fill="d9d1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cial contexts </w:t>
            </w:r>
          </w:p>
        </w:tc>
      </w:tr>
      <w:tr>
        <w:trPr>
          <w:trHeight w:hRule="exact" w:val="526"/>
        </w:trPr>
        <w:tc>
          <w:tcPr>
            <w:tcW w:type="dxa" w:w="4110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6" w:history="1">
                <w:r>
                  <w:rPr>
                    <w:rStyle w:val="Hyperlink"/>
                  </w:rPr>
                  <w:t>Assessing risk, automating racism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5.600000000000364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uha Benjamin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shd w:fill="d9d1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cial contexts </w:t>
            </w:r>
          </w:p>
        </w:tc>
      </w:tr>
      <w:tr>
        <w:trPr>
          <w:trHeight w:hRule="exact" w:val="524"/>
        </w:trPr>
        <w:tc>
          <w:tcPr>
            <w:tcW w:type="dxa" w:w="4110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7" w:history="1">
                <w:r>
                  <w:rPr>
                    <w:rStyle w:val="Hyperlink"/>
                  </w:rPr>
                  <w:t>Unearthing the reality of slavery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izzie Wade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shd w:fill="d9d1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8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cial contexts </w:t>
            </w:r>
          </w:p>
        </w:tc>
      </w:tr>
      <w:tr>
        <w:trPr>
          <w:trHeight w:hRule="exact" w:val="526"/>
        </w:trPr>
        <w:tc>
          <w:tcPr>
            <w:tcW w:type="dxa" w:w="4110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1154CC"/>
                <w:sz w:val="22"/>
                <w:u w:val="single"/>
              </w:rPr>
              <w:hyperlink r:id="rId318" w:history="1">
                <w:r>
                  <w:rPr>
                    <w:rStyle w:val="Hyperlink"/>
                  </w:rPr>
                  <w:t>The bias detective</w:t>
                </w:r>
              </w:hyperlink>
            </w:r>
          </w:p>
        </w:tc>
        <w:tc>
          <w:tcPr>
            <w:tcW w:type="dxa" w:w="3330"/>
            <w:tcBorders>
              <w:start w:sz="5.599999999999909" w:val="single" w:color="#000000"/>
              <w:top w:sz="6.399999999999636" w:val="single" w:color="#000000"/>
              <w:end w:sz="6.400000000000091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9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Douglas Starr (Science) </w:t>
            </w:r>
          </w:p>
        </w:tc>
        <w:tc>
          <w:tcPr>
            <w:tcW w:type="dxa" w:w="1890"/>
            <w:tcBorders>
              <w:start w:sz="6.400000000000091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shd w:fill="d9d1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0" w:after="0"/>
              <w:ind w:left="8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ocial contexts </w:t>
            </w:r>
          </w:p>
        </w:tc>
      </w:tr>
    </w:tbl>
    <w:p>
      <w:pPr>
        <w:autoSpaceDN w:val="0"/>
        <w:autoSpaceDE w:val="0"/>
        <w:widowControl/>
        <w:spacing w:line="230" w:lineRule="auto" w:before="650" w:after="0"/>
        <w:ind w:left="0" w:right="1450" w:firstLine="0"/>
        <w:jc w:val="right"/>
      </w:pPr>
      <w:r>
        <w:rPr>
          <w:rFonts w:ascii="Times New Roman" w:hAnsi="Times New Roman" w:eastAsia="Times New Roman"/>
          <w:b w:val="0"/>
          <w:i/>
          <w:color w:val="1154CC"/>
          <w:sz w:val="23"/>
          <w:u w:val="single"/>
        </w:rPr>
        <w:t>Return to Table of Contents</w:t>
      </w:r>
    </w:p>
    <w:p>
      <w:pPr>
        <w:autoSpaceDN w:val="0"/>
        <w:autoSpaceDE w:val="0"/>
        <w:widowControl/>
        <w:spacing w:line="230" w:lineRule="auto" w:before="660" w:after="0"/>
        <w:ind w:left="0" w:right="1392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3"/>
        </w:rPr>
        <w:t xml:space="preserve">66 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google.com/spreadsheets/d/e/2PACX-1vTOfDficggoIEoEvvctpvNuB01quaFS362zamQxSoINIWjV2Psv7mj0ieXT5jCIVOUZpLN4uGHiSZIR/pubhtml?gid=1917123440&amp;single=true" TargetMode="External"/><Relationship Id="rId10" Type="http://schemas.openxmlformats.org/officeDocument/2006/relationships/hyperlink" Target="https://drive.google.com/file/d/1CXJXBSZlISA-r0waEswqYoYBe0S3kRm7/view?usp=sharing" TargetMode="External"/><Relationship Id="rId11" Type="http://schemas.openxmlformats.org/officeDocument/2006/relationships/hyperlink" Target="https://docs.google.com/document/u/1/d/e/2PACX-1vR6frBVol7-F5LC1CKr0KXj9pvFIEcEYzUNjSwONfAn9VeapxOCLB5SSZlj5hbKbNBhp1NktUn6HZ_L/pub" TargetMode="External"/><Relationship Id="rId12" Type="http://schemas.openxmlformats.org/officeDocument/2006/relationships/hyperlink" Target="https://docs.google.com/forms/d/e/1FAIpQLSefHytnwMrlywjrEk_LrAj2_j0iokNNv4aUSxoRDYdpXve8xw/viewform" TargetMode="External"/><Relationship Id="rId13" Type="http://schemas.openxmlformats.org/officeDocument/2006/relationships/hyperlink" Target="https://blacklivesmatter.com/herstory/" TargetMode="External"/><Relationship Id="rId14" Type="http://schemas.openxmlformats.org/officeDocument/2006/relationships/hyperlink" Target="https://imentor.org/diversity-statement" TargetMode="External"/><Relationship Id="rId15" Type="http://schemas.openxmlformats.org/officeDocument/2006/relationships/hyperlink" Target="https://bit.ly/2Z9dOwD" TargetMode="External"/><Relationship Id="rId16" Type="http://schemas.openxmlformats.org/officeDocument/2006/relationships/hyperlink" Target="https://bit.ly/2YvJ4XM" TargetMode="External"/><Relationship Id="rId17" Type="http://schemas.openxmlformats.org/officeDocument/2006/relationships/hyperlink" Target="https://onlinelibrary.wiley.com/doi/10.1111/btp.12663" TargetMode="External"/><Relationship Id="rId18" Type="http://schemas.openxmlformats.org/officeDocument/2006/relationships/hyperlink" Target="https://radicalcopyeditor.com/2017/10/02/should-i-use-the-adjective-diverse/" TargetMode="External"/><Relationship Id="rId19" Type="http://schemas.openxmlformats.org/officeDocument/2006/relationships/hyperlink" Target="https://chicagounbound.uchicago.edu/uclf/vol1989/iss1/8/" TargetMode="External"/><Relationship Id="rId20" Type="http://schemas.openxmlformats.org/officeDocument/2006/relationships/hyperlink" Target="http://www.aclrc.com/antiracism-defined" TargetMode="External"/><Relationship Id="rId21" Type="http://schemas.openxmlformats.org/officeDocument/2006/relationships/hyperlink" Target="https://diversity.gwu.edu/diversity-and-inclusion-defined" TargetMode="External"/><Relationship Id="rId22" Type="http://schemas.openxmlformats.org/officeDocument/2006/relationships/hyperlink" Target="https://equity.ucla.edu/programs-resources/faculty-search-process/faculty-search-committee-resources/" TargetMode="External"/><Relationship Id="rId23" Type="http://schemas.openxmlformats.org/officeDocument/2006/relationships/hyperlink" Target="https://advance.umich.edu/stride-readings/" TargetMode="External"/><Relationship Id="rId24" Type="http://schemas.openxmlformats.org/officeDocument/2006/relationships/hyperlink" Target="https://www.minneapolisfed.org/institute/working-papers-institute/iwp9.pdf" TargetMode="External"/><Relationship Id="rId25" Type="http://schemas.openxmlformats.org/officeDocument/2006/relationships/hyperlink" Target="https://www.nytimes.com/interactive/2020/06/24/magazine/reparations-slavery.html" TargetMode="External"/><Relationship Id="rId26" Type="http://schemas.openxmlformats.org/officeDocument/2006/relationships/hyperlink" Target="http://www.cornelldpw.org/" TargetMode="External"/><Relationship Id="rId27" Type="http://schemas.openxmlformats.org/officeDocument/2006/relationships/hyperlink" Target="https://lsa.umich.edu/eeb/graduates/prospective-students/program-overviews/frontiers-program.html" TargetMode="External"/><Relationship Id="rId28" Type="http://schemas.openxmlformats.org/officeDocument/2006/relationships/hyperlink" Target="https://www.hsph.harvard.edu/diversity/ccdd-2018-outreach-conference/" TargetMode="External"/><Relationship Id="rId29" Type="http://schemas.openxmlformats.org/officeDocument/2006/relationships/hyperlink" Target="https://graduatedivision.ucmerced.edu/diversity" TargetMode="External"/><Relationship Id="rId30" Type="http://schemas.openxmlformats.org/officeDocument/2006/relationships/hyperlink" Target="https://www.pathwaystoscience.org/index.aspx" TargetMode="External"/><Relationship Id="rId31" Type="http://schemas.openxmlformats.org/officeDocument/2006/relationships/hyperlink" Target="https://www.blackgirlscode.com/" TargetMode="External"/><Relationship Id="rId32" Type="http://schemas.openxmlformats.org/officeDocument/2006/relationships/hyperlink" Target="https://esa.org/seeds/" TargetMode="External"/><Relationship Id="rId33" Type="http://schemas.openxmlformats.org/officeDocument/2006/relationships/hyperlink" Target="https://ecologyplus.esa.org/" TargetMode="External"/><Relationship Id="rId34" Type="http://schemas.openxmlformats.org/officeDocument/2006/relationships/hyperlink" Target="http://www.nabg-us.org/" TargetMode="External"/><Relationship Id="rId35" Type="http://schemas.openxmlformats.org/officeDocument/2006/relationships/hyperlink" Target="https://www.nobcche.org/" TargetMode="External"/><Relationship Id="rId36" Type="http://schemas.openxmlformats.org/officeDocument/2006/relationships/hyperlink" Target="https://www.aaas.org/programs/entry-point" TargetMode="External"/><Relationship Id="rId37" Type="http://schemas.openxmlformats.org/officeDocument/2006/relationships/hyperlink" Target="https://www.noglstp.org/" TargetMode="External"/><Relationship Id="rId38" Type="http://schemas.openxmlformats.org/officeDocument/2006/relationships/hyperlink" Target="https://www.ostem.org/" TargetMode="External"/><Relationship Id="rId39" Type="http://schemas.openxmlformats.org/officeDocument/2006/relationships/hyperlink" Target="https://www.learntechlib.org/p/182980/" TargetMode="External"/><Relationship Id="rId40" Type="http://schemas.openxmlformats.org/officeDocument/2006/relationships/hyperlink" Target="https://www.lifescied.org/doi/pdf/10.1187/cbe.14-06-0099" TargetMode="External"/><Relationship Id="rId41" Type="http://schemas.openxmlformats.org/officeDocument/2006/relationships/hyperlink" Target="https://docs.google.com/document/d/1eoBr2WjleZ1i1DTbdx3CPylvhLY5ytw1B1WgzvVaN6s/edit?usp=sharing" TargetMode="External"/><Relationship Id="rId42" Type="http://schemas.openxmlformats.org/officeDocument/2006/relationships/hyperlink" Target="https://www.mrl.ucsb.edu/education/undergrad/camp" TargetMode="External"/><Relationship Id="rId43" Type="http://schemas.openxmlformats.org/officeDocument/2006/relationships/hyperlink" Target="http://eop.sa.ucsb.edu/" TargetMode="External"/><Relationship Id="rId44" Type="http://schemas.openxmlformats.org/officeDocument/2006/relationships/hyperlink" Target="https://mcnair.ucsb.edu/" TargetMode="External"/><Relationship Id="rId45" Type="http://schemas.openxmlformats.org/officeDocument/2006/relationships/hyperlink" Target="https://www.nigms.nih.gov/training/marc/pages/ustarawards.aspx" TargetMode="External"/><Relationship Id="rId46" Type="http://schemas.openxmlformats.org/officeDocument/2006/relationships/hyperlink" Target="https://www.ucop.edu/graduate-studies/initiatives-outreach/uc-leads.html" TargetMode="External"/><Relationship Id="rId47" Type="http://schemas.openxmlformats.org/officeDocument/2006/relationships/hyperlink" Target="https://conservationscholars.ucsc.edu/related-programs/" TargetMode="External"/><Relationship Id="rId48" Type="http://schemas.openxmlformats.org/officeDocument/2006/relationships/hyperlink" Target="https://ucnrs.org/research/field-science-fellowship" TargetMode="External"/><Relationship Id="rId49" Type="http://schemas.openxmlformats.org/officeDocument/2006/relationships/hyperlink" Target="https://www.csus.edu/college/natural-sciences-mathematics/sirius/redesigned-courses.html" TargetMode="External"/><Relationship Id="rId50" Type="http://schemas.openxmlformats.org/officeDocument/2006/relationships/hyperlink" Target="https://www.lifescied.org/doi/pdf/10.1187/cbe.16-01-0002" TargetMode="External"/><Relationship Id="rId51" Type="http://schemas.openxmlformats.org/officeDocument/2006/relationships/hyperlink" Target="https://scientistspotlights.org/" TargetMode="External"/><Relationship Id="rId52" Type="http://schemas.openxmlformats.org/officeDocument/2006/relationships/hyperlink" Target="https://my.sa.ucsb.edu/catalog/Current/Documents/PLO/UGrad/GE/GE_SSA_Ethnicity.pdf" TargetMode="External"/><Relationship Id="rId53" Type="http://schemas.openxmlformats.org/officeDocument/2006/relationships/hyperlink" Target="https://marshall.ucsd.edu/academics/general-education-requirements.html#Dimensions-of-Culture-(3-course" TargetMode="External"/><Relationship Id="rId54" Type="http://schemas.openxmlformats.org/officeDocument/2006/relationships/hyperlink" Target="https://www.nature.com/articles/s41586-019-1466-y.pdf" TargetMode="External"/><Relationship Id="rId55" Type="http://schemas.openxmlformats.org/officeDocument/2006/relationships/hyperlink" Target="https://watermark.silverchair.com/jiz174.pdf?token=AQECAHi208BE49Ooan9kkhW_Ercy7Dm3ZL_9Cf3qfKAc485ysgAAAs4wggLKBgkqhkiG9w0BBwagggK7MIICtwIBADCCArAGCSqGSIb3DQEHATAeBglghkgBZQMEAS4wEQQMgnlKy5bBglxYZCvtAgEQgIICgVFn72mCdhmd9aN114v5SWrINfiSpKJ2B3L-VZfKSbcZ9YDI0RPee_Az0r59uMrXEsiGLklheBjIhnd8QD0GXdnQwJYlL3HRnW6Qb7jsjtU4C_wY6u06WUO9LR47pX2_JoqTEktkWqoFKNn8nm2NXDrtubC_awyZN12vdhMYt-VA3YlpU0rP5PENoSf95NyefyJZSfXEugewT6sOLtK_ApJLQoW-FhSq6l9LbnaBzsabblk3aYvXzaiilpwS5q_k1U1ukOh1at_IYDmhJMxBEYoxO8QqnPF7GAfxKNht1gFK_XUziFR_9H-0JV6Px0S7-68Lt8Wj0ifDrXxnmXDvWHUQ7MkUyW3FAAwWwNJmpAYBp7oGj08Ewzm_c4XSvKY8Bl0pv5XV6js_Ixdlr9f5WXgDcUmTHh89XwfQeReUiuWwaDp3PA_j2mrPjXNr_EE8W3CGFJqr8TahMoxWl9f2iFMgZF-kNZGZYqtBDkIjQ_3eNLxHcxjDtzbzMR6Sa5eRW9v3Hf3s69ZRXirN4ILimA9pktIphfZDuuJM2ZZ5JspTEDVR2HhzSjvX_GYwUpnvSPUwbDokmbgk0-LpV7hMB8HeFx8-yr6g6oQF-Ns3YbND4kfeq6yEbiHH13HbfAELp742HZel8inUFS40YNe_Ka5m-O2swWlRIQ2BWHqR4vv40PyK6zwo3XcEBPqXOzU2sMyYFH1pkLRTvCUOgUshKtL7UmhO2tEbbSFCe0aBp-ZXNT-z8LdpDmM3ZC1cdB1_2cQUU9OVMnLJATkE1xJ5fWprq6AqzSU3949ebcXLzymHXukajt1Y4bpEFM2Jh7z4FniErWideTJQusWLLRo7e52f" TargetMode="External"/><Relationship Id="rId56" Type="http://schemas.openxmlformats.org/officeDocument/2006/relationships/hyperlink" Target="https://www.tandfonline.com/doi/pdf/10.1080/02703149.2015.1059213?casa_token=4fm01qYorvcAAAAA:XAqSuDqFTRWAeyaKWEf7IZzZwsH3Jhn8F2KYhzOXvXRcn-Un_R_I1ToY8j5SEK-BU6keUUbfXy9o" TargetMode="External"/><Relationship Id="rId57" Type="http://schemas.openxmlformats.org/officeDocument/2006/relationships/hyperlink" Target="https://www.lifescied.org/doi/pdf/10.1187/cbe.14-03-0050" TargetMode="External"/><Relationship Id="rId58" Type="http://schemas.openxmlformats.org/officeDocument/2006/relationships/hyperlink" Target="https://science.sciencemag.org/content/341/6153/1455" TargetMode="External"/><Relationship Id="rId59" Type="http://schemas.openxmlformats.org/officeDocument/2006/relationships/hyperlink" Target="https://www.lifescied.org/doi/pdf/10.1187/cbe.18-08-0155" TargetMode="External"/><Relationship Id="rId60" Type="http://schemas.openxmlformats.org/officeDocument/2006/relationships/hyperlink" Target="https://srconstantin.wordpress.com/2015/05/04/values-affirmation-is-powerful/" TargetMode="External"/><Relationship Id="rId61" Type="http://schemas.openxmlformats.org/officeDocument/2006/relationships/hyperlink" Target="https://science.sciencemag.org/content/313/5791/1307/tab-pdf" TargetMode="External"/><Relationship Id="rId62" Type="http://schemas.openxmlformats.org/officeDocument/2006/relationships/hyperlink" Target="https://science.sciencemag.org/content/330/6008/1234/tab-pdf" TargetMode="External"/><Relationship Id="rId63" Type="http://schemas.openxmlformats.org/officeDocument/2006/relationships/hyperlink" Target="https://www.lifescied.org/doi/pdf/10.1187/cbe.15-03-0049" TargetMode="External"/><Relationship Id="rId64" Type="http://schemas.openxmlformats.org/officeDocument/2006/relationships/hyperlink" Target="https://www.lifescied.org/doi/pdf/10.1187/cbe.18-10-0215" TargetMode="External"/><Relationship Id="rId65" Type="http://schemas.openxmlformats.org/officeDocument/2006/relationships/hyperlink" Target="https://www.lifescied.org/doi/pdf/10.1187/cbe.18-01-0011" TargetMode="External"/><Relationship Id="rId66" Type="http://schemas.openxmlformats.org/officeDocument/2006/relationships/hyperlink" Target="https://expertecoach.com/Welcome/" TargetMode="External"/><Relationship Id="rId67" Type="http://schemas.openxmlformats.org/officeDocument/2006/relationships/hyperlink" Target="https://elireview.com/" TargetMode="External"/><Relationship Id="rId68" Type="http://schemas.openxmlformats.org/officeDocument/2006/relationships/hyperlink" Target="https://www.tandfonline.com/doi/abs/10.1080/15505170.2005.10411532?src=recsys" TargetMode="External"/><Relationship Id="rId69" Type="http://schemas.openxmlformats.org/officeDocument/2006/relationships/hyperlink" Target="https://www.tolerance.org/magazine/fall-2016/dont-say-nothing" TargetMode="External"/><Relationship Id="rId70" Type="http://schemas.openxmlformats.org/officeDocument/2006/relationships/hyperlink" Target="https://www.tolerance.org/author/jamilah-pitts?page=0" TargetMode="External"/><Relationship Id="rId71" Type="http://schemas.openxmlformats.org/officeDocument/2006/relationships/hyperlink" Target="https://www.cuesta.edu/about/documents/vpaa-docs/Syllabus_Review_Protocol_CUE.pdf" TargetMode="External"/><Relationship Id="rId72" Type="http://schemas.openxmlformats.org/officeDocument/2006/relationships/hyperlink" Target="https://www.kqed.org/mindshift/52813/how-teachers-are-changing-grading-practices-with-an-eye-on-equity" TargetMode="External"/><Relationship Id="rId73" Type="http://schemas.openxmlformats.org/officeDocument/2006/relationships/hyperlink" Target="https://www.ncbi.nlm.nih.gov/pmc/articles/PMC4041495/" TargetMode="External"/><Relationship Id="rId74" Type="http://schemas.openxmlformats.org/officeDocument/2006/relationships/hyperlink" Target="http://gradingforequity.org/" TargetMode="External"/><Relationship Id="rId75" Type="http://schemas.openxmlformats.org/officeDocument/2006/relationships/hyperlink" Target="https://sepaldart.herokuapp.com/" TargetMode="External"/><Relationship Id="rId76" Type="http://schemas.openxmlformats.org/officeDocument/2006/relationships/hyperlink" Target="https://www.pnas.org/content/pnas/114/12/3085.full.pdf" TargetMode="External"/><Relationship Id="rId77" Type="http://schemas.openxmlformats.org/officeDocument/2006/relationships/hyperlink" Target="http://mrnas.pbworks.com/f/claude%20steele%20stereotype%20threat%201995.pdf" TargetMode="External"/><Relationship Id="rId78" Type="http://schemas.openxmlformats.org/officeDocument/2006/relationships/hyperlink" Target="https://diversifyeeb.com/" TargetMode="External"/><Relationship Id="rId79" Type="http://schemas.openxmlformats.org/officeDocument/2006/relationships/hyperlink" Target="https://www.lifescied.org/doi/10.1187/cbe.16-01-0002" TargetMode="External"/><Relationship Id="rId80" Type="http://schemas.openxmlformats.org/officeDocument/2006/relationships/hyperlink" Target="https://sites.google.com/umich.edu/seismic/home" TargetMode="External"/><Relationship Id="rId81" Type="http://schemas.openxmlformats.org/officeDocument/2006/relationships/hyperlink" Target="https://unpackingdiversity.wixsite.com/ceoas/unpackingdiversity2018" TargetMode="External"/><Relationship Id="rId82" Type="http://schemas.openxmlformats.org/officeDocument/2006/relationships/hyperlink" Target="https://wheatoncollege.edu/academics/special-projects-initiatives/center-for-collaborative-teaching-and-learning/anti-racist-educator/" TargetMode="External"/><Relationship Id="rId83" Type="http://schemas.openxmlformats.org/officeDocument/2006/relationships/hyperlink" Target="https://education.uconn.edu/anti-racism-resources-for-students-educators-and-citizens/" TargetMode="External"/><Relationship Id="rId84" Type="http://schemas.openxmlformats.org/officeDocument/2006/relationships/hyperlink" Target="https://www.ncbi.nlm.nih.gov/pmc/articles/PMC6055294/" TargetMode="External"/><Relationship Id="rId85" Type="http://schemas.openxmlformats.org/officeDocument/2006/relationships/hyperlink" Target="https://science.sciencemag.org/content/332/6034/1213/tab-article-info" TargetMode="External"/><Relationship Id="rId86" Type="http://schemas.openxmlformats.org/officeDocument/2006/relationships/hyperlink" Target="http://www.berondamontgomery.com/mentoring/effective-mentors-show-up-healed/" TargetMode="External"/><Relationship Id="rId87" Type="http://schemas.openxmlformats.org/officeDocument/2006/relationships/hyperlink" Target="https://myidp.sciencecareers.org/" TargetMode="External"/><Relationship Id="rId88" Type="http://schemas.openxmlformats.org/officeDocument/2006/relationships/hyperlink" Target="https://www.imaginephd.com/" TargetMode="External"/><Relationship Id="rId89" Type="http://schemas.openxmlformats.org/officeDocument/2006/relationships/hyperlink" Target="https://hsi-agep.ucmerced.edu/about/institutions" TargetMode="External"/><Relationship Id="rId90" Type="http://schemas.openxmlformats.org/officeDocument/2006/relationships/hyperlink" Target="https://sisterstem.org/2019/06/19/hosting-a-diversity-seminar-series/" TargetMode="External"/><Relationship Id="rId91" Type="http://schemas.openxmlformats.org/officeDocument/2006/relationships/hyperlink" Target="https://www.informalscience.org/projects/funding" TargetMode="External"/><Relationship Id="rId92" Type="http://schemas.openxmlformats.org/officeDocument/2006/relationships/hyperlink" Target="https://www.eemb.ucsb.edu/jobs/2019/jpf01619" TargetMode="External"/><Relationship Id="rId93" Type="http://schemas.openxmlformats.org/officeDocument/2006/relationships/hyperlink" Target="https://ap.ucsb.edu/training.and.workshops/staff.training.materials/academic.recruitments.pdf" TargetMode="External"/><Relationship Id="rId94" Type="http://schemas.openxmlformats.org/officeDocument/2006/relationships/hyperlink" Target="https://ap.ucsb.edu/policies.and.procedures/red.binder/sections/%5B3_17%5D%20Postdoctoral%20Scholars.pdf" TargetMode="External"/><Relationship Id="rId95" Type="http://schemas.openxmlformats.org/officeDocument/2006/relationships/hyperlink" Target="https://ap.ucsb.edu/resources.for.department.analysts/postdoctoral.scholar.appointments/postdoc.employment.info.for.faculty.pdf" TargetMode="External"/><Relationship Id="rId96" Type="http://schemas.openxmlformats.org/officeDocument/2006/relationships/hyperlink" Target="https://provost.columbia.edu/sites/default/files/content/BestPracticesFacultySearchHiring.pdf" TargetMode="External"/><Relationship Id="rId97" Type="http://schemas.openxmlformats.org/officeDocument/2006/relationships/hyperlink" Target="https://www.sciencemag.org/careers/2019/06/racial-and-gender-biases-plague-postdoc-hiring" TargetMode="External"/><Relationship Id="rId98" Type="http://schemas.openxmlformats.org/officeDocument/2006/relationships/hyperlink" Target="https://ofew.berkeley.edu/sites/default/files/life_sciences_inititatve.year_end_report_summary.pdf" TargetMode="External"/><Relationship Id="rId99" Type="http://schemas.openxmlformats.org/officeDocument/2006/relationships/hyperlink" Target="https://ofew.berkeley.edu/sites/default/files/rubric_to_assess_candidate_contributions_to_diversity_equity_and_inclusion.pdf" TargetMode="External"/><Relationship Id="rId100" Type="http://schemas.openxmlformats.org/officeDocument/2006/relationships/hyperlink" Target="https://ofew.berkeley.edu/recruitment/contributions-diversity" TargetMode="External"/><Relationship Id="rId101" Type="http://schemas.openxmlformats.org/officeDocument/2006/relationships/hyperlink" Target="https://facultydiversity.ucsd.edu/recruitment/contributions-to-diversity.html" TargetMode="External"/><Relationship Id="rId102" Type="http://schemas.openxmlformats.org/officeDocument/2006/relationships/hyperlink" Target="https://senate.universityofcalifornia.edu/_files/reports/rm-mb-divchairs-use-of-dei-statements.pdf" TargetMode="External"/><Relationship Id="rId103" Type="http://schemas.openxmlformats.org/officeDocument/2006/relationships/hyperlink" Target="https://www.chronicle.com/article/The-Case-for-Cluster-Hiring-to/247301" TargetMode="External"/><Relationship Id="rId104" Type="http://schemas.openxmlformats.org/officeDocument/2006/relationships/hyperlink" Target="https://academicaffairs.ucdavis.edu/academic-diversity" TargetMode="External"/><Relationship Id="rId105" Type="http://schemas.openxmlformats.org/officeDocument/2006/relationships/hyperlink" Target="https://www.insidehighered.com/views/2020/01/20/how-one-university-has-diversified-its-faculty-opinion" TargetMode="External"/><Relationship Id="rId106" Type="http://schemas.openxmlformats.org/officeDocument/2006/relationships/hyperlink" Target="https://www.sciencemag.org/news/2020/01/nih-s-new-cluster-hiring-program-aims-help-schools-attract-diverse-faculty" TargetMode="External"/><Relationship Id="rId107" Type="http://schemas.openxmlformats.org/officeDocument/2006/relationships/hyperlink" Target="http://urbanuniversitiesforhealth.org/media/documents/Faculty_Cluster_Hiring_Report.pdf" TargetMode="External"/><Relationship Id="rId108" Type="http://schemas.openxmlformats.org/officeDocument/2006/relationships/hyperlink" Target="https://pubs.acs.org/doi/10.1021/acs.jchemed.9b00163" TargetMode="External"/><Relationship Id="rId109" Type="http://schemas.openxmlformats.org/officeDocument/2006/relationships/hyperlink" Target="https://docs.google.com/document/d/1E4ehuyEa_b9gEbohm3BDeW5Ma752JNfY-zGYMGVEqnw/mobilebasic" TargetMode="External"/><Relationship Id="rId110" Type="http://schemas.openxmlformats.org/officeDocument/2006/relationships/hyperlink" Target="https://cdn1.euraxess.org/sites/default/files/policy_library/otm-r-finaldoc_0.pdf" TargetMode="External"/><Relationship Id="rId111" Type="http://schemas.openxmlformats.org/officeDocument/2006/relationships/hyperlink" Target="https://ofew.berkeley.edu/resources-recruitment-doctoral-and-postdoctoral-directoriesnational-fellowships" TargetMode="External"/><Relationship Id="rId112" Type="http://schemas.openxmlformats.org/officeDocument/2006/relationships/hyperlink" Target="https://ap.ucsb.edu/policies.and.procedures/red.binder/sections/%5B1_40%5D%20Promotion%20to%20Tenure%20or%20Security%20of%20Employment.pdf" TargetMode="External"/><Relationship Id="rId113" Type="http://schemas.openxmlformats.org/officeDocument/2006/relationships/hyperlink" Target="https://www.theatlantic.com/education/archive/2016/11/what-is-faculty-diversity-worth-to-a-university/508334/" TargetMode="External"/><Relationship Id="rId114" Type="http://schemas.openxmlformats.org/officeDocument/2006/relationships/hyperlink" Target="https://www.chronicle.com/article/The-Invisible-Labor-of/234098" TargetMode="External"/><Relationship Id="rId115" Type="http://schemas.openxmlformats.org/officeDocument/2006/relationships/hyperlink" Target="https://digitalcommons.humboldt.edu/hjsr/vol1/iss39/21/" TargetMode="External"/><Relationship Id="rId116" Type="http://schemas.openxmlformats.org/officeDocument/2006/relationships/hyperlink" Target="https://www.nature.com/articles/s41559-019-0911-5.pdf" TargetMode="External"/><Relationship Id="rId117" Type="http://schemas.openxmlformats.org/officeDocument/2006/relationships/hyperlink" Target="https://www.insidehighered.com/news/2016/05/23/pomona-moves-make-diversity-commitment-tenure-requirement" TargetMode="External"/><Relationship Id="rId118" Type="http://schemas.openxmlformats.org/officeDocument/2006/relationships/hyperlink" Target="https://facultyaffairs.oregonstate.edu/faculty-handbook/promotion-and-tenure-guidelines#criteria" TargetMode="External"/><Relationship Id="rId119" Type="http://schemas.openxmlformats.org/officeDocument/2006/relationships/hyperlink" Target="https://apps.urban.org/features/wealth-inequality-charts/" TargetMode="External"/><Relationship Id="rId120" Type="http://schemas.openxmlformats.org/officeDocument/2006/relationships/hyperlink" Target="https://www.pewsocialtrends.org/2018/01/09/blacks-in-stem-jobs-are-especially-concerned-about-diversity-and-discrimination-in-the-workplace/" TargetMode="External"/><Relationship Id="rId121" Type="http://schemas.openxmlformats.org/officeDocument/2006/relationships/hyperlink" Target="http://crossroadsantiracism.org/" TargetMode="External"/><Relationship Id="rId122" Type="http://schemas.openxmlformats.org/officeDocument/2006/relationships/hyperlink" Target="http://orientation.sa.ucsb.edu/resources-info/new-student-requirements/ucsb-mandatory-education" TargetMode="External"/><Relationship Id="rId123" Type="http://schemas.openxmlformats.org/officeDocument/2006/relationships/hyperlink" Target="https://ucnet.universityofcalifornia.edu/working-at-uc/your-career/talent-management/professional-development/managing-implicit-bias.html" TargetMode="External"/><Relationship Id="rId124" Type="http://schemas.openxmlformats.org/officeDocument/2006/relationships/hyperlink" Target="http://crossroadsantiracism.org/training/" TargetMode="External"/><Relationship Id="rId125" Type="http://schemas.openxmlformats.org/officeDocument/2006/relationships/hyperlink" Target="https://www.equip.ninja/" TargetMode="External"/><Relationship Id="rId126" Type="http://schemas.openxmlformats.org/officeDocument/2006/relationships/hyperlink" Target="https://newscenter.sdsu.edu/sdsu_newscenter/news_story.aspx?sid=77500" TargetMode="External"/><Relationship Id="rId127" Type="http://schemas.openxmlformats.org/officeDocument/2006/relationships/hyperlink" Target="https://www.engr.ncsu.edu/wp-content/uploads/drive/1smSpn4AiHSh8z7a0MHDBwhb_JhcoLQmI/2004-Prince_AL.pdf" TargetMode="External"/><Relationship Id="rId128" Type="http://schemas.openxmlformats.org/officeDocument/2006/relationships/hyperlink" Target="https://facultyaffairs.oregonstate.edu/sjei" TargetMode="External"/><Relationship Id="rId129" Type="http://schemas.openxmlformats.org/officeDocument/2006/relationships/hyperlink" Target="https://unpackingdiversity.wixsite.com/ceoas" TargetMode="External"/><Relationship Id="rId130" Type="http://schemas.openxmlformats.org/officeDocument/2006/relationships/hyperlink" Target="https://www.racialequitytools.org/home" TargetMode="External"/><Relationship Id="rId131" Type="http://schemas.openxmlformats.org/officeDocument/2006/relationships/hyperlink" Target="https://diversity.uiowa.edu/build-program" TargetMode="External"/><Relationship Id="rId132" Type="http://schemas.openxmlformats.org/officeDocument/2006/relationships/hyperlink" Target="https://www.showingupforracialjustice.org/white-supremacy-culture-characteristics.html" TargetMode="External"/><Relationship Id="rId133" Type="http://schemas.openxmlformats.org/officeDocument/2006/relationships/hyperlink" Target="https://www.driep.org/anti-racism-training" TargetMode="External"/><Relationship Id="rId134" Type="http://schemas.openxmlformats.org/officeDocument/2006/relationships/hyperlink" Target="https://docs.google.com/document/d/1BRlF2_zhNe86SGgHa6-VlBO-QgirITwCTugSfKie5Fs/mobilebasic?fbclid=IwAR3nwy2GpA58YLndsytAx-MJvKMYv7NcPh7PXU-wrwLX-KS8SRvK3PvkIbg&amp;urp=gmail_link" TargetMode="External"/><Relationship Id="rId135" Type="http://schemas.openxmlformats.org/officeDocument/2006/relationships/hyperlink" Target="https://www.antiracismproject.org/resources" TargetMode="External"/><Relationship Id="rId136" Type="http://schemas.openxmlformats.org/officeDocument/2006/relationships/hyperlink" Target="https://implicit.harvard.edu/implicit/takeatest.html" TargetMode="External"/><Relationship Id="rId137" Type="http://schemas.openxmlformats.org/officeDocument/2006/relationships/hyperlink" Target="https://www.library.ucsb.edu/news/resources-race-racial-relations-and-black-experience-us" TargetMode="External"/><Relationship Id="rId138" Type="http://schemas.openxmlformats.org/officeDocument/2006/relationships/hyperlink" Target="https://www.graddiv.ucsb.edu/admissions/diversity/graduate-scholars-program" TargetMode="External"/><Relationship Id="rId139" Type="http://schemas.openxmlformats.org/officeDocument/2006/relationships/hyperlink" Target="https://hsi-agep.ucmerced.edu/about" TargetMode="External"/><Relationship Id="rId140" Type="http://schemas.openxmlformats.org/officeDocument/2006/relationships/hyperlink" Target="https://www.nsf.gov/funding/pgm_summ.jsp?pims_id=505289" TargetMode="External"/><Relationship Id="rId141" Type="http://schemas.openxmlformats.org/officeDocument/2006/relationships/hyperlink" Target="https://www.news.ucsb.edu/2019/019727/biology-boost" TargetMode="External"/><Relationship Id="rId142" Type="http://schemas.openxmlformats.org/officeDocument/2006/relationships/hyperlink" Target="https://www.graddiv.ucsb.edu/documents/stats/EEMB_Grad_Profile_Final.pdf" TargetMode="External"/><Relationship Id="rId143" Type="http://schemas.openxmlformats.org/officeDocument/2006/relationships/hyperlink" Target="https://www.census.gov/library/publications/2013/acs/acs-24.html" TargetMode="External"/><Relationship Id="rId144" Type="http://schemas.openxmlformats.org/officeDocument/2006/relationships/hyperlink" Target="https://www.nature.com/articles/d41586-020-01883-8" TargetMode="External"/><Relationship Id="rId145" Type="http://schemas.openxmlformats.org/officeDocument/2006/relationships/hyperlink" Target="https://ecoevorxiv.org/4a9p8/" TargetMode="External"/><Relationship Id="rId146" Type="http://schemas.openxmlformats.org/officeDocument/2006/relationships/hyperlink" Target="https://www.graddiv.ucsb.edu/docs/default-source/default-document-library/2019gspinfosheet47910fc1cf8b6fd1a50fff0000c25041.pdf?sfvrsn=0" TargetMode="External"/><Relationship Id="rId147" Type="http://schemas.openxmlformats.org/officeDocument/2006/relationships/hyperlink" Target="https://grad.ucla.edu/life-at-ucla/diversity/california-alliance-for-graduate-education-and-the-professoriate-nsf-agep/ucla-competitive-edge-nsf-summer-transition-program-to-the-doctorate/" TargetMode="External"/><Relationship Id="rId148" Type="http://schemas.openxmlformats.org/officeDocument/2006/relationships/hyperlink" Target="https://bd-csep.cnsi.ucsb.edu/#:~:text=The%20University%20of%20California%20Bridge,graduates%20to%20pursue%20a%20Ph." TargetMode="External"/><Relationship Id="rId149" Type="http://schemas.openxmlformats.org/officeDocument/2006/relationships/hyperlink" Target="https://ncspacegrant.ncsu.edu/programs/stem-pathways-scholarship-program/" TargetMode="External"/><Relationship Id="rId150" Type="http://schemas.openxmlformats.org/officeDocument/2006/relationships/hyperlink" Target="https://ppfp.ucop.edu/info/index.html" TargetMode="External"/><Relationship Id="rId151" Type="http://schemas.openxmlformats.org/officeDocument/2006/relationships/hyperlink" Target="https://diversity.ucsb.edu/about/minority-serving-institution" TargetMode="External"/><Relationship Id="rId152" Type="http://schemas.openxmlformats.org/officeDocument/2006/relationships/hyperlink" Target="https://doi.org/10.3102/0002831216676572" TargetMode="External"/><Relationship Id="rId153" Type="http://schemas.openxmlformats.org/officeDocument/2006/relationships/hyperlink" Target="https://doi.org/10.3102/0013189X19831006" TargetMode="External"/><Relationship Id="rId154" Type="http://schemas.openxmlformats.org/officeDocument/2006/relationships/hyperlink" Target="https://lsa.umich.edu/eeb/about-us/diversity--equity-and-inclusion.html" TargetMode="External"/><Relationship Id="rId155" Type="http://schemas.openxmlformats.org/officeDocument/2006/relationships/hyperlink" Target="https://heri.ucla.edu/diverse-learning-environments-survey/" TargetMode="External"/><Relationship Id="rId156" Type="http://schemas.openxmlformats.org/officeDocument/2006/relationships/hyperlink" Target="https://www.eemb.ucsb.edu/academics/graduate" TargetMode="External"/><Relationship Id="rId157" Type="http://schemas.openxmlformats.org/officeDocument/2006/relationships/hyperlink" Target="https://www.eemb.ucsb.edu/about" TargetMode="External"/><Relationship Id="rId158" Type="http://schemas.openxmlformats.org/officeDocument/2006/relationships/hyperlink" Target="https://www.higheredtoday.org/2018/04/23/addressing-stem-culture-climate-increase-diversity-stem-disciplines/" TargetMode="External"/><Relationship Id="rId159" Type="http://schemas.openxmlformats.org/officeDocument/2006/relationships/hyperlink" Target="https://undergrad.biology.ucsb.edu/overview/eemb" TargetMode="External"/><Relationship Id="rId160" Type="http://schemas.openxmlformats.org/officeDocument/2006/relationships/hyperlink" Target="https://blogs.scientificamerican.com/guest-blog/science-has-always-been-inseparable-from-politics/" TargetMode="External"/><Relationship Id="rId161" Type="http://schemas.openxmlformats.org/officeDocument/2006/relationships/hyperlink" Target="https://ucsystems.ethicspointvp.com/custom/ucs_ccc/form_data.asp" TargetMode="External"/><Relationship Id="rId162" Type="http://schemas.openxmlformats.org/officeDocument/2006/relationships/hyperlink" Target="http://studentlife.sa.ucsb.edu/equity/diversity-equity-and-inclusion-consulting" TargetMode="External"/><Relationship Id="rId163" Type="http://schemas.openxmlformats.org/officeDocument/2006/relationships/hyperlink" Target="http://bap.ucsb.edu/institutional.research/planning.data.book/tables/academic.unit.eemb.pdf" TargetMode="External"/><Relationship Id="rId164" Type="http://schemas.openxmlformats.org/officeDocument/2006/relationships/hyperlink" Target="https://psychology.illinois.edu/diversity/psychology-department-anti-racism-action-plan" TargetMode="External"/><Relationship Id="rId165" Type="http://schemas.openxmlformats.org/officeDocument/2006/relationships/hyperlink" Target="https://nursing.yale.edu/news/ysn-announces-its-commitment-anti-racism" TargetMode="External"/><Relationship Id="rId166" Type="http://schemas.openxmlformats.org/officeDocument/2006/relationships/hyperlink" Target="https://socialwork.nyu.edu/a-silver-education/social-justice-inclusion-and-belonging" TargetMode="External"/><Relationship Id="rId167" Type="http://schemas.openxmlformats.org/officeDocument/2006/relationships/hyperlink" Target="https://www.luc.edu/experiential/commitmenttodiversityinclusionequityanti-racismandanti-oppressionstatement/" TargetMode="External"/><Relationship Id="rId168" Type="http://schemas.openxmlformats.org/officeDocument/2006/relationships/hyperlink" Target="https://www.usf.edu/arts-sciences/departments/english/about-us/anti-racism-commitment.aspx" TargetMode="External"/><Relationship Id="rId169" Type="http://schemas.openxmlformats.org/officeDocument/2006/relationships/hyperlink" Target="https://oep.ucsb.edu/programs/faculty_outreach_grants/" TargetMode="External"/><Relationship Id="rId170" Type="http://schemas.openxmlformats.org/officeDocument/2006/relationships/hyperlink" Target="https://www.ucop.edu/uc-hbcu-initiative/index.html" TargetMode="External"/><Relationship Id="rId171" Type="http://schemas.openxmlformats.org/officeDocument/2006/relationships/hyperlink" Target="https://www.ucop.edu/graduate-studies/initiatives-outreach/uc-hsi-ddi.html" TargetMode="External"/><Relationship Id="rId172" Type="http://schemas.openxmlformats.org/officeDocument/2006/relationships/hyperlink" Target="https://www.nsf.gov/funding/pgm_summ.jsp?pims_id=505679" TargetMode="External"/><Relationship Id="rId173" Type="http://schemas.openxmlformats.org/officeDocument/2006/relationships/hyperlink" Target="https://www.nsf.gov/pubs/2019/nsf19601/nsf19601.htm" TargetMode="External"/><Relationship Id="rId174" Type="http://schemas.openxmlformats.org/officeDocument/2006/relationships/hyperlink" Target="https://www.nsf.gov/funding/pgm_summ.jsp?pims_id=13646" TargetMode="External"/><Relationship Id="rId175" Type="http://schemas.openxmlformats.org/officeDocument/2006/relationships/hyperlink" Target="https://www.nsf.gov/pubs/2020/nsf20554/nsf20554.htm" TargetMode="External"/><Relationship Id="rId176" Type="http://schemas.openxmlformats.org/officeDocument/2006/relationships/hyperlink" Target="https://nspires.nasaprs.com/external/solicitations/summary.do?solId=%7BB05DE781-3B1F-E548-F61A-BB14F66A2FAE%7D&amp;path=&amp;method=init" TargetMode="External"/><Relationship Id="rId177" Type="http://schemas.openxmlformats.org/officeDocument/2006/relationships/hyperlink" Target="https://www.nsf.gov/funding/pgm_summ.jsp?pims_id=5474" TargetMode="External"/><Relationship Id="rId178" Type="http://schemas.openxmlformats.org/officeDocument/2006/relationships/hyperlink" Target="https://www.nsf.gov/funding/pgm_summ.jsp?pims_id=505473" TargetMode="External"/><Relationship Id="rId179" Type="http://schemas.openxmlformats.org/officeDocument/2006/relationships/hyperlink" Target="https://www.nsf.gov/funding/programs.jsp?org=DUE" TargetMode="External"/><Relationship Id="rId180" Type="http://schemas.openxmlformats.org/officeDocument/2006/relationships/hyperlink" Target="https://www.nsf.gov/funding/programs.jsp?org=DRL" TargetMode="External"/><Relationship Id="rId181" Type="http://schemas.openxmlformats.org/officeDocument/2006/relationships/hyperlink" Target="https://www.nsf.gov/awardsearch/simpleSearchResult?queryText=INCLUSIVE+AND+RAPID" TargetMode="External"/><Relationship Id="rId182" Type="http://schemas.openxmlformats.org/officeDocument/2006/relationships/hyperlink" Target="https://www.hhmi.org/science-education/programs/inclusive-excellence#Application" TargetMode="External"/><Relationship Id="rId183" Type="http://schemas.openxmlformats.org/officeDocument/2006/relationships/hyperlink" Target="https://www.hhmi.org/science-education/programs/driving-change#Overview" TargetMode="External"/><Relationship Id="rId184" Type="http://schemas.openxmlformats.org/officeDocument/2006/relationships/hyperlink" Target="https://www.packard.org/grants-and-investments/for-grantseekers/" TargetMode="External"/><Relationship Id="rId185" Type="http://schemas.openxmlformats.org/officeDocument/2006/relationships/hyperlink" Target="https://www.boeing.com/principles/community-engagement.page" TargetMode="External"/><Relationship Id="rId186" Type="http://schemas.openxmlformats.org/officeDocument/2006/relationships/hyperlink" Target="http://seattlemesa.org/" TargetMode="External"/><Relationship Id="rId187" Type="http://schemas.openxmlformats.org/officeDocument/2006/relationships/hyperlink" Target="https://sloan.org/programs/higher-education/diversity-equity-inclusion#grants" TargetMode="External"/><Relationship Id="rId188" Type="http://schemas.openxmlformats.org/officeDocument/2006/relationships/hyperlink" Target="https://education.scripps.edu/undergraduate/summer-research/surf-program/" TargetMode="External"/><Relationship Id="rId189" Type="http://schemas.openxmlformats.org/officeDocument/2006/relationships/hyperlink" Target="https://ccbm.ucmerced.edu/education/undergraduate-reu/crest-summer-scholars" TargetMode="External"/><Relationship Id="rId190" Type="http://schemas.openxmlformats.org/officeDocument/2006/relationships/hyperlink" Target="http://gsds.mrl.ucsb.edu/" TargetMode="External"/><Relationship Id="rId191" Type="http://schemas.openxmlformats.org/officeDocument/2006/relationships/hyperlink" Target="https://ppfp.ucop.edu/info/" TargetMode="External"/><Relationship Id="rId192" Type="http://schemas.openxmlformats.org/officeDocument/2006/relationships/hyperlink" Target="https://www.nsf.gov/funding/pgm_list.jsp?org=DGE&amp;ord=rcnt" TargetMode="External"/><Relationship Id="rId193" Type="http://schemas.openxmlformats.org/officeDocument/2006/relationships/hyperlink" Target="https://pivot.proquest.com/" TargetMode="External"/><Relationship Id="rId194" Type="http://schemas.openxmlformats.org/officeDocument/2006/relationships/hyperlink" Target="https://www.learningcenter.ucsb.edu/uc-competencies/diversity-inclusion" TargetMode="External"/><Relationship Id="rId195" Type="http://schemas.openxmlformats.org/officeDocument/2006/relationships/hyperlink" Target="https://serc.carleton.edu/geoethics/pref_enviro.html" TargetMode="External"/><Relationship Id="rId196" Type="http://schemas.openxmlformats.org/officeDocument/2006/relationships/hyperlink" Target="https://www.ihollaback.org/bystander-resources/" TargetMode="External"/><Relationship Id="rId197" Type="http://schemas.openxmlformats.org/officeDocument/2006/relationships/hyperlink" Target="https://www.insidehighered.com/advice/2018/05/25/questions-institutions-should-ask-themselves-determine-if-they-are-operating#.XuCluRQiVfx.twitter" TargetMode="External"/><Relationship Id="rId198" Type="http://schemas.openxmlformats.org/officeDocument/2006/relationships/hyperlink" Target="https://www.higheredtoday.org/2017/03/17/diversity-not-enough-inclusion-key/" TargetMode="External"/><Relationship Id="rId199" Type="http://schemas.openxmlformats.org/officeDocument/2006/relationships/hyperlink" Target="https://medium.com/space-anthropology/diversity-is-a-dangerous-set-up-8cee942e7f22" TargetMode="External"/><Relationship Id="rId200" Type="http://schemas.openxmlformats.org/officeDocument/2006/relationships/hyperlink" Target="https://www.citral.ucsb.edu/programs/institutions" TargetMode="External"/><Relationship Id="rId201" Type="http://schemas.openxmlformats.org/officeDocument/2006/relationships/hyperlink" Target="https://www.tolerance.org/magazine/publications/lets-talk" TargetMode="External"/><Relationship Id="rId202" Type="http://schemas.openxmlformats.org/officeDocument/2006/relationships/hyperlink" Target="https://www.lifescied.org/doi/full/10.1187/cbe.13-06-0115" TargetMode="External"/><Relationship Id="rId203" Type="http://schemas.openxmlformats.org/officeDocument/2006/relationships/hyperlink" Target="https://uchicagoraceandpedagogy.wordpress.com/resources/" TargetMode="External"/><Relationship Id="rId204" Type="http://schemas.openxmlformats.org/officeDocument/2006/relationships/hyperlink" Target="https://medium.com/@chanda/decolonising-science-reading-list-339fb773d51f" TargetMode="External"/><Relationship Id="rId205" Type="http://schemas.openxmlformats.org/officeDocument/2006/relationships/hyperlink" Target="https://www.tandfonline.com/doi/abs/10.1080/10899995.2019.1600962?journalCode=ujge20" TargetMode="External"/><Relationship Id="rId206" Type="http://schemas.openxmlformats.org/officeDocument/2006/relationships/hyperlink" Target="https://500womenscientists.org/inclusive-scientific-meetings" TargetMode="External"/><Relationship Id="rId207" Type="http://schemas.openxmlformats.org/officeDocument/2006/relationships/hyperlink" Target="https://serc.carleton.edu/advancegeo/resources/inclusive_climates.html" TargetMode="External"/><Relationship Id="rId208" Type="http://schemas.openxmlformats.org/officeDocument/2006/relationships/hyperlink" Target="https://www.higheredtoday.org/2018/05/23/stem-climate-students-disabilities/" TargetMode="External"/><Relationship Id="rId209" Type="http://schemas.openxmlformats.org/officeDocument/2006/relationships/hyperlink" Target="https://500queerscientists.com/resources/" TargetMode="External"/><Relationship Id="rId210" Type="http://schemas.openxmlformats.org/officeDocument/2006/relationships/hyperlink" Target="https://www.theasa.net/about/news-events/announcements/asa-presidents-statement-black-lives-matter-rebellion-2020" TargetMode="External"/><Relationship Id="rId211" Type="http://schemas.openxmlformats.org/officeDocument/2006/relationships/hyperlink" Target="https://drive.google.com/file/d/1Y6M_-Mca8vm5QKubhd1dWfsz-cAJ3Y-E/view" TargetMode="External"/><Relationship Id="rId212" Type="http://schemas.openxmlformats.org/officeDocument/2006/relationships/hyperlink" Target="https://docs.google.com/document/d/1hpub-jkm9cLzJWqZSsETqbE6tZ13Q0UbQz--vQ2avEc/edit" TargetMode="External"/><Relationship Id="rId213" Type="http://schemas.openxmlformats.org/officeDocument/2006/relationships/hyperlink" Target="https://senate.ucsb.edu/~councils.and.committees/?DE" TargetMode="External"/><Relationship Id="rId214" Type="http://schemas.openxmlformats.org/officeDocument/2006/relationships/hyperlink" Target="https://academics.sa.ucsb.edu/programs/black-resource-committee" TargetMode="External"/><Relationship Id="rId215" Type="http://schemas.openxmlformats.org/officeDocument/2006/relationships/hyperlink" Target="https://academics.sa.ucsb.edu/programs/black-resource-committee/bsep" TargetMode="External"/><Relationship Id="rId216" Type="http://schemas.openxmlformats.org/officeDocument/2006/relationships/hyperlink" Target="https://www.bren.ucsb.edu/services/admin/committees_orgs.htm" TargetMode="External"/><Relationship Id="rId217" Type="http://schemas.openxmlformats.org/officeDocument/2006/relationships/hyperlink" Target="https://chancellor.ucsb.edu/committees/CACSW/" TargetMode="External"/><Relationship Id="rId218" Type="http://schemas.openxmlformats.org/officeDocument/2006/relationships/hyperlink" Target="https://mcc.sa.ucsb.edu/" TargetMode="External"/><Relationship Id="rId219" Type="http://schemas.openxmlformats.org/officeDocument/2006/relationships/hyperlink" Target="http://eao.sa.ucsb.edu/" TargetMode="External"/><Relationship Id="rId220" Type="http://schemas.openxmlformats.org/officeDocument/2006/relationships/hyperlink" Target="http://www.graddiv.ucsb.edu/admissions/diversity" TargetMode="External"/><Relationship Id="rId221" Type="http://schemas.openxmlformats.org/officeDocument/2006/relationships/hyperlink" Target="http://www.graddiv.ucsb.edu/admissions/diversity/graduate-scholars-program" TargetMode="External"/><Relationship Id="rId222" Type="http://schemas.openxmlformats.org/officeDocument/2006/relationships/hyperlink" Target="http://studentlife.sa.ucsb.edu/equity/initiatives" TargetMode="External"/><Relationship Id="rId223" Type="http://schemas.openxmlformats.org/officeDocument/2006/relationships/hyperlink" Target="http://osl.sa.ucsb.edu/initiatives/diversity" TargetMode="External"/><Relationship Id="rId224" Type="http://schemas.openxmlformats.org/officeDocument/2006/relationships/hyperlink" Target="https://www.facebook.com/ucsbAIGSA" TargetMode="External"/><Relationship Id="rId225" Type="http://schemas.openxmlformats.org/officeDocument/2006/relationships/hyperlink" Target="https://www.instagram.com/ucsb_bgsa/" TargetMode="External"/><Relationship Id="rId226" Type="http://schemas.openxmlformats.org/officeDocument/2006/relationships/hyperlink" Target="https://www.facebook.com/groups/23987815656/" TargetMode="External"/><Relationship Id="rId227" Type="http://schemas.openxmlformats.org/officeDocument/2006/relationships/hyperlink" Target="https://www.facebook.com/ucsbcsanew/" TargetMode="External"/><Relationship Id="rId228" Type="http://schemas.openxmlformats.org/officeDocument/2006/relationships/hyperlink" Target="http://www.ucsbsacnas.org/" TargetMode="External"/><Relationship Id="rId229" Type="http://schemas.openxmlformats.org/officeDocument/2006/relationships/hyperlink" Target="https://www.facebook.com/UCSB-Women-in-Science-Engineering-44648405245/" TargetMode="External"/><Relationship Id="rId230" Type="http://schemas.openxmlformats.org/officeDocument/2006/relationships/hyperlink" Target="http://eop.sa.ucsb.edu/services/cultural-resource-centers/african-diasporic-cultural-resource-center" TargetMode="External"/><Relationship Id="rId231" Type="http://schemas.openxmlformats.org/officeDocument/2006/relationships/hyperlink" Target="http://eop.sa.ucsb.edu/services/cultural-resource-centers/aicrc" TargetMode="External"/><Relationship Id="rId232" Type="http://schemas.openxmlformats.org/officeDocument/2006/relationships/hyperlink" Target="http://eop.sa.ucsb.edu/services/cultural-resource-centers/arc" TargetMode="External"/><Relationship Id="rId233" Type="http://schemas.openxmlformats.org/officeDocument/2006/relationships/hyperlink" Target="http://eop.sa.ucsb.edu/services/cultural-resource-centers/clcrc" TargetMode="External"/><Relationship Id="rId234" Type="http://schemas.openxmlformats.org/officeDocument/2006/relationships/hyperlink" Target="https://dsp.sa.ucsb.edu/" TargetMode="External"/><Relationship Id="rId235" Type="http://schemas.openxmlformats.org/officeDocument/2006/relationships/hyperlink" Target="http://www.sa.ucsb.edu/dreamscholars/" TargetMode="External"/><Relationship Id="rId236" Type="http://schemas.openxmlformats.org/officeDocument/2006/relationships/hyperlink" Target="http://eop.sa.ucsb.edu/merc/" TargetMode="External"/><Relationship Id="rId237" Type="http://schemas.openxmlformats.org/officeDocument/2006/relationships/hyperlink" Target="http://mcc.sa.ucsb.edu/" TargetMode="External"/><Relationship Id="rId238" Type="http://schemas.openxmlformats.org/officeDocument/2006/relationships/hyperlink" Target="http://wgse.sa.ucsb.edu/nontrad/" TargetMode="External"/><Relationship Id="rId239" Type="http://schemas.openxmlformats.org/officeDocument/2006/relationships/hyperlink" Target="https://rcsgd.sa.ucsb.edu/" TargetMode="External"/><Relationship Id="rId240" Type="http://schemas.openxmlformats.org/officeDocument/2006/relationships/hyperlink" Target="http://oiss.sa.ucsb.edu/" TargetMode="External"/><Relationship Id="rId241" Type="http://schemas.openxmlformats.org/officeDocument/2006/relationships/hyperlink" Target="http://wgse.sa.ucsb.edu/" TargetMode="External"/><Relationship Id="rId242" Type="http://schemas.openxmlformats.org/officeDocument/2006/relationships/hyperlink" Target="https://www.facebook.com/JuneteenthSB/" TargetMode="External"/><Relationship Id="rId243" Type="http://schemas.openxmlformats.org/officeDocument/2006/relationships/hyperlink" Target="https://www.instagram.com/juneteenthsb/" TargetMode="External"/><Relationship Id="rId244" Type="http://schemas.openxmlformats.org/officeDocument/2006/relationships/hyperlink" Target="https://www.instagram.com/blmlosangeles/" TargetMode="External"/><Relationship Id="rId245" Type="http://schemas.openxmlformats.org/officeDocument/2006/relationships/hyperlink" Target="https://twitter.com/BLMLA?s=20" TargetMode="External"/><Relationship Id="rId246" Type="http://schemas.openxmlformats.org/officeDocument/2006/relationships/hyperlink" Target="http://www.the-cac.org/" TargetMode="External"/><Relationship Id="rId247" Type="http://schemas.openxmlformats.org/officeDocument/2006/relationships/hyperlink" Target="http://www.countyofsb.org/cfw/" TargetMode="External"/><Relationship Id="rId248" Type="http://schemas.openxmlformats.org/officeDocument/2006/relationships/hyperlink" Target="http://www.lacasadelaraza.org/" TargetMode="External"/><Relationship Id="rId249" Type="http://schemas.openxmlformats.org/officeDocument/2006/relationships/hyperlink" Target="https://www.mlksb.org/" TargetMode="External"/><Relationship Id="rId250" Type="http://schemas.openxmlformats.org/officeDocument/2006/relationships/hyperlink" Target="http://mixteco.org/" TargetMode="External"/><Relationship Id="rId251" Type="http://schemas.openxmlformats.org/officeDocument/2006/relationships/hyperlink" Target="https://santabarbara-naacp.com/" TargetMode="External"/><Relationship Id="rId252" Type="http://schemas.openxmlformats.org/officeDocument/2006/relationships/hyperlink" Target="http://www.aawsbc.com/home/" TargetMode="External"/><Relationship Id="rId253" Type="http://schemas.openxmlformats.org/officeDocument/2006/relationships/hyperlink" Target="https://www.facebook.com/podersb" TargetMode="External"/><Relationship Id="rId254" Type="http://schemas.openxmlformats.org/officeDocument/2006/relationships/hyperlink" Target="https://www.facebook.com/United-Parents-Padres-Unidos-134337316412/" TargetMode="External"/><Relationship Id="rId255" Type="http://schemas.openxmlformats.org/officeDocument/2006/relationships/hyperlink" Target="http://www.santabarbara.com/community/organizations/womens_organizations/" TargetMode="External"/><Relationship Id="rId256" Type="http://schemas.openxmlformats.org/officeDocument/2006/relationships/hyperlink" Target="http://caps.sa.ucsb.edu/" TargetMode="External"/><Relationship Id="rId257" Type="http://schemas.openxmlformats.org/officeDocument/2006/relationships/hyperlink" Target="https://diversity.ucsb.edu/" TargetMode="External"/><Relationship Id="rId258" Type="http://schemas.openxmlformats.org/officeDocument/2006/relationships/hyperlink" Target="mailto:brettcollins@ucsb.edu" TargetMode="External"/><Relationship Id="rId259" Type="http://schemas.openxmlformats.org/officeDocument/2006/relationships/hyperlink" Target="http://eop.sa.ucsb.edu/about-us" TargetMode="External"/><Relationship Id="rId260" Type="http://schemas.openxmlformats.org/officeDocument/2006/relationships/hyperlink" Target="mailto:EOP@sa.ucsb.edu" TargetMode="External"/><Relationship Id="rId261" Type="http://schemas.openxmlformats.org/officeDocument/2006/relationships/hyperlink" Target="mailto:obsd@sa.ucsb.edu" TargetMode="External"/><Relationship Id="rId262" Type="http://schemas.openxmlformats.org/officeDocument/2006/relationships/hyperlink" Target="http://rcsgd.sa.ucsb.edu/" TargetMode="External"/><Relationship Id="rId263" Type="http://schemas.openxmlformats.org/officeDocument/2006/relationships/hyperlink" Target="mailto:rcsgd@sa.ucsb.edu" TargetMode="External"/><Relationship Id="rId264" Type="http://schemas.openxmlformats.org/officeDocument/2006/relationships/hyperlink" Target="http://studentlife.sa.ucsb.edu/equity" TargetMode="External"/><Relationship Id="rId265" Type="http://schemas.openxmlformats.org/officeDocument/2006/relationships/hyperlink" Target="mailto:ennburke@ucsb.edu" TargetMode="External"/><Relationship Id="rId266" Type="http://schemas.openxmlformats.org/officeDocument/2006/relationships/hyperlink" Target="https://diversity.ucsb.edu/about/principles-of-community" TargetMode="External"/><Relationship Id="rId267" Type="http://schemas.openxmlformats.org/officeDocument/2006/relationships/hyperlink" Target="https://www.academics4blacklives.com/" TargetMode="External"/><Relationship Id="rId268" Type="http://schemas.openxmlformats.org/officeDocument/2006/relationships/hyperlink" Target="https://www.esa.org/blackecologists/#gsc.tab=0" TargetMode="External"/><Relationship Id="rId269" Type="http://schemas.openxmlformats.org/officeDocument/2006/relationships/hyperlink" Target="http://www.facultydiversity.org/?page=MemberResources" TargetMode="External"/><Relationship Id="rId270" Type="http://schemas.openxmlformats.org/officeDocument/2006/relationships/hyperlink" Target="https://docs.google.com/spreadsheets/d/1V_pvhqWliwqLhAVcXikxAEuJPD4mwwgl9LEgOnzN-zM/edit?usp=sharing" TargetMode="External"/><Relationship Id="rId271" Type="http://schemas.openxmlformats.org/officeDocument/2006/relationships/hyperlink" Target="https://www.shutdownstem.com/" TargetMode="External"/><Relationship Id="rId272" Type="http://schemas.openxmlformats.org/officeDocument/2006/relationships/hyperlink" Target="https://orgs.law.harvard.edu/els/files/2014/02/FullReport_Green2.0_FINALReducedSize.pdf" TargetMode="External"/><Relationship Id="rId273" Type="http://schemas.openxmlformats.org/officeDocument/2006/relationships/hyperlink" Target="https://twitter.com/search?q=%23Academics4blackLives&amp;src=typed_query" TargetMode="External"/><Relationship Id="rId274" Type="http://schemas.openxmlformats.org/officeDocument/2006/relationships/hyperlink" Target="https://twitter.com/search?q=%23BlackintheIvory&amp;src=typeahead_click" TargetMode="External"/><Relationship Id="rId275" Type="http://schemas.openxmlformats.org/officeDocument/2006/relationships/hyperlink" Target="https://twitter.com/search?q=%23Blackinscience&amp;src=typeahead_click" TargetMode="External"/><Relationship Id="rId276" Type="http://schemas.openxmlformats.org/officeDocument/2006/relationships/hyperlink" Target="https://twitter.com/search?q=%23Blackandstem&amp;src=typed_query" TargetMode="External"/><Relationship Id="rId277" Type="http://schemas.openxmlformats.org/officeDocument/2006/relationships/hyperlink" Target="https://twitter.com/hashtag/BlackLivesMatter?src=hashtag_click" TargetMode="External"/><Relationship Id="rId278" Type="http://schemas.openxmlformats.org/officeDocument/2006/relationships/hyperlink" Target="https://twitter.com/EEB_POC" TargetMode="External"/><Relationship Id="rId279" Type="http://schemas.openxmlformats.org/officeDocument/2006/relationships/hyperlink" Target="https://medium.com/the-faculty/white-academia-do-better-fa96cede1fc5" TargetMode="External"/><Relationship Id="rId280" Type="http://schemas.openxmlformats.org/officeDocument/2006/relationships/hyperlink" Target="https://science.sciencemag.org/content/357/6356/1101" TargetMode="External"/><Relationship Id="rId281" Type="http://schemas.openxmlformats.org/officeDocument/2006/relationships/hyperlink" Target="https://science.sciencemag.org/content/366/6468/929.full?utm_campaign=SciMag&amp;utm_source=JHubbard&amp;utm_medium=Twitter" TargetMode="External"/><Relationship Id="rId282" Type="http://schemas.openxmlformats.org/officeDocument/2006/relationships/hyperlink" Target="https://science.sciencemag.org/content/353/6307/1586" TargetMode="External"/><Relationship Id="rId283" Type="http://schemas.openxmlformats.org/officeDocument/2006/relationships/hyperlink" Target="https://hub.jhu.edu/2019/08/08/lavontria-miche-aaron-resources-for-urm-stem-students/?fbclid=IwAR1OySQhA85t9dvBNAbJZ8Z-QrQ3UCL4P0A2o3aNIaHknPPvdjR1AaPRbpE" TargetMode="External"/><Relationship Id="rId284" Type="http://schemas.openxmlformats.org/officeDocument/2006/relationships/hyperlink" Target="https://www.sciencemag.org/careers/2019/10/tips-easing-service-burden-scientists-underrepresented-groups" TargetMode="External"/><Relationship Id="rId285" Type="http://schemas.openxmlformats.org/officeDocument/2006/relationships/hyperlink" Target="https://science.sciencemag.org/content/353/6303/980" TargetMode="External"/><Relationship Id="rId286" Type="http://schemas.openxmlformats.org/officeDocument/2006/relationships/hyperlink" Target="https://science.sciencemag.org/content/365/6451/308" TargetMode="External"/><Relationship Id="rId287" Type="http://schemas.openxmlformats.org/officeDocument/2006/relationships/hyperlink" Target="https://www.sciencemag.org/careers/2019/01/sense-belonging-matters-s-why-academic-culture-needs-change" TargetMode="External"/><Relationship Id="rId288" Type="http://schemas.openxmlformats.org/officeDocument/2006/relationships/hyperlink" Target="https://science.sciencemag.org/content/364/6438/335" TargetMode="External"/><Relationship Id="rId289" Type="http://schemas.openxmlformats.org/officeDocument/2006/relationships/hyperlink" Target="https://science.sciencemag.org/content/368/6491/591" TargetMode="External"/><Relationship Id="rId290" Type="http://schemas.openxmlformats.org/officeDocument/2006/relationships/hyperlink" Target="https://www.forbes.com/sites/ashoka/2019/12/11/why-we-need-data-for-black-lives/#163e5e7b7bd4" TargetMode="External"/><Relationship Id="rId291" Type="http://schemas.openxmlformats.org/officeDocument/2006/relationships/hyperlink" Target="https://www.buzzfeednews.com/article/brandontaylor/i-dont-miss-being-a-scientist-except-when-i-do" TargetMode="External"/><Relationship Id="rId292" Type="http://schemas.openxmlformats.org/officeDocument/2006/relationships/hyperlink" Target="https://doi.org/10.1002/sce.21146" TargetMode="External"/><Relationship Id="rId293" Type="http://schemas.openxmlformats.org/officeDocument/2006/relationships/hyperlink" Target="https://werepstem.com/2020/06/10/when-the-academy-wants-you-black-for-quotas-funding-but-sis-please-dont-be-black-loud-when-it-matters/?fbclid=IwAR14NYiGmHUoqbkA0PN3ORC7XoiX_4YNFAkbJo4XqV9mx7LZJsSzsvxlmOU" TargetMode="External"/><Relationship Id="rId294" Type="http://schemas.openxmlformats.org/officeDocument/2006/relationships/hyperlink" Target="https://www.theatlantic.com/education/archive/2020/06/how-be-anti-racist-teacher/613138/" TargetMode="External"/><Relationship Id="rId295" Type="http://schemas.openxmlformats.org/officeDocument/2006/relationships/hyperlink" Target="https://www.scientificamerican.com/article/were-squandering-the-potential-of-millions-of-young-people/" TargetMode="External"/><Relationship Id="rId296" Type="http://schemas.openxmlformats.org/officeDocument/2006/relationships/hyperlink" Target="https://meliseedwards.com/2020/05/10/cognitive-reserve-in-stem-disproportionate-labor-and-outcomes-for-students-of-color/?fbclid=IwAR3Cb_fOAZL2SsY31bAAkw6YOehYg7ivhoY5UtCAiNW1cVB5QehrThIyhaM" TargetMode="External"/><Relationship Id="rId297" Type="http://schemas.openxmlformats.org/officeDocument/2006/relationships/hyperlink" Target="https://link.springer.com/content/pdf/10.1186/s12052-019-0110-5.pdf" TargetMode="External"/><Relationship Id="rId298" Type="http://schemas.openxmlformats.org/officeDocument/2006/relationships/hyperlink" Target="https://www.ncbi.nlm.nih.gov/pmc/articles/PMC4282132/" TargetMode="External"/><Relationship Id="rId299" Type="http://schemas.openxmlformats.org/officeDocument/2006/relationships/hyperlink" Target="https://www.sciencemag.org/careers/2020/06/i-cant-even-enjoy-blackbirdersweek-organizer-shares-her-struggles-black-scientist" TargetMode="External"/><Relationship Id="rId300" Type="http://schemas.openxmlformats.org/officeDocument/2006/relationships/hyperlink" Target="http://www.deepseanews.com/2010/10/minorities-in-marine-biology-the-dearth-of-black-professors/" TargetMode="External"/><Relationship Id="rId301" Type="http://schemas.openxmlformats.org/officeDocument/2006/relationships/hyperlink" Target="https://longmoreinstitute.sfsu.edu/eugenics-campus" TargetMode="External"/><Relationship Id="rId302" Type="http://schemas.openxmlformats.org/officeDocument/2006/relationships/hyperlink" Target="http://genestogenomes.org/understanding-our-eugenic-past-to-take-steps-towards-scientific-accountability/" TargetMode="External"/><Relationship Id="rId303" Type="http://schemas.openxmlformats.org/officeDocument/2006/relationships/hyperlink" Target="http://gppreview.com/2019/12/16/eugenics-ethics-statistical-analysis/" TargetMode="External"/><Relationship Id="rId304" Type="http://schemas.openxmlformats.org/officeDocument/2006/relationships/hyperlink" Target="https://www.sciencemag.org/news/2019/04/historians-expose-early-scientists-debt-slave-trade" TargetMode="External"/><Relationship Id="rId305" Type="http://schemas.openxmlformats.org/officeDocument/2006/relationships/hyperlink" Target="https://doi.org/10.32942/osf.io/4a9p8" TargetMode="External"/><Relationship Id="rId306" Type="http://schemas.openxmlformats.org/officeDocument/2006/relationships/hyperlink" Target="https://matthewhalley.wordpress.com/2020/06/16/the-literal-skeletons-in-the-closet-of-american-ornithology/" TargetMode="External"/><Relationship Id="rId307" Type="http://schemas.openxmlformats.org/officeDocument/2006/relationships/hyperlink" Target="https://doi.org/10.1002/ece3.6423" TargetMode="External"/><Relationship Id="rId308" Type="http://schemas.openxmlformats.org/officeDocument/2006/relationships/hyperlink" Target="https://notimeforsilence.org/" TargetMode="External"/><Relationship Id="rId309" Type="http://schemas.openxmlformats.org/officeDocument/2006/relationships/hyperlink" Target="https://www.academics4blacklives.com/call-to-action/call-to-action/call-to-action-our-letter-to-academics" TargetMode="External"/><Relationship Id="rId310" Type="http://schemas.openxmlformats.org/officeDocument/2006/relationships/hyperlink" Target="https://www.washingtonpost.com/outlook/2020/06/03/im-black-climate-scientist-racism-derails-our-efforts-save-planet/" TargetMode="External"/><Relationship Id="rId311" Type="http://schemas.openxmlformats.org/officeDocument/2006/relationships/hyperlink" Target="https://doi.org/10.3389/fmars.2017.00234" TargetMode="External"/><Relationship Id="rId312" Type="http://schemas.openxmlformats.org/officeDocument/2006/relationships/hyperlink" Target="https://blogs.scientificamerican.com/voices/the-tragedy-of-the-tragedy-of-the-commons/" TargetMode="External"/><Relationship Id="rId313" Type="http://schemas.openxmlformats.org/officeDocument/2006/relationships/hyperlink" Target="https://www.vogue.com/article/why-every-environmentalist-should-be-anti-racist" TargetMode="External"/><Relationship Id="rId314" Type="http://schemas.openxmlformats.org/officeDocument/2006/relationships/hyperlink" Target="https://grist.org/fix/opinion-if-you-care-about-the-planet-you-must-dismantle-white-supremacy/" TargetMode="External"/><Relationship Id="rId315" Type="http://schemas.openxmlformats.org/officeDocument/2006/relationships/hyperlink" Target="https://science.sciencemag.org/content/368/6492/700" TargetMode="External"/><Relationship Id="rId316" Type="http://schemas.openxmlformats.org/officeDocument/2006/relationships/hyperlink" Target="https://science.sciencemag.org/content/366/6464/421" TargetMode="External"/><Relationship Id="rId317" Type="http://schemas.openxmlformats.org/officeDocument/2006/relationships/hyperlink" Target="https://science.sciencemag.org/content/366/6466/678" TargetMode="External"/><Relationship Id="rId318" Type="http://schemas.openxmlformats.org/officeDocument/2006/relationships/hyperlink" Target="https://science.sciencemag.org/content/367/6485/14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